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8B7F40" w14:textId="77777777" w:rsidR="006C4E73" w:rsidRDefault="006C4E73">
      <w:pPr>
        <w:jc w:val="both"/>
      </w:pPr>
      <w:r>
        <w:rPr>
          <w:noProof/>
          <w:sz w:val="20"/>
          <w:lang w:val="en-US"/>
        </w:rPr>
        <w:pict w14:anchorId="0C560EF3">
          <v:shapetype id="_x0000_t163" coordsize="21600,21600" o:spt="163" adj="11475" path="m,l21600,m,21600c7200@1,14400@1,21600,21600e">
            <v:formulas>
              <v:f eqn="prod #0 4 3"/>
              <v:f eqn="sum @0 0 7200"/>
              <v:f eqn="val #0"/>
              <v:f eqn="prod #0 2 3"/>
              <v:f eqn="sum @3 7200 0"/>
            </v:formulas>
            <v:path textpathok="t" o:connecttype="custom" o:connectlocs="10800,0;0,10800;10800,@2;21600,10800" o:connectangles="270,180,90,0"/>
            <v:textpath on="t" fitshape="t" xscale="t"/>
            <v:handles>
              <v:h position="center,#0" yrange="1350,21600"/>
            </v:handles>
            <o:lock v:ext="edit" text="t" shapetype="t"/>
          </v:shapetype>
          <v:shape id="_x0000_s2050" type="#_x0000_t163" style="position:absolute;left:0;text-align:left;margin-left:36pt;margin-top:13.2pt;width:414pt;height:82.9pt;z-index:251657728" adj=",5400" fillcolor="black">
            <v:shadow color="#868686"/>
            <v:textpath style="font-family:&quot;Edwardian Script ITC&quot;;font-size:48pt;v-text-kern:t" trim="t" fitpath="t" xscale="f" string="Cottingham Parish Council"/>
          </v:shape>
        </w:pict>
      </w:r>
    </w:p>
    <w:p w14:paraId="709D9210" w14:textId="77777777" w:rsidR="006C4E73" w:rsidRDefault="006C4E73">
      <w:pPr>
        <w:jc w:val="both"/>
      </w:pPr>
    </w:p>
    <w:p w14:paraId="67F96B84" w14:textId="77777777" w:rsidR="006C4E73" w:rsidRDefault="006C4E73">
      <w:pPr>
        <w:jc w:val="both"/>
      </w:pPr>
    </w:p>
    <w:p w14:paraId="669EA2F5" w14:textId="77777777" w:rsidR="006C4E73" w:rsidRDefault="006C4E73">
      <w:pPr>
        <w:jc w:val="center"/>
      </w:pPr>
      <w:r>
        <w:object w:dxaOrig="4246" w:dyaOrig="2970" w14:anchorId="5C883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75pt;height:81pt" o:ole="">
            <v:imagedata r:id="rId11" o:title=""/>
          </v:shape>
          <o:OLEObject Type="Embed" ProgID="PBrush" ShapeID="_x0000_i1025" DrawAspect="Content" ObjectID="_1775454818" r:id="rId12"/>
        </w:object>
      </w:r>
    </w:p>
    <w:p w14:paraId="6EDE8271" w14:textId="77777777" w:rsidR="007F3258" w:rsidRDefault="007F3258">
      <w:pPr>
        <w:pStyle w:val="Heading4"/>
        <w:ind w:right="-82"/>
        <w:rPr>
          <w:b/>
          <w:sz w:val="24"/>
        </w:rPr>
      </w:pPr>
    </w:p>
    <w:p w14:paraId="693F2967" w14:textId="77777777" w:rsidR="006C4E73" w:rsidRDefault="00420592">
      <w:pPr>
        <w:pStyle w:val="Heading4"/>
        <w:ind w:right="-82"/>
        <w:rPr>
          <w:b/>
          <w:sz w:val="24"/>
        </w:rPr>
      </w:pPr>
      <w:bookmarkStart w:id="0" w:name="_Hlk146545078"/>
      <w:r>
        <w:rPr>
          <w:b/>
          <w:sz w:val="24"/>
        </w:rPr>
        <w:t xml:space="preserve">FULL PARISH MEETING OF </w:t>
      </w:r>
      <w:r w:rsidR="006C4E73">
        <w:rPr>
          <w:b/>
          <w:sz w:val="24"/>
        </w:rPr>
        <w:t>COTTINGHAM PARISH COUNCIL</w:t>
      </w:r>
      <w:r w:rsidR="00A00429">
        <w:rPr>
          <w:b/>
          <w:sz w:val="24"/>
        </w:rPr>
        <w:t xml:space="preserve"> </w:t>
      </w:r>
    </w:p>
    <w:p w14:paraId="3724341A" w14:textId="77777777" w:rsidR="006C4E73" w:rsidRDefault="00841069">
      <w:pPr>
        <w:pStyle w:val="Heading5"/>
        <w:ind w:right="-82"/>
        <w:rPr>
          <w:b/>
        </w:rPr>
      </w:pPr>
      <w:r>
        <w:rPr>
          <w:b/>
        </w:rPr>
        <w:t xml:space="preserve">HELD </w:t>
      </w:r>
      <w:r w:rsidR="007A202F">
        <w:rPr>
          <w:b/>
        </w:rPr>
        <w:t xml:space="preserve">AT </w:t>
      </w:r>
      <w:r w:rsidR="00BE41E8">
        <w:rPr>
          <w:b/>
        </w:rPr>
        <w:t>THE PARISH OFFICE, 9 THE COTTAGES, COTTINGHA</w:t>
      </w:r>
      <w:r w:rsidR="006E6ED1">
        <w:rPr>
          <w:b/>
        </w:rPr>
        <w:t>M</w:t>
      </w:r>
    </w:p>
    <w:p w14:paraId="02EFA191" w14:textId="77777777" w:rsidR="006C4E73" w:rsidRDefault="00420592">
      <w:pPr>
        <w:pStyle w:val="Subtitle"/>
        <w:rPr>
          <w:rFonts w:ascii="Times New Roman" w:hAnsi="Times New Roman" w:cs="Times New Roman"/>
          <w:b/>
          <w:u w:val="single"/>
        </w:rPr>
      </w:pPr>
      <w:r>
        <w:rPr>
          <w:rFonts w:ascii="Times New Roman" w:hAnsi="Times New Roman" w:cs="Times New Roman"/>
          <w:b/>
          <w:u w:val="single"/>
        </w:rPr>
        <w:t>7</w:t>
      </w:r>
      <w:r w:rsidR="00DE0289">
        <w:rPr>
          <w:rFonts w:ascii="Times New Roman" w:hAnsi="Times New Roman" w:cs="Times New Roman"/>
          <w:b/>
          <w:u w:val="single"/>
        </w:rPr>
        <w:t>:</w:t>
      </w:r>
      <w:r>
        <w:rPr>
          <w:rFonts w:ascii="Times New Roman" w:hAnsi="Times New Roman" w:cs="Times New Roman"/>
          <w:b/>
          <w:u w:val="single"/>
        </w:rPr>
        <w:t>0</w:t>
      </w:r>
      <w:r w:rsidR="00A00429">
        <w:rPr>
          <w:rFonts w:ascii="Times New Roman" w:hAnsi="Times New Roman" w:cs="Times New Roman"/>
          <w:b/>
          <w:u w:val="single"/>
        </w:rPr>
        <w:t>0</w:t>
      </w:r>
      <w:r w:rsidR="00020D14">
        <w:rPr>
          <w:rFonts w:ascii="Times New Roman" w:hAnsi="Times New Roman" w:cs="Times New Roman"/>
          <w:b/>
          <w:u w:val="single"/>
        </w:rPr>
        <w:t>PM</w:t>
      </w:r>
      <w:r w:rsidR="008A4BE6">
        <w:rPr>
          <w:rFonts w:ascii="Times New Roman" w:hAnsi="Times New Roman" w:cs="Times New Roman"/>
          <w:b/>
          <w:u w:val="single"/>
        </w:rPr>
        <w:t xml:space="preserve"> ON THURSDAY </w:t>
      </w:r>
      <w:r w:rsidR="00C14CFF">
        <w:rPr>
          <w:rFonts w:ascii="Times New Roman" w:hAnsi="Times New Roman" w:cs="Times New Roman"/>
          <w:b/>
          <w:u w:val="single"/>
        </w:rPr>
        <w:t>21st</w:t>
      </w:r>
      <w:r w:rsidR="005273D2">
        <w:rPr>
          <w:rFonts w:ascii="Times New Roman" w:hAnsi="Times New Roman" w:cs="Times New Roman"/>
          <w:b/>
          <w:u w:val="single"/>
        </w:rPr>
        <w:t xml:space="preserve"> </w:t>
      </w:r>
      <w:r w:rsidR="00C14CFF">
        <w:rPr>
          <w:rFonts w:ascii="Times New Roman" w:hAnsi="Times New Roman" w:cs="Times New Roman"/>
          <w:b/>
          <w:u w:val="single"/>
        </w:rPr>
        <w:t>MARCH</w:t>
      </w:r>
      <w:r w:rsidR="005273D2">
        <w:rPr>
          <w:rFonts w:ascii="Times New Roman" w:hAnsi="Times New Roman" w:cs="Times New Roman"/>
          <w:b/>
          <w:u w:val="single"/>
        </w:rPr>
        <w:t xml:space="preserve"> 2024</w:t>
      </w:r>
    </w:p>
    <w:p w14:paraId="3E15DC2B" w14:textId="77777777" w:rsidR="004002F8" w:rsidRDefault="004002F8">
      <w:pPr>
        <w:ind w:right="-665"/>
        <w:jc w:val="both"/>
      </w:pPr>
    </w:p>
    <w:p w14:paraId="67AC22B5" w14:textId="77777777" w:rsidR="007F3258" w:rsidRDefault="007F3258">
      <w:pPr>
        <w:ind w:right="-665"/>
        <w:jc w:val="both"/>
      </w:pPr>
    </w:p>
    <w:bookmarkEnd w:id="0"/>
    <w:p w14:paraId="51BC565D" w14:textId="77777777" w:rsidR="00366769" w:rsidRDefault="00366769" w:rsidP="00366769">
      <w:pPr>
        <w:pStyle w:val="BodyTextIndent"/>
        <w:ind w:left="2880" w:hanging="1620"/>
      </w:pPr>
      <w:r w:rsidRPr="00AC66A6">
        <w:rPr>
          <w:b/>
        </w:rPr>
        <w:t>PRESENT:</w:t>
      </w:r>
      <w:r w:rsidRPr="00AC66A6">
        <w:rPr>
          <w:b/>
        </w:rPr>
        <w:tab/>
      </w:r>
      <w:r w:rsidRPr="0045733B">
        <w:rPr>
          <w:color w:val="000000"/>
        </w:rPr>
        <w:t>Councillors:</w:t>
      </w:r>
      <w:r>
        <w:rPr>
          <w:color w:val="000000"/>
        </w:rPr>
        <w:t xml:space="preserve"> Casson </w:t>
      </w:r>
      <w:r w:rsidRPr="0045733B">
        <w:rPr>
          <w:color w:val="000000"/>
        </w:rPr>
        <w:t>(Chairman)</w:t>
      </w:r>
      <w:r>
        <w:rPr>
          <w:color w:val="000000"/>
        </w:rPr>
        <w:t xml:space="preserve">, </w:t>
      </w:r>
      <w:r w:rsidR="00A31066">
        <w:rPr>
          <w:color w:val="000000"/>
        </w:rPr>
        <w:t xml:space="preserve">C Cantrell, Duke, Graves, </w:t>
      </w:r>
      <w:r>
        <w:rPr>
          <w:color w:val="000000"/>
        </w:rPr>
        <w:t>Marten</w:t>
      </w:r>
      <w:r w:rsidR="00772AB0">
        <w:rPr>
          <w:color w:val="000000"/>
        </w:rPr>
        <w:t xml:space="preserve"> &amp; </w:t>
      </w:r>
      <w:r w:rsidR="006A3F67">
        <w:rPr>
          <w:color w:val="000000"/>
        </w:rPr>
        <w:t>Jump</w:t>
      </w:r>
    </w:p>
    <w:p w14:paraId="414A1B1B" w14:textId="77777777" w:rsidR="00366769" w:rsidRDefault="00366769" w:rsidP="00366769">
      <w:pPr>
        <w:pStyle w:val="BodyTextIndent"/>
        <w:ind w:left="2880" w:firstLine="0"/>
        <w:jc w:val="both"/>
      </w:pPr>
      <w:r>
        <w:t>Clerk</w:t>
      </w:r>
      <w:r w:rsidR="006A3F67">
        <w:t>s</w:t>
      </w:r>
      <w:r>
        <w:t>: N Pape</w:t>
      </w:r>
      <w:r w:rsidR="006A3F67">
        <w:t>/J Price</w:t>
      </w:r>
    </w:p>
    <w:p w14:paraId="52FEB52C" w14:textId="77777777" w:rsidR="00366769" w:rsidRDefault="00366769" w:rsidP="00366769">
      <w:pPr>
        <w:pStyle w:val="BodyTextIndent"/>
        <w:ind w:left="2880" w:hanging="1620"/>
      </w:pPr>
      <w:r>
        <w:tab/>
      </w:r>
      <w:r w:rsidR="006A3F67">
        <w:t>2</w:t>
      </w:r>
      <w:r>
        <w:t xml:space="preserve"> </w:t>
      </w:r>
      <w:r w:rsidRPr="004A5779">
        <w:t>members of the public present/</w:t>
      </w:r>
      <w:r w:rsidR="006A3F67">
        <w:t>1</w:t>
      </w:r>
      <w:r w:rsidRPr="004A5779">
        <w:t xml:space="preserve"> member of the public via</w:t>
      </w:r>
      <w:r>
        <w:t xml:space="preserve"> Microsoft Teams</w:t>
      </w:r>
    </w:p>
    <w:p w14:paraId="10793513" w14:textId="77777777" w:rsidR="00903037" w:rsidRDefault="00903037" w:rsidP="00366769">
      <w:pPr>
        <w:pStyle w:val="BodyTextIndent"/>
        <w:ind w:left="2880" w:hanging="1620"/>
      </w:pPr>
    </w:p>
    <w:p w14:paraId="14F5D673" w14:textId="77777777" w:rsidR="00366769" w:rsidRDefault="00366769" w:rsidP="00366769">
      <w:pPr>
        <w:pStyle w:val="BodyTextIndent"/>
        <w:ind w:left="2880" w:hanging="1620"/>
        <w:jc w:val="both"/>
        <w:rPr>
          <w:color w:val="000000"/>
        </w:rPr>
      </w:pPr>
      <w:r>
        <w:rPr>
          <w:b/>
        </w:rPr>
        <w:tab/>
      </w:r>
    </w:p>
    <w:p w14:paraId="3630A443" w14:textId="77777777" w:rsidR="00366769" w:rsidRDefault="00366769" w:rsidP="00366769">
      <w:pPr>
        <w:pStyle w:val="BodyTextIndent"/>
        <w:ind w:left="0" w:firstLine="0"/>
        <w:jc w:val="both"/>
        <w:rPr>
          <w:color w:val="000000"/>
        </w:rPr>
      </w:pPr>
      <w:r>
        <w:rPr>
          <w:color w:val="000000"/>
        </w:rPr>
        <w:t>3</w:t>
      </w:r>
      <w:r w:rsidR="00772AB0">
        <w:rPr>
          <w:color w:val="000000"/>
        </w:rPr>
        <w:t>8</w:t>
      </w:r>
      <w:r w:rsidR="006A3F67">
        <w:rPr>
          <w:color w:val="000000"/>
        </w:rPr>
        <w:t>70</w:t>
      </w:r>
      <w:r w:rsidRPr="00E14FD5">
        <w:rPr>
          <w:b/>
          <w:color w:val="000000"/>
        </w:rPr>
        <w:tab/>
      </w:r>
      <w:r>
        <w:rPr>
          <w:color w:val="000000"/>
        </w:rPr>
        <w:t xml:space="preserve">DECLARATIONS OF INTEREST </w:t>
      </w:r>
    </w:p>
    <w:p w14:paraId="031A77CF" w14:textId="77777777" w:rsidR="00366769" w:rsidRDefault="00366769" w:rsidP="00366769">
      <w:pPr>
        <w:pStyle w:val="BodyTextIndent"/>
        <w:ind w:left="0" w:firstLine="0"/>
        <w:jc w:val="both"/>
        <w:rPr>
          <w:color w:val="000000"/>
        </w:rPr>
      </w:pPr>
    </w:p>
    <w:p w14:paraId="2972EF08" w14:textId="77777777" w:rsidR="00D60470" w:rsidRDefault="006A3F67" w:rsidP="00366769">
      <w:pPr>
        <w:pStyle w:val="BodyTextIndent"/>
        <w:ind w:left="720" w:firstLine="0"/>
        <w:rPr>
          <w:color w:val="000000"/>
        </w:rPr>
      </w:pPr>
      <w:r>
        <w:rPr>
          <w:color w:val="000000"/>
        </w:rPr>
        <w:t>There were no declarations of interest</w:t>
      </w:r>
      <w:r w:rsidR="009D5F21">
        <w:rPr>
          <w:color w:val="000000"/>
        </w:rPr>
        <w:t>.</w:t>
      </w:r>
    </w:p>
    <w:p w14:paraId="3948CD8A" w14:textId="77777777" w:rsidR="00903037" w:rsidRDefault="00903037" w:rsidP="00366769">
      <w:pPr>
        <w:pStyle w:val="BodyTextIndent"/>
        <w:ind w:left="720" w:firstLine="0"/>
        <w:rPr>
          <w:color w:val="000000"/>
        </w:rPr>
      </w:pPr>
    </w:p>
    <w:p w14:paraId="39020A7D" w14:textId="77777777" w:rsidR="00366769" w:rsidRPr="003C7C4E" w:rsidRDefault="00366769" w:rsidP="00366769">
      <w:pPr>
        <w:pStyle w:val="BodyTextIndent"/>
        <w:ind w:left="0" w:firstLine="720"/>
        <w:jc w:val="both"/>
        <w:rPr>
          <w:color w:val="000000"/>
        </w:rPr>
      </w:pPr>
    </w:p>
    <w:p w14:paraId="1E5931B5" w14:textId="77777777" w:rsidR="00366769" w:rsidRPr="00E14FD5" w:rsidRDefault="00366769" w:rsidP="00366769">
      <w:pPr>
        <w:pStyle w:val="BodyTextIndent2"/>
        <w:ind w:left="720" w:hanging="720"/>
        <w:rPr>
          <w:color w:val="000000"/>
        </w:rPr>
      </w:pPr>
      <w:r>
        <w:rPr>
          <w:color w:val="000000"/>
        </w:rPr>
        <w:t>3</w:t>
      </w:r>
      <w:r w:rsidR="00772AB0">
        <w:rPr>
          <w:color w:val="000000"/>
        </w:rPr>
        <w:t>8</w:t>
      </w:r>
      <w:r w:rsidR="006A3F67">
        <w:rPr>
          <w:color w:val="000000"/>
        </w:rPr>
        <w:t>71</w:t>
      </w:r>
      <w:r>
        <w:rPr>
          <w:color w:val="000000"/>
        </w:rPr>
        <w:t xml:space="preserve">  </w:t>
      </w:r>
      <w:r w:rsidR="006175D1">
        <w:rPr>
          <w:color w:val="000000"/>
        </w:rPr>
        <w:t xml:space="preserve"> </w:t>
      </w:r>
      <w:r w:rsidRPr="00E14FD5">
        <w:rPr>
          <w:color w:val="000000"/>
        </w:rPr>
        <w:t xml:space="preserve">TO </w:t>
      </w:r>
      <w:r>
        <w:rPr>
          <w:color w:val="000000"/>
        </w:rPr>
        <w:t>RECEIVE AND APPROVE APOLOGIES</w:t>
      </w:r>
    </w:p>
    <w:p w14:paraId="5ED4AD7E" w14:textId="77777777" w:rsidR="00366769" w:rsidRPr="00E14FD5" w:rsidRDefault="00366769" w:rsidP="00366769">
      <w:pPr>
        <w:pStyle w:val="BodyTextIndent2"/>
        <w:ind w:left="720" w:hanging="720"/>
        <w:rPr>
          <w:color w:val="000000"/>
        </w:rPr>
      </w:pPr>
      <w:r w:rsidRPr="00E14FD5">
        <w:rPr>
          <w:color w:val="000000"/>
        </w:rPr>
        <w:tab/>
      </w:r>
    </w:p>
    <w:p w14:paraId="20109238" w14:textId="77777777" w:rsidR="00366769" w:rsidRDefault="009D4C4A" w:rsidP="00366769">
      <w:pPr>
        <w:ind w:left="720"/>
        <w:rPr>
          <w:color w:val="000000"/>
        </w:rPr>
      </w:pPr>
      <w:r>
        <w:rPr>
          <w:color w:val="000000"/>
        </w:rPr>
        <w:t>Apologies received from Cllr</w:t>
      </w:r>
      <w:r w:rsidR="00607B03">
        <w:rPr>
          <w:color w:val="000000"/>
        </w:rPr>
        <w:t xml:space="preserve">s </w:t>
      </w:r>
      <w:r w:rsidR="006A3F67">
        <w:rPr>
          <w:color w:val="000000"/>
        </w:rPr>
        <w:t>Booth</w:t>
      </w:r>
      <w:r w:rsidR="00607B03">
        <w:rPr>
          <w:color w:val="000000"/>
        </w:rPr>
        <w:t xml:space="preserve">, </w:t>
      </w:r>
      <w:r w:rsidR="00B10C01">
        <w:rPr>
          <w:color w:val="000000"/>
        </w:rPr>
        <w:t>K</w:t>
      </w:r>
      <w:r w:rsidR="00607B03">
        <w:rPr>
          <w:color w:val="000000"/>
        </w:rPr>
        <w:t>emp</w:t>
      </w:r>
      <w:r w:rsidR="006A3F67">
        <w:rPr>
          <w:color w:val="000000"/>
        </w:rPr>
        <w:t>, Stubbs, Ward</w:t>
      </w:r>
      <w:r w:rsidR="00607B03">
        <w:rPr>
          <w:color w:val="000000"/>
        </w:rPr>
        <w:t xml:space="preserve"> &amp; Longbottom</w:t>
      </w:r>
    </w:p>
    <w:p w14:paraId="36C620D9" w14:textId="77777777" w:rsidR="009D4C4A" w:rsidRDefault="009D4C4A" w:rsidP="00366769">
      <w:pPr>
        <w:ind w:left="720"/>
        <w:rPr>
          <w:color w:val="000000"/>
        </w:rPr>
      </w:pPr>
    </w:p>
    <w:p w14:paraId="69E6E8A4" w14:textId="77777777" w:rsidR="009D4C4A" w:rsidRDefault="009D4C4A" w:rsidP="00366769">
      <w:pPr>
        <w:ind w:left="720"/>
        <w:rPr>
          <w:b/>
          <w:bCs/>
          <w:color w:val="000000"/>
        </w:rPr>
      </w:pPr>
      <w:r>
        <w:rPr>
          <w:b/>
          <w:bCs/>
          <w:color w:val="000000"/>
        </w:rPr>
        <w:t>Resolved: that apologies be noted and accepted</w:t>
      </w:r>
    </w:p>
    <w:p w14:paraId="5A77C42D" w14:textId="77777777" w:rsidR="00772AB0" w:rsidRDefault="00772AB0" w:rsidP="001E230A">
      <w:pPr>
        <w:rPr>
          <w:color w:val="000000"/>
        </w:rPr>
      </w:pPr>
    </w:p>
    <w:p w14:paraId="3FADE211" w14:textId="77777777" w:rsidR="00366769" w:rsidRDefault="00772AB0" w:rsidP="009D4C4A">
      <w:pPr>
        <w:ind w:left="709" w:hanging="709"/>
        <w:rPr>
          <w:color w:val="000000"/>
        </w:rPr>
      </w:pPr>
      <w:r>
        <w:rPr>
          <w:color w:val="000000"/>
        </w:rPr>
        <w:t>3</w:t>
      </w:r>
      <w:r w:rsidR="00E125EC">
        <w:rPr>
          <w:color w:val="000000"/>
        </w:rPr>
        <w:t>8</w:t>
      </w:r>
      <w:r w:rsidR="006A3F67">
        <w:rPr>
          <w:color w:val="000000"/>
        </w:rPr>
        <w:t>72</w:t>
      </w:r>
      <w:r w:rsidR="00366769" w:rsidRPr="00513675">
        <w:rPr>
          <w:color w:val="000000"/>
        </w:rPr>
        <w:tab/>
      </w:r>
      <w:r w:rsidR="00366769">
        <w:rPr>
          <w:color w:val="000000"/>
        </w:rPr>
        <w:t xml:space="preserve">TO RECEIVE </w:t>
      </w:r>
      <w:r w:rsidR="001E230A">
        <w:rPr>
          <w:color w:val="000000"/>
        </w:rPr>
        <w:t xml:space="preserve">THE </w:t>
      </w:r>
      <w:r w:rsidR="00366769">
        <w:rPr>
          <w:color w:val="000000"/>
        </w:rPr>
        <w:t>LOCAL POLICING REPORT</w:t>
      </w:r>
    </w:p>
    <w:p w14:paraId="0CC6795A" w14:textId="77777777" w:rsidR="009D4C4A" w:rsidRPr="00C45B78" w:rsidRDefault="009D4C4A" w:rsidP="009D4C4A">
      <w:pPr>
        <w:ind w:left="709" w:hanging="709"/>
        <w:rPr>
          <w:b/>
          <w:bCs/>
          <w:color w:val="000000"/>
        </w:rPr>
      </w:pPr>
    </w:p>
    <w:p w14:paraId="352A16A3" w14:textId="77777777" w:rsidR="00C605DC" w:rsidRDefault="00B10C01" w:rsidP="00366769">
      <w:pPr>
        <w:ind w:left="720"/>
        <w:rPr>
          <w:color w:val="000000"/>
        </w:rPr>
      </w:pPr>
      <w:r>
        <w:rPr>
          <w:color w:val="000000"/>
        </w:rPr>
        <w:t xml:space="preserve">Crime statistics </w:t>
      </w:r>
      <w:r w:rsidR="006A3F67">
        <w:rPr>
          <w:color w:val="000000"/>
        </w:rPr>
        <w:t>were</w:t>
      </w:r>
      <w:r>
        <w:rPr>
          <w:color w:val="000000"/>
        </w:rPr>
        <w:t xml:space="preserve"> distributed to Cllrs. </w:t>
      </w:r>
      <w:r w:rsidR="006A3F67">
        <w:rPr>
          <w:color w:val="000000"/>
        </w:rPr>
        <w:t xml:space="preserve">A </w:t>
      </w:r>
      <w:r w:rsidR="00C605DC">
        <w:rPr>
          <w:color w:val="000000"/>
        </w:rPr>
        <w:t xml:space="preserve">PCSO </w:t>
      </w:r>
      <w:r w:rsidR="006A3F67">
        <w:rPr>
          <w:color w:val="000000"/>
        </w:rPr>
        <w:t>was not available to attend the meeting</w:t>
      </w:r>
      <w:r w:rsidR="00D60470">
        <w:rPr>
          <w:color w:val="000000"/>
        </w:rPr>
        <w:t>, Cllrs discussed recent crime issues</w:t>
      </w:r>
      <w:r w:rsidR="001E230A">
        <w:rPr>
          <w:color w:val="000000"/>
        </w:rPr>
        <w:t xml:space="preserve"> and requested that future reports include information about drugs and domestic violence incidents.</w:t>
      </w:r>
    </w:p>
    <w:p w14:paraId="2AB333BF" w14:textId="77777777" w:rsidR="001E230A" w:rsidRDefault="001E230A" w:rsidP="00366769">
      <w:pPr>
        <w:ind w:left="720"/>
        <w:rPr>
          <w:color w:val="000000"/>
        </w:rPr>
      </w:pPr>
    </w:p>
    <w:p w14:paraId="37D4F9A2" w14:textId="77777777" w:rsidR="001E230A" w:rsidRPr="001E230A" w:rsidRDefault="001E230A" w:rsidP="00366769">
      <w:pPr>
        <w:ind w:left="720"/>
        <w:rPr>
          <w:b/>
          <w:bCs/>
          <w:color w:val="000000"/>
        </w:rPr>
      </w:pPr>
      <w:r w:rsidRPr="001E230A">
        <w:rPr>
          <w:b/>
          <w:bCs/>
          <w:color w:val="000000"/>
        </w:rPr>
        <w:t>Resolved: that the PCSO be requested to include information about drugs and DV in future reports</w:t>
      </w:r>
    </w:p>
    <w:p w14:paraId="00798E21" w14:textId="77777777" w:rsidR="00A31066" w:rsidRDefault="00A31066" w:rsidP="00366769">
      <w:pPr>
        <w:ind w:left="720"/>
        <w:rPr>
          <w:color w:val="000000"/>
        </w:rPr>
      </w:pPr>
    </w:p>
    <w:p w14:paraId="524E2609" w14:textId="77777777" w:rsidR="00366769" w:rsidRDefault="00366769" w:rsidP="00D60470">
      <w:pPr>
        <w:ind w:left="709" w:hanging="709"/>
        <w:rPr>
          <w:color w:val="000000"/>
        </w:rPr>
      </w:pPr>
      <w:r w:rsidRPr="00E12740">
        <w:t>3</w:t>
      </w:r>
      <w:r w:rsidR="00E125EC">
        <w:t>8</w:t>
      </w:r>
      <w:r w:rsidR="00D60470">
        <w:t>73</w:t>
      </w:r>
      <w:r w:rsidRPr="00E12740">
        <w:tab/>
      </w:r>
      <w:r>
        <w:rPr>
          <w:color w:val="000000"/>
        </w:rPr>
        <w:t>10-MINUTE PUBLIC SESSION (THE PARISH COUNCIL WILL RESPOND TO QUESTIONS SUBMITTED IN ADVANCE OF THE MEETING BY MEMBERS OF THE PUBLIC</w:t>
      </w:r>
    </w:p>
    <w:p w14:paraId="1B15FAE5" w14:textId="77777777" w:rsidR="00D60470" w:rsidRDefault="00D60470" w:rsidP="00D60470">
      <w:pPr>
        <w:ind w:left="709" w:hanging="709"/>
        <w:rPr>
          <w:color w:val="000000"/>
        </w:rPr>
      </w:pPr>
    </w:p>
    <w:p w14:paraId="3546D70B" w14:textId="77777777" w:rsidR="00E362E1" w:rsidRDefault="00D60470" w:rsidP="00366769">
      <w:pPr>
        <w:pStyle w:val="PlainText"/>
        <w:ind w:left="720"/>
        <w:rPr>
          <w:rFonts w:ascii="Times New Roman" w:hAnsi="Times New Roman"/>
          <w:sz w:val="24"/>
          <w:szCs w:val="24"/>
        </w:rPr>
      </w:pPr>
      <w:r>
        <w:rPr>
          <w:rFonts w:ascii="Times New Roman" w:hAnsi="Times New Roman"/>
          <w:sz w:val="24"/>
          <w:szCs w:val="24"/>
        </w:rPr>
        <w:t>A question was raised relating to the possibility of a resident planting a memorial bush or tree within the Memorial Gardens. Cllrs agreed a cherry or walnut tree could be planted on the outer boundary of the Queen Elizabeth Memorial Garden.</w:t>
      </w:r>
    </w:p>
    <w:p w14:paraId="79B48F25" w14:textId="77777777" w:rsidR="00D60470" w:rsidRDefault="00D60470" w:rsidP="00366769">
      <w:pPr>
        <w:pStyle w:val="PlainText"/>
        <w:ind w:left="720"/>
        <w:rPr>
          <w:rFonts w:ascii="Times New Roman" w:hAnsi="Times New Roman"/>
          <w:sz w:val="24"/>
          <w:szCs w:val="24"/>
        </w:rPr>
      </w:pPr>
    </w:p>
    <w:p w14:paraId="1EE46997" w14:textId="77777777" w:rsidR="00D60470" w:rsidRDefault="00D60470" w:rsidP="00366769">
      <w:pPr>
        <w:pStyle w:val="PlainText"/>
        <w:ind w:left="720"/>
        <w:rPr>
          <w:rFonts w:ascii="Times New Roman" w:hAnsi="Times New Roman"/>
          <w:b/>
          <w:bCs/>
          <w:sz w:val="24"/>
          <w:szCs w:val="24"/>
        </w:rPr>
      </w:pPr>
      <w:r w:rsidRPr="00D60470">
        <w:rPr>
          <w:rFonts w:ascii="Times New Roman" w:hAnsi="Times New Roman"/>
          <w:b/>
          <w:sz w:val="24"/>
          <w:szCs w:val="24"/>
        </w:rPr>
        <w:lastRenderedPageBreak/>
        <w:t xml:space="preserve">Resolved: that </w:t>
      </w:r>
      <w:r>
        <w:rPr>
          <w:rFonts w:ascii="Times New Roman" w:hAnsi="Times New Roman"/>
          <w:b/>
          <w:sz w:val="24"/>
          <w:szCs w:val="24"/>
        </w:rPr>
        <w:t xml:space="preserve">permission be granted for a </w:t>
      </w:r>
      <w:r w:rsidRPr="00D60470">
        <w:rPr>
          <w:rFonts w:ascii="Times New Roman" w:hAnsi="Times New Roman"/>
          <w:b/>
          <w:bCs/>
          <w:sz w:val="24"/>
          <w:szCs w:val="24"/>
        </w:rPr>
        <w:t xml:space="preserve">cherry blossom or walnut tree </w:t>
      </w:r>
      <w:r>
        <w:rPr>
          <w:rFonts w:ascii="Times New Roman" w:hAnsi="Times New Roman"/>
          <w:b/>
          <w:bCs/>
          <w:sz w:val="24"/>
          <w:szCs w:val="24"/>
        </w:rPr>
        <w:t>to</w:t>
      </w:r>
      <w:r w:rsidRPr="00D60470">
        <w:rPr>
          <w:rFonts w:ascii="Times New Roman" w:hAnsi="Times New Roman"/>
          <w:b/>
          <w:bCs/>
          <w:sz w:val="24"/>
          <w:szCs w:val="24"/>
        </w:rPr>
        <w:t xml:space="preserve"> be planted on the outer boundary of the Queen Elizabeth Memorial Garden.</w:t>
      </w:r>
    </w:p>
    <w:p w14:paraId="3BB3961B" w14:textId="77777777" w:rsidR="00D60470" w:rsidRDefault="00D60470" w:rsidP="001E230A">
      <w:pPr>
        <w:pStyle w:val="PlainText"/>
        <w:rPr>
          <w:rFonts w:ascii="Times New Roman" w:hAnsi="Times New Roman"/>
          <w:sz w:val="24"/>
          <w:szCs w:val="24"/>
        </w:rPr>
      </w:pPr>
    </w:p>
    <w:p w14:paraId="739251E3" w14:textId="77777777" w:rsidR="00366769" w:rsidRDefault="00E125EC" w:rsidP="00E125EC">
      <w:pPr>
        <w:pStyle w:val="PlainText"/>
        <w:rPr>
          <w:rFonts w:ascii="Times New Roman" w:hAnsi="Times New Roman"/>
          <w:sz w:val="24"/>
          <w:szCs w:val="24"/>
        </w:rPr>
      </w:pPr>
      <w:proofErr w:type="gramStart"/>
      <w:r>
        <w:rPr>
          <w:rFonts w:ascii="Times New Roman" w:hAnsi="Times New Roman"/>
          <w:sz w:val="24"/>
          <w:szCs w:val="24"/>
        </w:rPr>
        <w:t>38</w:t>
      </w:r>
      <w:r w:rsidR="00D60470">
        <w:rPr>
          <w:rFonts w:ascii="Times New Roman" w:hAnsi="Times New Roman"/>
          <w:sz w:val="24"/>
          <w:szCs w:val="24"/>
        </w:rPr>
        <w:t>74</w:t>
      </w:r>
      <w:r>
        <w:rPr>
          <w:rFonts w:ascii="Times New Roman" w:hAnsi="Times New Roman"/>
          <w:sz w:val="24"/>
          <w:szCs w:val="24"/>
        </w:rPr>
        <w:t xml:space="preserve">  </w:t>
      </w:r>
      <w:r w:rsidR="00366769">
        <w:rPr>
          <w:rFonts w:ascii="Times New Roman" w:hAnsi="Times New Roman"/>
          <w:sz w:val="24"/>
          <w:szCs w:val="24"/>
        </w:rPr>
        <w:t>TO</w:t>
      </w:r>
      <w:proofErr w:type="gramEnd"/>
      <w:r w:rsidR="00366769">
        <w:rPr>
          <w:rFonts w:ascii="Times New Roman" w:hAnsi="Times New Roman"/>
          <w:sz w:val="24"/>
          <w:szCs w:val="24"/>
        </w:rPr>
        <w:t xml:space="preserve"> CONFIRM, ADOPT, AND SIGN THE MINUTES/NOTES</w:t>
      </w:r>
    </w:p>
    <w:p w14:paraId="4F5C67A0" w14:textId="77777777" w:rsidR="00366769" w:rsidRDefault="00366769" w:rsidP="00366769">
      <w:pPr>
        <w:pStyle w:val="PlainText"/>
        <w:rPr>
          <w:rFonts w:ascii="Times New Roman" w:hAnsi="Times New Roman"/>
          <w:sz w:val="24"/>
          <w:szCs w:val="24"/>
        </w:rPr>
      </w:pPr>
    </w:p>
    <w:p w14:paraId="27005033" w14:textId="77777777" w:rsidR="00C519BF" w:rsidRDefault="00C519BF" w:rsidP="00C519BF">
      <w:pPr>
        <w:tabs>
          <w:tab w:val="left" w:pos="1134"/>
        </w:tabs>
        <w:ind w:left="1418" w:right="-24" w:hanging="709"/>
        <w:rPr>
          <w:bCs/>
          <w:color w:val="000000"/>
        </w:rPr>
      </w:pPr>
      <w:bookmarkStart w:id="1" w:name="_Hlk146284125"/>
      <w:r>
        <w:rPr>
          <w:bCs/>
          <w:color w:val="000000"/>
        </w:rPr>
        <w:t>3</w:t>
      </w:r>
      <w:r w:rsidR="00E125EC">
        <w:rPr>
          <w:bCs/>
          <w:color w:val="000000"/>
        </w:rPr>
        <w:t>8</w:t>
      </w:r>
      <w:r w:rsidR="00CB5B5E">
        <w:rPr>
          <w:bCs/>
          <w:color w:val="000000"/>
        </w:rPr>
        <w:t>74</w:t>
      </w:r>
      <w:r>
        <w:rPr>
          <w:bCs/>
          <w:color w:val="000000"/>
        </w:rPr>
        <w:t>.1</w:t>
      </w:r>
      <w:r>
        <w:rPr>
          <w:bCs/>
          <w:color w:val="000000"/>
        </w:rPr>
        <w:tab/>
      </w:r>
      <w:r w:rsidR="00CB5B5E">
        <w:rPr>
          <w:bCs/>
          <w:color w:val="000000"/>
        </w:rPr>
        <w:t>Events Working Party meeting held on 29</w:t>
      </w:r>
      <w:r w:rsidR="00CB5B5E" w:rsidRPr="00E125EC">
        <w:rPr>
          <w:bCs/>
          <w:color w:val="000000"/>
          <w:vertAlign w:val="superscript"/>
        </w:rPr>
        <w:t>th</w:t>
      </w:r>
      <w:r w:rsidR="00CB5B5E">
        <w:rPr>
          <w:bCs/>
          <w:color w:val="000000"/>
        </w:rPr>
        <w:t xml:space="preserve"> January 2024</w:t>
      </w:r>
    </w:p>
    <w:p w14:paraId="52117DA8" w14:textId="77777777" w:rsidR="00CB5B5E" w:rsidRDefault="00C519BF" w:rsidP="00CB5B5E">
      <w:pPr>
        <w:tabs>
          <w:tab w:val="left" w:pos="1134"/>
        </w:tabs>
        <w:ind w:left="709" w:right="-24"/>
        <w:rPr>
          <w:bCs/>
          <w:color w:val="000000"/>
        </w:rPr>
      </w:pPr>
      <w:r>
        <w:rPr>
          <w:bCs/>
          <w:color w:val="000000"/>
        </w:rPr>
        <w:t>3</w:t>
      </w:r>
      <w:r w:rsidR="00E125EC">
        <w:rPr>
          <w:bCs/>
          <w:color w:val="000000"/>
        </w:rPr>
        <w:t>8</w:t>
      </w:r>
      <w:r w:rsidR="00CB5B5E">
        <w:rPr>
          <w:bCs/>
          <w:color w:val="000000"/>
        </w:rPr>
        <w:t>74</w:t>
      </w:r>
      <w:r>
        <w:rPr>
          <w:bCs/>
          <w:color w:val="000000"/>
        </w:rPr>
        <w:t>.2</w:t>
      </w:r>
      <w:r>
        <w:rPr>
          <w:bCs/>
          <w:color w:val="000000"/>
        </w:rPr>
        <w:tab/>
      </w:r>
      <w:r w:rsidR="00CB5B5E">
        <w:rPr>
          <w:bCs/>
          <w:color w:val="000000"/>
        </w:rPr>
        <w:t>Full Parish</w:t>
      </w:r>
      <w:r w:rsidR="00CB5B5E" w:rsidRPr="002F12CE">
        <w:rPr>
          <w:bCs/>
          <w:color w:val="000000"/>
        </w:rPr>
        <w:t xml:space="preserve"> meeting held on </w:t>
      </w:r>
      <w:r w:rsidR="00CB5B5E">
        <w:rPr>
          <w:bCs/>
          <w:color w:val="000000"/>
        </w:rPr>
        <w:t>15</w:t>
      </w:r>
      <w:r w:rsidR="00CB5B5E" w:rsidRPr="00CB5B5E">
        <w:rPr>
          <w:bCs/>
          <w:color w:val="000000"/>
          <w:vertAlign w:val="superscript"/>
        </w:rPr>
        <w:t>th</w:t>
      </w:r>
      <w:r w:rsidR="00CB5B5E">
        <w:rPr>
          <w:bCs/>
          <w:color w:val="000000"/>
        </w:rPr>
        <w:t xml:space="preserve"> February 2024</w:t>
      </w:r>
    </w:p>
    <w:p w14:paraId="040E7AAA" w14:textId="77777777" w:rsidR="00C519BF" w:rsidRDefault="00C519BF" w:rsidP="00C519BF">
      <w:pPr>
        <w:tabs>
          <w:tab w:val="left" w:pos="1134"/>
        </w:tabs>
        <w:ind w:left="709" w:right="-24"/>
        <w:rPr>
          <w:bCs/>
          <w:color w:val="000000"/>
        </w:rPr>
      </w:pPr>
      <w:bookmarkStart w:id="2" w:name="_Hlk150254376"/>
      <w:r>
        <w:rPr>
          <w:bCs/>
          <w:color w:val="000000"/>
        </w:rPr>
        <w:t>3</w:t>
      </w:r>
      <w:r w:rsidR="00E125EC">
        <w:rPr>
          <w:bCs/>
          <w:color w:val="000000"/>
        </w:rPr>
        <w:t>8</w:t>
      </w:r>
      <w:r w:rsidR="00CB5B5E">
        <w:rPr>
          <w:bCs/>
          <w:color w:val="000000"/>
        </w:rPr>
        <w:t>74</w:t>
      </w:r>
      <w:r>
        <w:rPr>
          <w:bCs/>
          <w:color w:val="000000"/>
        </w:rPr>
        <w:t>.3</w:t>
      </w:r>
      <w:r>
        <w:rPr>
          <w:bCs/>
          <w:color w:val="000000"/>
        </w:rPr>
        <w:tab/>
      </w:r>
      <w:bookmarkEnd w:id="1"/>
      <w:bookmarkEnd w:id="2"/>
      <w:r w:rsidR="00CB5B5E">
        <w:rPr>
          <w:bCs/>
          <w:color w:val="000000"/>
        </w:rPr>
        <w:t>Events Working Party meeting held on 19</w:t>
      </w:r>
      <w:r w:rsidR="00CB5B5E" w:rsidRPr="00CB5B5E">
        <w:rPr>
          <w:bCs/>
          <w:color w:val="000000"/>
          <w:vertAlign w:val="superscript"/>
        </w:rPr>
        <w:t>th</w:t>
      </w:r>
      <w:r w:rsidR="00CB5B5E">
        <w:rPr>
          <w:bCs/>
          <w:color w:val="000000"/>
        </w:rPr>
        <w:t xml:space="preserve"> February 2024</w:t>
      </w:r>
    </w:p>
    <w:p w14:paraId="3A847D10" w14:textId="77777777" w:rsidR="00E125EC" w:rsidRDefault="00E125EC" w:rsidP="00C519BF">
      <w:pPr>
        <w:tabs>
          <w:tab w:val="left" w:pos="1134"/>
        </w:tabs>
        <w:ind w:left="709" w:right="-24"/>
        <w:rPr>
          <w:bCs/>
          <w:color w:val="000000"/>
        </w:rPr>
      </w:pPr>
      <w:r>
        <w:rPr>
          <w:bCs/>
          <w:color w:val="000000"/>
        </w:rPr>
        <w:t>38</w:t>
      </w:r>
      <w:r w:rsidR="00CB5B5E">
        <w:rPr>
          <w:bCs/>
          <w:color w:val="000000"/>
        </w:rPr>
        <w:t>74</w:t>
      </w:r>
      <w:r>
        <w:rPr>
          <w:bCs/>
          <w:color w:val="000000"/>
        </w:rPr>
        <w:t xml:space="preserve">.4 Planning Committee meeting held on </w:t>
      </w:r>
      <w:r w:rsidR="00CB5B5E">
        <w:rPr>
          <w:bCs/>
          <w:color w:val="000000"/>
        </w:rPr>
        <w:t>20</w:t>
      </w:r>
      <w:r w:rsidR="00CB5B5E" w:rsidRPr="00CB5B5E">
        <w:rPr>
          <w:bCs/>
          <w:color w:val="000000"/>
          <w:vertAlign w:val="superscript"/>
        </w:rPr>
        <w:t>th</w:t>
      </w:r>
      <w:r w:rsidR="00CB5B5E">
        <w:rPr>
          <w:bCs/>
          <w:color w:val="000000"/>
        </w:rPr>
        <w:t xml:space="preserve"> February</w:t>
      </w:r>
      <w:r w:rsidR="00B10C01">
        <w:rPr>
          <w:bCs/>
          <w:color w:val="000000"/>
        </w:rPr>
        <w:t xml:space="preserve"> 2024</w:t>
      </w:r>
    </w:p>
    <w:p w14:paraId="07BE9639" w14:textId="77777777" w:rsidR="00CB5B5E" w:rsidRDefault="00E125EC" w:rsidP="00CB5B5E">
      <w:pPr>
        <w:tabs>
          <w:tab w:val="left" w:pos="1134"/>
        </w:tabs>
        <w:ind w:left="709" w:right="-24"/>
        <w:rPr>
          <w:bCs/>
          <w:color w:val="000000"/>
        </w:rPr>
      </w:pPr>
      <w:r>
        <w:rPr>
          <w:bCs/>
          <w:color w:val="000000"/>
        </w:rPr>
        <w:t>38</w:t>
      </w:r>
      <w:r w:rsidR="00CB5B5E">
        <w:rPr>
          <w:bCs/>
          <w:color w:val="000000"/>
        </w:rPr>
        <w:t>74</w:t>
      </w:r>
      <w:r>
        <w:rPr>
          <w:bCs/>
          <w:color w:val="000000"/>
        </w:rPr>
        <w:t xml:space="preserve">.5 </w:t>
      </w:r>
      <w:bookmarkStart w:id="3" w:name="_Hlk79066141"/>
      <w:r w:rsidR="00CB5B5E">
        <w:rPr>
          <w:bCs/>
          <w:color w:val="000000"/>
        </w:rPr>
        <w:t>Personnel Committee meeting held on 21</w:t>
      </w:r>
      <w:proofErr w:type="gramStart"/>
      <w:r w:rsidR="00CB5B5E" w:rsidRPr="00CB5B5E">
        <w:rPr>
          <w:bCs/>
          <w:color w:val="000000"/>
          <w:vertAlign w:val="superscript"/>
        </w:rPr>
        <w:t>st</w:t>
      </w:r>
      <w:r w:rsidR="00CB5B5E">
        <w:rPr>
          <w:bCs/>
          <w:color w:val="000000"/>
          <w:vertAlign w:val="superscript"/>
        </w:rPr>
        <w:t xml:space="preserve"> </w:t>
      </w:r>
      <w:r w:rsidR="00CB5B5E">
        <w:rPr>
          <w:bCs/>
          <w:color w:val="000000"/>
        </w:rPr>
        <w:t xml:space="preserve"> February</w:t>
      </w:r>
      <w:proofErr w:type="gramEnd"/>
      <w:r w:rsidR="00CB5B5E">
        <w:rPr>
          <w:bCs/>
          <w:color w:val="000000"/>
        </w:rPr>
        <w:t xml:space="preserve"> 2024</w:t>
      </w:r>
    </w:p>
    <w:p w14:paraId="3595C028" w14:textId="77777777" w:rsidR="00CB5B5E" w:rsidRDefault="00CB5B5E" w:rsidP="00CB5B5E">
      <w:pPr>
        <w:tabs>
          <w:tab w:val="left" w:pos="1134"/>
        </w:tabs>
        <w:ind w:left="709" w:right="-24"/>
        <w:rPr>
          <w:bCs/>
          <w:color w:val="000000"/>
        </w:rPr>
      </w:pPr>
      <w:r>
        <w:rPr>
          <w:bCs/>
          <w:color w:val="000000"/>
        </w:rPr>
        <w:t>3874.6 Personnel Committee meeting held on 29</w:t>
      </w:r>
      <w:proofErr w:type="gramStart"/>
      <w:r>
        <w:rPr>
          <w:bCs/>
          <w:color w:val="000000"/>
        </w:rPr>
        <w:t>th</w:t>
      </w:r>
      <w:r>
        <w:rPr>
          <w:bCs/>
          <w:color w:val="000000"/>
          <w:vertAlign w:val="superscript"/>
        </w:rPr>
        <w:t xml:space="preserve"> </w:t>
      </w:r>
      <w:r>
        <w:rPr>
          <w:bCs/>
          <w:color w:val="000000"/>
        </w:rPr>
        <w:t xml:space="preserve"> February</w:t>
      </w:r>
      <w:proofErr w:type="gramEnd"/>
      <w:r>
        <w:rPr>
          <w:bCs/>
          <w:color w:val="000000"/>
        </w:rPr>
        <w:t xml:space="preserve"> 2024</w:t>
      </w:r>
    </w:p>
    <w:p w14:paraId="4CF981E4" w14:textId="77777777" w:rsidR="00CB5B5E" w:rsidRDefault="00CB5B5E" w:rsidP="00CB5B5E">
      <w:pPr>
        <w:tabs>
          <w:tab w:val="left" w:pos="1134"/>
        </w:tabs>
        <w:ind w:left="709" w:right="-24"/>
        <w:rPr>
          <w:bCs/>
          <w:color w:val="000000"/>
        </w:rPr>
      </w:pPr>
      <w:r>
        <w:rPr>
          <w:bCs/>
          <w:color w:val="000000"/>
        </w:rPr>
        <w:t>3874.7 Events Working Party meeting held on 4</w:t>
      </w:r>
      <w:r w:rsidRPr="00CB5B5E">
        <w:rPr>
          <w:bCs/>
          <w:color w:val="000000"/>
          <w:vertAlign w:val="superscript"/>
        </w:rPr>
        <w:t>th</w:t>
      </w:r>
      <w:r>
        <w:rPr>
          <w:bCs/>
          <w:color w:val="000000"/>
        </w:rPr>
        <w:t xml:space="preserve"> March 2024</w:t>
      </w:r>
    </w:p>
    <w:p w14:paraId="1AF8ECFC" w14:textId="77777777" w:rsidR="00CB5B5E" w:rsidRDefault="00CB5B5E" w:rsidP="00CB5B5E">
      <w:pPr>
        <w:tabs>
          <w:tab w:val="left" w:pos="1134"/>
        </w:tabs>
        <w:ind w:left="709" w:right="-24"/>
        <w:rPr>
          <w:bCs/>
          <w:color w:val="000000"/>
        </w:rPr>
      </w:pPr>
    </w:p>
    <w:p w14:paraId="5AA83B43" w14:textId="77777777" w:rsidR="00366769" w:rsidRDefault="00366769" w:rsidP="00CB5B5E">
      <w:pPr>
        <w:tabs>
          <w:tab w:val="left" w:pos="1134"/>
        </w:tabs>
        <w:ind w:left="709" w:right="-24"/>
        <w:rPr>
          <w:b/>
        </w:rPr>
      </w:pPr>
      <w:bookmarkStart w:id="4" w:name="_Hlk104292944"/>
      <w:r>
        <w:rPr>
          <w:b/>
        </w:rPr>
        <w:t>Resolved: That</w:t>
      </w:r>
      <w:r w:rsidR="00C519BF">
        <w:rPr>
          <w:b/>
        </w:rPr>
        <w:t xml:space="preserve"> </w:t>
      </w:r>
      <w:r>
        <w:rPr>
          <w:b/>
        </w:rPr>
        <w:t>all minutes/notes be adopted as a true record</w:t>
      </w:r>
      <w:bookmarkEnd w:id="3"/>
      <w:r w:rsidR="00D2448E">
        <w:rPr>
          <w:b/>
        </w:rPr>
        <w:t>.</w:t>
      </w:r>
    </w:p>
    <w:p w14:paraId="02F670A1" w14:textId="77777777" w:rsidR="00D2448E" w:rsidRDefault="00D2448E" w:rsidP="00D2448E">
      <w:pPr>
        <w:pStyle w:val="PlainText"/>
        <w:rPr>
          <w:rFonts w:ascii="Times New Roman" w:hAnsi="Times New Roman"/>
          <w:b/>
          <w:sz w:val="24"/>
          <w:szCs w:val="24"/>
        </w:rPr>
      </w:pPr>
    </w:p>
    <w:p w14:paraId="434B8A8F" w14:textId="77777777" w:rsidR="007C2032" w:rsidRDefault="00366769" w:rsidP="00366769">
      <w:pPr>
        <w:ind w:right="-24"/>
        <w:rPr>
          <w:b/>
          <w:color w:val="000000"/>
        </w:rPr>
      </w:pPr>
      <w:r>
        <w:rPr>
          <w:b/>
          <w:color w:val="000000"/>
        </w:rPr>
        <w:t xml:space="preserve">Finance </w:t>
      </w:r>
      <w:r w:rsidR="00E125EC">
        <w:rPr>
          <w:b/>
          <w:color w:val="000000"/>
        </w:rPr>
        <w:t>Issues</w:t>
      </w:r>
      <w:r>
        <w:rPr>
          <w:b/>
          <w:color w:val="000000"/>
        </w:rPr>
        <w:t xml:space="preserve">   </w:t>
      </w:r>
    </w:p>
    <w:p w14:paraId="440F6106" w14:textId="77777777" w:rsidR="00366769" w:rsidRPr="005570C6" w:rsidRDefault="00366769" w:rsidP="004727BE">
      <w:pPr>
        <w:ind w:right="-24"/>
        <w:rPr>
          <w:b/>
          <w:color w:val="000000"/>
        </w:rPr>
      </w:pPr>
    </w:p>
    <w:p w14:paraId="1D0A0231" w14:textId="77777777" w:rsidR="00366769" w:rsidRDefault="00366769" w:rsidP="00366769">
      <w:pPr>
        <w:ind w:left="709" w:right="-24" w:hanging="709"/>
        <w:rPr>
          <w:color w:val="000000"/>
        </w:rPr>
      </w:pPr>
      <w:r>
        <w:rPr>
          <w:color w:val="000000"/>
        </w:rPr>
        <w:t>3</w:t>
      </w:r>
      <w:r w:rsidR="00E125EC">
        <w:rPr>
          <w:color w:val="000000"/>
        </w:rPr>
        <w:t>8</w:t>
      </w:r>
      <w:r w:rsidR="002569A1">
        <w:rPr>
          <w:color w:val="000000"/>
        </w:rPr>
        <w:t>75</w:t>
      </w:r>
      <w:r>
        <w:rPr>
          <w:color w:val="000000"/>
        </w:rPr>
        <w:t xml:space="preserve">   TO RECEIVE AN UPDATE ON THE FINANCIAL POSITION OF THE COUNCIL</w:t>
      </w:r>
      <w:r w:rsidR="00E125EC">
        <w:rPr>
          <w:color w:val="000000"/>
        </w:rPr>
        <w:t>,</w:t>
      </w:r>
      <w:r w:rsidR="004A0920">
        <w:rPr>
          <w:color w:val="000000"/>
        </w:rPr>
        <w:t xml:space="preserve"> </w:t>
      </w:r>
      <w:r>
        <w:rPr>
          <w:color w:val="000000"/>
        </w:rPr>
        <w:t xml:space="preserve">REVIEW BUDGET AND </w:t>
      </w:r>
      <w:r w:rsidR="002569A1">
        <w:rPr>
          <w:color w:val="000000"/>
        </w:rPr>
        <w:t>FEBRUARY</w:t>
      </w:r>
      <w:r>
        <w:rPr>
          <w:color w:val="000000"/>
        </w:rPr>
        <w:t xml:space="preserve"> PAYMENTS</w:t>
      </w:r>
    </w:p>
    <w:p w14:paraId="2402D191" w14:textId="77777777" w:rsidR="00366769" w:rsidRDefault="00366769" w:rsidP="00366769">
      <w:pPr>
        <w:pStyle w:val="PlainText"/>
        <w:rPr>
          <w:rFonts w:ascii="Times New Roman" w:hAnsi="Times New Roman"/>
          <w:color w:val="000000"/>
          <w:sz w:val="24"/>
          <w:szCs w:val="24"/>
        </w:rPr>
      </w:pPr>
    </w:p>
    <w:p w14:paraId="1B2E7142" w14:textId="77777777" w:rsidR="00366769" w:rsidRDefault="00366769" w:rsidP="00366769">
      <w:pPr>
        <w:pStyle w:val="PlainText"/>
        <w:ind w:left="720"/>
        <w:rPr>
          <w:rFonts w:ascii="Times New Roman" w:hAnsi="Times New Roman"/>
          <w:sz w:val="24"/>
          <w:szCs w:val="24"/>
        </w:rPr>
      </w:pPr>
      <w:r>
        <w:rPr>
          <w:rFonts w:ascii="Times New Roman" w:hAnsi="Times New Roman"/>
          <w:sz w:val="24"/>
          <w:szCs w:val="24"/>
        </w:rPr>
        <w:t xml:space="preserve">In advance of the meeting </w:t>
      </w:r>
      <w:r w:rsidR="001413D2">
        <w:rPr>
          <w:rFonts w:ascii="Times New Roman" w:hAnsi="Times New Roman"/>
          <w:sz w:val="24"/>
          <w:szCs w:val="24"/>
        </w:rPr>
        <w:t>the Clerk</w:t>
      </w:r>
      <w:r w:rsidR="002569A1">
        <w:rPr>
          <w:rFonts w:ascii="Times New Roman" w:hAnsi="Times New Roman"/>
          <w:sz w:val="24"/>
          <w:szCs w:val="24"/>
        </w:rPr>
        <w:t>s</w:t>
      </w:r>
      <w:r w:rsidR="001413D2">
        <w:rPr>
          <w:rFonts w:ascii="Times New Roman" w:hAnsi="Times New Roman"/>
          <w:sz w:val="24"/>
          <w:szCs w:val="24"/>
        </w:rPr>
        <w:t xml:space="preserve"> </w:t>
      </w:r>
      <w:r>
        <w:rPr>
          <w:rFonts w:ascii="Times New Roman" w:hAnsi="Times New Roman"/>
          <w:sz w:val="24"/>
          <w:szCs w:val="24"/>
        </w:rPr>
        <w:t xml:space="preserve">had circulated details of the financial position of the </w:t>
      </w:r>
      <w:r w:rsidR="002569A1">
        <w:rPr>
          <w:rFonts w:ascii="Times New Roman" w:hAnsi="Times New Roman"/>
          <w:sz w:val="24"/>
          <w:szCs w:val="24"/>
        </w:rPr>
        <w:t>Council, the</w:t>
      </w:r>
      <w:r w:rsidR="004A0920">
        <w:rPr>
          <w:rFonts w:ascii="Times New Roman" w:hAnsi="Times New Roman"/>
          <w:sz w:val="24"/>
          <w:szCs w:val="24"/>
        </w:rPr>
        <w:t xml:space="preserve"> </w:t>
      </w:r>
      <w:r w:rsidR="002569A1">
        <w:rPr>
          <w:rFonts w:ascii="Times New Roman" w:hAnsi="Times New Roman"/>
          <w:sz w:val="24"/>
          <w:szCs w:val="24"/>
        </w:rPr>
        <w:t xml:space="preserve">Clerks </w:t>
      </w:r>
      <w:r w:rsidR="001E230A">
        <w:rPr>
          <w:rFonts w:ascii="Times New Roman" w:hAnsi="Times New Roman"/>
          <w:sz w:val="24"/>
          <w:szCs w:val="24"/>
        </w:rPr>
        <w:t xml:space="preserve">advised the Council of the anticipated outturn position at the end of the financial year and </w:t>
      </w:r>
      <w:r w:rsidR="00E125EC">
        <w:rPr>
          <w:rFonts w:ascii="Times New Roman" w:hAnsi="Times New Roman"/>
          <w:sz w:val="24"/>
          <w:szCs w:val="24"/>
        </w:rPr>
        <w:t>answered questions raised by Cllrs</w:t>
      </w:r>
      <w:r w:rsidR="00BE3D4C">
        <w:rPr>
          <w:rFonts w:ascii="Times New Roman" w:hAnsi="Times New Roman"/>
          <w:sz w:val="24"/>
          <w:szCs w:val="24"/>
        </w:rPr>
        <w:t>.</w:t>
      </w:r>
    </w:p>
    <w:p w14:paraId="5FBBB2B0" w14:textId="77777777" w:rsidR="007C2032" w:rsidRDefault="007C2032" w:rsidP="00366769">
      <w:pPr>
        <w:pStyle w:val="PlainText"/>
        <w:ind w:left="720"/>
        <w:rPr>
          <w:rFonts w:ascii="Times New Roman" w:hAnsi="Times New Roman"/>
          <w:sz w:val="24"/>
          <w:szCs w:val="24"/>
        </w:rPr>
      </w:pPr>
    </w:p>
    <w:p w14:paraId="3EC2EF3E" w14:textId="77777777" w:rsidR="00366769" w:rsidRDefault="00366769" w:rsidP="00366769">
      <w:pPr>
        <w:pStyle w:val="BodyTextIndent2"/>
        <w:ind w:left="720" w:firstLine="0"/>
        <w:rPr>
          <w:b/>
        </w:rPr>
      </w:pPr>
      <w:r w:rsidRPr="001136D1">
        <w:rPr>
          <w:b/>
        </w:rPr>
        <w:t xml:space="preserve">Resolved: </w:t>
      </w:r>
    </w:p>
    <w:p w14:paraId="5760E72D" w14:textId="77777777" w:rsidR="00BB7F39" w:rsidRDefault="00366769" w:rsidP="00BB7F39">
      <w:pPr>
        <w:pStyle w:val="BodyTextIndent2"/>
        <w:numPr>
          <w:ilvl w:val="0"/>
          <w:numId w:val="16"/>
        </w:numPr>
        <w:rPr>
          <w:b/>
        </w:rPr>
      </w:pPr>
      <w:r>
        <w:rPr>
          <w:b/>
        </w:rPr>
        <w:t xml:space="preserve">proposed by Councillor </w:t>
      </w:r>
      <w:r w:rsidR="002569A1">
        <w:rPr>
          <w:b/>
        </w:rPr>
        <w:t>Jump</w:t>
      </w:r>
      <w:r>
        <w:rPr>
          <w:b/>
        </w:rPr>
        <w:t xml:space="preserve">, seconded by Councillor </w:t>
      </w:r>
      <w:proofErr w:type="gramStart"/>
      <w:r w:rsidR="002569A1">
        <w:rPr>
          <w:b/>
        </w:rPr>
        <w:t>Duke</w:t>
      </w:r>
      <w:proofErr w:type="gramEnd"/>
      <w:r w:rsidR="00E362E1">
        <w:rPr>
          <w:b/>
        </w:rPr>
        <w:t xml:space="preserve"> </w:t>
      </w:r>
      <w:r>
        <w:rPr>
          <w:b/>
        </w:rPr>
        <w:t>and agreed unanimously</w:t>
      </w:r>
      <w:r w:rsidRPr="001136D1">
        <w:rPr>
          <w:b/>
        </w:rPr>
        <w:t xml:space="preserve"> </w:t>
      </w:r>
      <w:r>
        <w:rPr>
          <w:b/>
        </w:rPr>
        <w:t xml:space="preserve">that </w:t>
      </w:r>
      <w:r w:rsidRPr="001136D1">
        <w:rPr>
          <w:b/>
        </w:rPr>
        <w:t xml:space="preserve">the schedules showing receipts and payments made </w:t>
      </w:r>
      <w:r>
        <w:rPr>
          <w:b/>
        </w:rPr>
        <w:t>during</w:t>
      </w:r>
      <w:r w:rsidRPr="001136D1">
        <w:rPr>
          <w:b/>
        </w:rPr>
        <w:t xml:space="preserve"> </w:t>
      </w:r>
      <w:r>
        <w:rPr>
          <w:b/>
        </w:rPr>
        <w:t xml:space="preserve">the month of </w:t>
      </w:r>
      <w:r w:rsidR="002569A1">
        <w:rPr>
          <w:b/>
        </w:rPr>
        <w:t>February</w:t>
      </w:r>
      <w:r w:rsidR="00B10C01">
        <w:rPr>
          <w:b/>
        </w:rPr>
        <w:t xml:space="preserve"> 2024</w:t>
      </w:r>
      <w:r w:rsidRPr="001136D1">
        <w:rPr>
          <w:b/>
        </w:rPr>
        <w:t xml:space="preserve"> </w:t>
      </w:r>
      <w:r w:rsidR="0053088F">
        <w:rPr>
          <w:b/>
        </w:rPr>
        <w:t>be</w:t>
      </w:r>
      <w:r w:rsidRPr="001136D1">
        <w:rPr>
          <w:b/>
        </w:rPr>
        <w:t xml:space="preserve"> approved</w:t>
      </w:r>
      <w:r w:rsidR="00BB7F39">
        <w:rPr>
          <w:b/>
        </w:rPr>
        <w:t>,</w:t>
      </w:r>
      <w:r w:rsidR="00E125EC">
        <w:rPr>
          <w:b/>
        </w:rPr>
        <w:t xml:space="preserve"> and</w:t>
      </w:r>
    </w:p>
    <w:p w14:paraId="3B919864" w14:textId="77777777" w:rsidR="00A46663" w:rsidRPr="00A43D4D" w:rsidRDefault="00366769" w:rsidP="00EE2408">
      <w:pPr>
        <w:pStyle w:val="BodyTextIndent2"/>
        <w:numPr>
          <w:ilvl w:val="0"/>
          <w:numId w:val="16"/>
        </w:numPr>
        <w:ind w:left="981" w:firstLine="0"/>
        <w:rPr>
          <w:b/>
        </w:rPr>
      </w:pPr>
      <w:r w:rsidRPr="00A43D4D">
        <w:rPr>
          <w:b/>
        </w:rPr>
        <w:t>that the monthly bank reconciliations be approved</w:t>
      </w:r>
      <w:r w:rsidR="00BB7F39" w:rsidRPr="00A43D4D">
        <w:rPr>
          <w:b/>
        </w:rPr>
        <w:t>.</w:t>
      </w:r>
    </w:p>
    <w:p w14:paraId="5B901582" w14:textId="77777777" w:rsidR="00ED4BE3" w:rsidRDefault="00ED4BE3" w:rsidP="00ED4BE3">
      <w:pPr>
        <w:pStyle w:val="BodyTextIndent2"/>
        <w:rPr>
          <w:b/>
        </w:rPr>
      </w:pPr>
    </w:p>
    <w:p w14:paraId="41960C9F" w14:textId="77777777" w:rsidR="004A0920" w:rsidRPr="004A0920" w:rsidRDefault="004727BE" w:rsidP="00A46663">
      <w:pPr>
        <w:ind w:left="709" w:hanging="709"/>
      </w:pPr>
      <w:r>
        <w:t>3</w:t>
      </w:r>
      <w:r w:rsidR="00A46663">
        <w:t>8</w:t>
      </w:r>
      <w:r w:rsidR="00DE2785">
        <w:t>76</w:t>
      </w:r>
      <w:r>
        <w:tab/>
      </w:r>
      <w:r w:rsidR="004A0920" w:rsidRPr="004A0920">
        <w:t xml:space="preserve">TO </w:t>
      </w:r>
      <w:r w:rsidR="00A43D4D">
        <w:t xml:space="preserve">CONFIRM THE SCALE OF CHARGES FOR </w:t>
      </w:r>
      <w:r w:rsidR="00DE2785">
        <w:t>FAIRGROUND RIDES</w:t>
      </w:r>
      <w:r w:rsidR="00A43D4D">
        <w:t xml:space="preserve"> FOR 2024 EVENTS</w:t>
      </w:r>
    </w:p>
    <w:p w14:paraId="346EF4EC" w14:textId="77777777" w:rsidR="004A0920" w:rsidRDefault="004A0920" w:rsidP="004A0920">
      <w:pPr>
        <w:pStyle w:val="BodyTextIndent2"/>
        <w:ind w:left="709" w:firstLine="0"/>
        <w:rPr>
          <w:b/>
        </w:rPr>
      </w:pPr>
    </w:p>
    <w:p w14:paraId="1FB6CE50" w14:textId="77777777" w:rsidR="00A43D4D" w:rsidRDefault="001F3001" w:rsidP="002E4349">
      <w:pPr>
        <w:ind w:left="720" w:right="-82" w:hanging="11"/>
        <w:rPr>
          <w:rFonts w:eastAsia="Calibri"/>
          <w:lang w:eastAsia="en-GB"/>
        </w:rPr>
      </w:pPr>
      <w:proofErr w:type="gramStart"/>
      <w:r>
        <w:rPr>
          <w:rFonts w:eastAsia="Calibri"/>
          <w:lang w:eastAsia="en-GB"/>
        </w:rPr>
        <w:t xml:space="preserve">3876.1 </w:t>
      </w:r>
      <w:r w:rsidR="00A43D4D">
        <w:rPr>
          <w:rFonts w:eastAsia="Calibri"/>
          <w:lang w:eastAsia="en-GB"/>
        </w:rPr>
        <w:t xml:space="preserve"> Clerk</w:t>
      </w:r>
      <w:proofErr w:type="gramEnd"/>
      <w:r w:rsidR="00A43D4D">
        <w:rPr>
          <w:rFonts w:eastAsia="Calibri"/>
          <w:lang w:eastAsia="en-GB"/>
        </w:rPr>
        <w:t xml:space="preserve"> </w:t>
      </w:r>
      <w:r w:rsidR="00903037">
        <w:rPr>
          <w:rFonts w:eastAsia="Calibri"/>
          <w:lang w:eastAsia="en-GB"/>
        </w:rPr>
        <w:t xml:space="preserve">Pape </w:t>
      </w:r>
      <w:r w:rsidR="00A43D4D">
        <w:rPr>
          <w:rFonts w:eastAsia="Calibri"/>
          <w:lang w:eastAsia="en-GB"/>
        </w:rPr>
        <w:t xml:space="preserve">reported that the internal auditor had </w:t>
      </w:r>
      <w:r w:rsidR="002E4349">
        <w:rPr>
          <w:rFonts w:eastAsia="Calibri"/>
          <w:lang w:eastAsia="en-GB"/>
        </w:rPr>
        <w:t>suggested</w:t>
      </w:r>
      <w:r w:rsidR="00A43D4D">
        <w:rPr>
          <w:rFonts w:eastAsia="Calibri"/>
          <w:lang w:eastAsia="en-GB"/>
        </w:rPr>
        <w:t xml:space="preserve"> that </w:t>
      </w:r>
      <w:r w:rsidR="00DE2785">
        <w:rPr>
          <w:rFonts w:eastAsia="Calibri"/>
          <w:lang w:eastAsia="en-GB"/>
        </w:rPr>
        <w:t>fairground rides</w:t>
      </w:r>
      <w:r w:rsidR="00A43D4D">
        <w:rPr>
          <w:rFonts w:eastAsia="Calibri"/>
          <w:lang w:eastAsia="en-GB"/>
        </w:rPr>
        <w:t xml:space="preserve"> should be priced depending on size</w:t>
      </w:r>
      <w:r w:rsidR="002E4349">
        <w:rPr>
          <w:rFonts w:eastAsia="Calibri"/>
          <w:lang w:eastAsia="en-GB"/>
        </w:rPr>
        <w:t>.</w:t>
      </w:r>
      <w:r w:rsidR="00A43D4D">
        <w:rPr>
          <w:rFonts w:eastAsia="Calibri"/>
          <w:lang w:eastAsia="en-GB"/>
        </w:rPr>
        <w:t xml:space="preserve"> </w:t>
      </w:r>
      <w:r w:rsidR="002E4349">
        <w:rPr>
          <w:rFonts w:eastAsia="Calibri"/>
          <w:lang w:eastAsia="en-GB"/>
        </w:rPr>
        <w:t>T</w:t>
      </w:r>
      <w:r w:rsidR="00A43D4D">
        <w:rPr>
          <w:rFonts w:eastAsia="Calibri"/>
          <w:lang w:eastAsia="en-GB"/>
        </w:rPr>
        <w:t>he Events Working</w:t>
      </w:r>
      <w:r w:rsidR="002E4349">
        <w:rPr>
          <w:rFonts w:eastAsia="Calibri"/>
          <w:lang w:eastAsia="en-GB"/>
        </w:rPr>
        <w:t xml:space="preserve"> P</w:t>
      </w:r>
      <w:r w:rsidR="00A43D4D">
        <w:rPr>
          <w:rFonts w:eastAsia="Calibri"/>
          <w:lang w:eastAsia="en-GB"/>
        </w:rPr>
        <w:t xml:space="preserve">arty proposed the following </w:t>
      </w:r>
      <w:r>
        <w:rPr>
          <w:rFonts w:eastAsia="Calibri"/>
          <w:lang w:eastAsia="en-GB"/>
        </w:rPr>
        <w:t xml:space="preserve">fairground ride </w:t>
      </w:r>
      <w:r w:rsidR="00A43D4D">
        <w:rPr>
          <w:rFonts w:eastAsia="Calibri"/>
          <w:lang w:eastAsia="en-GB"/>
        </w:rPr>
        <w:t>charges for 2024 events:</w:t>
      </w:r>
    </w:p>
    <w:p w14:paraId="43159EF7" w14:textId="77777777" w:rsidR="00A43D4D" w:rsidRDefault="00A43D4D" w:rsidP="00A43D4D">
      <w:pPr>
        <w:ind w:left="720" w:right="-82" w:hanging="720"/>
        <w:jc w:val="both"/>
        <w:rPr>
          <w:rFonts w:eastAsia="Calibri"/>
          <w:lang w:eastAsia="en-GB"/>
        </w:rPr>
      </w:pPr>
    </w:p>
    <w:p w14:paraId="2F8043A5" w14:textId="77777777" w:rsidR="001F3001" w:rsidRPr="001F3001" w:rsidRDefault="001F3001" w:rsidP="001F3001">
      <w:pPr>
        <w:ind w:left="720" w:right="-82"/>
        <w:jc w:val="both"/>
        <w:rPr>
          <w:rFonts w:eastAsia="Calibri"/>
          <w:b/>
          <w:bCs/>
          <w:lang w:eastAsia="en-GB"/>
        </w:rPr>
      </w:pPr>
      <w:r w:rsidRPr="001F3001">
        <w:rPr>
          <w:rFonts w:eastAsia="Calibri"/>
          <w:b/>
          <w:bCs/>
          <w:lang w:eastAsia="en-GB"/>
        </w:rPr>
        <w:t xml:space="preserve">Size under 30ft   </w:t>
      </w:r>
      <w:proofErr w:type="gramStart"/>
      <w:r w:rsidRPr="001F3001">
        <w:rPr>
          <w:rFonts w:eastAsia="Calibri"/>
          <w:b/>
          <w:bCs/>
          <w:lang w:eastAsia="en-GB"/>
        </w:rPr>
        <w:t>-  £</w:t>
      </w:r>
      <w:proofErr w:type="gramEnd"/>
      <w:r w:rsidRPr="001F3001">
        <w:rPr>
          <w:rFonts w:eastAsia="Calibri"/>
          <w:b/>
          <w:bCs/>
          <w:lang w:eastAsia="en-GB"/>
        </w:rPr>
        <w:t>80</w:t>
      </w:r>
    </w:p>
    <w:p w14:paraId="66AFE994" w14:textId="77777777" w:rsidR="001F3001" w:rsidRPr="001F3001" w:rsidRDefault="001F3001" w:rsidP="001F3001">
      <w:pPr>
        <w:ind w:left="720" w:right="-82"/>
        <w:jc w:val="both"/>
        <w:rPr>
          <w:rFonts w:eastAsia="Calibri"/>
          <w:b/>
          <w:bCs/>
          <w:lang w:eastAsia="en-GB"/>
        </w:rPr>
      </w:pPr>
      <w:proofErr w:type="gramStart"/>
      <w:r w:rsidRPr="001F3001">
        <w:rPr>
          <w:rFonts w:eastAsia="Calibri"/>
          <w:b/>
          <w:bCs/>
          <w:lang w:eastAsia="en-GB"/>
        </w:rPr>
        <w:t>Size  30</w:t>
      </w:r>
      <w:proofErr w:type="gramEnd"/>
      <w:r w:rsidRPr="001F3001">
        <w:rPr>
          <w:rFonts w:eastAsia="Calibri"/>
          <w:b/>
          <w:bCs/>
          <w:lang w:eastAsia="en-GB"/>
        </w:rPr>
        <w:t>ft – 40ft   -  £150</w:t>
      </w:r>
    </w:p>
    <w:p w14:paraId="05A0CE67" w14:textId="77777777" w:rsidR="001F3001" w:rsidRPr="001F3001" w:rsidRDefault="001F3001" w:rsidP="001F3001">
      <w:pPr>
        <w:ind w:left="720" w:right="-82"/>
        <w:jc w:val="both"/>
        <w:rPr>
          <w:rFonts w:eastAsia="Calibri"/>
          <w:b/>
          <w:bCs/>
          <w:lang w:eastAsia="en-GB"/>
        </w:rPr>
      </w:pPr>
      <w:r w:rsidRPr="001F3001">
        <w:rPr>
          <w:rFonts w:eastAsia="Calibri"/>
          <w:b/>
          <w:bCs/>
          <w:lang w:eastAsia="en-GB"/>
        </w:rPr>
        <w:t xml:space="preserve">Size over 40ft     </w:t>
      </w:r>
      <w:proofErr w:type="gramStart"/>
      <w:r w:rsidRPr="001F3001">
        <w:rPr>
          <w:rFonts w:eastAsia="Calibri"/>
          <w:b/>
          <w:bCs/>
          <w:lang w:eastAsia="en-GB"/>
        </w:rPr>
        <w:t>-  £</w:t>
      </w:r>
      <w:proofErr w:type="gramEnd"/>
      <w:r w:rsidRPr="001F3001">
        <w:rPr>
          <w:rFonts w:eastAsia="Calibri"/>
          <w:b/>
          <w:bCs/>
          <w:lang w:eastAsia="en-GB"/>
        </w:rPr>
        <w:t>250</w:t>
      </w:r>
    </w:p>
    <w:p w14:paraId="051AEDA9" w14:textId="77777777" w:rsidR="00A43D4D" w:rsidRDefault="00A43D4D" w:rsidP="001E230A">
      <w:pPr>
        <w:pStyle w:val="BodyTextIndent2"/>
        <w:ind w:left="0" w:firstLine="0"/>
        <w:rPr>
          <w:b/>
        </w:rPr>
      </w:pPr>
    </w:p>
    <w:p w14:paraId="751C0E42" w14:textId="77777777" w:rsidR="004A0920" w:rsidRDefault="004727BE" w:rsidP="00681955">
      <w:pPr>
        <w:pStyle w:val="BodyTextIndent2"/>
        <w:ind w:left="709" w:firstLine="11"/>
        <w:rPr>
          <w:b/>
        </w:rPr>
      </w:pPr>
      <w:r>
        <w:rPr>
          <w:b/>
        </w:rPr>
        <w:t xml:space="preserve">Resolved: that </w:t>
      </w:r>
      <w:r w:rsidR="00CA27B9">
        <w:rPr>
          <w:b/>
        </w:rPr>
        <w:t xml:space="preserve">the </w:t>
      </w:r>
      <w:r w:rsidR="00A43D4D">
        <w:rPr>
          <w:b/>
        </w:rPr>
        <w:t xml:space="preserve">proposed </w:t>
      </w:r>
      <w:r w:rsidR="001F3001">
        <w:rPr>
          <w:b/>
        </w:rPr>
        <w:t>fairground rides</w:t>
      </w:r>
      <w:r w:rsidR="00A43D4D">
        <w:rPr>
          <w:b/>
        </w:rPr>
        <w:t xml:space="preserve"> scale of charges be approved for 2024 events</w:t>
      </w:r>
    </w:p>
    <w:p w14:paraId="505BFE13" w14:textId="77777777" w:rsidR="001F3001" w:rsidRDefault="001F3001" w:rsidP="00681955">
      <w:pPr>
        <w:pStyle w:val="BodyTextIndent2"/>
        <w:ind w:left="709" w:firstLine="11"/>
        <w:rPr>
          <w:b/>
        </w:rPr>
      </w:pPr>
    </w:p>
    <w:p w14:paraId="742F01BB" w14:textId="77777777" w:rsidR="001F3001" w:rsidRDefault="001F3001" w:rsidP="00681955">
      <w:pPr>
        <w:pStyle w:val="BodyTextIndent2"/>
        <w:ind w:left="709" w:firstLine="11"/>
        <w:rPr>
          <w:bCs/>
        </w:rPr>
      </w:pPr>
      <w:proofErr w:type="gramStart"/>
      <w:r w:rsidRPr="001F3001">
        <w:rPr>
          <w:bCs/>
        </w:rPr>
        <w:t>3876.2</w:t>
      </w:r>
      <w:r>
        <w:rPr>
          <w:bCs/>
        </w:rPr>
        <w:t xml:space="preserve">  Clerk</w:t>
      </w:r>
      <w:proofErr w:type="gramEnd"/>
      <w:r>
        <w:rPr>
          <w:bCs/>
        </w:rPr>
        <w:t xml:space="preserve"> Pape informed Cllrs that, for 2023 events, local businesses had been given the opportunity to reserve their shop frontage; there had not been a charge for independent businesses. Non independent businesses had been charged £50 with this increasing to £80 to reserve an additional 3 metres into the road. Council resolved the same charges apply for 2024 events.</w:t>
      </w:r>
    </w:p>
    <w:p w14:paraId="4A62532D" w14:textId="77777777" w:rsidR="001F3001" w:rsidRDefault="001F3001" w:rsidP="00681955">
      <w:pPr>
        <w:pStyle w:val="BodyTextIndent2"/>
        <w:ind w:left="709" w:firstLine="11"/>
        <w:rPr>
          <w:bCs/>
        </w:rPr>
      </w:pPr>
    </w:p>
    <w:p w14:paraId="391DC315" w14:textId="77777777" w:rsidR="001F3001" w:rsidRPr="001F3001" w:rsidRDefault="001F3001" w:rsidP="00681955">
      <w:pPr>
        <w:pStyle w:val="BodyTextIndent2"/>
        <w:ind w:left="709" w:firstLine="11"/>
        <w:rPr>
          <w:b/>
        </w:rPr>
      </w:pPr>
      <w:r>
        <w:rPr>
          <w:b/>
        </w:rPr>
        <w:lastRenderedPageBreak/>
        <w:t xml:space="preserve">Resolved: that businesses be given the opportunity to reserve their shop frontage at 2024 events; no fee for independent businesses, non-independent businesses to be charged £50 </w:t>
      </w:r>
      <w:r w:rsidRPr="001F3001">
        <w:rPr>
          <w:b/>
        </w:rPr>
        <w:t>with this increasing to £80 to reserve an additional 3 metres into the road.</w:t>
      </w:r>
    </w:p>
    <w:p w14:paraId="45D1DF62" w14:textId="77777777" w:rsidR="00CA27B9" w:rsidRDefault="00CA27B9" w:rsidP="00CA27B9">
      <w:pPr>
        <w:pStyle w:val="BodyTextIndent2"/>
        <w:rPr>
          <w:b/>
        </w:rPr>
      </w:pPr>
    </w:p>
    <w:p w14:paraId="1F739BE1" w14:textId="77777777" w:rsidR="009257C1" w:rsidRDefault="00CA27B9" w:rsidP="002E4349">
      <w:pPr>
        <w:pStyle w:val="BodyTextIndent2"/>
        <w:ind w:left="709" w:hanging="709"/>
        <w:rPr>
          <w:bCs/>
        </w:rPr>
      </w:pPr>
      <w:r w:rsidRPr="00CA27B9">
        <w:rPr>
          <w:bCs/>
        </w:rPr>
        <w:t>38</w:t>
      </w:r>
      <w:r w:rsidR="001F3001">
        <w:rPr>
          <w:bCs/>
        </w:rPr>
        <w:t>77</w:t>
      </w:r>
      <w:r w:rsidR="009257C1">
        <w:rPr>
          <w:bCs/>
        </w:rPr>
        <w:t xml:space="preserve">    TO CONSIDER A QUOTATION</w:t>
      </w:r>
      <w:r w:rsidR="008D6B5D">
        <w:rPr>
          <w:bCs/>
        </w:rPr>
        <w:t xml:space="preserve"> FOR THE REPAIR OF PARISH COUNCIL OWNED BUS SHELTER </w:t>
      </w:r>
      <w:r w:rsidR="00E004A4">
        <w:rPr>
          <w:bCs/>
        </w:rPr>
        <w:t>O</w:t>
      </w:r>
      <w:r w:rsidR="008D6B5D">
        <w:rPr>
          <w:bCs/>
        </w:rPr>
        <w:t>N THE PARKWAY</w:t>
      </w:r>
    </w:p>
    <w:p w14:paraId="312FC215" w14:textId="77777777" w:rsidR="008D6B5D" w:rsidRDefault="008D6B5D" w:rsidP="00CA27B9">
      <w:pPr>
        <w:pStyle w:val="BodyTextIndent2"/>
        <w:rPr>
          <w:bCs/>
        </w:rPr>
      </w:pPr>
    </w:p>
    <w:p w14:paraId="10357414" w14:textId="77777777" w:rsidR="008D6B5D" w:rsidRDefault="008D6B5D" w:rsidP="00E004A4">
      <w:pPr>
        <w:pStyle w:val="BodyTextIndent2"/>
        <w:ind w:left="720" w:firstLine="0"/>
        <w:rPr>
          <w:bCs/>
        </w:rPr>
      </w:pPr>
      <w:bookmarkStart w:id="5" w:name="_Hlk159833558"/>
      <w:r>
        <w:rPr>
          <w:bCs/>
        </w:rPr>
        <w:t xml:space="preserve">Clerk </w:t>
      </w:r>
      <w:r w:rsidR="006C5923">
        <w:rPr>
          <w:bCs/>
        </w:rPr>
        <w:t xml:space="preserve">Pape </w:t>
      </w:r>
      <w:r w:rsidR="00E004A4">
        <w:rPr>
          <w:bCs/>
        </w:rPr>
        <w:t>reported that</w:t>
      </w:r>
      <w:r>
        <w:rPr>
          <w:bCs/>
        </w:rPr>
        <w:t xml:space="preserve"> </w:t>
      </w:r>
      <w:bookmarkEnd w:id="5"/>
      <w:r w:rsidR="006C5923">
        <w:rPr>
          <w:bCs/>
        </w:rPr>
        <w:t>she was still awaiting a quote, Cllrs resolved to defer the item to the next meeting.</w:t>
      </w:r>
    </w:p>
    <w:p w14:paraId="6DB2CB93" w14:textId="77777777" w:rsidR="00E004A4" w:rsidRDefault="00E004A4" w:rsidP="00E004A4">
      <w:pPr>
        <w:pStyle w:val="BodyTextIndent2"/>
        <w:ind w:left="720" w:firstLine="0"/>
        <w:rPr>
          <w:bCs/>
        </w:rPr>
      </w:pPr>
    </w:p>
    <w:p w14:paraId="7F38BBF6" w14:textId="77777777" w:rsidR="00E004A4" w:rsidRDefault="00E004A4" w:rsidP="00E004A4">
      <w:pPr>
        <w:pStyle w:val="BodyTextIndent2"/>
        <w:ind w:left="720" w:firstLine="0"/>
        <w:rPr>
          <w:b/>
        </w:rPr>
      </w:pPr>
      <w:r>
        <w:rPr>
          <w:b/>
        </w:rPr>
        <w:t xml:space="preserve">Resolved: that the </w:t>
      </w:r>
      <w:r w:rsidR="006C5923">
        <w:rPr>
          <w:b/>
        </w:rPr>
        <w:t>item be deferred to the next meeting.</w:t>
      </w:r>
    </w:p>
    <w:p w14:paraId="3E8FCC6C" w14:textId="77777777" w:rsidR="009257C1" w:rsidRDefault="009257C1" w:rsidP="00CA27B9">
      <w:pPr>
        <w:pStyle w:val="BodyTextIndent2"/>
        <w:rPr>
          <w:bCs/>
        </w:rPr>
      </w:pPr>
    </w:p>
    <w:p w14:paraId="2DA20F0C" w14:textId="77777777" w:rsidR="00CA27B9" w:rsidRDefault="0029244E" w:rsidP="002E4349">
      <w:pPr>
        <w:pStyle w:val="BodyTextIndent2"/>
        <w:ind w:left="709" w:hanging="709"/>
        <w:rPr>
          <w:bCs/>
        </w:rPr>
      </w:pPr>
      <w:r>
        <w:rPr>
          <w:bCs/>
        </w:rPr>
        <w:t>38</w:t>
      </w:r>
      <w:r w:rsidR="006C5923">
        <w:rPr>
          <w:bCs/>
        </w:rPr>
        <w:t>78</w:t>
      </w:r>
      <w:r w:rsidR="002E4349">
        <w:rPr>
          <w:bCs/>
        </w:rPr>
        <w:tab/>
      </w:r>
      <w:r w:rsidR="00CA27B9">
        <w:rPr>
          <w:bCs/>
        </w:rPr>
        <w:t xml:space="preserve">TO CONSIDER </w:t>
      </w:r>
      <w:r>
        <w:rPr>
          <w:bCs/>
        </w:rPr>
        <w:t xml:space="preserve">FEEDBACK </w:t>
      </w:r>
      <w:r w:rsidR="006C5923">
        <w:rPr>
          <w:bCs/>
        </w:rPr>
        <w:t>ON USAGE</w:t>
      </w:r>
      <w:r w:rsidR="00CA27B9">
        <w:rPr>
          <w:bCs/>
        </w:rPr>
        <w:t xml:space="preserve"> </w:t>
      </w:r>
      <w:r w:rsidR="00C81EDE">
        <w:rPr>
          <w:bCs/>
        </w:rPr>
        <w:t xml:space="preserve">OF </w:t>
      </w:r>
      <w:r>
        <w:rPr>
          <w:bCs/>
        </w:rPr>
        <w:t>A BUS SHELTER AT THE BUS STOP ON THE SOUTH SIDE OF ENDYKE LANE</w:t>
      </w:r>
    </w:p>
    <w:p w14:paraId="3D280199" w14:textId="77777777" w:rsidR="00CA27B9" w:rsidRDefault="00CA27B9" w:rsidP="00CA27B9">
      <w:pPr>
        <w:pStyle w:val="BodyTextIndent2"/>
        <w:rPr>
          <w:bCs/>
        </w:rPr>
      </w:pPr>
    </w:p>
    <w:p w14:paraId="42D213F0" w14:textId="77777777" w:rsidR="00CA27B9" w:rsidRDefault="00C81EDE" w:rsidP="009D3072">
      <w:pPr>
        <w:ind w:left="709"/>
        <w:rPr>
          <w:bCs/>
        </w:rPr>
      </w:pPr>
      <w:r>
        <w:rPr>
          <w:bCs/>
        </w:rPr>
        <w:t xml:space="preserve">Clerk Pape reported that </w:t>
      </w:r>
      <w:r w:rsidRPr="00C81EDE">
        <w:rPr>
          <w:bCs/>
        </w:rPr>
        <w:t xml:space="preserve">she had contacted </w:t>
      </w:r>
      <w:r>
        <w:rPr>
          <w:bCs/>
        </w:rPr>
        <w:t>E</w:t>
      </w:r>
      <w:r w:rsidRPr="00C81EDE">
        <w:rPr>
          <w:bCs/>
        </w:rPr>
        <w:t xml:space="preserve">YMS </w:t>
      </w:r>
      <w:r>
        <w:rPr>
          <w:bCs/>
        </w:rPr>
        <w:t xml:space="preserve">to enquire how many people had boarded a bus using the bus stop on the south side of </w:t>
      </w:r>
      <w:proofErr w:type="spellStart"/>
      <w:r>
        <w:rPr>
          <w:bCs/>
        </w:rPr>
        <w:t>Endyke</w:t>
      </w:r>
      <w:proofErr w:type="spellEnd"/>
      <w:r>
        <w:rPr>
          <w:bCs/>
        </w:rPr>
        <w:t xml:space="preserve"> Lane.</w:t>
      </w:r>
      <w:r w:rsidR="009D3072">
        <w:rPr>
          <w:bCs/>
        </w:rPr>
        <w:t xml:space="preserve"> </w:t>
      </w:r>
      <w:r w:rsidRPr="00C81EDE">
        <w:rPr>
          <w:bCs/>
        </w:rPr>
        <w:t xml:space="preserve">Data showed 19 people are believed to have boarded the bus at that section over a couple of months’ </w:t>
      </w:r>
      <w:proofErr w:type="gramStart"/>
      <w:r w:rsidRPr="00C81EDE">
        <w:rPr>
          <w:bCs/>
        </w:rPr>
        <w:t>time period</w:t>
      </w:r>
      <w:proofErr w:type="gramEnd"/>
      <w:r>
        <w:rPr>
          <w:bCs/>
        </w:rPr>
        <w:t xml:space="preserve">, these </w:t>
      </w:r>
      <w:r w:rsidRPr="00C81EDE">
        <w:rPr>
          <w:bCs/>
        </w:rPr>
        <w:t xml:space="preserve">predominantly </w:t>
      </w:r>
      <w:r>
        <w:rPr>
          <w:bCs/>
        </w:rPr>
        <w:t xml:space="preserve">being </w:t>
      </w:r>
      <w:r w:rsidRPr="00C81EDE">
        <w:rPr>
          <w:bCs/>
        </w:rPr>
        <w:t>elderly and concession pass holders.</w:t>
      </w:r>
      <w:r w:rsidR="009D3072">
        <w:rPr>
          <w:bCs/>
        </w:rPr>
        <w:t xml:space="preserve"> </w:t>
      </w:r>
      <w:r>
        <w:rPr>
          <w:bCs/>
        </w:rPr>
        <w:t xml:space="preserve">Cllrs resolved there was insufficient usage </w:t>
      </w:r>
      <w:r w:rsidR="00A3797C">
        <w:rPr>
          <w:bCs/>
        </w:rPr>
        <w:t>for a bus shelter to be installed.</w:t>
      </w:r>
    </w:p>
    <w:p w14:paraId="1053B15C" w14:textId="77777777" w:rsidR="009D5F21" w:rsidRDefault="009D5F21" w:rsidP="00CA27B9">
      <w:pPr>
        <w:pStyle w:val="BodyTextIndent2"/>
        <w:ind w:left="720" w:firstLine="60"/>
        <w:rPr>
          <w:bCs/>
        </w:rPr>
      </w:pPr>
    </w:p>
    <w:p w14:paraId="75C7E1B9" w14:textId="77777777" w:rsidR="00CA27B9" w:rsidRPr="006E1983" w:rsidRDefault="009D5F21" w:rsidP="00A3797C">
      <w:pPr>
        <w:pStyle w:val="BodyTextIndent2"/>
        <w:ind w:left="720" w:firstLine="0"/>
        <w:rPr>
          <w:b/>
        </w:rPr>
      </w:pPr>
      <w:r>
        <w:rPr>
          <w:b/>
        </w:rPr>
        <w:t xml:space="preserve">Resolved: </w:t>
      </w:r>
      <w:r w:rsidR="006B3BE9" w:rsidRPr="006B3BE9">
        <w:rPr>
          <w:b/>
        </w:rPr>
        <w:t xml:space="preserve">that </w:t>
      </w:r>
      <w:r w:rsidR="006E1983" w:rsidRPr="006E1983">
        <w:rPr>
          <w:b/>
        </w:rPr>
        <w:t>the</w:t>
      </w:r>
      <w:r w:rsidR="009D3072">
        <w:rPr>
          <w:b/>
        </w:rPr>
        <w:t xml:space="preserve"> proposal for a bus shelter on the south side of </w:t>
      </w:r>
      <w:proofErr w:type="spellStart"/>
      <w:r w:rsidR="009D3072">
        <w:rPr>
          <w:b/>
        </w:rPr>
        <w:t>Endyke</w:t>
      </w:r>
      <w:proofErr w:type="spellEnd"/>
      <w:r w:rsidR="009D3072">
        <w:rPr>
          <w:b/>
        </w:rPr>
        <w:t xml:space="preserve"> Lane be not progressed due to </w:t>
      </w:r>
      <w:r w:rsidR="006E1983" w:rsidRPr="006E1983">
        <w:rPr>
          <w:b/>
        </w:rPr>
        <w:t>insufficient usage</w:t>
      </w:r>
    </w:p>
    <w:p w14:paraId="102B651B" w14:textId="77777777" w:rsidR="00CA27B9" w:rsidRPr="006E1983" w:rsidRDefault="00CA27B9" w:rsidP="00681955">
      <w:pPr>
        <w:pStyle w:val="BodyTextIndent2"/>
        <w:ind w:left="709" w:firstLine="11"/>
        <w:rPr>
          <w:b/>
        </w:rPr>
      </w:pPr>
    </w:p>
    <w:p w14:paraId="6BD269B0" w14:textId="77777777" w:rsidR="004727BE" w:rsidRPr="004727BE" w:rsidRDefault="004727BE" w:rsidP="004727BE">
      <w:pPr>
        <w:pStyle w:val="BodyTextIndent2"/>
        <w:ind w:left="0" w:firstLine="0"/>
        <w:rPr>
          <w:bCs/>
        </w:rPr>
      </w:pPr>
      <w:r>
        <w:rPr>
          <w:bCs/>
        </w:rPr>
        <w:t>3</w:t>
      </w:r>
      <w:r w:rsidR="00CA27B9">
        <w:rPr>
          <w:bCs/>
        </w:rPr>
        <w:t>8</w:t>
      </w:r>
      <w:r w:rsidR="00A3797C">
        <w:rPr>
          <w:bCs/>
        </w:rPr>
        <w:t>79</w:t>
      </w:r>
      <w:r>
        <w:rPr>
          <w:bCs/>
        </w:rPr>
        <w:tab/>
      </w:r>
      <w:r w:rsidRPr="004727BE">
        <w:rPr>
          <w:bCs/>
        </w:rPr>
        <w:t>TO CONSIDER</w:t>
      </w:r>
      <w:r w:rsidR="00A3797C">
        <w:rPr>
          <w:bCs/>
        </w:rPr>
        <w:t xml:space="preserve"> QUOTATION FOR RIALTAS CLOUD</w:t>
      </w:r>
    </w:p>
    <w:p w14:paraId="022D7D93" w14:textId="77777777" w:rsidR="004727BE" w:rsidRDefault="004727BE" w:rsidP="004727BE">
      <w:pPr>
        <w:pStyle w:val="BodyTextIndent2"/>
        <w:rPr>
          <w:bCs/>
        </w:rPr>
      </w:pPr>
      <w:r>
        <w:rPr>
          <w:bCs/>
        </w:rPr>
        <w:tab/>
      </w:r>
      <w:r>
        <w:rPr>
          <w:bCs/>
        </w:rPr>
        <w:tab/>
      </w:r>
    </w:p>
    <w:p w14:paraId="263734F7" w14:textId="77777777" w:rsidR="009D5F21" w:rsidRDefault="00481C4D" w:rsidP="00A3797C">
      <w:pPr>
        <w:pStyle w:val="BodyTextIndent2"/>
        <w:ind w:left="720" w:firstLine="0"/>
        <w:rPr>
          <w:bCs/>
        </w:rPr>
      </w:pPr>
      <w:r>
        <w:rPr>
          <w:bCs/>
        </w:rPr>
        <w:t xml:space="preserve">3879.1 </w:t>
      </w:r>
      <w:r w:rsidR="006B3BE9">
        <w:rPr>
          <w:bCs/>
        </w:rPr>
        <w:t>The Clerk</w:t>
      </w:r>
      <w:r w:rsidR="00A3797C">
        <w:rPr>
          <w:bCs/>
        </w:rPr>
        <w:t>s</w:t>
      </w:r>
      <w:r w:rsidR="006B3BE9">
        <w:rPr>
          <w:bCs/>
        </w:rPr>
        <w:t xml:space="preserve"> reported </w:t>
      </w:r>
      <w:r w:rsidR="009D3072">
        <w:rPr>
          <w:bCs/>
        </w:rPr>
        <w:t xml:space="preserve">that </w:t>
      </w:r>
      <w:r w:rsidR="00A3797C">
        <w:rPr>
          <w:bCs/>
        </w:rPr>
        <w:t xml:space="preserve">a quote of £89.58pm had been received to enable the Clerks to access the Rialtas accounting system away from the office, Cllrs approved the </w:t>
      </w:r>
      <w:proofErr w:type="gramStart"/>
      <w:r w:rsidR="00A3797C">
        <w:rPr>
          <w:bCs/>
        </w:rPr>
        <w:t>quote</w:t>
      </w:r>
      <w:proofErr w:type="gramEnd"/>
    </w:p>
    <w:p w14:paraId="2EF7A2ED" w14:textId="77777777" w:rsidR="00EA05E7" w:rsidRDefault="00EA05E7" w:rsidP="00C23595">
      <w:pPr>
        <w:pStyle w:val="BodyTextIndent2"/>
        <w:ind w:left="720" w:firstLine="0"/>
        <w:rPr>
          <w:bCs/>
        </w:rPr>
      </w:pPr>
    </w:p>
    <w:p w14:paraId="6D323B9B" w14:textId="77777777" w:rsidR="00EA05E7" w:rsidRDefault="009D5F21" w:rsidP="009D5F21">
      <w:pPr>
        <w:pStyle w:val="BodyTextIndent2"/>
        <w:ind w:left="720" w:firstLine="0"/>
        <w:rPr>
          <w:b/>
        </w:rPr>
      </w:pPr>
      <w:r>
        <w:rPr>
          <w:b/>
        </w:rPr>
        <w:t xml:space="preserve">Resolved: </w:t>
      </w:r>
      <w:r w:rsidR="00EA05E7">
        <w:rPr>
          <w:b/>
        </w:rPr>
        <w:t xml:space="preserve">that the </w:t>
      </w:r>
      <w:r w:rsidR="00481C4D">
        <w:rPr>
          <w:b/>
        </w:rPr>
        <w:t>quote of £89.58pm for Rialtas Cloud be approved</w:t>
      </w:r>
    </w:p>
    <w:p w14:paraId="3B259D86" w14:textId="77777777" w:rsidR="00EA05E7" w:rsidRDefault="00EA05E7" w:rsidP="009D5F21">
      <w:pPr>
        <w:pStyle w:val="BodyTextIndent2"/>
        <w:ind w:left="720" w:firstLine="0"/>
        <w:rPr>
          <w:b/>
        </w:rPr>
      </w:pPr>
    </w:p>
    <w:p w14:paraId="2D18ED08" w14:textId="77777777" w:rsidR="003820A7" w:rsidRDefault="00EA05E7" w:rsidP="009D5F21">
      <w:pPr>
        <w:pStyle w:val="BodyTextIndent2"/>
        <w:ind w:left="720" w:firstLine="0"/>
        <w:rPr>
          <w:bCs/>
        </w:rPr>
      </w:pPr>
      <w:r>
        <w:rPr>
          <w:bCs/>
        </w:rPr>
        <w:t>38</w:t>
      </w:r>
      <w:r w:rsidR="00481C4D">
        <w:rPr>
          <w:bCs/>
        </w:rPr>
        <w:t>79</w:t>
      </w:r>
      <w:r>
        <w:rPr>
          <w:bCs/>
        </w:rPr>
        <w:t xml:space="preserve">.2   </w:t>
      </w:r>
      <w:r w:rsidR="007C7B85">
        <w:rPr>
          <w:bCs/>
        </w:rPr>
        <w:t>The Clerks reported that, due to the level of Parish Council income and expenditure, it had become necessary for the Parish Council accounts system to be moved from Receipts &amp; Payments to Income &amp; Expenditure, a full day Rialtas consultancy had been arranged for 29</w:t>
      </w:r>
      <w:r w:rsidR="007C7B85" w:rsidRPr="007C7B85">
        <w:rPr>
          <w:bCs/>
          <w:vertAlign w:val="superscript"/>
        </w:rPr>
        <w:t>th</w:t>
      </w:r>
      <w:r w:rsidR="007C7B85">
        <w:rPr>
          <w:bCs/>
        </w:rPr>
        <w:t xml:space="preserve"> May 2024 at a cost of £535 &amp; </w:t>
      </w:r>
      <w:proofErr w:type="gramStart"/>
      <w:r w:rsidR="007C7B85">
        <w:rPr>
          <w:bCs/>
        </w:rPr>
        <w:t>vat</w:t>
      </w:r>
      <w:proofErr w:type="gramEnd"/>
    </w:p>
    <w:p w14:paraId="304A0D18" w14:textId="77777777" w:rsidR="007C7B85" w:rsidRDefault="007C7B85" w:rsidP="009D5F21">
      <w:pPr>
        <w:pStyle w:val="BodyTextIndent2"/>
        <w:ind w:left="720" w:firstLine="0"/>
        <w:rPr>
          <w:bCs/>
        </w:rPr>
      </w:pPr>
    </w:p>
    <w:p w14:paraId="23E52C9C" w14:textId="77777777" w:rsidR="003820A7" w:rsidRDefault="003820A7" w:rsidP="007C7B85">
      <w:pPr>
        <w:pStyle w:val="BodyTextIndent2"/>
        <w:ind w:left="720" w:firstLine="0"/>
        <w:rPr>
          <w:b/>
        </w:rPr>
      </w:pPr>
      <w:r>
        <w:rPr>
          <w:b/>
        </w:rPr>
        <w:t xml:space="preserve">Resolved: </w:t>
      </w:r>
      <w:r w:rsidRPr="006B3BE9">
        <w:rPr>
          <w:b/>
        </w:rPr>
        <w:t xml:space="preserve">that </w:t>
      </w:r>
      <w:r w:rsidR="007C7B85">
        <w:rPr>
          <w:b/>
        </w:rPr>
        <w:t>Council note the report</w:t>
      </w:r>
    </w:p>
    <w:p w14:paraId="29ED1CD0" w14:textId="77777777" w:rsidR="002057CD" w:rsidRDefault="002057CD" w:rsidP="002057CD">
      <w:pPr>
        <w:pStyle w:val="BodyTextIndent2"/>
        <w:rPr>
          <w:b/>
        </w:rPr>
      </w:pPr>
    </w:p>
    <w:p w14:paraId="08771DA0" w14:textId="77777777" w:rsidR="002057CD" w:rsidRDefault="002057CD" w:rsidP="002E4349">
      <w:pPr>
        <w:pStyle w:val="BodyTextIndent2"/>
        <w:ind w:left="709" w:hanging="709"/>
        <w:rPr>
          <w:bCs/>
        </w:rPr>
      </w:pPr>
      <w:r>
        <w:rPr>
          <w:bCs/>
        </w:rPr>
        <w:t>38</w:t>
      </w:r>
      <w:r w:rsidR="007C7B85">
        <w:rPr>
          <w:bCs/>
        </w:rPr>
        <w:t>80</w:t>
      </w:r>
      <w:r w:rsidR="002E4349">
        <w:rPr>
          <w:bCs/>
        </w:rPr>
        <w:tab/>
      </w:r>
      <w:r>
        <w:rPr>
          <w:bCs/>
        </w:rPr>
        <w:t xml:space="preserve">TO CONSIDER </w:t>
      </w:r>
      <w:r w:rsidR="007C7B85">
        <w:rPr>
          <w:bCs/>
        </w:rPr>
        <w:t>QUOTES FOR SUMMER PLANTING</w:t>
      </w:r>
    </w:p>
    <w:p w14:paraId="5CB8303B" w14:textId="77777777" w:rsidR="002057CD" w:rsidRDefault="002057CD" w:rsidP="002057CD">
      <w:pPr>
        <w:pStyle w:val="BodyTextIndent2"/>
        <w:rPr>
          <w:bCs/>
        </w:rPr>
      </w:pPr>
    </w:p>
    <w:p w14:paraId="211F2E9D" w14:textId="77777777" w:rsidR="002057CD" w:rsidRDefault="002057CD" w:rsidP="002057CD">
      <w:pPr>
        <w:pStyle w:val="BodyTextIndent2"/>
        <w:ind w:left="720" w:firstLine="0"/>
        <w:rPr>
          <w:bCs/>
        </w:rPr>
      </w:pPr>
      <w:r>
        <w:rPr>
          <w:bCs/>
        </w:rPr>
        <w:t xml:space="preserve">Clerk </w:t>
      </w:r>
      <w:r w:rsidR="007C7B85">
        <w:rPr>
          <w:bCs/>
        </w:rPr>
        <w:t xml:space="preserve">Pape </w:t>
      </w:r>
      <w:r>
        <w:rPr>
          <w:bCs/>
        </w:rPr>
        <w:t xml:space="preserve">reported that a quote of </w:t>
      </w:r>
      <w:r w:rsidR="007C7B85">
        <w:rPr>
          <w:bCs/>
        </w:rPr>
        <w:t>£2400</w:t>
      </w:r>
      <w:r>
        <w:rPr>
          <w:bCs/>
        </w:rPr>
        <w:t xml:space="preserve"> had been received </w:t>
      </w:r>
      <w:r w:rsidR="0096102B">
        <w:rPr>
          <w:bCs/>
        </w:rPr>
        <w:t xml:space="preserve">for summer planting of the Parish Council owned village baskets &amp; tubs, the quote included the costs of erecting the hanging baskets, </w:t>
      </w:r>
      <w:r w:rsidR="00A95217">
        <w:rPr>
          <w:bCs/>
        </w:rPr>
        <w:t xml:space="preserve">Cllrs approved the </w:t>
      </w:r>
      <w:proofErr w:type="gramStart"/>
      <w:r w:rsidR="00A95217">
        <w:rPr>
          <w:bCs/>
        </w:rPr>
        <w:t>quote</w:t>
      </w:r>
      <w:proofErr w:type="gramEnd"/>
    </w:p>
    <w:p w14:paraId="444BF515" w14:textId="77777777" w:rsidR="00A95217" w:rsidRDefault="00A95217" w:rsidP="002057CD">
      <w:pPr>
        <w:pStyle w:val="BodyTextIndent2"/>
        <w:ind w:left="720" w:firstLine="0"/>
        <w:rPr>
          <w:bCs/>
        </w:rPr>
      </w:pPr>
    </w:p>
    <w:p w14:paraId="3105FB60" w14:textId="77777777" w:rsidR="00A95217" w:rsidRDefault="00A95217" w:rsidP="002057CD">
      <w:pPr>
        <w:pStyle w:val="BodyTextIndent2"/>
        <w:ind w:left="720" w:firstLine="0"/>
        <w:rPr>
          <w:b/>
        </w:rPr>
      </w:pPr>
      <w:r>
        <w:rPr>
          <w:b/>
        </w:rPr>
        <w:t xml:space="preserve">Resolved: </w:t>
      </w:r>
      <w:r w:rsidRPr="006B3BE9">
        <w:rPr>
          <w:b/>
        </w:rPr>
        <w:t>that the</w:t>
      </w:r>
      <w:r>
        <w:rPr>
          <w:b/>
        </w:rPr>
        <w:t xml:space="preserve"> quote</w:t>
      </w:r>
      <w:r w:rsidR="00171C4B">
        <w:rPr>
          <w:b/>
        </w:rPr>
        <w:t xml:space="preserve"> of £2400</w:t>
      </w:r>
      <w:r>
        <w:rPr>
          <w:b/>
        </w:rPr>
        <w:t xml:space="preserve"> be approved</w:t>
      </w:r>
    </w:p>
    <w:p w14:paraId="4D89560F" w14:textId="77777777" w:rsidR="00A95217" w:rsidRDefault="00A95217" w:rsidP="00A95217">
      <w:pPr>
        <w:pStyle w:val="BodyTextIndent2"/>
        <w:rPr>
          <w:b/>
        </w:rPr>
      </w:pPr>
    </w:p>
    <w:p w14:paraId="28B76287" w14:textId="77777777" w:rsidR="00A95217" w:rsidRDefault="00A95217" w:rsidP="00A95217">
      <w:pPr>
        <w:pStyle w:val="BodyTextIndent2"/>
        <w:rPr>
          <w:bCs/>
        </w:rPr>
      </w:pPr>
      <w:r>
        <w:rPr>
          <w:bCs/>
        </w:rPr>
        <w:t>38</w:t>
      </w:r>
      <w:r w:rsidR="0096102B">
        <w:rPr>
          <w:bCs/>
        </w:rPr>
        <w:t>81</w:t>
      </w:r>
      <w:r w:rsidR="002E4349">
        <w:rPr>
          <w:bCs/>
        </w:rPr>
        <w:tab/>
      </w:r>
      <w:r>
        <w:rPr>
          <w:bCs/>
        </w:rPr>
        <w:t xml:space="preserve">TO CONSIDER QUOTATION FOR </w:t>
      </w:r>
      <w:r w:rsidR="0096102B">
        <w:rPr>
          <w:bCs/>
        </w:rPr>
        <w:t>WATERING</w:t>
      </w:r>
    </w:p>
    <w:p w14:paraId="1E4BB028" w14:textId="77777777" w:rsidR="00AC0FC9" w:rsidRDefault="00AC0FC9" w:rsidP="00A95217">
      <w:pPr>
        <w:pStyle w:val="BodyTextIndent2"/>
        <w:rPr>
          <w:bCs/>
        </w:rPr>
      </w:pPr>
    </w:p>
    <w:p w14:paraId="58B1C393" w14:textId="77777777" w:rsidR="00672A89" w:rsidRDefault="00AC0FC9" w:rsidP="00672A89">
      <w:pPr>
        <w:ind w:left="720" w:right="-24"/>
      </w:pPr>
      <w:r>
        <w:rPr>
          <w:bCs/>
        </w:rPr>
        <w:lastRenderedPageBreak/>
        <w:t xml:space="preserve">Clerk </w:t>
      </w:r>
      <w:r w:rsidR="00672A89">
        <w:rPr>
          <w:bCs/>
        </w:rPr>
        <w:t xml:space="preserve">Pape </w:t>
      </w:r>
      <w:r>
        <w:rPr>
          <w:bCs/>
        </w:rPr>
        <w:t xml:space="preserve">reported </w:t>
      </w:r>
      <w:r w:rsidR="00672A89">
        <w:rPr>
          <w:bCs/>
        </w:rPr>
        <w:t>the office ha</w:t>
      </w:r>
      <w:r w:rsidR="007E0FA4">
        <w:rPr>
          <w:bCs/>
        </w:rPr>
        <w:t>d</w:t>
      </w:r>
      <w:r w:rsidR="00672A89">
        <w:rPr>
          <w:bCs/>
        </w:rPr>
        <w:t xml:space="preserve"> contacted 6 companies to request quotes for the watering of the Parish Council village plants, twice weekly, June – September 2024 in the following locations:</w:t>
      </w:r>
    </w:p>
    <w:p w14:paraId="36A8BE76" w14:textId="77777777" w:rsidR="00672A89" w:rsidRDefault="00672A89" w:rsidP="00672A89"/>
    <w:p w14:paraId="029F8977" w14:textId="77777777" w:rsidR="00672A89" w:rsidRDefault="00672A89" w:rsidP="00672A89">
      <w:pPr>
        <w:ind w:left="720"/>
        <w:rPr>
          <w:lang w:eastAsia="en-GB"/>
        </w:rPr>
      </w:pPr>
      <w:r>
        <w:t xml:space="preserve">7 lamppost </w:t>
      </w:r>
      <w:proofErr w:type="gramStart"/>
      <w:r>
        <w:t>baskets ,</w:t>
      </w:r>
      <w:proofErr w:type="gramEnd"/>
      <w:r>
        <w:t xml:space="preserve"> 4 floral towers,4 planters along Hallgate, along with the central circle within the Memorial gardens.</w:t>
      </w:r>
    </w:p>
    <w:p w14:paraId="3D69507B" w14:textId="77777777" w:rsidR="00672A89" w:rsidRDefault="00672A89" w:rsidP="00672A89">
      <w:pPr>
        <w:ind w:firstLine="720"/>
      </w:pPr>
      <w:r>
        <w:t>6 lamppost baskets, 11 planters and 22 hanging baskets along King Street.</w:t>
      </w:r>
    </w:p>
    <w:p w14:paraId="0C4145A6" w14:textId="77777777" w:rsidR="00672A89" w:rsidRDefault="00672A89" w:rsidP="00672A89">
      <w:pPr>
        <w:ind w:firstLine="720"/>
      </w:pPr>
      <w:r>
        <w:t>1 lamppost baskets, 1</w:t>
      </w:r>
      <w:r w:rsidR="003C7DD7">
        <w:t xml:space="preserve"> </w:t>
      </w:r>
      <w:r>
        <w:t>floral tower, 1 planter and 6 hanging baskets along Finkle Street </w:t>
      </w:r>
    </w:p>
    <w:p w14:paraId="3F1995F2" w14:textId="77777777" w:rsidR="00672A89" w:rsidRDefault="00672A89" w:rsidP="00672A89">
      <w:pPr>
        <w:ind w:firstLine="720"/>
      </w:pPr>
      <w:r>
        <w:t>2 window boxes outside the Parish Council Office.</w:t>
      </w:r>
      <w:r>
        <w:tab/>
      </w:r>
    </w:p>
    <w:p w14:paraId="539A37EF" w14:textId="77777777" w:rsidR="00672A89" w:rsidRDefault="00672A89" w:rsidP="00672A89"/>
    <w:p w14:paraId="5E60AF8D" w14:textId="77777777" w:rsidR="00672A89" w:rsidRDefault="003C7DD7" w:rsidP="00672A89">
      <w:pPr>
        <w:ind w:left="720"/>
      </w:pPr>
      <w:r>
        <w:t xml:space="preserve">5 companies had declined to </w:t>
      </w:r>
      <w:proofErr w:type="gramStart"/>
      <w:r>
        <w:t>quote</w:t>
      </w:r>
      <w:proofErr w:type="gramEnd"/>
      <w:r>
        <w:t xml:space="preserve"> and </w:t>
      </w:r>
      <w:r w:rsidR="00672A89">
        <w:t xml:space="preserve">one company </w:t>
      </w:r>
      <w:r>
        <w:t xml:space="preserve">had submitted a quotation to attend </w:t>
      </w:r>
      <w:r w:rsidR="00672A89">
        <w:t>twice weekly @ £75 per visit totalling £150 per week plus vat. Cllrs approved the quote.</w:t>
      </w:r>
    </w:p>
    <w:p w14:paraId="3E3BAB5C" w14:textId="77777777" w:rsidR="00672A89" w:rsidRDefault="00672A89" w:rsidP="00672A89">
      <w:pPr>
        <w:ind w:left="720"/>
      </w:pPr>
    </w:p>
    <w:p w14:paraId="1229BAEC" w14:textId="77777777" w:rsidR="00672A89" w:rsidRDefault="00672A89" w:rsidP="00672A89">
      <w:pPr>
        <w:pStyle w:val="BodyTextIndent2"/>
        <w:ind w:left="720" w:firstLine="0"/>
        <w:rPr>
          <w:b/>
        </w:rPr>
      </w:pPr>
      <w:r>
        <w:rPr>
          <w:b/>
        </w:rPr>
        <w:t xml:space="preserve">Resolved: </w:t>
      </w:r>
      <w:r w:rsidRPr="006B3BE9">
        <w:rPr>
          <w:b/>
        </w:rPr>
        <w:t>that the</w:t>
      </w:r>
      <w:r>
        <w:rPr>
          <w:b/>
        </w:rPr>
        <w:t xml:space="preserve"> quote of £150 per week &amp; vat be approved</w:t>
      </w:r>
    </w:p>
    <w:p w14:paraId="65F4A2AF" w14:textId="77777777" w:rsidR="00672A89" w:rsidRDefault="00672A89" w:rsidP="00672A89">
      <w:pPr>
        <w:pStyle w:val="BodyTextIndent2"/>
        <w:rPr>
          <w:b/>
        </w:rPr>
      </w:pPr>
    </w:p>
    <w:p w14:paraId="75120131" w14:textId="77777777" w:rsidR="00672A89" w:rsidRDefault="00672A89" w:rsidP="003C7DD7">
      <w:pPr>
        <w:pStyle w:val="BodyTextIndent2"/>
        <w:ind w:left="709" w:hanging="709"/>
        <w:rPr>
          <w:bCs/>
        </w:rPr>
      </w:pPr>
      <w:r>
        <w:rPr>
          <w:bCs/>
        </w:rPr>
        <w:t xml:space="preserve">3881    TO CONSIDER APPLICATION FROM COTTINGHAM VILLAGE TRUST </w:t>
      </w:r>
      <w:proofErr w:type="gramStart"/>
      <w:r>
        <w:rPr>
          <w:bCs/>
        </w:rPr>
        <w:t>TO  SUPPORT</w:t>
      </w:r>
      <w:proofErr w:type="gramEnd"/>
      <w:r>
        <w:rPr>
          <w:bCs/>
        </w:rPr>
        <w:t xml:space="preserve"> THE PROVISION OF PUBLIC TOILETS IN THE VILLAGE</w:t>
      </w:r>
    </w:p>
    <w:p w14:paraId="4EC4AB09" w14:textId="77777777" w:rsidR="00672A89" w:rsidRDefault="00672A89" w:rsidP="00672A89">
      <w:pPr>
        <w:pStyle w:val="BodyTextIndent2"/>
        <w:ind w:left="142"/>
        <w:rPr>
          <w:bCs/>
        </w:rPr>
      </w:pPr>
    </w:p>
    <w:p w14:paraId="69E26A62" w14:textId="77777777" w:rsidR="00672A89" w:rsidRDefault="00672A89" w:rsidP="00672A89">
      <w:pPr>
        <w:pStyle w:val="BodyTextIndent2"/>
        <w:ind w:left="720" w:firstLine="7"/>
        <w:rPr>
          <w:bCs/>
        </w:rPr>
      </w:pPr>
      <w:r>
        <w:rPr>
          <w:bCs/>
        </w:rPr>
        <w:t>Cottingham Village Trust had applied for a grant of £12754.89 for the provision of the public toilets on Market Green</w:t>
      </w:r>
      <w:r w:rsidR="003C7DD7">
        <w:rPr>
          <w:bCs/>
        </w:rPr>
        <w:t xml:space="preserve"> from 1/3/23 -289/2/24</w:t>
      </w:r>
      <w:r>
        <w:rPr>
          <w:bCs/>
        </w:rPr>
        <w:t>. Cllrs approved the grant, subject to sight of the recent accounts.</w:t>
      </w:r>
    </w:p>
    <w:p w14:paraId="2E1823F2" w14:textId="77777777" w:rsidR="00672A89" w:rsidRDefault="00672A89" w:rsidP="00672A89">
      <w:pPr>
        <w:pStyle w:val="BodyTextIndent2"/>
        <w:ind w:left="720" w:firstLine="7"/>
        <w:rPr>
          <w:bCs/>
        </w:rPr>
      </w:pPr>
    </w:p>
    <w:p w14:paraId="6F27B56E" w14:textId="77777777" w:rsidR="00672A89" w:rsidRDefault="00672A89" w:rsidP="00672A89">
      <w:pPr>
        <w:pStyle w:val="BodyTextIndent2"/>
        <w:ind w:left="720" w:firstLine="7"/>
        <w:rPr>
          <w:b/>
        </w:rPr>
      </w:pPr>
      <w:r>
        <w:rPr>
          <w:b/>
        </w:rPr>
        <w:t xml:space="preserve">Resolved: </w:t>
      </w:r>
      <w:r w:rsidRPr="006B3BE9">
        <w:rPr>
          <w:b/>
        </w:rPr>
        <w:t>that the</w:t>
      </w:r>
      <w:r>
        <w:rPr>
          <w:b/>
        </w:rPr>
        <w:t xml:space="preserve"> grant of £12754.89 be approved, subject </w:t>
      </w:r>
      <w:r w:rsidR="000723E4">
        <w:rPr>
          <w:b/>
        </w:rPr>
        <w:t>to sight of the recent accounts</w:t>
      </w:r>
    </w:p>
    <w:p w14:paraId="616837D7" w14:textId="77777777" w:rsidR="000723E4" w:rsidRDefault="000723E4" w:rsidP="000723E4">
      <w:pPr>
        <w:pStyle w:val="BodyTextIndent2"/>
        <w:rPr>
          <w:b/>
        </w:rPr>
      </w:pPr>
    </w:p>
    <w:p w14:paraId="76332F1C" w14:textId="77777777" w:rsidR="000723E4" w:rsidRDefault="000723E4" w:rsidP="000723E4">
      <w:pPr>
        <w:pStyle w:val="BodyTextIndent2"/>
        <w:rPr>
          <w:b/>
        </w:rPr>
      </w:pPr>
      <w:r>
        <w:rPr>
          <w:b/>
        </w:rPr>
        <w:t>Governance Issues</w:t>
      </w:r>
    </w:p>
    <w:p w14:paraId="24A3369E" w14:textId="77777777" w:rsidR="000723E4" w:rsidRDefault="000723E4" w:rsidP="000723E4">
      <w:pPr>
        <w:pStyle w:val="BodyTextIndent2"/>
        <w:rPr>
          <w:bCs/>
        </w:rPr>
      </w:pPr>
    </w:p>
    <w:p w14:paraId="2472FF2D" w14:textId="77777777" w:rsidR="000723E4" w:rsidRDefault="000723E4" w:rsidP="000723E4">
      <w:pPr>
        <w:pStyle w:val="BodyTextIndent2"/>
        <w:rPr>
          <w:bCs/>
        </w:rPr>
      </w:pPr>
      <w:r>
        <w:rPr>
          <w:bCs/>
        </w:rPr>
        <w:t>3882    TO CONSIDER APPOINTMENTS TO COMMITTEES/WORKING GROUPS</w:t>
      </w:r>
    </w:p>
    <w:p w14:paraId="6AB42887" w14:textId="77777777" w:rsidR="000723E4" w:rsidRDefault="000723E4" w:rsidP="000723E4">
      <w:pPr>
        <w:pStyle w:val="BodyTextIndent2"/>
        <w:rPr>
          <w:bCs/>
        </w:rPr>
      </w:pPr>
    </w:p>
    <w:p w14:paraId="1C83B250" w14:textId="77777777" w:rsidR="009B2871" w:rsidRDefault="000723E4" w:rsidP="009B2871">
      <w:pPr>
        <w:pStyle w:val="BodyTextIndent2"/>
        <w:ind w:left="709" w:firstLine="0"/>
        <w:rPr>
          <w:bCs/>
        </w:rPr>
      </w:pPr>
      <w:r>
        <w:rPr>
          <w:bCs/>
        </w:rPr>
        <w:tab/>
      </w:r>
      <w:r w:rsidR="009B2871">
        <w:rPr>
          <w:bCs/>
        </w:rPr>
        <w:t>3882.1</w:t>
      </w:r>
      <w:r w:rsidR="009B2871">
        <w:rPr>
          <w:bCs/>
        </w:rPr>
        <w:tab/>
        <w:t>Personnel Committee – 1 vacancy</w:t>
      </w:r>
    </w:p>
    <w:p w14:paraId="035C76CA" w14:textId="77777777" w:rsidR="009B2871" w:rsidRDefault="009B2871" w:rsidP="009B2871">
      <w:pPr>
        <w:pStyle w:val="BodyTextIndent2"/>
        <w:ind w:left="709" w:firstLine="0"/>
        <w:rPr>
          <w:bCs/>
        </w:rPr>
      </w:pPr>
      <w:r>
        <w:rPr>
          <w:bCs/>
        </w:rPr>
        <w:t>3882.2 Neighbourhood Plan Working Group</w:t>
      </w:r>
    </w:p>
    <w:p w14:paraId="0D45E10D" w14:textId="77777777" w:rsidR="009B2871" w:rsidRDefault="009B2871" w:rsidP="009B2871">
      <w:pPr>
        <w:ind w:left="360" w:right="-24"/>
        <w:rPr>
          <w:b/>
        </w:rPr>
      </w:pPr>
    </w:p>
    <w:p w14:paraId="4CD77601" w14:textId="77777777" w:rsidR="009B2871" w:rsidRDefault="009B2871" w:rsidP="009B2871">
      <w:pPr>
        <w:pStyle w:val="BodyTextIndent2"/>
        <w:ind w:left="709" w:firstLine="0"/>
        <w:rPr>
          <w:bCs/>
        </w:rPr>
      </w:pPr>
      <w:r>
        <w:rPr>
          <w:bCs/>
        </w:rPr>
        <w:t>Cllrs agreed to defer the item to the next meeting and invite Cllrs Longbottom &amp; Booth to consider whether they wish to be nominated to both the Personnel Committee and Neighbourhood Plan Working Group.</w:t>
      </w:r>
    </w:p>
    <w:p w14:paraId="00D6ECBE" w14:textId="77777777" w:rsidR="009B2871" w:rsidRDefault="009B2871" w:rsidP="009B2871">
      <w:pPr>
        <w:pStyle w:val="BodyTextIndent2"/>
        <w:ind w:left="709" w:firstLine="0"/>
        <w:rPr>
          <w:bCs/>
        </w:rPr>
      </w:pPr>
    </w:p>
    <w:p w14:paraId="5044E979" w14:textId="77777777" w:rsidR="009B2871" w:rsidRDefault="009B2871" w:rsidP="009B2871">
      <w:pPr>
        <w:pStyle w:val="BodyTextIndent2"/>
        <w:ind w:left="709" w:firstLine="0"/>
        <w:rPr>
          <w:b/>
        </w:rPr>
      </w:pPr>
      <w:r w:rsidRPr="00DC7E40">
        <w:rPr>
          <w:b/>
        </w:rPr>
        <w:t xml:space="preserve">Resolved: that the </w:t>
      </w:r>
      <w:r w:rsidRPr="007C3648">
        <w:rPr>
          <w:b/>
        </w:rPr>
        <w:t>item</w:t>
      </w:r>
      <w:r>
        <w:rPr>
          <w:b/>
        </w:rPr>
        <w:t xml:space="preserve"> be </w:t>
      </w:r>
      <w:proofErr w:type="gramStart"/>
      <w:r>
        <w:rPr>
          <w:b/>
        </w:rPr>
        <w:t xml:space="preserve">deferred </w:t>
      </w:r>
      <w:r w:rsidRPr="007C3648">
        <w:rPr>
          <w:b/>
        </w:rPr>
        <w:t xml:space="preserve"> to</w:t>
      </w:r>
      <w:proofErr w:type="gramEnd"/>
      <w:r w:rsidRPr="007C3648">
        <w:rPr>
          <w:b/>
        </w:rPr>
        <w:t xml:space="preserve"> the next meeting and Cllr</w:t>
      </w:r>
      <w:r>
        <w:rPr>
          <w:b/>
        </w:rPr>
        <w:t>s</w:t>
      </w:r>
      <w:r w:rsidRPr="007C3648">
        <w:rPr>
          <w:b/>
        </w:rPr>
        <w:t xml:space="preserve"> Longbottom </w:t>
      </w:r>
      <w:r>
        <w:rPr>
          <w:b/>
        </w:rPr>
        <w:t xml:space="preserve">&amp; Booth be invited </w:t>
      </w:r>
      <w:r w:rsidRPr="0075113C">
        <w:rPr>
          <w:b/>
        </w:rPr>
        <w:t>to consider</w:t>
      </w:r>
      <w:r>
        <w:rPr>
          <w:b/>
        </w:rPr>
        <w:t xml:space="preserve"> </w:t>
      </w:r>
      <w:r w:rsidRPr="0075113C">
        <w:rPr>
          <w:b/>
        </w:rPr>
        <w:t>whether they wish</w:t>
      </w:r>
      <w:r>
        <w:rPr>
          <w:b/>
        </w:rPr>
        <w:t>ed</w:t>
      </w:r>
      <w:r w:rsidRPr="0075113C">
        <w:rPr>
          <w:b/>
        </w:rPr>
        <w:t xml:space="preserve"> to be nominated to </w:t>
      </w:r>
      <w:r>
        <w:rPr>
          <w:b/>
        </w:rPr>
        <w:t>either vacancy.</w:t>
      </w:r>
    </w:p>
    <w:p w14:paraId="7EBDA67D" w14:textId="77777777" w:rsidR="009B2871" w:rsidRDefault="009B2871" w:rsidP="009B2871">
      <w:pPr>
        <w:pStyle w:val="BodyTextIndent2"/>
        <w:rPr>
          <w:b/>
        </w:rPr>
      </w:pPr>
    </w:p>
    <w:p w14:paraId="4CA9056B" w14:textId="77777777" w:rsidR="009B2871" w:rsidRDefault="009B2871" w:rsidP="009B2871">
      <w:pPr>
        <w:pStyle w:val="BodyTextIndent2"/>
        <w:rPr>
          <w:bCs/>
        </w:rPr>
      </w:pPr>
      <w:r>
        <w:rPr>
          <w:bCs/>
        </w:rPr>
        <w:t xml:space="preserve">3883    </w:t>
      </w:r>
      <w:proofErr w:type="gramStart"/>
      <w:r w:rsidR="00405728">
        <w:rPr>
          <w:bCs/>
        </w:rPr>
        <w:t>UPDATE</w:t>
      </w:r>
      <w:proofErr w:type="gramEnd"/>
      <w:r w:rsidR="00405728">
        <w:rPr>
          <w:bCs/>
        </w:rPr>
        <w:t xml:space="preserve"> ON STRATEGIC PLAN</w:t>
      </w:r>
    </w:p>
    <w:p w14:paraId="0B41A507" w14:textId="77777777" w:rsidR="00E94C3F" w:rsidRDefault="00E94C3F" w:rsidP="009B2871">
      <w:pPr>
        <w:pStyle w:val="BodyTextIndent2"/>
        <w:rPr>
          <w:bCs/>
        </w:rPr>
      </w:pPr>
    </w:p>
    <w:p w14:paraId="7064B822" w14:textId="77777777" w:rsidR="00E94C3F" w:rsidRDefault="00E94C3F" w:rsidP="00E94C3F">
      <w:pPr>
        <w:pStyle w:val="BodyTextIndent2"/>
        <w:ind w:left="709" w:hanging="709"/>
        <w:rPr>
          <w:bCs/>
        </w:rPr>
      </w:pPr>
      <w:r>
        <w:rPr>
          <w:bCs/>
        </w:rPr>
        <w:tab/>
      </w:r>
      <w:r>
        <w:rPr>
          <w:bCs/>
        </w:rPr>
        <w:tab/>
        <w:t>Cllrs reviewed the Strategic Plan and highlighted areas due for completion in 2024. It was</w:t>
      </w:r>
      <w:r>
        <w:rPr>
          <w:bCs/>
        </w:rPr>
        <w:tab/>
        <w:t xml:space="preserve">agreed that a Task &amp; Finish Group be established comprising of Cllrs Marten, Jump </w:t>
      </w:r>
      <w:proofErr w:type="gramStart"/>
      <w:r>
        <w:rPr>
          <w:bCs/>
        </w:rPr>
        <w:t>&amp;  Cantrell</w:t>
      </w:r>
      <w:proofErr w:type="gramEnd"/>
      <w:r w:rsidR="002D5E86">
        <w:rPr>
          <w:bCs/>
        </w:rPr>
        <w:t xml:space="preserve"> to monitor the implementation of the Strategic Plan and review the terms and conditions of the Small Grants Scheme</w:t>
      </w:r>
      <w:r w:rsidR="00A40271">
        <w:rPr>
          <w:bCs/>
        </w:rPr>
        <w:t>.</w:t>
      </w:r>
      <w:r>
        <w:rPr>
          <w:bCs/>
        </w:rPr>
        <w:t xml:space="preserve"> </w:t>
      </w:r>
    </w:p>
    <w:p w14:paraId="62F8F233" w14:textId="77777777" w:rsidR="00E94C3F" w:rsidRDefault="00E94C3F" w:rsidP="00E94C3F">
      <w:pPr>
        <w:pStyle w:val="BodyTextIndent2"/>
        <w:ind w:left="709" w:hanging="709"/>
        <w:rPr>
          <w:bCs/>
        </w:rPr>
      </w:pPr>
    </w:p>
    <w:p w14:paraId="0370867E" w14:textId="77777777" w:rsidR="00A40271" w:rsidRDefault="00E94C3F" w:rsidP="00E94C3F">
      <w:pPr>
        <w:pStyle w:val="BodyTextIndent2"/>
        <w:ind w:left="709" w:hanging="709"/>
        <w:rPr>
          <w:b/>
        </w:rPr>
      </w:pPr>
      <w:r>
        <w:rPr>
          <w:bCs/>
        </w:rPr>
        <w:tab/>
      </w:r>
      <w:r>
        <w:rPr>
          <w:b/>
        </w:rPr>
        <w:t xml:space="preserve">Resolved: </w:t>
      </w:r>
      <w:r w:rsidRPr="006B3BE9">
        <w:rPr>
          <w:b/>
        </w:rPr>
        <w:t>that</w:t>
      </w:r>
      <w:r>
        <w:rPr>
          <w:b/>
        </w:rPr>
        <w:t xml:space="preserve"> a Task &amp; Finish Group be established </w:t>
      </w:r>
      <w:r w:rsidRPr="00E94C3F">
        <w:rPr>
          <w:b/>
        </w:rPr>
        <w:t>comprising of Cllrs Marten, Jump &amp; Cantrell</w:t>
      </w:r>
      <w:r w:rsidR="00A40271">
        <w:rPr>
          <w:b/>
        </w:rPr>
        <w:t>.</w:t>
      </w:r>
    </w:p>
    <w:p w14:paraId="0EE43BD6" w14:textId="77777777" w:rsidR="00A40271" w:rsidRDefault="00A40271" w:rsidP="00E94C3F">
      <w:pPr>
        <w:pStyle w:val="BodyTextIndent2"/>
        <w:ind w:left="709" w:hanging="709"/>
        <w:rPr>
          <w:b/>
        </w:rPr>
      </w:pPr>
    </w:p>
    <w:p w14:paraId="64D82CB9" w14:textId="77777777" w:rsidR="00E94C3F" w:rsidRDefault="00A40271" w:rsidP="003C7DD7">
      <w:pPr>
        <w:pStyle w:val="BodyTextIndent2"/>
        <w:rPr>
          <w:bCs/>
        </w:rPr>
      </w:pPr>
      <w:r w:rsidRPr="00A40271">
        <w:rPr>
          <w:bCs/>
        </w:rPr>
        <w:t>3884</w:t>
      </w:r>
      <w:r w:rsidR="00E94C3F" w:rsidRPr="00A40271">
        <w:rPr>
          <w:bCs/>
        </w:rPr>
        <w:t xml:space="preserve"> </w:t>
      </w:r>
      <w:r>
        <w:rPr>
          <w:bCs/>
        </w:rPr>
        <w:t xml:space="preserve">    WORK PLAN FOR TOWN CENTRE OFFICER</w:t>
      </w:r>
    </w:p>
    <w:p w14:paraId="5438A6F3" w14:textId="77777777" w:rsidR="00A40271" w:rsidRDefault="00A40271" w:rsidP="003C7DD7">
      <w:pPr>
        <w:pStyle w:val="BodyTextIndent2"/>
        <w:ind w:left="851" w:firstLine="0"/>
        <w:rPr>
          <w:bCs/>
        </w:rPr>
      </w:pPr>
    </w:p>
    <w:p w14:paraId="1C6987C7" w14:textId="77777777" w:rsidR="00A40271" w:rsidRDefault="00A40271" w:rsidP="003C7DD7">
      <w:pPr>
        <w:pStyle w:val="BodyTextIndent2"/>
        <w:ind w:left="851" w:firstLine="0"/>
        <w:rPr>
          <w:bCs/>
        </w:rPr>
      </w:pPr>
      <w:r>
        <w:rPr>
          <w:bCs/>
        </w:rPr>
        <w:t>Clerk Price reported that the candidate offered the post of Town Centre Officer had declined the role. The role would be readvertised with a closing date for applications of 26</w:t>
      </w:r>
      <w:r w:rsidRPr="00A40271">
        <w:rPr>
          <w:bCs/>
          <w:vertAlign w:val="superscript"/>
        </w:rPr>
        <w:t>th</w:t>
      </w:r>
      <w:r>
        <w:rPr>
          <w:bCs/>
        </w:rPr>
        <w:t xml:space="preserve"> April 2024. In advance of the meeting Clerk Price had distributed a Work Plan for the role, this was </w:t>
      </w:r>
      <w:r w:rsidR="00700AF7">
        <w:rPr>
          <w:bCs/>
        </w:rPr>
        <w:t>approved by Cllrs.</w:t>
      </w:r>
    </w:p>
    <w:p w14:paraId="178AAC6C" w14:textId="77777777" w:rsidR="00700AF7" w:rsidRDefault="00700AF7" w:rsidP="003C7DD7">
      <w:pPr>
        <w:pStyle w:val="BodyTextIndent2"/>
        <w:ind w:left="851" w:firstLine="0"/>
        <w:rPr>
          <w:bCs/>
        </w:rPr>
      </w:pPr>
    </w:p>
    <w:p w14:paraId="3E055784" w14:textId="77777777" w:rsidR="00700AF7" w:rsidRDefault="00700AF7" w:rsidP="003C7DD7">
      <w:pPr>
        <w:pStyle w:val="BodyTextIndent2"/>
        <w:ind w:left="851" w:firstLine="0"/>
        <w:rPr>
          <w:b/>
        </w:rPr>
      </w:pPr>
      <w:r w:rsidRPr="00DC7E40">
        <w:rPr>
          <w:b/>
        </w:rPr>
        <w:t>Resolved: that the</w:t>
      </w:r>
      <w:r>
        <w:rPr>
          <w:b/>
        </w:rPr>
        <w:t xml:space="preserve"> Town Centre Officer role be readvertised</w:t>
      </w:r>
      <w:r w:rsidR="003C7DD7">
        <w:rPr>
          <w:b/>
        </w:rPr>
        <w:t xml:space="preserve"> and that the proposed work plan be agreed.</w:t>
      </w:r>
    </w:p>
    <w:p w14:paraId="6DFB4A34" w14:textId="77777777" w:rsidR="00700AF7" w:rsidRDefault="00700AF7" w:rsidP="00700AF7">
      <w:pPr>
        <w:pStyle w:val="BodyTextIndent2"/>
        <w:rPr>
          <w:b/>
        </w:rPr>
      </w:pPr>
    </w:p>
    <w:p w14:paraId="5C5A9244" w14:textId="77777777" w:rsidR="00700AF7" w:rsidRDefault="00700AF7" w:rsidP="00700AF7">
      <w:pPr>
        <w:pStyle w:val="BodyTextIndent2"/>
        <w:rPr>
          <w:b/>
        </w:rPr>
      </w:pPr>
      <w:r>
        <w:rPr>
          <w:b/>
        </w:rPr>
        <w:t>Events</w:t>
      </w:r>
    </w:p>
    <w:p w14:paraId="19AA31C4" w14:textId="77777777" w:rsidR="00700AF7" w:rsidRDefault="00700AF7" w:rsidP="00700AF7">
      <w:pPr>
        <w:pStyle w:val="BodyTextIndent2"/>
        <w:rPr>
          <w:b/>
        </w:rPr>
      </w:pPr>
    </w:p>
    <w:p w14:paraId="3143F7BB" w14:textId="77777777" w:rsidR="00700AF7" w:rsidRDefault="00700AF7" w:rsidP="00700AF7">
      <w:pPr>
        <w:pStyle w:val="BodyTextIndent2"/>
        <w:ind w:left="851" w:hanging="851"/>
        <w:rPr>
          <w:bCs/>
        </w:rPr>
      </w:pPr>
      <w:r>
        <w:rPr>
          <w:bCs/>
        </w:rPr>
        <w:t>3885      TO CONSIDER REQUIREMENT FOR SPECIAL EVENTS INSURANCE/EVENT MANAGEMENT SUPPORT</w:t>
      </w:r>
    </w:p>
    <w:p w14:paraId="17839E5F" w14:textId="77777777" w:rsidR="00700AF7" w:rsidRDefault="00700AF7" w:rsidP="00700AF7">
      <w:pPr>
        <w:pStyle w:val="BodyTextIndent2"/>
        <w:ind w:left="851" w:hanging="851"/>
        <w:rPr>
          <w:bCs/>
        </w:rPr>
      </w:pPr>
    </w:p>
    <w:p w14:paraId="2F5F6965" w14:textId="77777777" w:rsidR="00700AF7" w:rsidRDefault="00F00E01" w:rsidP="003C7DD7">
      <w:pPr>
        <w:pStyle w:val="BodyTextIndent2"/>
        <w:ind w:left="851" w:firstLine="0"/>
        <w:rPr>
          <w:bCs/>
        </w:rPr>
      </w:pPr>
      <w:r>
        <w:rPr>
          <w:bCs/>
        </w:rPr>
        <w:t xml:space="preserve">3885.1   </w:t>
      </w:r>
      <w:r w:rsidR="00700AF7">
        <w:rPr>
          <w:bCs/>
        </w:rPr>
        <w:t xml:space="preserve">The Clerks reported that it was necessary to for the Parish Council to take out Special Events Insurance for both Cottingham Day and </w:t>
      </w:r>
      <w:r w:rsidR="003C7DD7">
        <w:rPr>
          <w:bCs/>
        </w:rPr>
        <w:t xml:space="preserve">the </w:t>
      </w:r>
      <w:r w:rsidR="00700AF7">
        <w:rPr>
          <w:bCs/>
        </w:rPr>
        <w:t xml:space="preserve">Cottingham Christmas Festival. </w:t>
      </w:r>
      <w:r>
        <w:rPr>
          <w:bCs/>
        </w:rPr>
        <w:t xml:space="preserve">The office had contacted insurance brokers for quotes, these were yet to be received. It was also reported that the office had been advised by the insurers that anti-terrorism barriers must be present at the events. </w:t>
      </w:r>
      <w:r w:rsidR="00700AF7">
        <w:rPr>
          <w:bCs/>
        </w:rPr>
        <w:t xml:space="preserve">It was </w:t>
      </w:r>
      <w:r>
        <w:rPr>
          <w:bCs/>
        </w:rPr>
        <w:t>agreed that delegation be given to the Clerks to take out the appropriate insurance.</w:t>
      </w:r>
    </w:p>
    <w:p w14:paraId="7A5B1B15" w14:textId="77777777" w:rsidR="00F00E01" w:rsidRDefault="00F00E01" w:rsidP="00F00E01">
      <w:pPr>
        <w:pStyle w:val="BodyTextIndent2"/>
        <w:ind w:left="851" w:hanging="131"/>
        <w:rPr>
          <w:bCs/>
        </w:rPr>
      </w:pPr>
    </w:p>
    <w:p w14:paraId="142AFB34" w14:textId="77777777" w:rsidR="00E94C3F" w:rsidRDefault="00F00E01" w:rsidP="00F00E01">
      <w:pPr>
        <w:pStyle w:val="BodyTextIndent2"/>
        <w:ind w:left="851" w:hanging="131"/>
      </w:pPr>
      <w:r>
        <w:rPr>
          <w:bCs/>
        </w:rPr>
        <w:t xml:space="preserve">  </w:t>
      </w:r>
      <w:proofErr w:type="gramStart"/>
      <w:r>
        <w:rPr>
          <w:bCs/>
        </w:rPr>
        <w:t xml:space="preserve">3885.2  </w:t>
      </w:r>
      <w:r w:rsidRPr="00F00E01">
        <w:rPr>
          <w:bCs/>
        </w:rPr>
        <w:t>The</w:t>
      </w:r>
      <w:proofErr w:type="gramEnd"/>
      <w:r w:rsidRPr="00F00E01">
        <w:rPr>
          <w:bCs/>
        </w:rPr>
        <w:t xml:space="preserve"> Clerks reported that they had met with the East Riding Council </w:t>
      </w:r>
      <w:r w:rsidRPr="00F00E01">
        <w:t>Visit East Yorkshire Events Team</w:t>
      </w:r>
      <w:r>
        <w:t xml:space="preserve"> </w:t>
      </w:r>
      <w:r w:rsidRPr="00F00E01">
        <w:t>Tourism Events and Projects Manager</w:t>
      </w:r>
      <w:r>
        <w:t xml:space="preserve"> for support &amp; guidance relating to the Event Management Plan, they had also met with an Events Company.</w:t>
      </w:r>
    </w:p>
    <w:p w14:paraId="4FF3B60F" w14:textId="77777777" w:rsidR="00F00E01" w:rsidRDefault="003C7DD7" w:rsidP="00F00E01">
      <w:pPr>
        <w:pStyle w:val="BodyTextIndent2"/>
      </w:pPr>
      <w:r>
        <w:tab/>
      </w:r>
      <w:r>
        <w:tab/>
      </w:r>
    </w:p>
    <w:p w14:paraId="539C31D1" w14:textId="77777777" w:rsidR="003C7DD7" w:rsidRPr="003C7DD7" w:rsidRDefault="003C7DD7" w:rsidP="003C7DD7">
      <w:pPr>
        <w:pStyle w:val="BodyTextIndent2"/>
        <w:ind w:left="851" w:hanging="142"/>
        <w:rPr>
          <w:b/>
          <w:bCs/>
        </w:rPr>
      </w:pPr>
      <w:r>
        <w:tab/>
      </w:r>
      <w:r w:rsidRPr="003C7DD7">
        <w:rPr>
          <w:b/>
          <w:bCs/>
        </w:rPr>
        <w:t>Resolved: that purchase of appropriate Special Events Insurance be delegated to the Clerks</w:t>
      </w:r>
      <w:r w:rsidR="000E5E7D">
        <w:rPr>
          <w:b/>
          <w:bCs/>
        </w:rPr>
        <w:t xml:space="preserve"> in consultation with Councillors</w:t>
      </w:r>
    </w:p>
    <w:p w14:paraId="2A300CFF" w14:textId="77777777" w:rsidR="003C7DD7" w:rsidRDefault="003C7DD7" w:rsidP="00F00E01">
      <w:pPr>
        <w:pStyle w:val="BodyTextIndent2"/>
      </w:pPr>
    </w:p>
    <w:p w14:paraId="106F65F6" w14:textId="77777777" w:rsidR="00F00E01" w:rsidRPr="00F00E01" w:rsidRDefault="00F00E01" w:rsidP="00F00E01">
      <w:pPr>
        <w:pStyle w:val="BodyTextIndent2"/>
        <w:rPr>
          <w:b/>
          <w:bCs/>
        </w:rPr>
      </w:pPr>
      <w:r>
        <w:rPr>
          <w:b/>
          <w:bCs/>
        </w:rPr>
        <w:t>Village Issues</w:t>
      </w:r>
    </w:p>
    <w:p w14:paraId="1CA7413F" w14:textId="77777777" w:rsidR="00F00E01" w:rsidRDefault="00F00E01" w:rsidP="00F00E01">
      <w:pPr>
        <w:pStyle w:val="BodyTextIndent2"/>
      </w:pPr>
    </w:p>
    <w:p w14:paraId="577ECE2D" w14:textId="77777777" w:rsidR="00F00E01" w:rsidRDefault="00F00E01" w:rsidP="003C7DD7">
      <w:pPr>
        <w:pStyle w:val="BodyTextIndent2"/>
        <w:ind w:left="851" w:hanging="851"/>
      </w:pPr>
      <w:r>
        <w:t>3886      TO CONSIDER QUOTES FOR PLANTING THE MEMORIAL</w:t>
      </w:r>
      <w:r w:rsidR="00E76C33">
        <w:t xml:space="preserve"> GARDENS CENTRAL   CIRCLE</w:t>
      </w:r>
      <w:r>
        <w:t xml:space="preserve"> </w:t>
      </w:r>
    </w:p>
    <w:p w14:paraId="36B86858" w14:textId="77777777" w:rsidR="00E76C33" w:rsidRDefault="00E76C33" w:rsidP="00F00E01">
      <w:pPr>
        <w:pStyle w:val="BodyTextIndent2"/>
      </w:pPr>
    </w:p>
    <w:p w14:paraId="5B87C332" w14:textId="77777777" w:rsidR="00E76C33" w:rsidRDefault="00E76C33" w:rsidP="003C7DD7">
      <w:pPr>
        <w:pStyle w:val="BodyTextIndent2"/>
        <w:ind w:left="851" w:firstLine="0"/>
      </w:pPr>
      <w:r>
        <w:t>Clerk Pape reported that she obtained a quote for closer planting within the Memorial</w:t>
      </w:r>
      <w:r w:rsidR="003C7DD7">
        <w:t xml:space="preserve"> </w:t>
      </w:r>
      <w:r>
        <w:t>Garden central circle:</w:t>
      </w:r>
    </w:p>
    <w:p w14:paraId="02583D18" w14:textId="77777777" w:rsidR="00E76C33" w:rsidRDefault="00E76C33" w:rsidP="002D5007">
      <w:pPr>
        <w:pStyle w:val="BodyTextIndent2"/>
        <w:ind w:left="720" w:firstLine="0"/>
        <w:rPr>
          <w:bCs/>
        </w:rPr>
      </w:pPr>
    </w:p>
    <w:p w14:paraId="0E2C72BA" w14:textId="77777777" w:rsidR="002D5007" w:rsidRDefault="002D5007" w:rsidP="003C7DD7">
      <w:pPr>
        <w:pStyle w:val="BodyTextIndent2"/>
        <w:ind w:left="851" w:firstLine="0"/>
        <w:rPr>
          <w:bCs/>
        </w:rPr>
      </w:pPr>
      <w:r>
        <w:rPr>
          <w:bCs/>
        </w:rPr>
        <w:t>2 visits per year @ £</w:t>
      </w:r>
      <w:r w:rsidR="00E76C33">
        <w:rPr>
          <w:bCs/>
        </w:rPr>
        <w:t>7</w:t>
      </w:r>
      <w:r>
        <w:rPr>
          <w:bCs/>
        </w:rPr>
        <w:t xml:space="preserve">92 &amp; </w:t>
      </w:r>
      <w:r w:rsidR="002E4349">
        <w:rPr>
          <w:bCs/>
        </w:rPr>
        <w:t xml:space="preserve">VAT </w:t>
      </w:r>
      <w:r>
        <w:rPr>
          <w:bCs/>
        </w:rPr>
        <w:t>per visit re the central circle to:</w:t>
      </w:r>
    </w:p>
    <w:p w14:paraId="5A39F51B" w14:textId="77777777" w:rsidR="002D5007" w:rsidRDefault="002D5007" w:rsidP="00BB581F">
      <w:pPr>
        <w:pStyle w:val="BodyTextIndent2"/>
        <w:numPr>
          <w:ilvl w:val="0"/>
          <w:numId w:val="18"/>
        </w:numPr>
        <w:rPr>
          <w:bCs/>
        </w:rPr>
      </w:pPr>
      <w:r>
        <w:rPr>
          <w:bCs/>
        </w:rPr>
        <w:t xml:space="preserve">Remove the old </w:t>
      </w:r>
      <w:proofErr w:type="gramStart"/>
      <w:r>
        <w:rPr>
          <w:bCs/>
        </w:rPr>
        <w:t>plants</w:t>
      </w:r>
      <w:proofErr w:type="gramEnd"/>
    </w:p>
    <w:p w14:paraId="7C7CEBBD" w14:textId="77777777" w:rsidR="002D5007" w:rsidRDefault="002D5007" w:rsidP="00BB581F">
      <w:pPr>
        <w:pStyle w:val="BodyTextIndent2"/>
        <w:numPr>
          <w:ilvl w:val="0"/>
          <w:numId w:val="18"/>
        </w:numPr>
        <w:rPr>
          <w:bCs/>
        </w:rPr>
      </w:pPr>
      <w:r>
        <w:rPr>
          <w:bCs/>
        </w:rPr>
        <w:t xml:space="preserve">Rake over the </w:t>
      </w:r>
      <w:proofErr w:type="gramStart"/>
      <w:r>
        <w:rPr>
          <w:bCs/>
        </w:rPr>
        <w:t>area</w:t>
      </w:r>
      <w:proofErr w:type="gramEnd"/>
    </w:p>
    <w:p w14:paraId="5F6CB72E" w14:textId="77777777" w:rsidR="002D5007" w:rsidRDefault="002D5007" w:rsidP="00BB581F">
      <w:pPr>
        <w:pStyle w:val="BodyTextIndent2"/>
        <w:numPr>
          <w:ilvl w:val="0"/>
          <w:numId w:val="18"/>
        </w:numPr>
        <w:rPr>
          <w:bCs/>
        </w:rPr>
      </w:pPr>
      <w:r>
        <w:rPr>
          <w:bCs/>
        </w:rPr>
        <w:t xml:space="preserve">Supply and plant new bedding </w:t>
      </w:r>
      <w:proofErr w:type="gramStart"/>
      <w:r>
        <w:rPr>
          <w:bCs/>
        </w:rPr>
        <w:t>plants</w:t>
      </w:r>
      <w:proofErr w:type="gramEnd"/>
    </w:p>
    <w:p w14:paraId="68BC53EC" w14:textId="77777777" w:rsidR="002D5007" w:rsidRDefault="002D5007" w:rsidP="002D5007">
      <w:pPr>
        <w:pStyle w:val="BodyTextIndent2"/>
        <w:ind w:left="720" w:firstLine="0"/>
        <w:rPr>
          <w:bCs/>
        </w:rPr>
      </w:pPr>
    </w:p>
    <w:p w14:paraId="1BEC7A60" w14:textId="77777777" w:rsidR="002D5007" w:rsidRDefault="00E76C33" w:rsidP="002D5007">
      <w:pPr>
        <w:pStyle w:val="BodyTextIndent2"/>
        <w:ind w:left="720" w:firstLine="0"/>
        <w:rPr>
          <w:bCs/>
        </w:rPr>
      </w:pPr>
      <w:r>
        <w:rPr>
          <w:bCs/>
        </w:rPr>
        <w:t xml:space="preserve">Cllr Duke proposed the quote be declined and the central circle be planted by himself and </w:t>
      </w:r>
      <w:r w:rsidR="004F772D">
        <w:rPr>
          <w:bCs/>
        </w:rPr>
        <w:t>fellow</w:t>
      </w:r>
      <w:r>
        <w:rPr>
          <w:bCs/>
        </w:rPr>
        <w:t xml:space="preserve"> Cllrs, this was approved with a budget of £500 twice per year for the purchase of soil and plants.</w:t>
      </w:r>
    </w:p>
    <w:p w14:paraId="5A1F6F18" w14:textId="77777777" w:rsidR="009F480C" w:rsidRDefault="009F480C" w:rsidP="002D5007">
      <w:pPr>
        <w:pStyle w:val="BodyTextIndent2"/>
        <w:ind w:left="720" w:firstLine="0"/>
        <w:rPr>
          <w:bCs/>
        </w:rPr>
      </w:pPr>
    </w:p>
    <w:p w14:paraId="02F5CABB" w14:textId="77777777" w:rsidR="009F480C" w:rsidRDefault="009F480C" w:rsidP="009F480C">
      <w:pPr>
        <w:pStyle w:val="BodyTextIndent2"/>
        <w:ind w:left="720" w:firstLine="0"/>
        <w:rPr>
          <w:b/>
        </w:rPr>
      </w:pPr>
      <w:bookmarkStart w:id="6" w:name="_Hlk159849344"/>
      <w:r>
        <w:rPr>
          <w:b/>
        </w:rPr>
        <w:t xml:space="preserve">Resolved: </w:t>
      </w:r>
      <w:r w:rsidRPr="006B3BE9">
        <w:rPr>
          <w:b/>
        </w:rPr>
        <w:t xml:space="preserve">that </w:t>
      </w:r>
      <w:bookmarkEnd w:id="6"/>
      <w:r w:rsidR="00E76C33">
        <w:rPr>
          <w:b/>
        </w:rPr>
        <w:t>a budget of £500 twice per year be approved for the planting of the Memorial Garden central circle, Cllrs to undertake the necessary works.</w:t>
      </w:r>
    </w:p>
    <w:p w14:paraId="2A6F27B3" w14:textId="77777777" w:rsidR="00E76C33" w:rsidRDefault="00E76C33" w:rsidP="002D5007">
      <w:pPr>
        <w:pStyle w:val="BodyTextIndent2"/>
        <w:rPr>
          <w:bCs/>
        </w:rPr>
      </w:pPr>
    </w:p>
    <w:p w14:paraId="0552C79D" w14:textId="77777777" w:rsidR="009F480C" w:rsidRDefault="009F480C" w:rsidP="002D5007">
      <w:pPr>
        <w:pStyle w:val="BodyTextIndent2"/>
        <w:rPr>
          <w:bCs/>
        </w:rPr>
      </w:pPr>
      <w:r>
        <w:rPr>
          <w:bCs/>
        </w:rPr>
        <w:t>38</w:t>
      </w:r>
      <w:r w:rsidR="00E76C33">
        <w:rPr>
          <w:bCs/>
        </w:rPr>
        <w:t>87</w:t>
      </w:r>
      <w:r w:rsidR="002E4349">
        <w:rPr>
          <w:bCs/>
        </w:rPr>
        <w:tab/>
      </w:r>
      <w:proofErr w:type="gramStart"/>
      <w:r w:rsidR="00E76C33">
        <w:rPr>
          <w:bCs/>
        </w:rPr>
        <w:t>UPDATE</w:t>
      </w:r>
      <w:proofErr w:type="gramEnd"/>
      <w:r w:rsidR="00E76C33">
        <w:rPr>
          <w:bCs/>
        </w:rPr>
        <w:t xml:space="preserve"> ON QUEEN ELIZABETH MEMORIAL GARDEN</w:t>
      </w:r>
    </w:p>
    <w:p w14:paraId="53C08463" w14:textId="77777777" w:rsidR="009F480C" w:rsidRDefault="009F480C" w:rsidP="002D5007">
      <w:pPr>
        <w:pStyle w:val="BodyTextIndent2"/>
        <w:rPr>
          <w:bCs/>
        </w:rPr>
      </w:pPr>
    </w:p>
    <w:p w14:paraId="1BA3A634" w14:textId="77777777" w:rsidR="00E83D82" w:rsidRDefault="009F480C" w:rsidP="000E5E7D">
      <w:pPr>
        <w:pStyle w:val="BodyTextIndent2"/>
        <w:ind w:left="720" w:hanging="11"/>
        <w:rPr>
          <w:bCs/>
        </w:rPr>
      </w:pPr>
      <w:r>
        <w:rPr>
          <w:bCs/>
        </w:rPr>
        <w:lastRenderedPageBreak/>
        <w:t xml:space="preserve">Clerk </w:t>
      </w:r>
      <w:r w:rsidR="00E76C33">
        <w:rPr>
          <w:bCs/>
        </w:rPr>
        <w:t xml:space="preserve">Pape </w:t>
      </w:r>
      <w:r>
        <w:rPr>
          <w:bCs/>
        </w:rPr>
        <w:t>reported that</w:t>
      </w:r>
      <w:r w:rsidR="00E76C33">
        <w:rPr>
          <w:bCs/>
        </w:rPr>
        <w:t xml:space="preserve">, further to the Priory Ward Cllrs delivering letters to </w:t>
      </w:r>
      <w:proofErr w:type="gramStart"/>
      <w:r w:rsidR="00E76C33">
        <w:rPr>
          <w:bCs/>
        </w:rPr>
        <w:t>residents  enquiring</w:t>
      </w:r>
      <w:proofErr w:type="gramEnd"/>
      <w:r w:rsidR="00E76C33">
        <w:rPr>
          <w:bCs/>
        </w:rPr>
        <w:t xml:space="preserve"> if they would</w:t>
      </w:r>
      <w:r>
        <w:rPr>
          <w:bCs/>
        </w:rPr>
        <w:t xml:space="preserve"> </w:t>
      </w:r>
      <w:r w:rsidR="00E76C33">
        <w:rPr>
          <w:bCs/>
        </w:rPr>
        <w:t xml:space="preserve">be willing to volunteer within the garden, 7 responses had been received. 5 residents had volunteered to </w:t>
      </w:r>
      <w:bookmarkEnd w:id="4"/>
      <w:r w:rsidR="00E83D82">
        <w:rPr>
          <w:bCs/>
        </w:rPr>
        <w:t>help with manual tasks, 2 residents had sent donations – one of £60 and the other £200.</w:t>
      </w:r>
    </w:p>
    <w:p w14:paraId="702BE35E" w14:textId="77777777" w:rsidR="00E83D82" w:rsidRDefault="00E83D82" w:rsidP="000E5E7D">
      <w:pPr>
        <w:pStyle w:val="BodyTextIndent2"/>
        <w:ind w:left="720" w:hanging="11"/>
        <w:rPr>
          <w:bCs/>
        </w:rPr>
      </w:pPr>
      <w:r>
        <w:rPr>
          <w:bCs/>
        </w:rPr>
        <w:t>Cllrs requested a meeting be scheduled with the volunteers within the garden for the week commencing 8</w:t>
      </w:r>
      <w:r w:rsidRPr="00E83D82">
        <w:rPr>
          <w:bCs/>
          <w:vertAlign w:val="superscript"/>
        </w:rPr>
        <w:t>th</w:t>
      </w:r>
      <w:r>
        <w:rPr>
          <w:bCs/>
        </w:rPr>
        <w:t xml:space="preserve"> April 2024, the Parish Office to confirm a date and time.</w:t>
      </w:r>
    </w:p>
    <w:p w14:paraId="5EBE7C1E" w14:textId="77777777" w:rsidR="00E83D82" w:rsidRDefault="00E83D82" w:rsidP="00E83D82">
      <w:pPr>
        <w:pStyle w:val="BodyTextIndent2"/>
        <w:ind w:left="720" w:firstLine="60"/>
        <w:rPr>
          <w:bCs/>
        </w:rPr>
      </w:pPr>
    </w:p>
    <w:p w14:paraId="4CAC6530" w14:textId="77777777" w:rsidR="00A26A25" w:rsidRDefault="00E83D82" w:rsidP="000E5E7D">
      <w:pPr>
        <w:pStyle w:val="BodyTextIndent2"/>
        <w:ind w:left="720" w:hanging="11"/>
        <w:rPr>
          <w:b/>
          <w:bCs/>
        </w:rPr>
      </w:pPr>
      <w:bookmarkStart w:id="7" w:name="_Hlk163562959"/>
      <w:r w:rsidRPr="00DC7E40">
        <w:rPr>
          <w:b/>
        </w:rPr>
        <w:t>Resolved: that the</w:t>
      </w:r>
      <w:r>
        <w:rPr>
          <w:b/>
        </w:rPr>
        <w:t xml:space="preserve"> </w:t>
      </w:r>
      <w:bookmarkEnd w:id="7"/>
      <w:r>
        <w:rPr>
          <w:b/>
        </w:rPr>
        <w:t>Parish Office schedule a meeting within the Queen Elizabeth Memorial Garden</w:t>
      </w:r>
    </w:p>
    <w:p w14:paraId="0CB2B78F" w14:textId="77777777" w:rsidR="00336F11" w:rsidRDefault="00336F11" w:rsidP="00336F11">
      <w:pPr>
        <w:ind w:left="720"/>
        <w:rPr>
          <w:b/>
          <w:bCs/>
        </w:rPr>
      </w:pPr>
    </w:p>
    <w:p w14:paraId="3F38A99D" w14:textId="77777777" w:rsidR="002A51C1" w:rsidRPr="002A51C1" w:rsidRDefault="00A26A25" w:rsidP="00607072">
      <w:pPr>
        <w:ind w:left="709" w:right="-24" w:hanging="709"/>
        <w:rPr>
          <w:color w:val="000000"/>
        </w:rPr>
      </w:pPr>
      <w:r>
        <w:t>38</w:t>
      </w:r>
      <w:r w:rsidR="00E83D82">
        <w:t>88</w:t>
      </w:r>
      <w:r w:rsidR="002A51C1">
        <w:tab/>
      </w:r>
      <w:proofErr w:type="gramStart"/>
      <w:r w:rsidR="00E83D82">
        <w:rPr>
          <w:color w:val="000000"/>
        </w:rPr>
        <w:t>UPDATE</w:t>
      </w:r>
      <w:proofErr w:type="gramEnd"/>
      <w:r w:rsidR="00E83D82">
        <w:rPr>
          <w:color w:val="000000"/>
        </w:rPr>
        <w:t xml:space="preserve"> ON</w:t>
      </w:r>
      <w:r w:rsidR="00607072">
        <w:rPr>
          <w:color w:val="000000"/>
        </w:rPr>
        <w:t xml:space="preserve"> </w:t>
      </w:r>
      <w:r w:rsidR="008D685D">
        <w:rPr>
          <w:color w:val="000000"/>
        </w:rPr>
        <w:t xml:space="preserve">VILLAGE </w:t>
      </w:r>
      <w:r w:rsidR="00E83D82">
        <w:rPr>
          <w:color w:val="000000"/>
        </w:rPr>
        <w:t>PLANTERS AND TUBS</w:t>
      </w:r>
    </w:p>
    <w:p w14:paraId="7BCFBC81" w14:textId="77777777" w:rsidR="002A51C1" w:rsidRDefault="002A51C1" w:rsidP="002A51C1">
      <w:pPr>
        <w:ind w:right="-24"/>
        <w:rPr>
          <w:b/>
          <w:bCs/>
          <w:color w:val="000000"/>
        </w:rPr>
      </w:pPr>
    </w:p>
    <w:p w14:paraId="6B7FA436" w14:textId="77777777" w:rsidR="00F26C11" w:rsidRDefault="005E15A2" w:rsidP="00877C7F">
      <w:pPr>
        <w:ind w:left="709"/>
      </w:pPr>
      <w:r>
        <w:t xml:space="preserve">Clerk Pape reported that Cllrs Ward &amp; Marten </w:t>
      </w:r>
      <w:r w:rsidR="000E5E7D">
        <w:t>would</w:t>
      </w:r>
      <w:r>
        <w:t xml:space="preserve"> undertake an audit of the unused planters and tubs over the Easter period and </w:t>
      </w:r>
      <w:r w:rsidR="000E5E7D">
        <w:t>would</w:t>
      </w:r>
      <w:r>
        <w:t xml:space="preserve"> provide an update at the next </w:t>
      </w:r>
      <w:proofErr w:type="gramStart"/>
      <w:r>
        <w:t>meeting</w:t>
      </w:r>
      <w:proofErr w:type="gramEnd"/>
    </w:p>
    <w:p w14:paraId="1ACB957E" w14:textId="77777777" w:rsidR="002A51C1" w:rsidRDefault="002A51C1" w:rsidP="002A51C1">
      <w:pPr>
        <w:ind w:left="1418" w:hanging="709"/>
      </w:pPr>
    </w:p>
    <w:p w14:paraId="0F32CF94" w14:textId="77777777" w:rsidR="00564F42" w:rsidRDefault="002A51C1" w:rsidP="00F810F3">
      <w:pPr>
        <w:ind w:left="709"/>
        <w:rPr>
          <w:b/>
          <w:bCs/>
        </w:rPr>
      </w:pPr>
      <w:bookmarkStart w:id="8" w:name="_Hlk157597495"/>
      <w:r w:rsidRPr="002A51C1">
        <w:rPr>
          <w:b/>
          <w:bCs/>
        </w:rPr>
        <w:t xml:space="preserve">Resolved: </w:t>
      </w:r>
      <w:r>
        <w:rPr>
          <w:b/>
          <w:bCs/>
        </w:rPr>
        <w:t>t</w:t>
      </w:r>
      <w:r w:rsidRPr="002A51C1">
        <w:rPr>
          <w:b/>
          <w:bCs/>
        </w:rPr>
        <w:t>hat</w:t>
      </w:r>
      <w:bookmarkEnd w:id="8"/>
      <w:r w:rsidR="00F619C4">
        <w:rPr>
          <w:b/>
          <w:bCs/>
        </w:rPr>
        <w:t xml:space="preserve"> </w:t>
      </w:r>
      <w:r w:rsidR="005E15A2" w:rsidRPr="005E15A2">
        <w:rPr>
          <w:b/>
          <w:bCs/>
        </w:rPr>
        <w:t>Cllr</w:t>
      </w:r>
      <w:r w:rsidR="00C24C4F">
        <w:rPr>
          <w:b/>
          <w:bCs/>
        </w:rPr>
        <w:t>s</w:t>
      </w:r>
      <w:r w:rsidR="005E15A2" w:rsidRPr="005E15A2">
        <w:rPr>
          <w:b/>
          <w:bCs/>
        </w:rPr>
        <w:t xml:space="preserve"> Ward </w:t>
      </w:r>
      <w:r w:rsidR="00C24C4F">
        <w:rPr>
          <w:b/>
          <w:bCs/>
        </w:rPr>
        <w:t>&amp; Marten</w:t>
      </w:r>
      <w:r w:rsidR="005E15A2" w:rsidRPr="005E15A2">
        <w:rPr>
          <w:b/>
          <w:bCs/>
        </w:rPr>
        <w:t xml:space="preserve"> undertake an audit of the unused planters and tubs over the Easter period and provide an update at the next meeting</w:t>
      </w:r>
      <w:r w:rsidR="005E15A2">
        <w:rPr>
          <w:b/>
          <w:bCs/>
        </w:rPr>
        <w:t>.</w:t>
      </w:r>
    </w:p>
    <w:p w14:paraId="2B521B36" w14:textId="77777777" w:rsidR="00A26A25" w:rsidRDefault="00A26A25" w:rsidP="002A51C1">
      <w:pPr>
        <w:ind w:hanging="284"/>
        <w:rPr>
          <w:b/>
          <w:bCs/>
          <w:color w:val="000000"/>
        </w:rPr>
      </w:pPr>
    </w:p>
    <w:p w14:paraId="07EAB42C" w14:textId="77777777" w:rsidR="00AA0BAA" w:rsidRPr="00E83D82" w:rsidRDefault="00AA0BAA" w:rsidP="00CA000B">
      <w:pPr>
        <w:ind w:left="709" w:hanging="709"/>
        <w:rPr>
          <w:color w:val="000000"/>
          <w:lang w:val="fr-FR"/>
        </w:rPr>
      </w:pPr>
      <w:r w:rsidRPr="00E83D82">
        <w:rPr>
          <w:color w:val="000000"/>
          <w:lang w:val="fr-FR"/>
        </w:rPr>
        <w:t>38</w:t>
      </w:r>
      <w:r w:rsidR="00E83D82" w:rsidRPr="00E83D82">
        <w:rPr>
          <w:color w:val="000000"/>
          <w:lang w:val="fr-FR"/>
        </w:rPr>
        <w:t>89</w:t>
      </w:r>
      <w:r w:rsidR="00CA000B" w:rsidRPr="00E83D82">
        <w:rPr>
          <w:color w:val="000000"/>
          <w:lang w:val="fr-FR"/>
        </w:rPr>
        <w:tab/>
      </w:r>
      <w:r w:rsidR="00E83D82" w:rsidRPr="00E83D82">
        <w:rPr>
          <w:color w:val="000000"/>
          <w:lang w:val="fr-FR"/>
        </w:rPr>
        <w:t>UPDATE ON VILLAGE LITTER B</w:t>
      </w:r>
      <w:r w:rsidR="00E83D82">
        <w:rPr>
          <w:color w:val="000000"/>
          <w:lang w:val="fr-FR"/>
        </w:rPr>
        <w:t>INS</w:t>
      </w:r>
    </w:p>
    <w:p w14:paraId="520EAF62" w14:textId="77777777" w:rsidR="00AA0BAA" w:rsidRPr="00E83D82" w:rsidRDefault="00AA0BAA" w:rsidP="00AA0BAA">
      <w:pPr>
        <w:ind w:left="851" w:hanging="851"/>
        <w:rPr>
          <w:color w:val="000000"/>
          <w:lang w:val="fr-FR"/>
        </w:rPr>
      </w:pPr>
    </w:p>
    <w:p w14:paraId="186B33AC" w14:textId="77777777" w:rsidR="005A3A26" w:rsidRPr="00E83D82" w:rsidRDefault="00E83D82" w:rsidP="00C20607">
      <w:pPr>
        <w:ind w:left="709"/>
        <w:rPr>
          <w:color w:val="000000"/>
        </w:rPr>
      </w:pPr>
      <w:r>
        <w:rPr>
          <w:color w:val="000000"/>
        </w:rPr>
        <w:t xml:space="preserve">3889.1 </w:t>
      </w:r>
      <w:r w:rsidRPr="00E83D82">
        <w:rPr>
          <w:color w:val="000000"/>
        </w:rPr>
        <w:t>Clerk Pape reported that E</w:t>
      </w:r>
      <w:r>
        <w:rPr>
          <w:color w:val="000000"/>
        </w:rPr>
        <w:t xml:space="preserve">ast Riding Council had installed 2 double litter bins in front of the shops on The Parkway, East Riding Council had agreed to pay for these. Clerk Pape had requested that the removed bin be placed at the </w:t>
      </w:r>
      <w:bookmarkStart w:id="9" w:name="_Hlk163563010"/>
      <w:r>
        <w:rPr>
          <w:color w:val="000000"/>
        </w:rPr>
        <w:t>King George V Playing Fields</w:t>
      </w:r>
      <w:bookmarkEnd w:id="9"/>
      <w:r>
        <w:rPr>
          <w:color w:val="000000"/>
        </w:rPr>
        <w:t xml:space="preserve">, East Riding Council proposed trialling a </w:t>
      </w:r>
      <w:proofErr w:type="gramStart"/>
      <w:r>
        <w:rPr>
          <w:color w:val="000000"/>
        </w:rPr>
        <w:t>chained up</w:t>
      </w:r>
      <w:proofErr w:type="gramEnd"/>
      <w:r>
        <w:rPr>
          <w:color w:val="000000"/>
        </w:rPr>
        <w:t xml:space="preserve"> wheelie bin instead, this would provide a larger capacity, the bin would be monitored for 1 month and then feedback of usage forwarded to the Parish Office; Cllrs approved the proposal</w:t>
      </w:r>
    </w:p>
    <w:p w14:paraId="63AA04A1" w14:textId="77777777" w:rsidR="00C20607" w:rsidRPr="00E83D82" w:rsidRDefault="00C20607" w:rsidP="00C20607">
      <w:pPr>
        <w:ind w:left="709"/>
        <w:rPr>
          <w:color w:val="000000"/>
        </w:rPr>
      </w:pPr>
    </w:p>
    <w:p w14:paraId="0C8088B5" w14:textId="77777777" w:rsidR="00F5277E" w:rsidRDefault="00E83D82" w:rsidP="00E83D82">
      <w:pPr>
        <w:ind w:left="709"/>
        <w:rPr>
          <w:b/>
          <w:bCs/>
          <w:color w:val="000000"/>
        </w:rPr>
      </w:pPr>
      <w:r w:rsidRPr="00DC7E40">
        <w:rPr>
          <w:b/>
        </w:rPr>
        <w:t>Resolved: that the</w:t>
      </w:r>
      <w:r>
        <w:rPr>
          <w:b/>
          <w:bCs/>
        </w:rPr>
        <w:t xml:space="preserve"> proposal of a wheelie bin to be located at </w:t>
      </w:r>
      <w:r w:rsidRPr="00E83D82">
        <w:rPr>
          <w:b/>
          <w:bCs/>
          <w:color w:val="000000"/>
        </w:rPr>
        <w:t>King George V Playing Fields</w:t>
      </w:r>
      <w:r>
        <w:rPr>
          <w:b/>
          <w:bCs/>
          <w:color w:val="000000"/>
        </w:rPr>
        <w:t xml:space="preserve"> be approved</w:t>
      </w:r>
      <w:r w:rsidR="00E81E48">
        <w:rPr>
          <w:b/>
          <w:bCs/>
          <w:color w:val="000000"/>
        </w:rPr>
        <w:t>.</w:t>
      </w:r>
    </w:p>
    <w:p w14:paraId="3A0930AA" w14:textId="77777777" w:rsidR="000C2763" w:rsidRDefault="000C2763" w:rsidP="00E83D82">
      <w:pPr>
        <w:ind w:left="709"/>
        <w:rPr>
          <w:b/>
          <w:bCs/>
        </w:rPr>
      </w:pPr>
    </w:p>
    <w:p w14:paraId="0D9CCA58" w14:textId="77777777" w:rsidR="000C2763" w:rsidRPr="000C2763" w:rsidRDefault="000C2763" w:rsidP="00E83D82">
      <w:pPr>
        <w:ind w:left="709"/>
      </w:pPr>
      <w:r>
        <w:t xml:space="preserve">3889.2   </w:t>
      </w:r>
      <w:r w:rsidRPr="00E83D82">
        <w:rPr>
          <w:color w:val="000000"/>
        </w:rPr>
        <w:t>Clerk Pape reported that</w:t>
      </w:r>
      <w:r>
        <w:rPr>
          <w:color w:val="000000"/>
        </w:rPr>
        <w:t xml:space="preserve"> she was still awaiting authority from East Riding Council for additional litter bins to be installed on Grandad’s Park, outside the Memorial Gardens on Hallgate and at The Lawns</w:t>
      </w:r>
      <w:r w:rsidR="00E81E48">
        <w:rPr>
          <w:color w:val="000000"/>
        </w:rPr>
        <w:t>.</w:t>
      </w:r>
    </w:p>
    <w:p w14:paraId="530B4A9D" w14:textId="77777777" w:rsidR="00C20607" w:rsidRDefault="00C20607" w:rsidP="00C20607">
      <w:pPr>
        <w:rPr>
          <w:b/>
          <w:bCs/>
        </w:rPr>
      </w:pPr>
    </w:p>
    <w:p w14:paraId="733A4F29" w14:textId="77777777" w:rsidR="00C20607" w:rsidRDefault="00C20607" w:rsidP="00C20607">
      <w:r>
        <w:t>38</w:t>
      </w:r>
      <w:r w:rsidR="002B4E29">
        <w:t>90</w:t>
      </w:r>
      <w:r>
        <w:t xml:space="preserve">    </w:t>
      </w:r>
      <w:proofErr w:type="gramStart"/>
      <w:r w:rsidR="002B4E29">
        <w:t>UPDATE</w:t>
      </w:r>
      <w:proofErr w:type="gramEnd"/>
      <w:r w:rsidR="002B4E29">
        <w:t xml:space="preserve"> ON VILLAGE WEEDING</w:t>
      </w:r>
    </w:p>
    <w:p w14:paraId="1EFBC7D7" w14:textId="77777777" w:rsidR="008642A2" w:rsidRDefault="008642A2" w:rsidP="00C20607"/>
    <w:p w14:paraId="3C2E44F8" w14:textId="77777777" w:rsidR="00BF68FE" w:rsidRDefault="005E15A2" w:rsidP="000E5E7D">
      <w:pPr>
        <w:ind w:left="709"/>
      </w:pPr>
      <w:proofErr w:type="gramStart"/>
      <w:r>
        <w:t>3890.1  Clerk</w:t>
      </w:r>
      <w:proofErr w:type="gramEnd"/>
      <w:r>
        <w:t xml:space="preserve"> Pape reported that Cllr Ward had organised a Community weed and clean of Market Green for Sunday 24</w:t>
      </w:r>
      <w:r w:rsidRPr="005E15A2">
        <w:rPr>
          <w:vertAlign w:val="superscript"/>
        </w:rPr>
        <w:t>th</w:t>
      </w:r>
      <w:r>
        <w:t xml:space="preserve"> March 2024.</w:t>
      </w:r>
    </w:p>
    <w:p w14:paraId="5618AAF8" w14:textId="77777777" w:rsidR="00C24C4F" w:rsidRDefault="00C24C4F" w:rsidP="008642A2">
      <w:pPr>
        <w:ind w:left="720" w:firstLine="60"/>
      </w:pPr>
    </w:p>
    <w:p w14:paraId="0B63D3DF" w14:textId="77777777" w:rsidR="00C24C4F" w:rsidRDefault="00BF68FE" w:rsidP="000E5E7D">
      <w:pPr>
        <w:ind w:left="720" w:hanging="11"/>
        <w:rPr>
          <w:b/>
          <w:bCs/>
        </w:rPr>
      </w:pPr>
      <w:r>
        <w:rPr>
          <w:b/>
          <w:bCs/>
        </w:rPr>
        <w:t xml:space="preserve">Resolved: </w:t>
      </w:r>
      <w:r w:rsidR="00C24C4F">
        <w:rPr>
          <w:b/>
          <w:bCs/>
        </w:rPr>
        <w:t>that a</w:t>
      </w:r>
      <w:r w:rsidR="00C24C4F" w:rsidRPr="00C24C4F">
        <w:rPr>
          <w:b/>
          <w:bCs/>
        </w:rPr>
        <w:t xml:space="preserve"> </w:t>
      </w:r>
      <w:proofErr w:type="gramStart"/>
      <w:r w:rsidR="00C24C4F" w:rsidRPr="00C24C4F">
        <w:rPr>
          <w:b/>
          <w:bCs/>
        </w:rPr>
        <w:t>Community</w:t>
      </w:r>
      <w:proofErr w:type="gramEnd"/>
      <w:r w:rsidR="00C24C4F" w:rsidRPr="00C24C4F">
        <w:rPr>
          <w:b/>
          <w:bCs/>
        </w:rPr>
        <w:t xml:space="preserve"> weed and clean of Market Green </w:t>
      </w:r>
      <w:r w:rsidR="00C24C4F">
        <w:rPr>
          <w:b/>
          <w:bCs/>
        </w:rPr>
        <w:t>take place on</w:t>
      </w:r>
      <w:r w:rsidR="00C24C4F" w:rsidRPr="00C24C4F">
        <w:rPr>
          <w:b/>
          <w:bCs/>
        </w:rPr>
        <w:t xml:space="preserve"> Sunday 24</w:t>
      </w:r>
      <w:r w:rsidR="00C24C4F" w:rsidRPr="00C24C4F">
        <w:rPr>
          <w:b/>
          <w:bCs/>
          <w:vertAlign w:val="superscript"/>
        </w:rPr>
        <w:t>th</w:t>
      </w:r>
      <w:r w:rsidR="00C24C4F" w:rsidRPr="00C24C4F">
        <w:rPr>
          <w:b/>
          <w:bCs/>
        </w:rPr>
        <w:t xml:space="preserve"> March 2024.</w:t>
      </w:r>
    </w:p>
    <w:p w14:paraId="0FC3DB72" w14:textId="77777777" w:rsidR="00E3764D" w:rsidRDefault="00E3764D" w:rsidP="00E3764D">
      <w:pPr>
        <w:rPr>
          <w:b/>
          <w:bCs/>
        </w:rPr>
      </w:pPr>
    </w:p>
    <w:p w14:paraId="67C65830" w14:textId="77777777" w:rsidR="00E3764D" w:rsidRDefault="00E3764D" w:rsidP="000E5E7D">
      <w:pPr>
        <w:ind w:left="851" w:hanging="851"/>
      </w:pPr>
      <w:r w:rsidRPr="00E3764D">
        <w:t>3891</w:t>
      </w:r>
      <w:r>
        <w:t xml:space="preserve">    TO PROVIDE UPDATE ON PROP</w:t>
      </w:r>
      <w:r w:rsidR="000E5E7D">
        <w:t>O</w:t>
      </w:r>
      <w:r>
        <w:t>SED D-DAY CELEBRATIONS</w:t>
      </w:r>
    </w:p>
    <w:p w14:paraId="3F3216FC" w14:textId="77777777" w:rsidR="00511117" w:rsidRDefault="00511117" w:rsidP="00E3764D"/>
    <w:p w14:paraId="7FA88A73" w14:textId="77777777" w:rsidR="004C3F2D" w:rsidRDefault="00511117" w:rsidP="000D355C">
      <w:pPr>
        <w:ind w:left="720"/>
        <w:rPr>
          <w:b/>
          <w:bCs/>
        </w:rPr>
      </w:pPr>
      <w:proofErr w:type="gramStart"/>
      <w:r>
        <w:t>3891.1  Clerk</w:t>
      </w:r>
      <w:proofErr w:type="gramEnd"/>
      <w:r>
        <w:t xml:space="preserve"> Pape reported that a meeting had taken place with a representative of the Cottingham Market Cooperative. The representative proposed to organise a </w:t>
      </w:r>
      <w:proofErr w:type="gramStart"/>
      <w:r>
        <w:t>sit down</w:t>
      </w:r>
      <w:proofErr w:type="gramEnd"/>
      <w:r>
        <w:t xml:space="preserve"> afternoon tea on Market Green (in the eventuality of inclement weather this would be relocated to the Civic Hall). Tickets would be sold by the Market Cooperative and be advertised on Facebook, A-</w:t>
      </w:r>
      <w:proofErr w:type="gramStart"/>
      <w:r>
        <w:t>boards</w:t>
      </w:r>
      <w:proofErr w:type="gramEnd"/>
      <w:r>
        <w:t xml:space="preserve"> and posters in local shops. The Parish Council would also advertise the celebrations in the Cottingham Times. It was suggested that the Local History </w:t>
      </w:r>
      <w:r>
        <w:lastRenderedPageBreak/>
        <w:t xml:space="preserve">Society and British Legion representatives be invited to attend. The Market Cooperative had </w:t>
      </w:r>
      <w:r w:rsidR="000D355C">
        <w:t>invited Parish Cllrs to assist with the food preparations and seating; a small grant application will be submitted to the Parish Council for the purchase of tablecloths.</w:t>
      </w:r>
    </w:p>
    <w:p w14:paraId="7FD453DC" w14:textId="77777777" w:rsidR="00E81E48" w:rsidRDefault="00E81E48" w:rsidP="000E5E7D">
      <w:pPr>
        <w:rPr>
          <w:color w:val="000000"/>
        </w:rPr>
      </w:pPr>
    </w:p>
    <w:p w14:paraId="0FA22951" w14:textId="77777777" w:rsidR="00366769" w:rsidRDefault="00366769" w:rsidP="00366769">
      <w:pPr>
        <w:spacing w:after="200" w:line="276" w:lineRule="auto"/>
        <w:rPr>
          <w:bCs/>
        </w:rPr>
      </w:pPr>
      <w:r>
        <w:rPr>
          <w:bCs/>
        </w:rPr>
        <w:t>3</w:t>
      </w:r>
      <w:r w:rsidR="00AA0BAA">
        <w:rPr>
          <w:bCs/>
        </w:rPr>
        <w:t>8</w:t>
      </w:r>
      <w:r w:rsidR="000D355C">
        <w:rPr>
          <w:bCs/>
        </w:rPr>
        <w:t>92</w:t>
      </w:r>
      <w:r w:rsidR="00E64E88">
        <w:rPr>
          <w:bCs/>
        </w:rPr>
        <w:tab/>
      </w:r>
      <w:r>
        <w:rPr>
          <w:bCs/>
        </w:rPr>
        <w:t>REPRESENTATIVES TO OUTSIDE ORGANISATIONS</w:t>
      </w:r>
    </w:p>
    <w:p w14:paraId="5B17CEC8" w14:textId="77777777" w:rsidR="00065ADC" w:rsidRDefault="0053072D" w:rsidP="000E5E7D">
      <w:pPr>
        <w:spacing w:after="200"/>
        <w:ind w:left="720"/>
        <w:rPr>
          <w:lang w:eastAsia="en-GB"/>
        </w:rPr>
      </w:pPr>
      <w:proofErr w:type="gramStart"/>
      <w:r>
        <w:rPr>
          <w:bCs/>
        </w:rPr>
        <w:t>3892.1  Cllr</w:t>
      </w:r>
      <w:proofErr w:type="gramEnd"/>
      <w:r>
        <w:rPr>
          <w:bCs/>
        </w:rPr>
        <w:t xml:space="preserve"> Casson reported on </w:t>
      </w:r>
      <w:r w:rsidR="00DB3538">
        <w:rPr>
          <w:bCs/>
        </w:rPr>
        <w:t xml:space="preserve">recent meetings he had attended: </w:t>
      </w:r>
      <w:r>
        <w:rPr>
          <w:lang w:eastAsia="en-GB"/>
        </w:rPr>
        <w:t>Dogger Bank South Offshore Wind Farms Local Liaison Committee meeting</w:t>
      </w:r>
      <w:r w:rsidR="00DB3538">
        <w:rPr>
          <w:lang w:eastAsia="en-GB"/>
        </w:rPr>
        <w:t xml:space="preserve">, </w:t>
      </w:r>
      <w:proofErr w:type="spellStart"/>
      <w:r w:rsidR="00DB3538">
        <w:rPr>
          <w:lang w:eastAsia="en-GB"/>
        </w:rPr>
        <w:t>Biowise</w:t>
      </w:r>
      <w:proofErr w:type="spellEnd"/>
      <w:r w:rsidR="00DB3538">
        <w:rPr>
          <w:lang w:eastAsia="en-GB"/>
        </w:rPr>
        <w:t xml:space="preserve"> site visit and </w:t>
      </w:r>
      <w:r w:rsidR="00065ADC">
        <w:rPr>
          <w:lang w:eastAsia="en-GB"/>
        </w:rPr>
        <w:t xml:space="preserve">the Wastewise Community Liaison meeting </w:t>
      </w:r>
      <w:r>
        <w:rPr>
          <w:lang w:eastAsia="en-GB"/>
        </w:rPr>
        <w:t xml:space="preserve">he had attended </w:t>
      </w:r>
      <w:r w:rsidR="00065ADC">
        <w:rPr>
          <w:lang w:eastAsia="en-GB"/>
        </w:rPr>
        <w:t>with Cllr Duke.</w:t>
      </w:r>
    </w:p>
    <w:p w14:paraId="3B64BE00" w14:textId="77777777" w:rsidR="00065ADC" w:rsidRDefault="00065ADC" w:rsidP="000E5E7D">
      <w:pPr>
        <w:spacing w:after="200"/>
        <w:ind w:left="720"/>
        <w:rPr>
          <w:lang w:eastAsia="en-GB"/>
        </w:rPr>
      </w:pPr>
      <w:r>
        <w:rPr>
          <w:lang w:eastAsia="en-GB"/>
        </w:rPr>
        <w:t xml:space="preserve">3892.2   Cllr Jump reported on the Northgate Allotment </w:t>
      </w:r>
      <w:r w:rsidR="00E81E48">
        <w:rPr>
          <w:lang w:eastAsia="en-GB"/>
        </w:rPr>
        <w:t xml:space="preserve">Association </w:t>
      </w:r>
      <w:r w:rsidR="000E5E7D">
        <w:rPr>
          <w:lang w:eastAsia="en-GB"/>
        </w:rPr>
        <w:t>Annual General M</w:t>
      </w:r>
      <w:r>
        <w:rPr>
          <w:lang w:eastAsia="en-GB"/>
        </w:rPr>
        <w:t>eeting she had recently attended.</w:t>
      </w:r>
    </w:p>
    <w:p w14:paraId="22D9DCB2" w14:textId="77777777" w:rsidR="00105152" w:rsidRPr="0053072D" w:rsidRDefault="00105152" w:rsidP="000E5E7D">
      <w:pPr>
        <w:spacing w:after="200"/>
        <w:ind w:left="720"/>
      </w:pPr>
      <w:r>
        <w:rPr>
          <w:lang w:eastAsia="en-GB"/>
        </w:rPr>
        <w:t>Resolved: that the reports be noted.</w:t>
      </w:r>
    </w:p>
    <w:p w14:paraId="1AF45236" w14:textId="77777777" w:rsidR="00366769" w:rsidRDefault="002A14A9" w:rsidP="00366769">
      <w:pPr>
        <w:spacing w:after="200" w:line="276" w:lineRule="auto"/>
        <w:rPr>
          <w:bCs/>
        </w:rPr>
      </w:pPr>
      <w:r>
        <w:rPr>
          <w:bCs/>
        </w:rPr>
        <w:t>38</w:t>
      </w:r>
      <w:r w:rsidR="00065ADC">
        <w:rPr>
          <w:bCs/>
        </w:rPr>
        <w:t>93</w:t>
      </w:r>
      <w:r w:rsidR="00E64E88">
        <w:rPr>
          <w:bCs/>
        </w:rPr>
        <w:tab/>
      </w:r>
      <w:r w:rsidR="00366769">
        <w:rPr>
          <w:bCs/>
        </w:rPr>
        <w:t>TO RECEIVE REPORT FROM ERYC WARD COUNCILLORS</w:t>
      </w:r>
    </w:p>
    <w:p w14:paraId="2A02A847" w14:textId="77777777" w:rsidR="008A07C1" w:rsidRDefault="00366769" w:rsidP="00877C7F">
      <w:pPr>
        <w:spacing w:after="200"/>
        <w:ind w:left="709" w:firstLine="11"/>
        <w:rPr>
          <w:bCs/>
        </w:rPr>
      </w:pPr>
      <w:bookmarkStart w:id="10" w:name="_Hlk146615577"/>
      <w:r>
        <w:rPr>
          <w:bCs/>
        </w:rPr>
        <w:t>3</w:t>
      </w:r>
      <w:r w:rsidR="00AA0BAA">
        <w:rPr>
          <w:bCs/>
        </w:rPr>
        <w:t>8</w:t>
      </w:r>
      <w:r w:rsidR="003F7A43">
        <w:rPr>
          <w:bCs/>
        </w:rPr>
        <w:t>61</w:t>
      </w:r>
      <w:r>
        <w:rPr>
          <w:bCs/>
        </w:rPr>
        <w:t xml:space="preserve">.1   </w:t>
      </w:r>
      <w:bookmarkEnd w:id="10"/>
      <w:r w:rsidR="00D444CC">
        <w:rPr>
          <w:bCs/>
        </w:rPr>
        <w:t xml:space="preserve">Cllr </w:t>
      </w:r>
      <w:r w:rsidR="003F7A43">
        <w:rPr>
          <w:bCs/>
        </w:rPr>
        <w:t>Duke</w:t>
      </w:r>
      <w:r w:rsidR="007949E6">
        <w:rPr>
          <w:bCs/>
        </w:rPr>
        <w:t xml:space="preserve"> reported </w:t>
      </w:r>
      <w:r w:rsidR="00877C7F">
        <w:rPr>
          <w:bCs/>
        </w:rPr>
        <w:t>on</w:t>
      </w:r>
      <w:r w:rsidR="007949E6">
        <w:rPr>
          <w:bCs/>
        </w:rPr>
        <w:t xml:space="preserve">: </w:t>
      </w:r>
      <w:r w:rsidR="003F7A43">
        <w:rPr>
          <w:bCs/>
        </w:rPr>
        <w:t xml:space="preserve">a visit to </w:t>
      </w:r>
      <w:proofErr w:type="spellStart"/>
      <w:r w:rsidR="003F7A43">
        <w:rPr>
          <w:bCs/>
        </w:rPr>
        <w:t>Worklink</w:t>
      </w:r>
      <w:proofErr w:type="spellEnd"/>
      <w:r w:rsidR="00065ADC">
        <w:rPr>
          <w:bCs/>
        </w:rPr>
        <w:t>, Pharmacy provision within Cottingham, Telecom pole debate</w:t>
      </w:r>
      <w:r w:rsidR="003F7A43">
        <w:rPr>
          <w:bCs/>
        </w:rPr>
        <w:t xml:space="preserve"> and </w:t>
      </w:r>
      <w:r w:rsidR="00065ADC">
        <w:rPr>
          <w:bCs/>
        </w:rPr>
        <w:t>a Stronger &amp; Safer meeting.</w:t>
      </w:r>
    </w:p>
    <w:p w14:paraId="42FE6A49" w14:textId="77777777" w:rsidR="00366769" w:rsidRDefault="00366769" w:rsidP="00877C7F">
      <w:pPr>
        <w:spacing w:after="200"/>
        <w:ind w:left="709" w:firstLine="11"/>
        <w:rPr>
          <w:bCs/>
        </w:rPr>
      </w:pPr>
      <w:r>
        <w:rPr>
          <w:bCs/>
        </w:rPr>
        <w:t>3</w:t>
      </w:r>
      <w:r w:rsidR="00904038">
        <w:rPr>
          <w:bCs/>
        </w:rPr>
        <w:t>8</w:t>
      </w:r>
      <w:r w:rsidR="003F7A43">
        <w:rPr>
          <w:bCs/>
        </w:rPr>
        <w:t>61</w:t>
      </w:r>
      <w:r>
        <w:rPr>
          <w:bCs/>
        </w:rPr>
        <w:t>.</w:t>
      </w:r>
      <w:r w:rsidR="00F2635B">
        <w:rPr>
          <w:bCs/>
        </w:rPr>
        <w:t>2</w:t>
      </w:r>
      <w:r>
        <w:rPr>
          <w:bCs/>
        </w:rPr>
        <w:t xml:space="preserve">   </w:t>
      </w:r>
      <w:r w:rsidR="007949E6">
        <w:rPr>
          <w:bCs/>
        </w:rPr>
        <w:t>Cllr Redshaw</w:t>
      </w:r>
      <w:r w:rsidR="007949E6" w:rsidRPr="00FC311C">
        <w:rPr>
          <w:bCs/>
        </w:rPr>
        <w:t xml:space="preserve"> </w:t>
      </w:r>
      <w:r w:rsidR="007949E6">
        <w:rPr>
          <w:bCs/>
        </w:rPr>
        <w:t xml:space="preserve">reported </w:t>
      </w:r>
      <w:r w:rsidR="00877C7F">
        <w:rPr>
          <w:bCs/>
        </w:rPr>
        <w:t>on</w:t>
      </w:r>
      <w:r w:rsidR="007949E6">
        <w:rPr>
          <w:bCs/>
        </w:rPr>
        <w:t xml:space="preserve">: </w:t>
      </w:r>
      <w:r w:rsidR="00065ADC">
        <w:rPr>
          <w:bCs/>
        </w:rPr>
        <w:t xml:space="preserve">pavements, roads, potholes, flooding, telecom poles, withdrawal of solar farm planning applications, devolution consultation, hospital parking, </w:t>
      </w:r>
      <w:r w:rsidR="003942AA">
        <w:rPr>
          <w:bCs/>
        </w:rPr>
        <w:t xml:space="preserve">potential </w:t>
      </w:r>
      <w:r w:rsidR="00065ADC">
        <w:rPr>
          <w:bCs/>
        </w:rPr>
        <w:t xml:space="preserve">ecological </w:t>
      </w:r>
      <w:proofErr w:type="gramStart"/>
      <w:r w:rsidR="00065ADC">
        <w:rPr>
          <w:bCs/>
        </w:rPr>
        <w:t>emergency</w:t>
      </w:r>
      <w:proofErr w:type="gramEnd"/>
      <w:r w:rsidR="00065ADC">
        <w:rPr>
          <w:bCs/>
        </w:rPr>
        <w:t xml:space="preserve"> and Hull Freeport.</w:t>
      </w:r>
    </w:p>
    <w:p w14:paraId="354038BA" w14:textId="77777777" w:rsidR="00FC311C" w:rsidRDefault="00FC311C" w:rsidP="00877C7F">
      <w:pPr>
        <w:spacing w:after="200"/>
        <w:ind w:left="709"/>
        <w:rPr>
          <w:bCs/>
        </w:rPr>
      </w:pPr>
      <w:r>
        <w:rPr>
          <w:bCs/>
        </w:rPr>
        <w:t>3</w:t>
      </w:r>
      <w:r w:rsidR="00904038">
        <w:rPr>
          <w:bCs/>
        </w:rPr>
        <w:t>8</w:t>
      </w:r>
      <w:r w:rsidR="003F7A43">
        <w:rPr>
          <w:bCs/>
        </w:rPr>
        <w:t>61</w:t>
      </w:r>
      <w:r>
        <w:rPr>
          <w:bCs/>
        </w:rPr>
        <w:t>.</w:t>
      </w:r>
      <w:r w:rsidR="00F2635B">
        <w:rPr>
          <w:bCs/>
        </w:rPr>
        <w:t>3</w:t>
      </w:r>
      <w:r>
        <w:rPr>
          <w:bCs/>
        </w:rPr>
        <w:t xml:space="preserve"> </w:t>
      </w:r>
      <w:r w:rsidR="00F2635B">
        <w:rPr>
          <w:bCs/>
        </w:rPr>
        <w:t xml:space="preserve"> </w:t>
      </w:r>
      <w:r>
        <w:rPr>
          <w:bCs/>
        </w:rPr>
        <w:t xml:space="preserve"> </w:t>
      </w:r>
      <w:r w:rsidR="007949E6">
        <w:rPr>
          <w:bCs/>
        </w:rPr>
        <w:t xml:space="preserve">Cllr Casson reported </w:t>
      </w:r>
      <w:r w:rsidR="00877C7F">
        <w:rPr>
          <w:bCs/>
        </w:rPr>
        <w:t>on:</w:t>
      </w:r>
      <w:r w:rsidR="00FC21C2">
        <w:rPr>
          <w:bCs/>
        </w:rPr>
        <w:t xml:space="preserve"> </w:t>
      </w:r>
      <w:r w:rsidR="00065ADC">
        <w:rPr>
          <w:bCs/>
        </w:rPr>
        <w:t xml:space="preserve">telecom poles, Shop Watch, </w:t>
      </w:r>
      <w:proofErr w:type="gramStart"/>
      <w:r w:rsidR="00065ADC">
        <w:rPr>
          <w:bCs/>
        </w:rPr>
        <w:t>potholes</w:t>
      </w:r>
      <w:proofErr w:type="gramEnd"/>
      <w:r w:rsidR="00065ADC">
        <w:rPr>
          <w:bCs/>
        </w:rPr>
        <w:t xml:space="preserve"> and Thwaite Hall</w:t>
      </w:r>
    </w:p>
    <w:p w14:paraId="7BCD18F9" w14:textId="77777777" w:rsidR="00190A9D" w:rsidRDefault="00190A9D" w:rsidP="00877C7F">
      <w:pPr>
        <w:spacing w:after="200"/>
        <w:ind w:left="709" w:firstLine="11"/>
        <w:rPr>
          <w:bCs/>
        </w:rPr>
      </w:pPr>
      <w:r>
        <w:rPr>
          <w:bCs/>
        </w:rPr>
        <w:t>38</w:t>
      </w:r>
      <w:r w:rsidR="003F7A43">
        <w:rPr>
          <w:bCs/>
        </w:rPr>
        <w:t>61</w:t>
      </w:r>
      <w:r>
        <w:rPr>
          <w:bCs/>
        </w:rPr>
        <w:t>.4</w:t>
      </w:r>
      <w:r>
        <w:rPr>
          <w:bCs/>
        </w:rPr>
        <w:tab/>
        <w:t>Cllr Ca</w:t>
      </w:r>
      <w:r w:rsidR="007949E6">
        <w:rPr>
          <w:bCs/>
        </w:rPr>
        <w:t xml:space="preserve">ntrell </w:t>
      </w:r>
      <w:r>
        <w:rPr>
          <w:bCs/>
        </w:rPr>
        <w:t xml:space="preserve">reported </w:t>
      </w:r>
      <w:r w:rsidR="00877C7F">
        <w:rPr>
          <w:bCs/>
        </w:rPr>
        <w:t>on:</w:t>
      </w:r>
      <w:r>
        <w:rPr>
          <w:bCs/>
        </w:rPr>
        <w:t xml:space="preserve"> </w:t>
      </w:r>
      <w:r w:rsidR="00065ADC">
        <w:rPr>
          <w:bCs/>
        </w:rPr>
        <w:t xml:space="preserve">tree planting, a reinstated bus route </w:t>
      </w:r>
      <w:r w:rsidR="00493A39">
        <w:rPr>
          <w:bCs/>
        </w:rPr>
        <w:t xml:space="preserve">from Bricknell Avenue to Castle Hill Hospital </w:t>
      </w:r>
      <w:r w:rsidR="00065ADC">
        <w:rPr>
          <w:bCs/>
        </w:rPr>
        <w:t xml:space="preserve">and </w:t>
      </w:r>
      <w:r w:rsidR="00105152">
        <w:rPr>
          <w:bCs/>
        </w:rPr>
        <w:t xml:space="preserve">the range of activities run by </w:t>
      </w:r>
      <w:proofErr w:type="spellStart"/>
      <w:r w:rsidR="00065ADC">
        <w:rPr>
          <w:bCs/>
        </w:rPr>
        <w:t>Fit</w:t>
      </w:r>
      <w:r w:rsidR="00105152">
        <w:rPr>
          <w:bCs/>
        </w:rPr>
        <w:t>m</w:t>
      </w:r>
      <w:r w:rsidR="00065ADC">
        <w:rPr>
          <w:bCs/>
        </w:rPr>
        <w:t>ums</w:t>
      </w:r>
      <w:proofErr w:type="spellEnd"/>
      <w:r w:rsidR="00065ADC">
        <w:rPr>
          <w:bCs/>
        </w:rPr>
        <w:t>.</w:t>
      </w:r>
      <w:r w:rsidR="00105152">
        <w:rPr>
          <w:bCs/>
        </w:rPr>
        <w:t xml:space="preserve"> It was suggested that </w:t>
      </w:r>
      <w:proofErr w:type="spellStart"/>
      <w:r w:rsidR="00105152">
        <w:rPr>
          <w:bCs/>
        </w:rPr>
        <w:t>Fitmums</w:t>
      </w:r>
      <w:proofErr w:type="spellEnd"/>
      <w:r w:rsidR="00105152">
        <w:rPr>
          <w:bCs/>
        </w:rPr>
        <w:t xml:space="preserve"> could apply for a grant from the Parish Council.</w:t>
      </w:r>
    </w:p>
    <w:p w14:paraId="06440DC2" w14:textId="77777777" w:rsidR="00366769" w:rsidRDefault="00366769" w:rsidP="00366769">
      <w:pPr>
        <w:spacing w:after="200" w:line="276" w:lineRule="auto"/>
        <w:rPr>
          <w:bCs/>
        </w:rPr>
      </w:pPr>
      <w:r>
        <w:rPr>
          <w:bCs/>
        </w:rPr>
        <w:t>3</w:t>
      </w:r>
      <w:r w:rsidR="00F2635B">
        <w:rPr>
          <w:bCs/>
        </w:rPr>
        <w:t>8</w:t>
      </w:r>
      <w:r w:rsidR="00065ADC">
        <w:rPr>
          <w:bCs/>
        </w:rPr>
        <w:t>94</w:t>
      </w:r>
      <w:r w:rsidR="00E64E88">
        <w:rPr>
          <w:bCs/>
        </w:rPr>
        <w:tab/>
      </w:r>
      <w:r>
        <w:rPr>
          <w:bCs/>
        </w:rPr>
        <w:t>TO DISCUSS RECEIVED CORRESPONDENCE</w:t>
      </w:r>
    </w:p>
    <w:p w14:paraId="7BD08458" w14:textId="77777777" w:rsidR="000F34AA" w:rsidRDefault="00065ADC" w:rsidP="00190A9D">
      <w:pPr>
        <w:ind w:left="720"/>
        <w:rPr>
          <w:bCs/>
        </w:rPr>
      </w:pPr>
      <w:r>
        <w:rPr>
          <w:bCs/>
        </w:rPr>
        <w:t>Cle</w:t>
      </w:r>
      <w:r w:rsidR="00105152">
        <w:rPr>
          <w:bCs/>
        </w:rPr>
        <w:t>r</w:t>
      </w:r>
      <w:r>
        <w:rPr>
          <w:bCs/>
        </w:rPr>
        <w:t xml:space="preserve">k Pape reported that </w:t>
      </w:r>
      <w:r w:rsidR="0068781C">
        <w:rPr>
          <w:bCs/>
        </w:rPr>
        <w:t xml:space="preserve">the Society of Local Council Clerks had invited local Parish and Town Councils to apply for a free portrait </w:t>
      </w:r>
      <w:r w:rsidR="004C72DE">
        <w:rPr>
          <w:bCs/>
        </w:rPr>
        <w:t>o</w:t>
      </w:r>
      <w:r w:rsidR="0068781C">
        <w:rPr>
          <w:bCs/>
        </w:rPr>
        <w:t>f King Chales</w:t>
      </w:r>
      <w:r w:rsidR="004C72DE">
        <w:rPr>
          <w:bCs/>
        </w:rPr>
        <w:t xml:space="preserve"> 3rd</w:t>
      </w:r>
      <w:r w:rsidR="0068781C">
        <w:rPr>
          <w:bCs/>
        </w:rPr>
        <w:t xml:space="preserve">, Cllrs requested the portrait be </w:t>
      </w:r>
      <w:proofErr w:type="gramStart"/>
      <w:r w:rsidR="0068781C">
        <w:rPr>
          <w:bCs/>
        </w:rPr>
        <w:t>ordered</w:t>
      </w:r>
      <w:proofErr w:type="gramEnd"/>
    </w:p>
    <w:p w14:paraId="09721F01" w14:textId="77777777" w:rsidR="008F6181" w:rsidRDefault="008F6181" w:rsidP="00190A9D">
      <w:pPr>
        <w:ind w:left="720"/>
        <w:rPr>
          <w:bCs/>
        </w:rPr>
      </w:pPr>
    </w:p>
    <w:p w14:paraId="7A1C26BA" w14:textId="77777777" w:rsidR="000F34AA" w:rsidRDefault="008F6181" w:rsidP="00190A9D">
      <w:pPr>
        <w:ind w:left="720"/>
      </w:pPr>
      <w:r w:rsidRPr="002A51C1">
        <w:rPr>
          <w:b/>
          <w:bCs/>
        </w:rPr>
        <w:t xml:space="preserve">Resolved: </w:t>
      </w:r>
      <w:r>
        <w:rPr>
          <w:b/>
          <w:bCs/>
        </w:rPr>
        <w:t>t</w:t>
      </w:r>
      <w:r w:rsidRPr="002A51C1">
        <w:rPr>
          <w:b/>
          <w:bCs/>
        </w:rPr>
        <w:t>hat</w:t>
      </w:r>
      <w:r>
        <w:rPr>
          <w:b/>
          <w:bCs/>
        </w:rPr>
        <w:t xml:space="preserve"> the </w:t>
      </w:r>
      <w:r w:rsidR="0068781C">
        <w:rPr>
          <w:b/>
          <w:bCs/>
        </w:rPr>
        <w:t>P</w:t>
      </w:r>
      <w:r>
        <w:rPr>
          <w:b/>
          <w:bCs/>
        </w:rPr>
        <w:t xml:space="preserve">arish </w:t>
      </w:r>
      <w:r w:rsidR="0068781C">
        <w:rPr>
          <w:b/>
          <w:bCs/>
        </w:rPr>
        <w:t>Of</w:t>
      </w:r>
      <w:r>
        <w:rPr>
          <w:b/>
          <w:bCs/>
        </w:rPr>
        <w:t xml:space="preserve">fice </w:t>
      </w:r>
      <w:r w:rsidR="0068781C">
        <w:rPr>
          <w:b/>
          <w:bCs/>
        </w:rPr>
        <w:t>place an order for the portrait.</w:t>
      </w:r>
    </w:p>
    <w:p w14:paraId="2506A4B5" w14:textId="77777777" w:rsidR="00AC060E" w:rsidRDefault="00AC060E" w:rsidP="00366769">
      <w:pPr>
        <w:ind w:left="720"/>
        <w:rPr>
          <w:b/>
        </w:rPr>
      </w:pPr>
    </w:p>
    <w:p w14:paraId="0AE98667" w14:textId="77777777" w:rsidR="00366769" w:rsidRDefault="00366769" w:rsidP="00E64E88">
      <w:pPr>
        <w:ind w:left="709" w:hanging="709"/>
        <w:rPr>
          <w:bCs/>
        </w:rPr>
      </w:pPr>
      <w:r w:rsidRPr="00540BDE">
        <w:rPr>
          <w:bCs/>
        </w:rPr>
        <w:t>3</w:t>
      </w:r>
      <w:r w:rsidR="00F2635B">
        <w:rPr>
          <w:bCs/>
        </w:rPr>
        <w:t>8</w:t>
      </w:r>
      <w:r w:rsidR="004C72DE">
        <w:rPr>
          <w:bCs/>
        </w:rPr>
        <w:t>95</w:t>
      </w:r>
      <w:r w:rsidR="00E64E88">
        <w:rPr>
          <w:bCs/>
        </w:rPr>
        <w:tab/>
      </w:r>
      <w:r>
        <w:rPr>
          <w:bCs/>
        </w:rPr>
        <w:t>MEMBERS POINTS OF INFORMATION AND AGENDA ITEMS FOR NEXT MEETING (DISCUSSION ITEMS ONLY)</w:t>
      </w:r>
    </w:p>
    <w:p w14:paraId="3BD5DE4E" w14:textId="77777777" w:rsidR="0068781C" w:rsidRDefault="0068781C" w:rsidP="00E64E88">
      <w:pPr>
        <w:ind w:left="709" w:hanging="709"/>
        <w:rPr>
          <w:bCs/>
        </w:rPr>
      </w:pPr>
    </w:p>
    <w:p w14:paraId="16BE3BB7" w14:textId="77777777" w:rsidR="003776B4" w:rsidRDefault="0068781C" w:rsidP="00E64E88">
      <w:pPr>
        <w:ind w:left="709" w:hanging="709"/>
        <w:rPr>
          <w:bCs/>
        </w:rPr>
      </w:pPr>
      <w:r>
        <w:rPr>
          <w:bCs/>
        </w:rPr>
        <w:t xml:space="preserve">             </w:t>
      </w:r>
      <w:proofErr w:type="gramStart"/>
      <w:r>
        <w:rPr>
          <w:bCs/>
        </w:rPr>
        <w:t>3863.1  Cllr</w:t>
      </w:r>
      <w:proofErr w:type="gramEnd"/>
      <w:r>
        <w:rPr>
          <w:bCs/>
        </w:rPr>
        <w:t xml:space="preserve"> Graves reported that damaged fencing on Priory Road had resulted in a number of horses escaping from fields onto the road, the Parish Office will report this.</w:t>
      </w:r>
      <w:r w:rsidR="003776B4">
        <w:rPr>
          <w:bCs/>
        </w:rPr>
        <w:tab/>
      </w:r>
    </w:p>
    <w:p w14:paraId="1B05AC1B" w14:textId="77777777" w:rsidR="00F30F21" w:rsidRDefault="00F30F21" w:rsidP="00E64E88">
      <w:pPr>
        <w:ind w:left="709" w:hanging="709"/>
        <w:rPr>
          <w:bCs/>
        </w:rPr>
      </w:pPr>
    </w:p>
    <w:p w14:paraId="43A84C5E" w14:textId="77777777" w:rsidR="00F30F21" w:rsidRDefault="00F30F21" w:rsidP="00E64E88">
      <w:pPr>
        <w:ind w:left="709" w:hanging="709"/>
        <w:rPr>
          <w:bCs/>
        </w:rPr>
      </w:pPr>
      <w:r>
        <w:rPr>
          <w:bCs/>
        </w:rPr>
        <w:tab/>
      </w:r>
      <w:r>
        <w:rPr>
          <w:bCs/>
        </w:rPr>
        <w:tab/>
      </w:r>
      <w:proofErr w:type="gramStart"/>
      <w:r>
        <w:rPr>
          <w:bCs/>
        </w:rPr>
        <w:t>3863.2  Clerk</w:t>
      </w:r>
      <w:proofErr w:type="gramEnd"/>
      <w:r>
        <w:rPr>
          <w:bCs/>
        </w:rPr>
        <w:t xml:space="preserve"> Pape reported that the Councillor ID badges had been ordered.</w:t>
      </w:r>
    </w:p>
    <w:p w14:paraId="2A8693B5" w14:textId="77777777" w:rsidR="00216A2F" w:rsidRDefault="00216A2F" w:rsidP="00E64E88">
      <w:pPr>
        <w:ind w:left="709" w:hanging="709"/>
        <w:rPr>
          <w:bCs/>
        </w:rPr>
      </w:pPr>
    </w:p>
    <w:p w14:paraId="07DD4D44" w14:textId="77777777" w:rsidR="00366769" w:rsidRDefault="00366769" w:rsidP="00366769">
      <w:pPr>
        <w:rPr>
          <w:b/>
        </w:rPr>
      </w:pPr>
      <w:r>
        <w:rPr>
          <w:bCs/>
        </w:rPr>
        <w:tab/>
      </w:r>
      <w:r>
        <w:rPr>
          <w:b/>
        </w:rPr>
        <w:t>Items for next meeting:</w:t>
      </w:r>
    </w:p>
    <w:p w14:paraId="4FE9DA42" w14:textId="77777777" w:rsidR="00190A9D" w:rsidRDefault="00366769" w:rsidP="008F6181">
      <w:pPr>
        <w:rPr>
          <w:b/>
        </w:rPr>
      </w:pPr>
      <w:r>
        <w:rPr>
          <w:b/>
        </w:rPr>
        <w:tab/>
      </w:r>
    </w:p>
    <w:p w14:paraId="5966E46D" w14:textId="77777777" w:rsidR="00503A0C" w:rsidRDefault="00503A0C" w:rsidP="00190A9D">
      <w:pPr>
        <w:ind w:firstLine="720"/>
        <w:rPr>
          <w:b/>
        </w:rPr>
      </w:pPr>
      <w:r>
        <w:rPr>
          <w:b/>
        </w:rPr>
        <w:t>Update on Queen Elizabeth Memorial Garden</w:t>
      </w:r>
    </w:p>
    <w:p w14:paraId="5B560A41" w14:textId="77777777" w:rsidR="00503A0C" w:rsidRDefault="00503A0C" w:rsidP="00190A9D">
      <w:pPr>
        <w:ind w:firstLine="720"/>
        <w:rPr>
          <w:b/>
        </w:rPr>
      </w:pPr>
      <w:r>
        <w:rPr>
          <w:b/>
        </w:rPr>
        <w:t xml:space="preserve">Update on village planters and </w:t>
      </w:r>
      <w:proofErr w:type="gramStart"/>
      <w:r>
        <w:rPr>
          <w:b/>
        </w:rPr>
        <w:t>tubs</w:t>
      </w:r>
      <w:proofErr w:type="gramEnd"/>
    </w:p>
    <w:p w14:paraId="0ED44598" w14:textId="77777777" w:rsidR="00390905" w:rsidRDefault="00390905" w:rsidP="00190A9D">
      <w:pPr>
        <w:ind w:firstLine="720"/>
        <w:rPr>
          <w:b/>
        </w:rPr>
      </w:pPr>
      <w:r>
        <w:rPr>
          <w:b/>
        </w:rPr>
        <w:t>To consider repairs to the bus shelter on The Parkway</w:t>
      </w:r>
    </w:p>
    <w:p w14:paraId="007E93DE" w14:textId="77777777" w:rsidR="005B6044" w:rsidRDefault="005B6044" w:rsidP="005B6044">
      <w:pPr>
        <w:ind w:left="720"/>
        <w:rPr>
          <w:b/>
        </w:rPr>
      </w:pPr>
      <w:r>
        <w:rPr>
          <w:b/>
        </w:rPr>
        <w:lastRenderedPageBreak/>
        <w:t xml:space="preserve">To consider appointments to the Personnel Committee and Neighbourhood </w:t>
      </w:r>
      <w:proofErr w:type="gramStart"/>
      <w:r>
        <w:rPr>
          <w:b/>
        </w:rPr>
        <w:t xml:space="preserve">Plan </w:t>
      </w:r>
      <w:r w:rsidR="008B5E27">
        <w:rPr>
          <w:b/>
        </w:rPr>
        <w:t xml:space="preserve"> </w:t>
      </w:r>
      <w:r>
        <w:rPr>
          <w:b/>
        </w:rPr>
        <w:t>Working</w:t>
      </w:r>
      <w:proofErr w:type="gramEnd"/>
      <w:r>
        <w:rPr>
          <w:b/>
        </w:rPr>
        <w:t xml:space="preserve"> Group</w:t>
      </w:r>
    </w:p>
    <w:p w14:paraId="12FB4F3E" w14:textId="77777777" w:rsidR="00E05B0E" w:rsidRDefault="008F6181" w:rsidP="00FC21C2">
      <w:pPr>
        <w:ind w:left="720"/>
        <w:rPr>
          <w:b/>
        </w:rPr>
      </w:pPr>
      <w:r>
        <w:rPr>
          <w:b/>
        </w:rPr>
        <w:t xml:space="preserve">Update on D-Day </w:t>
      </w:r>
      <w:proofErr w:type="gramStart"/>
      <w:r>
        <w:rPr>
          <w:b/>
        </w:rPr>
        <w:t>celebrations</w:t>
      </w:r>
      <w:proofErr w:type="gramEnd"/>
    </w:p>
    <w:p w14:paraId="4E1BBBB7" w14:textId="77777777" w:rsidR="008F6181" w:rsidRDefault="008F6181" w:rsidP="00FC21C2">
      <w:pPr>
        <w:ind w:left="720"/>
        <w:rPr>
          <w:b/>
        </w:rPr>
      </w:pPr>
      <w:r>
        <w:rPr>
          <w:b/>
        </w:rPr>
        <w:t>Update on Strategic Plan</w:t>
      </w:r>
    </w:p>
    <w:p w14:paraId="18FD37AF" w14:textId="77777777" w:rsidR="00C37C3E" w:rsidRDefault="00C37C3E" w:rsidP="00FC21C2">
      <w:pPr>
        <w:ind w:left="720"/>
        <w:rPr>
          <w:b/>
          <w:lang w:val="fr-FR"/>
        </w:rPr>
      </w:pPr>
      <w:r w:rsidRPr="00C37C3E">
        <w:rPr>
          <w:b/>
          <w:lang w:val="fr-FR"/>
        </w:rPr>
        <w:t xml:space="preserve">Update on village </w:t>
      </w:r>
      <w:proofErr w:type="spellStart"/>
      <w:r w:rsidRPr="00C37C3E">
        <w:rPr>
          <w:b/>
          <w:lang w:val="fr-FR"/>
        </w:rPr>
        <w:t>litter</w:t>
      </w:r>
      <w:proofErr w:type="spellEnd"/>
      <w:r w:rsidRPr="00C37C3E">
        <w:rPr>
          <w:b/>
          <w:lang w:val="fr-FR"/>
        </w:rPr>
        <w:t xml:space="preserve"> </w:t>
      </w:r>
      <w:proofErr w:type="spellStart"/>
      <w:r w:rsidRPr="00C37C3E">
        <w:rPr>
          <w:b/>
          <w:lang w:val="fr-FR"/>
        </w:rPr>
        <w:t>b</w:t>
      </w:r>
      <w:r>
        <w:rPr>
          <w:b/>
          <w:lang w:val="fr-FR"/>
        </w:rPr>
        <w:t>ins</w:t>
      </w:r>
      <w:proofErr w:type="spellEnd"/>
    </w:p>
    <w:p w14:paraId="454DE86D" w14:textId="77777777" w:rsidR="00E05B0E" w:rsidRPr="00C222CB" w:rsidRDefault="00C37C3E" w:rsidP="0068781C">
      <w:pPr>
        <w:ind w:left="720"/>
        <w:rPr>
          <w:b/>
        </w:rPr>
      </w:pPr>
      <w:r w:rsidRPr="00C222CB">
        <w:rPr>
          <w:b/>
        </w:rPr>
        <w:t xml:space="preserve">Update on village </w:t>
      </w:r>
      <w:proofErr w:type="gramStart"/>
      <w:r w:rsidRPr="00C222CB">
        <w:rPr>
          <w:b/>
        </w:rPr>
        <w:t>weeding</w:t>
      </w:r>
      <w:proofErr w:type="gramEnd"/>
    </w:p>
    <w:p w14:paraId="58DA6BBF" w14:textId="77777777" w:rsidR="00C16689" w:rsidRPr="00C16689" w:rsidRDefault="00C16689" w:rsidP="00C222CB">
      <w:pPr>
        <w:ind w:left="720"/>
        <w:jc w:val="both"/>
        <w:rPr>
          <w:b/>
          <w:bCs/>
        </w:rPr>
      </w:pPr>
    </w:p>
    <w:p w14:paraId="4E646989" w14:textId="77777777" w:rsidR="00C222CB" w:rsidRDefault="00C222CB" w:rsidP="00C222CB">
      <w:pPr>
        <w:ind w:left="720"/>
        <w:jc w:val="both"/>
      </w:pPr>
    </w:p>
    <w:p w14:paraId="7D317CDD" w14:textId="77777777" w:rsidR="00366769" w:rsidRPr="00B10619" w:rsidRDefault="00366769" w:rsidP="00E26C8D">
      <w:pPr>
        <w:ind w:left="709" w:hanging="709"/>
        <w:rPr>
          <w:color w:val="000000"/>
        </w:rPr>
      </w:pPr>
      <w:r w:rsidRPr="00E14FD5">
        <w:rPr>
          <w:b/>
          <w:bCs/>
        </w:rPr>
        <w:t>There was no other business and the Meeting closed at</w:t>
      </w:r>
      <w:r>
        <w:rPr>
          <w:b/>
          <w:bCs/>
        </w:rPr>
        <w:t xml:space="preserve"> </w:t>
      </w:r>
      <w:r w:rsidR="0068781C">
        <w:rPr>
          <w:b/>
          <w:bCs/>
        </w:rPr>
        <w:t>8</w:t>
      </w:r>
      <w:r w:rsidR="00C222CB">
        <w:rPr>
          <w:b/>
          <w:bCs/>
        </w:rPr>
        <w:t>.</w:t>
      </w:r>
      <w:r w:rsidR="0068781C">
        <w:rPr>
          <w:b/>
          <w:bCs/>
        </w:rPr>
        <w:t>47</w:t>
      </w:r>
      <w:r w:rsidR="00190A9D">
        <w:rPr>
          <w:b/>
          <w:bCs/>
        </w:rPr>
        <w:t>pm</w:t>
      </w:r>
    </w:p>
    <w:p w14:paraId="6E903127" w14:textId="77777777" w:rsidR="00366769" w:rsidRDefault="00366769" w:rsidP="00366769">
      <w:pPr>
        <w:spacing w:after="200" w:line="276" w:lineRule="auto"/>
        <w:rPr>
          <w:b/>
          <w:bCs/>
        </w:rPr>
      </w:pPr>
    </w:p>
    <w:p w14:paraId="2CBAA393" w14:textId="77777777" w:rsidR="00216A2F" w:rsidRDefault="00366769" w:rsidP="00216A2F">
      <w:r w:rsidRPr="00E14FD5">
        <w:t>Signed ……………….…………………………………….</w:t>
      </w:r>
    </w:p>
    <w:p w14:paraId="0F22025E" w14:textId="77777777" w:rsidR="00366769" w:rsidRPr="00216A2F" w:rsidRDefault="00366769" w:rsidP="00216A2F">
      <w:r w:rsidRPr="00E14FD5">
        <w:t>Chairman of the Cottingham Parish Council</w:t>
      </w:r>
    </w:p>
    <w:p w14:paraId="26C179F6" w14:textId="77777777" w:rsidR="00366769" w:rsidRDefault="00366769" w:rsidP="00366769">
      <w:pPr>
        <w:ind w:left="720"/>
        <w:rPr>
          <w:bCs/>
        </w:rPr>
      </w:pPr>
    </w:p>
    <w:p w14:paraId="6770937A" w14:textId="77777777" w:rsidR="00366769" w:rsidRDefault="00366769" w:rsidP="00366769">
      <w:pPr>
        <w:ind w:left="720"/>
        <w:rPr>
          <w:bCs/>
        </w:rPr>
      </w:pPr>
    </w:p>
    <w:p w14:paraId="64D6A99A" w14:textId="77777777" w:rsidR="00366769" w:rsidRPr="00540BDE" w:rsidRDefault="00366769" w:rsidP="00366769">
      <w:pPr>
        <w:ind w:left="720"/>
        <w:rPr>
          <w:bCs/>
        </w:rPr>
      </w:pPr>
    </w:p>
    <w:p w14:paraId="1A356392" w14:textId="77777777" w:rsidR="00366769" w:rsidRPr="00540BDE" w:rsidRDefault="00366769" w:rsidP="00366769">
      <w:pPr>
        <w:ind w:left="720"/>
        <w:rPr>
          <w:b/>
          <w:bCs/>
        </w:rPr>
      </w:pPr>
    </w:p>
    <w:p w14:paraId="0D399DBA" w14:textId="77777777" w:rsidR="00366769" w:rsidRPr="00540BDE" w:rsidRDefault="00366769" w:rsidP="00366769">
      <w:pPr>
        <w:ind w:left="720"/>
        <w:rPr>
          <w:b/>
          <w:bCs/>
        </w:rPr>
      </w:pPr>
    </w:p>
    <w:p w14:paraId="76649932" w14:textId="77777777" w:rsidR="00366769" w:rsidRPr="00366769" w:rsidRDefault="00366769" w:rsidP="00366769">
      <w:pPr>
        <w:ind w:left="360"/>
        <w:rPr>
          <w:rFonts w:ascii="Arial" w:hAnsi="Arial" w:cs="Arial"/>
          <w:b/>
          <w:bCs/>
          <w:sz w:val="22"/>
        </w:rPr>
      </w:pPr>
    </w:p>
    <w:sectPr w:rsidR="00366769" w:rsidRPr="00366769" w:rsidSect="00F918D8">
      <w:headerReference w:type="even" r:id="rId13"/>
      <w:headerReference w:type="default" r:id="rId14"/>
      <w:footerReference w:type="even" r:id="rId15"/>
      <w:footerReference w:type="default" r:id="rId16"/>
      <w:headerReference w:type="first" r:id="rId17"/>
      <w:footerReference w:type="first" r:id="rId18"/>
      <w:pgSz w:w="11906" w:h="16838"/>
      <w:pgMar w:top="1021" w:right="1134" w:bottom="1021" w:left="1134" w:header="709" w:footer="709"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8E93CD" w14:textId="77777777" w:rsidR="00F918D8" w:rsidRDefault="00F918D8">
      <w:r>
        <w:separator/>
      </w:r>
    </w:p>
  </w:endnote>
  <w:endnote w:type="continuationSeparator" w:id="0">
    <w:p w14:paraId="1495A94C" w14:textId="77777777" w:rsidR="00F918D8" w:rsidRDefault="00F918D8">
      <w:r>
        <w:continuationSeparator/>
      </w:r>
    </w:p>
  </w:endnote>
  <w:endnote w:type="continuationNotice" w:id="1">
    <w:p w14:paraId="47FF2172" w14:textId="77777777" w:rsidR="00F918D8" w:rsidRDefault="00F918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88964" w14:textId="77777777" w:rsidR="00B359E1" w:rsidRDefault="00B359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C32C6" w14:textId="77777777" w:rsidR="006E0664" w:rsidRDefault="006E0664">
    <w:pPr>
      <w:pStyle w:val="Footer"/>
      <w:jc w:val="center"/>
      <w:rPr>
        <w:i/>
        <w:iCs/>
        <w:sz w:val="20"/>
      </w:rPr>
    </w:pPr>
    <w:r>
      <w:rPr>
        <w:i/>
        <w:iCs/>
        <w:sz w:val="20"/>
      </w:rPr>
      <w:t xml:space="preserve">The Parish Council Office: 9 The Cottages, Market Green, Cottingham, </w:t>
    </w:r>
    <w:smartTag w:uri="urn:schemas-microsoft-com:office:smarttags" w:element="PlaceName">
      <w:smartTag w:uri="urn:schemas-microsoft-com:office:smarttags" w:element="Street">
        <w:r>
          <w:rPr>
            <w:i/>
            <w:iCs/>
            <w:sz w:val="20"/>
          </w:rPr>
          <w:t>East Yorkshire</w:t>
        </w:r>
      </w:smartTag>
    </w:smartTag>
    <w:r>
      <w:rPr>
        <w:i/>
        <w:iCs/>
        <w:sz w:val="20"/>
      </w:rPr>
      <w:t xml:space="preserve"> HU16 5QG</w:t>
    </w:r>
  </w:p>
  <w:p w14:paraId="11B499AB" w14:textId="77777777" w:rsidR="006E0664" w:rsidRPr="00AC66A6" w:rsidRDefault="00A779E9">
    <w:pPr>
      <w:pStyle w:val="Footer"/>
      <w:jc w:val="center"/>
      <w:rPr>
        <w:i/>
        <w:iCs/>
        <w:sz w:val="20"/>
        <w:lang w:val="fr-FR"/>
      </w:rPr>
    </w:pPr>
    <w:r w:rsidRPr="00AC66A6">
      <w:rPr>
        <w:i/>
        <w:iCs/>
        <w:sz w:val="20"/>
        <w:lang w:val="fr-FR"/>
      </w:rPr>
      <w:t>Tel :</w:t>
    </w:r>
    <w:r w:rsidR="006E0664" w:rsidRPr="00AC66A6">
      <w:rPr>
        <w:i/>
        <w:iCs/>
        <w:sz w:val="20"/>
        <w:lang w:val="fr-FR"/>
      </w:rPr>
      <w:t xml:space="preserve">01482 847623    </w:t>
    </w:r>
    <w:proofErr w:type="gramStart"/>
    <w:r w:rsidR="006E0664" w:rsidRPr="00AC66A6">
      <w:rPr>
        <w:i/>
        <w:iCs/>
        <w:sz w:val="20"/>
        <w:lang w:val="fr-FR"/>
      </w:rPr>
      <w:t>E-mail</w:t>
    </w:r>
    <w:proofErr w:type="gramEnd"/>
    <w:r w:rsidR="00A92115">
      <w:rPr>
        <w:i/>
        <w:iCs/>
        <w:sz w:val="20"/>
        <w:lang w:val="fr-FR"/>
      </w:rPr>
      <w:t xml:space="preserve"> : clerk@cottingham</w:t>
    </w:r>
    <w:r w:rsidR="00BB7F39">
      <w:rPr>
        <w:i/>
        <w:iCs/>
        <w:sz w:val="20"/>
        <w:lang w:val="fr-FR"/>
      </w:rPr>
      <w:t>parish</w:t>
    </w:r>
    <w:r w:rsidR="00A92115">
      <w:rPr>
        <w:i/>
        <w:iCs/>
        <w:sz w:val="20"/>
        <w:lang w:val="fr-FR"/>
      </w:rPr>
      <w:t>council.</w:t>
    </w:r>
    <w:r w:rsidR="00BB7F39">
      <w:rPr>
        <w:i/>
        <w:iCs/>
        <w:sz w:val="20"/>
        <w:lang w:val="fr-FR"/>
      </w:rPr>
      <w:t>gov.uk</w:t>
    </w:r>
  </w:p>
  <w:p w14:paraId="5877F063" w14:textId="77777777" w:rsidR="006E0664" w:rsidRDefault="006E0664">
    <w:pPr>
      <w:pStyle w:val="Footer"/>
      <w:jc w:val="center"/>
      <w:rPr>
        <w:i/>
        <w:iCs/>
        <w:sz w:val="20"/>
      </w:rPr>
    </w:pPr>
    <w:r>
      <w:rPr>
        <w:i/>
        <w:iCs/>
        <w:sz w:val="20"/>
      </w:rPr>
      <w:t>Website:  www.cottinghamparishcouncil.org.uk</w:t>
    </w:r>
  </w:p>
  <w:p w14:paraId="0C4DF9CF" w14:textId="77777777" w:rsidR="006E0664" w:rsidRDefault="006E0664">
    <w:pPr>
      <w:pStyle w:val="Footer"/>
      <w:jc w:val="center"/>
      <w:rPr>
        <w:i/>
        <w:iCs/>
      </w:rPr>
    </w:pPr>
    <w:r>
      <w:rPr>
        <w:i/>
        <w:iCs/>
        <w:sz w:val="20"/>
      </w:rPr>
      <w:t xml:space="preserve">Chairman: Councillor </w:t>
    </w:r>
    <w:r w:rsidR="00A779E9">
      <w:rPr>
        <w:i/>
        <w:iCs/>
        <w:sz w:val="20"/>
      </w:rPr>
      <w:t>Kevin Casson</w:t>
    </w:r>
    <w:r>
      <w:rPr>
        <w:i/>
        <w:iCs/>
        <w:sz w:val="20"/>
      </w:rPr>
      <w:t xml:space="preserve">   Tel: 01482 8</w:t>
    </w:r>
    <w:r w:rsidR="00A779E9">
      <w:rPr>
        <w:i/>
        <w:iCs/>
        <w:sz w:val="20"/>
      </w:rPr>
      <w:t>49674</w:t>
    </w:r>
    <w:r>
      <w:rPr>
        <w:i/>
        <w:iCs/>
        <w:sz w:val="20"/>
      </w:rPr>
      <w:t xml:space="preserve"> Clerk</w:t>
    </w:r>
    <w:r w:rsidR="00A779E9">
      <w:rPr>
        <w:i/>
        <w:iCs/>
        <w:sz w:val="20"/>
      </w:rPr>
      <w:t>s</w:t>
    </w:r>
    <w:r>
      <w:rPr>
        <w:i/>
        <w:iCs/>
        <w:sz w:val="20"/>
      </w:rPr>
      <w:t xml:space="preserve">: </w:t>
    </w:r>
    <w:r w:rsidR="0042653A">
      <w:rPr>
        <w:i/>
        <w:iCs/>
        <w:sz w:val="20"/>
      </w:rPr>
      <w:t>N Pap</w:t>
    </w:r>
    <w:r w:rsidR="00A779E9">
      <w:rPr>
        <w:i/>
        <w:iCs/>
        <w:sz w:val="20"/>
      </w:rPr>
      <w:t>e/J Pr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7D4FF" w14:textId="77777777" w:rsidR="00B359E1" w:rsidRDefault="00B359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E09078" w14:textId="77777777" w:rsidR="00F918D8" w:rsidRDefault="00F918D8">
      <w:r>
        <w:separator/>
      </w:r>
    </w:p>
  </w:footnote>
  <w:footnote w:type="continuationSeparator" w:id="0">
    <w:p w14:paraId="579A5F7E" w14:textId="77777777" w:rsidR="00F918D8" w:rsidRDefault="00F918D8">
      <w:r>
        <w:continuationSeparator/>
      </w:r>
    </w:p>
  </w:footnote>
  <w:footnote w:type="continuationNotice" w:id="1">
    <w:p w14:paraId="4EEFA5BF" w14:textId="77777777" w:rsidR="00F918D8" w:rsidRDefault="00F918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B44717" w14:textId="77777777" w:rsidR="00B359E1" w:rsidRDefault="00B359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A4546" w14:textId="18B3ED2D" w:rsidR="00FB2D5E" w:rsidRDefault="00FB2D5E">
    <w:pPr>
      <w:pStyle w:val="Header"/>
      <w:jc w:val="center"/>
    </w:pPr>
    <w:r>
      <w:fldChar w:fldCharType="begin"/>
    </w:r>
    <w:r>
      <w:instrText xml:space="preserve"> PAGE   \* MERGEFORMAT </w:instrText>
    </w:r>
    <w:r>
      <w:fldChar w:fldCharType="separate"/>
    </w:r>
    <w:r>
      <w:rPr>
        <w:noProof/>
      </w:rPr>
      <w:t>2</w:t>
    </w:r>
    <w:r>
      <w:rPr>
        <w:noProof/>
      </w:rPr>
      <w:fldChar w:fldCharType="end"/>
    </w:r>
  </w:p>
  <w:p w14:paraId="5000766E" w14:textId="77777777" w:rsidR="006E0664" w:rsidRDefault="006E0664" w:rsidP="00FB2D5E">
    <w:pPr>
      <w:pStyle w:val="Head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7E3AC" w14:textId="77777777" w:rsidR="00B359E1" w:rsidRDefault="00B359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3700691E"/>
    <w:lvl w:ilvl="0">
      <w:start w:val="1"/>
      <w:numFmt w:val="bullet"/>
      <w:pStyle w:val="ListBullet2"/>
      <w:lvlText w:val=""/>
      <w:lvlJc w:val="left"/>
      <w:pPr>
        <w:tabs>
          <w:tab w:val="num" w:pos="425"/>
        </w:tabs>
        <w:ind w:left="425" w:hanging="360"/>
      </w:pPr>
      <w:rPr>
        <w:rFonts w:ascii="Symbol" w:hAnsi="Symbol" w:hint="default"/>
      </w:rPr>
    </w:lvl>
  </w:abstractNum>
  <w:abstractNum w:abstractNumId="1" w15:restartNumberingAfterBreak="0">
    <w:nsid w:val="02436CD0"/>
    <w:multiLevelType w:val="multilevel"/>
    <w:tmpl w:val="7FE03094"/>
    <w:lvl w:ilvl="0">
      <w:start w:val="3794"/>
      <w:numFmt w:val="decimal"/>
      <w:lvlText w:val="%1"/>
      <w:lvlJc w:val="left"/>
      <w:pPr>
        <w:ind w:left="840" w:hanging="480"/>
      </w:pPr>
      <w:rPr>
        <w:rFonts w:hint="default"/>
      </w:rPr>
    </w:lvl>
    <w:lvl w:ilvl="1">
      <w:start w:val="2"/>
      <w:numFmt w:val="decimal"/>
      <w:isLgl/>
      <w:lvlText w:val="%1.%2"/>
      <w:lvlJc w:val="left"/>
      <w:pPr>
        <w:ind w:left="1937"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2A39DF"/>
    <w:multiLevelType w:val="hybridMultilevel"/>
    <w:tmpl w:val="B5C030BC"/>
    <w:lvl w:ilvl="0" w:tplc="373A215E">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6D13D01"/>
    <w:multiLevelType w:val="hybridMultilevel"/>
    <w:tmpl w:val="BDE0E49E"/>
    <w:lvl w:ilvl="0" w:tplc="FFFFFFFF">
      <w:start w:val="1"/>
      <w:numFmt w:val="lowerRoman"/>
      <w:lvlText w:val="%1)"/>
      <w:lvlJc w:val="left"/>
      <w:pPr>
        <w:ind w:left="720" w:hanging="360"/>
      </w:pPr>
      <w:rPr>
        <w:rFonts w:hint="default"/>
      </w:rPr>
    </w:lvl>
    <w:lvl w:ilvl="1" w:tplc="373A215E">
      <w:start w:val="1"/>
      <w:numFmt w:val="lowerRoman"/>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E30CCC"/>
    <w:multiLevelType w:val="hybridMultilevel"/>
    <w:tmpl w:val="2FF64626"/>
    <w:lvl w:ilvl="0" w:tplc="373A215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F233FA"/>
    <w:multiLevelType w:val="hybridMultilevel"/>
    <w:tmpl w:val="8A428174"/>
    <w:lvl w:ilvl="0" w:tplc="373A215E">
      <w:start w:val="1"/>
      <w:numFmt w:val="lowerRoman"/>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 w15:restartNumberingAfterBreak="0">
    <w:nsid w:val="28E50C71"/>
    <w:multiLevelType w:val="hybridMultilevel"/>
    <w:tmpl w:val="73A87230"/>
    <w:lvl w:ilvl="0" w:tplc="53BA6F1E">
      <w:start w:val="3721"/>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C4633A"/>
    <w:multiLevelType w:val="hybridMultilevel"/>
    <w:tmpl w:val="EE08688E"/>
    <w:lvl w:ilvl="0" w:tplc="373A215E">
      <w:start w:val="1"/>
      <w:numFmt w:val="lowerRoman"/>
      <w:lvlText w:val="%1)"/>
      <w:lvlJc w:val="left"/>
      <w:pPr>
        <w:ind w:left="1429" w:hanging="360"/>
      </w:pPr>
      <w:rPr>
        <w:rFonts w:hint="default"/>
      </w:r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8" w15:restartNumberingAfterBreak="0">
    <w:nsid w:val="39A700FE"/>
    <w:multiLevelType w:val="hybridMultilevel"/>
    <w:tmpl w:val="626C5F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A3964E9"/>
    <w:multiLevelType w:val="hybridMultilevel"/>
    <w:tmpl w:val="F36E878A"/>
    <w:lvl w:ilvl="0" w:tplc="0809001B">
      <w:start w:val="1"/>
      <w:numFmt w:val="lowerRoman"/>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 w15:restartNumberingAfterBreak="0">
    <w:nsid w:val="41175B31"/>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8A448DC"/>
    <w:multiLevelType w:val="hybridMultilevel"/>
    <w:tmpl w:val="B1161306"/>
    <w:lvl w:ilvl="0" w:tplc="0809001B">
      <w:start w:val="1"/>
      <w:numFmt w:val="lowerRoman"/>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2" w15:restartNumberingAfterBreak="0">
    <w:nsid w:val="63EA5E1C"/>
    <w:multiLevelType w:val="hybridMultilevel"/>
    <w:tmpl w:val="C77ECB94"/>
    <w:lvl w:ilvl="0" w:tplc="373A215E">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68E574C0"/>
    <w:multiLevelType w:val="hybridMultilevel"/>
    <w:tmpl w:val="246A6100"/>
    <w:lvl w:ilvl="0" w:tplc="F41EEA6E">
      <w:start w:val="1"/>
      <w:numFmt w:val="lowerRoman"/>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6E0E5822"/>
    <w:multiLevelType w:val="hybridMultilevel"/>
    <w:tmpl w:val="AB4ADE78"/>
    <w:lvl w:ilvl="0" w:tplc="0809001B">
      <w:start w:val="1"/>
      <w:numFmt w:val="lowerRoman"/>
      <w:lvlText w:val="%1."/>
      <w:lvlJc w:val="righ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5" w15:restartNumberingAfterBreak="0">
    <w:nsid w:val="745F415C"/>
    <w:multiLevelType w:val="hybridMultilevel"/>
    <w:tmpl w:val="72D6E2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6A85CCE"/>
    <w:multiLevelType w:val="hybridMultilevel"/>
    <w:tmpl w:val="199826F2"/>
    <w:lvl w:ilvl="0" w:tplc="373A215E">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7A2D6C12"/>
    <w:multiLevelType w:val="hybridMultilevel"/>
    <w:tmpl w:val="B5E83792"/>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E817802"/>
    <w:multiLevelType w:val="hybridMultilevel"/>
    <w:tmpl w:val="5144084C"/>
    <w:lvl w:ilvl="0" w:tplc="373A215E">
      <w:start w:val="1"/>
      <w:numFmt w:val="lowerRoman"/>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num w:numId="1" w16cid:durableId="1838496495">
    <w:abstractNumId w:val="0"/>
  </w:num>
  <w:num w:numId="2" w16cid:durableId="501630070">
    <w:abstractNumId w:val="13"/>
  </w:num>
  <w:num w:numId="3" w16cid:durableId="811367452">
    <w:abstractNumId w:val="1"/>
  </w:num>
  <w:num w:numId="4" w16cid:durableId="26418212">
    <w:abstractNumId w:val="12"/>
  </w:num>
  <w:num w:numId="5" w16cid:durableId="1088386267">
    <w:abstractNumId w:val="16"/>
  </w:num>
  <w:num w:numId="6" w16cid:durableId="1174684195">
    <w:abstractNumId w:val="18"/>
  </w:num>
  <w:num w:numId="7" w16cid:durableId="227812455">
    <w:abstractNumId w:val="7"/>
  </w:num>
  <w:num w:numId="8" w16cid:durableId="1123228785">
    <w:abstractNumId w:val="2"/>
  </w:num>
  <w:num w:numId="9" w16cid:durableId="1298759431">
    <w:abstractNumId w:val="5"/>
  </w:num>
  <w:num w:numId="10" w16cid:durableId="144468000">
    <w:abstractNumId w:val="4"/>
  </w:num>
  <w:num w:numId="11" w16cid:durableId="1676374162">
    <w:abstractNumId w:val="3"/>
  </w:num>
  <w:num w:numId="12" w16cid:durableId="1486360917">
    <w:abstractNumId w:val="6"/>
  </w:num>
  <w:num w:numId="13" w16cid:durableId="240919316">
    <w:abstractNumId w:val="14"/>
  </w:num>
  <w:num w:numId="14" w16cid:durableId="1594782097">
    <w:abstractNumId w:val="17"/>
  </w:num>
  <w:num w:numId="15" w16cid:durableId="495727406">
    <w:abstractNumId w:val="10"/>
  </w:num>
  <w:num w:numId="16" w16cid:durableId="942954685">
    <w:abstractNumId w:val="11"/>
  </w:num>
  <w:num w:numId="17" w16cid:durableId="594674821">
    <w:abstractNumId w:val="8"/>
  </w:num>
  <w:num w:numId="18" w16cid:durableId="310213547">
    <w:abstractNumId w:val="15"/>
  </w:num>
  <w:num w:numId="19" w16cid:durableId="63576682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GB" w:vendorID="64" w:dllVersion="131077" w:nlCheck="1" w:checkStyle="1"/>
  <w:activeWritingStyle w:appName="MSWord" w:lang="en-US" w:vendorID="64" w:dllVersion="131077" w:nlCheck="1" w:checkStyle="1"/>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3074"/>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A6959"/>
    <w:rsid w:val="00000A2A"/>
    <w:rsid w:val="000010E5"/>
    <w:rsid w:val="00001C7D"/>
    <w:rsid w:val="000023D3"/>
    <w:rsid w:val="000024A0"/>
    <w:rsid w:val="00002A51"/>
    <w:rsid w:val="00003901"/>
    <w:rsid w:val="00003CF2"/>
    <w:rsid w:val="00003FB2"/>
    <w:rsid w:val="000041EB"/>
    <w:rsid w:val="000045B6"/>
    <w:rsid w:val="00004E5D"/>
    <w:rsid w:val="00006860"/>
    <w:rsid w:val="00006CF6"/>
    <w:rsid w:val="00006D11"/>
    <w:rsid w:val="00007643"/>
    <w:rsid w:val="000077E6"/>
    <w:rsid w:val="00007E0C"/>
    <w:rsid w:val="00010A26"/>
    <w:rsid w:val="0001129C"/>
    <w:rsid w:val="00011678"/>
    <w:rsid w:val="00011EC4"/>
    <w:rsid w:val="00012515"/>
    <w:rsid w:val="0001268E"/>
    <w:rsid w:val="00013121"/>
    <w:rsid w:val="00013394"/>
    <w:rsid w:val="000135F8"/>
    <w:rsid w:val="0001423A"/>
    <w:rsid w:val="000161E4"/>
    <w:rsid w:val="000174AB"/>
    <w:rsid w:val="00017B02"/>
    <w:rsid w:val="00017CDE"/>
    <w:rsid w:val="000203FC"/>
    <w:rsid w:val="00020D14"/>
    <w:rsid w:val="00021A6A"/>
    <w:rsid w:val="00021DCE"/>
    <w:rsid w:val="0002245E"/>
    <w:rsid w:val="00023253"/>
    <w:rsid w:val="00023ECD"/>
    <w:rsid w:val="0002420C"/>
    <w:rsid w:val="0002505F"/>
    <w:rsid w:val="00027E58"/>
    <w:rsid w:val="0003034F"/>
    <w:rsid w:val="00030C97"/>
    <w:rsid w:val="00031140"/>
    <w:rsid w:val="000318A2"/>
    <w:rsid w:val="000320D6"/>
    <w:rsid w:val="000320FA"/>
    <w:rsid w:val="00032B8D"/>
    <w:rsid w:val="00033776"/>
    <w:rsid w:val="000352BC"/>
    <w:rsid w:val="0003533C"/>
    <w:rsid w:val="00035A62"/>
    <w:rsid w:val="00036299"/>
    <w:rsid w:val="000362B9"/>
    <w:rsid w:val="0003745C"/>
    <w:rsid w:val="00037BF9"/>
    <w:rsid w:val="00040121"/>
    <w:rsid w:val="00040275"/>
    <w:rsid w:val="0004193C"/>
    <w:rsid w:val="00042330"/>
    <w:rsid w:val="00043FE3"/>
    <w:rsid w:val="00044413"/>
    <w:rsid w:val="00044D84"/>
    <w:rsid w:val="000451D8"/>
    <w:rsid w:val="0004534A"/>
    <w:rsid w:val="000475CE"/>
    <w:rsid w:val="0004796C"/>
    <w:rsid w:val="000516EA"/>
    <w:rsid w:val="000516F4"/>
    <w:rsid w:val="000518FB"/>
    <w:rsid w:val="00051A09"/>
    <w:rsid w:val="00051AFB"/>
    <w:rsid w:val="00051B55"/>
    <w:rsid w:val="00051E3F"/>
    <w:rsid w:val="00051E5C"/>
    <w:rsid w:val="00052AD6"/>
    <w:rsid w:val="000533F8"/>
    <w:rsid w:val="00053406"/>
    <w:rsid w:val="00053451"/>
    <w:rsid w:val="000549CD"/>
    <w:rsid w:val="000555F9"/>
    <w:rsid w:val="00056191"/>
    <w:rsid w:val="000561AC"/>
    <w:rsid w:val="000566DC"/>
    <w:rsid w:val="000575F0"/>
    <w:rsid w:val="0005764B"/>
    <w:rsid w:val="00060101"/>
    <w:rsid w:val="00060ED3"/>
    <w:rsid w:val="000614C3"/>
    <w:rsid w:val="00061531"/>
    <w:rsid w:val="00061852"/>
    <w:rsid w:val="00061906"/>
    <w:rsid w:val="00061DAC"/>
    <w:rsid w:val="00062319"/>
    <w:rsid w:val="00062510"/>
    <w:rsid w:val="00065317"/>
    <w:rsid w:val="000659B2"/>
    <w:rsid w:val="00065ADC"/>
    <w:rsid w:val="000702B2"/>
    <w:rsid w:val="00070604"/>
    <w:rsid w:val="00071156"/>
    <w:rsid w:val="000714DE"/>
    <w:rsid w:val="00071CE8"/>
    <w:rsid w:val="0007201D"/>
    <w:rsid w:val="0007222A"/>
    <w:rsid w:val="000723DB"/>
    <w:rsid w:val="000723E4"/>
    <w:rsid w:val="000728D6"/>
    <w:rsid w:val="00072ECD"/>
    <w:rsid w:val="00073E82"/>
    <w:rsid w:val="000741E1"/>
    <w:rsid w:val="0007541C"/>
    <w:rsid w:val="0007640B"/>
    <w:rsid w:val="0007705A"/>
    <w:rsid w:val="00077920"/>
    <w:rsid w:val="00077990"/>
    <w:rsid w:val="00077D46"/>
    <w:rsid w:val="00080744"/>
    <w:rsid w:val="00080858"/>
    <w:rsid w:val="000816B5"/>
    <w:rsid w:val="00081748"/>
    <w:rsid w:val="00081919"/>
    <w:rsid w:val="000819F6"/>
    <w:rsid w:val="00081BC8"/>
    <w:rsid w:val="00083107"/>
    <w:rsid w:val="000838BF"/>
    <w:rsid w:val="0008430B"/>
    <w:rsid w:val="00085630"/>
    <w:rsid w:val="00085B49"/>
    <w:rsid w:val="00086C7E"/>
    <w:rsid w:val="000877C6"/>
    <w:rsid w:val="00087AFA"/>
    <w:rsid w:val="000913F3"/>
    <w:rsid w:val="000916A6"/>
    <w:rsid w:val="0009242E"/>
    <w:rsid w:val="00092627"/>
    <w:rsid w:val="000926A0"/>
    <w:rsid w:val="000931D5"/>
    <w:rsid w:val="00095E7F"/>
    <w:rsid w:val="00096827"/>
    <w:rsid w:val="000968FB"/>
    <w:rsid w:val="00096DAE"/>
    <w:rsid w:val="00096E9B"/>
    <w:rsid w:val="000970C3"/>
    <w:rsid w:val="000977A0"/>
    <w:rsid w:val="000A029C"/>
    <w:rsid w:val="000A10B9"/>
    <w:rsid w:val="000A120B"/>
    <w:rsid w:val="000A1289"/>
    <w:rsid w:val="000A18B8"/>
    <w:rsid w:val="000A2510"/>
    <w:rsid w:val="000A29B7"/>
    <w:rsid w:val="000A2D16"/>
    <w:rsid w:val="000A394B"/>
    <w:rsid w:val="000A4804"/>
    <w:rsid w:val="000A7239"/>
    <w:rsid w:val="000A788B"/>
    <w:rsid w:val="000B03A1"/>
    <w:rsid w:val="000B0773"/>
    <w:rsid w:val="000B1614"/>
    <w:rsid w:val="000B16D8"/>
    <w:rsid w:val="000B18E4"/>
    <w:rsid w:val="000B23A8"/>
    <w:rsid w:val="000B39EA"/>
    <w:rsid w:val="000B3D0F"/>
    <w:rsid w:val="000B404A"/>
    <w:rsid w:val="000B521D"/>
    <w:rsid w:val="000B5C30"/>
    <w:rsid w:val="000B7849"/>
    <w:rsid w:val="000B7941"/>
    <w:rsid w:val="000B7E53"/>
    <w:rsid w:val="000C05B7"/>
    <w:rsid w:val="000C1342"/>
    <w:rsid w:val="000C2763"/>
    <w:rsid w:val="000C2FF2"/>
    <w:rsid w:val="000C3427"/>
    <w:rsid w:val="000C36BF"/>
    <w:rsid w:val="000C4336"/>
    <w:rsid w:val="000C5AC6"/>
    <w:rsid w:val="000C6043"/>
    <w:rsid w:val="000C6A3C"/>
    <w:rsid w:val="000C6DA0"/>
    <w:rsid w:val="000C793D"/>
    <w:rsid w:val="000D04CF"/>
    <w:rsid w:val="000D0861"/>
    <w:rsid w:val="000D0C7A"/>
    <w:rsid w:val="000D2CC2"/>
    <w:rsid w:val="000D355C"/>
    <w:rsid w:val="000D4643"/>
    <w:rsid w:val="000D46E8"/>
    <w:rsid w:val="000D5444"/>
    <w:rsid w:val="000D59E3"/>
    <w:rsid w:val="000D5E10"/>
    <w:rsid w:val="000D70DF"/>
    <w:rsid w:val="000D772C"/>
    <w:rsid w:val="000D7A32"/>
    <w:rsid w:val="000D7F85"/>
    <w:rsid w:val="000E0290"/>
    <w:rsid w:val="000E1045"/>
    <w:rsid w:val="000E163C"/>
    <w:rsid w:val="000E18B0"/>
    <w:rsid w:val="000E1A45"/>
    <w:rsid w:val="000E2090"/>
    <w:rsid w:val="000E2FC5"/>
    <w:rsid w:val="000E38E4"/>
    <w:rsid w:val="000E45AC"/>
    <w:rsid w:val="000E4B7F"/>
    <w:rsid w:val="000E4F0B"/>
    <w:rsid w:val="000E5BF7"/>
    <w:rsid w:val="000E5E7D"/>
    <w:rsid w:val="000E6CC2"/>
    <w:rsid w:val="000E711D"/>
    <w:rsid w:val="000E71B3"/>
    <w:rsid w:val="000E7602"/>
    <w:rsid w:val="000F006D"/>
    <w:rsid w:val="000F01D3"/>
    <w:rsid w:val="000F0F22"/>
    <w:rsid w:val="000F18BA"/>
    <w:rsid w:val="000F2AAF"/>
    <w:rsid w:val="000F2D81"/>
    <w:rsid w:val="000F34AA"/>
    <w:rsid w:val="000F3865"/>
    <w:rsid w:val="000F400C"/>
    <w:rsid w:val="000F5177"/>
    <w:rsid w:val="000F533A"/>
    <w:rsid w:val="000F5785"/>
    <w:rsid w:val="000F5BAE"/>
    <w:rsid w:val="000F62E5"/>
    <w:rsid w:val="000F6A8B"/>
    <w:rsid w:val="000F6DE3"/>
    <w:rsid w:val="000F72F8"/>
    <w:rsid w:val="000F7DEF"/>
    <w:rsid w:val="001000BF"/>
    <w:rsid w:val="001009F8"/>
    <w:rsid w:val="0010119D"/>
    <w:rsid w:val="00101E5C"/>
    <w:rsid w:val="001027EC"/>
    <w:rsid w:val="001037BE"/>
    <w:rsid w:val="00104AA5"/>
    <w:rsid w:val="00105152"/>
    <w:rsid w:val="0010580F"/>
    <w:rsid w:val="00105C51"/>
    <w:rsid w:val="00105E52"/>
    <w:rsid w:val="00106026"/>
    <w:rsid w:val="00106762"/>
    <w:rsid w:val="00106795"/>
    <w:rsid w:val="00107A9E"/>
    <w:rsid w:val="001100FC"/>
    <w:rsid w:val="001102B4"/>
    <w:rsid w:val="0011093E"/>
    <w:rsid w:val="00110C3A"/>
    <w:rsid w:val="00110FF0"/>
    <w:rsid w:val="00111010"/>
    <w:rsid w:val="00111916"/>
    <w:rsid w:val="00112470"/>
    <w:rsid w:val="0011286F"/>
    <w:rsid w:val="001129A5"/>
    <w:rsid w:val="00112A8C"/>
    <w:rsid w:val="001135D2"/>
    <w:rsid w:val="001136D1"/>
    <w:rsid w:val="0011389E"/>
    <w:rsid w:val="00113984"/>
    <w:rsid w:val="00114020"/>
    <w:rsid w:val="00114AD0"/>
    <w:rsid w:val="001150F1"/>
    <w:rsid w:val="00115A41"/>
    <w:rsid w:val="00116D14"/>
    <w:rsid w:val="00117086"/>
    <w:rsid w:val="001204E6"/>
    <w:rsid w:val="00121292"/>
    <w:rsid w:val="0012144A"/>
    <w:rsid w:val="00121DE9"/>
    <w:rsid w:val="001222FB"/>
    <w:rsid w:val="001223FE"/>
    <w:rsid w:val="001240DC"/>
    <w:rsid w:val="00124FAB"/>
    <w:rsid w:val="001251DB"/>
    <w:rsid w:val="00125206"/>
    <w:rsid w:val="001255E4"/>
    <w:rsid w:val="00126425"/>
    <w:rsid w:val="00126B42"/>
    <w:rsid w:val="00130042"/>
    <w:rsid w:val="0013045A"/>
    <w:rsid w:val="00131ECD"/>
    <w:rsid w:val="00133B57"/>
    <w:rsid w:val="00133C0B"/>
    <w:rsid w:val="00136271"/>
    <w:rsid w:val="00136FAB"/>
    <w:rsid w:val="00137310"/>
    <w:rsid w:val="001375FC"/>
    <w:rsid w:val="001413D2"/>
    <w:rsid w:val="001416F5"/>
    <w:rsid w:val="00142C33"/>
    <w:rsid w:val="00142CA4"/>
    <w:rsid w:val="00144301"/>
    <w:rsid w:val="00144B14"/>
    <w:rsid w:val="00145AE0"/>
    <w:rsid w:val="00145B46"/>
    <w:rsid w:val="001468CF"/>
    <w:rsid w:val="001473D1"/>
    <w:rsid w:val="001476D5"/>
    <w:rsid w:val="00150B25"/>
    <w:rsid w:val="001517CB"/>
    <w:rsid w:val="00151B7D"/>
    <w:rsid w:val="00151E53"/>
    <w:rsid w:val="00151FAE"/>
    <w:rsid w:val="00151FB6"/>
    <w:rsid w:val="001523A8"/>
    <w:rsid w:val="00152419"/>
    <w:rsid w:val="00152851"/>
    <w:rsid w:val="0015362E"/>
    <w:rsid w:val="00153AEB"/>
    <w:rsid w:val="00153EBE"/>
    <w:rsid w:val="00153F8D"/>
    <w:rsid w:val="00155C92"/>
    <w:rsid w:val="00157690"/>
    <w:rsid w:val="00157831"/>
    <w:rsid w:val="00157A2E"/>
    <w:rsid w:val="001600CE"/>
    <w:rsid w:val="00161492"/>
    <w:rsid w:val="0016156F"/>
    <w:rsid w:val="00161AC4"/>
    <w:rsid w:val="00162C9D"/>
    <w:rsid w:val="00163131"/>
    <w:rsid w:val="001653E2"/>
    <w:rsid w:val="001657C7"/>
    <w:rsid w:val="00165EF5"/>
    <w:rsid w:val="00167526"/>
    <w:rsid w:val="001707D7"/>
    <w:rsid w:val="00171B1B"/>
    <w:rsid w:val="00171C4B"/>
    <w:rsid w:val="0017204F"/>
    <w:rsid w:val="00173375"/>
    <w:rsid w:val="00174519"/>
    <w:rsid w:val="00174963"/>
    <w:rsid w:val="00174B1D"/>
    <w:rsid w:val="001750A6"/>
    <w:rsid w:val="00175118"/>
    <w:rsid w:val="00175796"/>
    <w:rsid w:val="00176DCF"/>
    <w:rsid w:val="0017731F"/>
    <w:rsid w:val="001775EC"/>
    <w:rsid w:val="00177775"/>
    <w:rsid w:val="0017787F"/>
    <w:rsid w:val="00180450"/>
    <w:rsid w:val="001809FD"/>
    <w:rsid w:val="00181125"/>
    <w:rsid w:val="00181A99"/>
    <w:rsid w:val="00181AF1"/>
    <w:rsid w:val="00181DFC"/>
    <w:rsid w:val="001822E2"/>
    <w:rsid w:val="00184113"/>
    <w:rsid w:val="001842AC"/>
    <w:rsid w:val="001843F6"/>
    <w:rsid w:val="0018527C"/>
    <w:rsid w:val="00185B88"/>
    <w:rsid w:val="00185CC1"/>
    <w:rsid w:val="00186D2D"/>
    <w:rsid w:val="0018710F"/>
    <w:rsid w:val="00187220"/>
    <w:rsid w:val="001876E7"/>
    <w:rsid w:val="00187741"/>
    <w:rsid w:val="00190360"/>
    <w:rsid w:val="00190849"/>
    <w:rsid w:val="00190A9D"/>
    <w:rsid w:val="00190FC4"/>
    <w:rsid w:val="00191078"/>
    <w:rsid w:val="00191789"/>
    <w:rsid w:val="00191BBC"/>
    <w:rsid w:val="00192AB2"/>
    <w:rsid w:val="00193477"/>
    <w:rsid w:val="00193A27"/>
    <w:rsid w:val="001941ED"/>
    <w:rsid w:val="0019517B"/>
    <w:rsid w:val="00195DFF"/>
    <w:rsid w:val="00195E6A"/>
    <w:rsid w:val="00196A46"/>
    <w:rsid w:val="00196B1A"/>
    <w:rsid w:val="001971DC"/>
    <w:rsid w:val="001A13ED"/>
    <w:rsid w:val="001A156A"/>
    <w:rsid w:val="001A1571"/>
    <w:rsid w:val="001A1EA5"/>
    <w:rsid w:val="001A20F9"/>
    <w:rsid w:val="001A2856"/>
    <w:rsid w:val="001A28DE"/>
    <w:rsid w:val="001A3401"/>
    <w:rsid w:val="001A46EC"/>
    <w:rsid w:val="001A4DF1"/>
    <w:rsid w:val="001A50D0"/>
    <w:rsid w:val="001A5A1A"/>
    <w:rsid w:val="001A5F77"/>
    <w:rsid w:val="001A6144"/>
    <w:rsid w:val="001A6449"/>
    <w:rsid w:val="001A7154"/>
    <w:rsid w:val="001A7405"/>
    <w:rsid w:val="001A792E"/>
    <w:rsid w:val="001B1F58"/>
    <w:rsid w:val="001B20AC"/>
    <w:rsid w:val="001B2A62"/>
    <w:rsid w:val="001B2BF7"/>
    <w:rsid w:val="001B3691"/>
    <w:rsid w:val="001B36E8"/>
    <w:rsid w:val="001B4E07"/>
    <w:rsid w:val="001B729F"/>
    <w:rsid w:val="001B762A"/>
    <w:rsid w:val="001B7EBA"/>
    <w:rsid w:val="001C0C7E"/>
    <w:rsid w:val="001C0F15"/>
    <w:rsid w:val="001C1384"/>
    <w:rsid w:val="001C1F35"/>
    <w:rsid w:val="001C2715"/>
    <w:rsid w:val="001C3463"/>
    <w:rsid w:val="001C417A"/>
    <w:rsid w:val="001C436F"/>
    <w:rsid w:val="001C5EB9"/>
    <w:rsid w:val="001C6C25"/>
    <w:rsid w:val="001C7645"/>
    <w:rsid w:val="001C7C1A"/>
    <w:rsid w:val="001D0505"/>
    <w:rsid w:val="001D05C1"/>
    <w:rsid w:val="001D09BA"/>
    <w:rsid w:val="001D0AAC"/>
    <w:rsid w:val="001D1D42"/>
    <w:rsid w:val="001D2795"/>
    <w:rsid w:val="001D34A5"/>
    <w:rsid w:val="001D3751"/>
    <w:rsid w:val="001D487D"/>
    <w:rsid w:val="001D55E7"/>
    <w:rsid w:val="001D57B3"/>
    <w:rsid w:val="001D58BC"/>
    <w:rsid w:val="001D5F56"/>
    <w:rsid w:val="001D62AF"/>
    <w:rsid w:val="001D65E3"/>
    <w:rsid w:val="001D678C"/>
    <w:rsid w:val="001D7339"/>
    <w:rsid w:val="001D734E"/>
    <w:rsid w:val="001E230A"/>
    <w:rsid w:val="001E242A"/>
    <w:rsid w:val="001E26D8"/>
    <w:rsid w:val="001E28B8"/>
    <w:rsid w:val="001E3403"/>
    <w:rsid w:val="001E4804"/>
    <w:rsid w:val="001E5E1B"/>
    <w:rsid w:val="001E608F"/>
    <w:rsid w:val="001E7501"/>
    <w:rsid w:val="001F0800"/>
    <w:rsid w:val="001F1726"/>
    <w:rsid w:val="001F17F2"/>
    <w:rsid w:val="001F2216"/>
    <w:rsid w:val="001F2FB9"/>
    <w:rsid w:val="001F3001"/>
    <w:rsid w:val="001F479A"/>
    <w:rsid w:val="001F4CAF"/>
    <w:rsid w:val="001F61A5"/>
    <w:rsid w:val="001F7601"/>
    <w:rsid w:val="001F7E13"/>
    <w:rsid w:val="001F7F4C"/>
    <w:rsid w:val="0020116A"/>
    <w:rsid w:val="0020124D"/>
    <w:rsid w:val="0020142B"/>
    <w:rsid w:val="00202072"/>
    <w:rsid w:val="00202239"/>
    <w:rsid w:val="002056E2"/>
    <w:rsid w:val="002057B9"/>
    <w:rsid w:val="002057CD"/>
    <w:rsid w:val="00205BFF"/>
    <w:rsid w:val="00205E15"/>
    <w:rsid w:val="0020600D"/>
    <w:rsid w:val="002060BD"/>
    <w:rsid w:val="00206825"/>
    <w:rsid w:val="00206886"/>
    <w:rsid w:val="0020716C"/>
    <w:rsid w:val="002073F6"/>
    <w:rsid w:val="00207CD3"/>
    <w:rsid w:val="00210D8C"/>
    <w:rsid w:val="00210E95"/>
    <w:rsid w:val="00211DBD"/>
    <w:rsid w:val="00211E04"/>
    <w:rsid w:val="0021200A"/>
    <w:rsid w:val="00212B2E"/>
    <w:rsid w:val="00212ED6"/>
    <w:rsid w:val="002131FB"/>
    <w:rsid w:val="002132EB"/>
    <w:rsid w:val="002136A4"/>
    <w:rsid w:val="00213784"/>
    <w:rsid w:val="00213809"/>
    <w:rsid w:val="00214366"/>
    <w:rsid w:val="00214874"/>
    <w:rsid w:val="00214BAE"/>
    <w:rsid w:val="002151A4"/>
    <w:rsid w:val="0021679C"/>
    <w:rsid w:val="00216A2F"/>
    <w:rsid w:val="00217ACC"/>
    <w:rsid w:val="002216B7"/>
    <w:rsid w:val="002218EA"/>
    <w:rsid w:val="00221933"/>
    <w:rsid w:val="00221D2E"/>
    <w:rsid w:val="00222B24"/>
    <w:rsid w:val="00223107"/>
    <w:rsid w:val="002236B4"/>
    <w:rsid w:val="00223A85"/>
    <w:rsid w:val="00224253"/>
    <w:rsid w:val="002244F6"/>
    <w:rsid w:val="0022515B"/>
    <w:rsid w:val="002257B2"/>
    <w:rsid w:val="00226279"/>
    <w:rsid w:val="00226F5B"/>
    <w:rsid w:val="00227004"/>
    <w:rsid w:val="00227B05"/>
    <w:rsid w:val="002308EA"/>
    <w:rsid w:val="00230934"/>
    <w:rsid w:val="00231390"/>
    <w:rsid w:val="00231EFD"/>
    <w:rsid w:val="00232B49"/>
    <w:rsid w:val="00232CD4"/>
    <w:rsid w:val="0023454C"/>
    <w:rsid w:val="00235E4B"/>
    <w:rsid w:val="0023692C"/>
    <w:rsid w:val="0023696D"/>
    <w:rsid w:val="00237890"/>
    <w:rsid w:val="002400DA"/>
    <w:rsid w:val="0024060B"/>
    <w:rsid w:val="00240AA7"/>
    <w:rsid w:val="00240B7B"/>
    <w:rsid w:val="0024164B"/>
    <w:rsid w:val="00241DEC"/>
    <w:rsid w:val="002421C1"/>
    <w:rsid w:val="00242581"/>
    <w:rsid w:val="00243710"/>
    <w:rsid w:val="002449AB"/>
    <w:rsid w:val="00244CF4"/>
    <w:rsid w:val="00245626"/>
    <w:rsid w:val="0024726C"/>
    <w:rsid w:val="002502EC"/>
    <w:rsid w:val="00250F67"/>
    <w:rsid w:val="00251983"/>
    <w:rsid w:val="00251A5B"/>
    <w:rsid w:val="002522E6"/>
    <w:rsid w:val="0025272F"/>
    <w:rsid w:val="00253F3C"/>
    <w:rsid w:val="00254718"/>
    <w:rsid w:val="00254A35"/>
    <w:rsid w:val="00254C67"/>
    <w:rsid w:val="0025540B"/>
    <w:rsid w:val="002569A1"/>
    <w:rsid w:val="00256E34"/>
    <w:rsid w:val="00256F09"/>
    <w:rsid w:val="00257954"/>
    <w:rsid w:val="00257A05"/>
    <w:rsid w:val="00260C7A"/>
    <w:rsid w:val="002619EC"/>
    <w:rsid w:val="00261D73"/>
    <w:rsid w:val="00261E59"/>
    <w:rsid w:val="0026241A"/>
    <w:rsid w:val="002629B7"/>
    <w:rsid w:val="00263392"/>
    <w:rsid w:val="0026408E"/>
    <w:rsid w:val="00264E02"/>
    <w:rsid w:val="00265C3C"/>
    <w:rsid w:val="00265FFA"/>
    <w:rsid w:val="00267CBE"/>
    <w:rsid w:val="00270A90"/>
    <w:rsid w:val="00271859"/>
    <w:rsid w:val="00272073"/>
    <w:rsid w:val="00273754"/>
    <w:rsid w:val="00273A6C"/>
    <w:rsid w:val="002740F6"/>
    <w:rsid w:val="0027443A"/>
    <w:rsid w:val="0027474E"/>
    <w:rsid w:val="00275EB4"/>
    <w:rsid w:val="00276FD1"/>
    <w:rsid w:val="002776FB"/>
    <w:rsid w:val="002776FE"/>
    <w:rsid w:val="002810A7"/>
    <w:rsid w:val="00281902"/>
    <w:rsid w:val="00283D96"/>
    <w:rsid w:val="0028530B"/>
    <w:rsid w:val="00285D18"/>
    <w:rsid w:val="00285DE2"/>
    <w:rsid w:val="00286898"/>
    <w:rsid w:val="00286E88"/>
    <w:rsid w:val="002871BA"/>
    <w:rsid w:val="0029244E"/>
    <w:rsid w:val="002926EC"/>
    <w:rsid w:val="0029351E"/>
    <w:rsid w:val="00293584"/>
    <w:rsid w:val="0029428E"/>
    <w:rsid w:val="0029433E"/>
    <w:rsid w:val="002944AB"/>
    <w:rsid w:val="00294BB8"/>
    <w:rsid w:val="002956C7"/>
    <w:rsid w:val="00295E4E"/>
    <w:rsid w:val="0029610F"/>
    <w:rsid w:val="00296401"/>
    <w:rsid w:val="00296765"/>
    <w:rsid w:val="0029690B"/>
    <w:rsid w:val="002A073A"/>
    <w:rsid w:val="002A0E06"/>
    <w:rsid w:val="002A0E0E"/>
    <w:rsid w:val="002A1384"/>
    <w:rsid w:val="002A138F"/>
    <w:rsid w:val="002A14A9"/>
    <w:rsid w:val="002A2FAB"/>
    <w:rsid w:val="002A3763"/>
    <w:rsid w:val="002A4445"/>
    <w:rsid w:val="002A51C1"/>
    <w:rsid w:val="002A605A"/>
    <w:rsid w:val="002A74AF"/>
    <w:rsid w:val="002A782F"/>
    <w:rsid w:val="002B0579"/>
    <w:rsid w:val="002B087E"/>
    <w:rsid w:val="002B17CD"/>
    <w:rsid w:val="002B1815"/>
    <w:rsid w:val="002B2DE5"/>
    <w:rsid w:val="002B2E73"/>
    <w:rsid w:val="002B3349"/>
    <w:rsid w:val="002B364D"/>
    <w:rsid w:val="002B3C48"/>
    <w:rsid w:val="002B48A9"/>
    <w:rsid w:val="002B4E29"/>
    <w:rsid w:val="002B53A6"/>
    <w:rsid w:val="002B57C2"/>
    <w:rsid w:val="002B6947"/>
    <w:rsid w:val="002B6AC3"/>
    <w:rsid w:val="002B78B7"/>
    <w:rsid w:val="002C13A9"/>
    <w:rsid w:val="002C1430"/>
    <w:rsid w:val="002C2151"/>
    <w:rsid w:val="002C288B"/>
    <w:rsid w:val="002C3227"/>
    <w:rsid w:val="002C38AB"/>
    <w:rsid w:val="002C3906"/>
    <w:rsid w:val="002C3C3C"/>
    <w:rsid w:val="002C56BE"/>
    <w:rsid w:val="002C62F2"/>
    <w:rsid w:val="002C6F03"/>
    <w:rsid w:val="002C6F15"/>
    <w:rsid w:val="002C741C"/>
    <w:rsid w:val="002C78C9"/>
    <w:rsid w:val="002D130D"/>
    <w:rsid w:val="002D15E9"/>
    <w:rsid w:val="002D19B1"/>
    <w:rsid w:val="002D25F1"/>
    <w:rsid w:val="002D33FC"/>
    <w:rsid w:val="002D3788"/>
    <w:rsid w:val="002D3AC5"/>
    <w:rsid w:val="002D4A37"/>
    <w:rsid w:val="002D5007"/>
    <w:rsid w:val="002D5055"/>
    <w:rsid w:val="002D5123"/>
    <w:rsid w:val="002D53FF"/>
    <w:rsid w:val="002D556C"/>
    <w:rsid w:val="002D5E86"/>
    <w:rsid w:val="002D6244"/>
    <w:rsid w:val="002D62B2"/>
    <w:rsid w:val="002D7596"/>
    <w:rsid w:val="002D7977"/>
    <w:rsid w:val="002D7EA0"/>
    <w:rsid w:val="002D7F0B"/>
    <w:rsid w:val="002E0824"/>
    <w:rsid w:val="002E09FB"/>
    <w:rsid w:val="002E11B5"/>
    <w:rsid w:val="002E11B7"/>
    <w:rsid w:val="002E131D"/>
    <w:rsid w:val="002E18AC"/>
    <w:rsid w:val="002E1C3E"/>
    <w:rsid w:val="002E2691"/>
    <w:rsid w:val="002E2CBF"/>
    <w:rsid w:val="002E2EC6"/>
    <w:rsid w:val="002E3055"/>
    <w:rsid w:val="002E3125"/>
    <w:rsid w:val="002E3B21"/>
    <w:rsid w:val="002E4349"/>
    <w:rsid w:val="002E494C"/>
    <w:rsid w:val="002E4B33"/>
    <w:rsid w:val="002E50EE"/>
    <w:rsid w:val="002E5CD2"/>
    <w:rsid w:val="002E5D4E"/>
    <w:rsid w:val="002E70A4"/>
    <w:rsid w:val="002E7647"/>
    <w:rsid w:val="002E7990"/>
    <w:rsid w:val="002F02B1"/>
    <w:rsid w:val="002F0CCB"/>
    <w:rsid w:val="002F148D"/>
    <w:rsid w:val="002F2A04"/>
    <w:rsid w:val="002F314A"/>
    <w:rsid w:val="002F4502"/>
    <w:rsid w:val="002F495F"/>
    <w:rsid w:val="002F528A"/>
    <w:rsid w:val="002F5891"/>
    <w:rsid w:val="002F5AA9"/>
    <w:rsid w:val="002F5D05"/>
    <w:rsid w:val="002F6694"/>
    <w:rsid w:val="002F6AD7"/>
    <w:rsid w:val="002F7330"/>
    <w:rsid w:val="00300C7B"/>
    <w:rsid w:val="00300D86"/>
    <w:rsid w:val="003015F7"/>
    <w:rsid w:val="00302039"/>
    <w:rsid w:val="00302679"/>
    <w:rsid w:val="00303022"/>
    <w:rsid w:val="00304449"/>
    <w:rsid w:val="003046E0"/>
    <w:rsid w:val="0030577A"/>
    <w:rsid w:val="00305948"/>
    <w:rsid w:val="0030630C"/>
    <w:rsid w:val="0030662D"/>
    <w:rsid w:val="0030680E"/>
    <w:rsid w:val="003076DC"/>
    <w:rsid w:val="003079EE"/>
    <w:rsid w:val="003105FD"/>
    <w:rsid w:val="00310EF5"/>
    <w:rsid w:val="0031167C"/>
    <w:rsid w:val="00311893"/>
    <w:rsid w:val="00314EB0"/>
    <w:rsid w:val="0031557F"/>
    <w:rsid w:val="00315A9E"/>
    <w:rsid w:val="00315B3A"/>
    <w:rsid w:val="00315C13"/>
    <w:rsid w:val="00315D8D"/>
    <w:rsid w:val="00316280"/>
    <w:rsid w:val="00316448"/>
    <w:rsid w:val="003165C1"/>
    <w:rsid w:val="00316F55"/>
    <w:rsid w:val="00317834"/>
    <w:rsid w:val="0032244E"/>
    <w:rsid w:val="003228C8"/>
    <w:rsid w:val="00322CD8"/>
    <w:rsid w:val="0032590F"/>
    <w:rsid w:val="003261BD"/>
    <w:rsid w:val="00326341"/>
    <w:rsid w:val="003263BE"/>
    <w:rsid w:val="003265B3"/>
    <w:rsid w:val="00326C3E"/>
    <w:rsid w:val="00327731"/>
    <w:rsid w:val="00330260"/>
    <w:rsid w:val="00330A54"/>
    <w:rsid w:val="0033113B"/>
    <w:rsid w:val="00331237"/>
    <w:rsid w:val="0033210F"/>
    <w:rsid w:val="00333198"/>
    <w:rsid w:val="003331C5"/>
    <w:rsid w:val="003332FE"/>
    <w:rsid w:val="003336C8"/>
    <w:rsid w:val="00335196"/>
    <w:rsid w:val="00335DAF"/>
    <w:rsid w:val="00335E97"/>
    <w:rsid w:val="003369A4"/>
    <w:rsid w:val="00336EB6"/>
    <w:rsid w:val="00336F11"/>
    <w:rsid w:val="00337696"/>
    <w:rsid w:val="00337D18"/>
    <w:rsid w:val="0034043B"/>
    <w:rsid w:val="00341BED"/>
    <w:rsid w:val="0034283C"/>
    <w:rsid w:val="00342A7C"/>
    <w:rsid w:val="00342E39"/>
    <w:rsid w:val="00342EAC"/>
    <w:rsid w:val="00342FEF"/>
    <w:rsid w:val="0034340F"/>
    <w:rsid w:val="003435C4"/>
    <w:rsid w:val="0034373C"/>
    <w:rsid w:val="00343CFF"/>
    <w:rsid w:val="003441D3"/>
    <w:rsid w:val="00344244"/>
    <w:rsid w:val="00344308"/>
    <w:rsid w:val="0034448E"/>
    <w:rsid w:val="00344D57"/>
    <w:rsid w:val="0034545A"/>
    <w:rsid w:val="00345619"/>
    <w:rsid w:val="00345F97"/>
    <w:rsid w:val="00346258"/>
    <w:rsid w:val="0034640A"/>
    <w:rsid w:val="003472DE"/>
    <w:rsid w:val="0034741D"/>
    <w:rsid w:val="00347527"/>
    <w:rsid w:val="00347893"/>
    <w:rsid w:val="003479CB"/>
    <w:rsid w:val="00347B9E"/>
    <w:rsid w:val="00350DF9"/>
    <w:rsid w:val="0035179C"/>
    <w:rsid w:val="00351813"/>
    <w:rsid w:val="003523FF"/>
    <w:rsid w:val="003533F2"/>
    <w:rsid w:val="00354288"/>
    <w:rsid w:val="003546A6"/>
    <w:rsid w:val="003546BC"/>
    <w:rsid w:val="00354EAF"/>
    <w:rsid w:val="00355848"/>
    <w:rsid w:val="003558F1"/>
    <w:rsid w:val="00360851"/>
    <w:rsid w:val="00361CA9"/>
    <w:rsid w:val="00361E84"/>
    <w:rsid w:val="003627F4"/>
    <w:rsid w:val="00363487"/>
    <w:rsid w:val="00364160"/>
    <w:rsid w:val="003644DC"/>
    <w:rsid w:val="00364703"/>
    <w:rsid w:val="003653D3"/>
    <w:rsid w:val="00365C84"/>
    <w:rsid w:val="003660E2"/>
    <w:rsid w:val="0036667E"/>
    <w:rsid w:val="00366769"/>
    <w:rsid w:val="00367E2C"/>
    <w:rsid w:val="003719DE"/>
    <w:rsid w:val="0037233D"/>
    <w:rsid w:val="00372E6C"/>
    <w:rsid w:val="00373569"/>
    <w:rsid w:val="0037414D"/>
    <w:rsid w:val="0037448A"/>
    <w:rsid w:val="00374B19"/>
    <w:rsid w:val="00374BCD"/>
    <w:rsid w:val="00374F43"/>
    <w:rsid w:val="00375456"/>
    <w:rsid w:val="00375520"/>
    <w:rsid w:val="00375EF8"/>
    <w:rsid w:val="003771B0"/>
    <w:rsid w:val="0037722E"/>
    <w:rsid w:val="003775B0"/>
    <w:rsid w:val="003776B4"/>
    <w:rsid w:val="00377FD9"/>
    <w:rsid w:val="00380DF1"/>
    <w:rsid w:val="003816C7"/>
    <w:rsid w:val="003820A7"/>
    <w:rsid w:val="00382208"/>
    <w:rsid w:val="00382393"/>
    <w:rsid w:val="00382FB5"/>
    <w:rsid w:val="003831D3"/>
    <w:rsid w:val="0038399D"/>
    <w:rsid w:val="003845A9"/>
    <w:rsid w:val="003846A7"/>
    <w:rsid w:val="0038520D"/>
    <w:rsid w:val="00385242"/>
    <w:rsid w:val="00385565"/>
    <w:rsid w:val="00385B0B"/>
    <w:rsid w:val="00387CCA"/>
    <w:rsid w:val="003901EE"/>
    <w:rsid w:val="003905F1"/>
    <w:rsid w:val="0039060A"/>
    <w:rsid w:val="00390905"/>
    <w:rsid w:val="00390B58"/>
    <w:rsid w:val="003911F7"/>
    <w:rsid w:val="00393477"/>
    <w:rsid w:val="003942AA"/>
    <w:rsid w:val="0039439D"/>
    <w:rsid w:val="00394679"/>
    <w:rsid w:val="0039508B"/>
    <w:rsid w:val="00396F79"/>
    <w:rsid w:val="0039712F"/>
    <w:rsid w:val="0039768F"/>
    <w:rsid w:val="00397E3C"/>
    <w:rsid w:val="003A03B2"/>
    <w:rsid w:val="003A0899"/>
    <w:rsid w:val="003A0943"/>
    <w:rsid w:val="003A2315"/>
    <w:rsid w:val="003A240D"/>
    <w:rsid w:val="003A249A"/>
    <w:rsid w:val="003A2C3D"/>
    <w:rsid w:val="003A3187"/>
    <w:rsid w:val="003A4329"/>
    <w:rsid w:val="003A5048"/>
    <w:rsid w:val="003A5132"/>
    <w:rsid w:val="003A55B7"/>
    <w:rsid w:val="003A5A12"/>
    <w:rsid w:val="003A759A"/>
    <w:rsid w:val="003B0B6B"/>
    <w:rsid w:val="003B0D5D"/>
    <w:rsid w:val="003B137C"/>
    <w:rsid w:val="003B16DF"/>
    <w:rsid w:val="003B21C1"/>
    <w:rsid w:val="003B2369"/>
    <w:rsid w:val="003B3AEB"/>
    <w:rsid w:val="003B3EAF"/>
    <w:rsid w:val="003B3F08"/>
    <w:rsid w:val="003B4780"/>
    <w:rsid w:val="003B478B"/>
    <w:rsid w:val="003B4E18"/>
    <w:rsid w:val="003B5085"/>
    <w:rsid w:val="003B59AE"/>
    <w:rsid w:val="003B62D6"/>
    <w:rsid w:val="003B6943"/>
    <w:rsid w:val="003B694E"/>
    <w:rsid w:val="003B6BF2"/>
    <w:rsid w:val="003B7AD7"/>
    <w:rsid w:val="003B7ADE"/>
    <w:rsid w:val="003B7B65"/>
    <w:rsid w:val="003B7EF9"/>
    <w:rsid w:val="003B7FAE"/>
    <w:rsid w:val="003C068B"/>
    <w:rsid w:val="003C0BDA"/>
    <w:rsid w:val="003C2F69"/>
    <w:rsid w:val="003C396B"/>
    <w:rsid w:val="003C3E14"/>
    <w:rsid w:val="003C4072"/>
    <w:rsid w:val="003C4F86"/>
    <w:rsid w:val="003C61E5"/>
    <w:rsid w:val="003C627A"/>
    <w:rsid w:val="003C6EBD"/>
    <w:rsid w:val="003C7AAB"/>
    <w:rsid w:val="003C7C4B"/>
    <w:rsid w:val="003C7C4E"/>
    <w:rsid w:val="003C7DD7"/>
    <w:rsid w:val="003D0048"/>
    <w:rsid w:val="003D0B10"/>
    <w:rsid w:val="003D13D7"/>
    <w:rsid w:val="003D13DF"/>
    <w:rsid w:val="003D19C4"/>
    <w:rsid w:val="003D22A5"/>
    <w:rsid w:val="003D2F7E"/>
    <w:rsid w:val="003D40B0"/>
    <w:rsid w:val="003D5187"/>
    <w:rsid w:val="003D5BDB"/>
    <w:rsid w:val="003D5E99"/>
    <w:rsid w:val="003D5F84"/>
    <w:rsid w:val="003D6A79"/>
    <w:rsid w:val="003D796A"/>
    <w:rsid w:val="003D7B4D"/>
    <w:rsid w:val="003E054B"/>
    <w:rsid w:val="003E1CAE"/>
    <w:rsid w:val="003E1CD3"/>
    <w:rsid w:val="003E22C4"/>
    <w:rsid w:val="003E31D6"/>
    <w:rsid w:val="003E3B94"/>
    <w:rsid w:val="003E3E59"/>
    <w:rsid w:val="003E46CF"/>
    <w:rsid w:val="003E4FE4"/>
    <w:rsid w:val="003E50A8"/>
    <w:rsid w:val="003E5918"/>
    <w:rsid w:val="003E5AD4"/>
    <w:rsid w:val="003E62CC"/>
    <w:rsid w:val="003E648E"/>
    <w:rsid w:val="003E6529"/>
    <w:rsid w:val="003E6BFF"/>
    <w:rsid w:val="003E704C"/>
    <w:rsid w:val="003E7692"/>
    <w:rsid w:val="003E7D1A"/>
    <w:rsid w:val="003F00FA"/>
    <w:rsid w:val="003F038F"/>
    <w:rsid w:val="003F0993"/>
    <w:rsid w:val="003F1FFE"/>
    <w:rsid w:val="003F223F"/>
    <w:rsid w:val="003F22E7"/>
    <w:rsid w:val="003F2D54"/>
    <w:rsid w:val="003F2D73"/>
    <w:rsid w:val="003F3930"/>
    <w:rsid w:val="003F3970"/>
    <w:rsid w:val="003F3DC7"/>
    <w:rsid w:val="003F40AD"/>
    <w:rsid w:val="003F46ED"/>
    <w:rsid w:val="003F4871"/>
    <w:rsid w:val="003F4FF6"/>
    <w:rsid w:val="003F5976"/>
    <w:rsid w:val="003F64AC"/>
    <w:rsid w:val="003F6BA9"/>
    <w:rsid w:val="003F724E"/>
    <w:rsid w:val="003F7A43"/>
    <w:rsid w:val="0040000E"/>
    <w:rsid w:val="004002F8"/>
    <w:rsid w:val="004008E7"/>
    <w:rsid w:val="004012D1"/>
    <w:rsid w:val="0040265E"/>
    <w:rsid w:val="00402DE6"/>
    <w:rsid w:val="00402E73"/>
    <w:rsid w:val="004055FD"/>
    <w:rsid w:val="00405728"/>
    <w:rsid w:val="004063FC"/>
    <w:rsid w:val="00406D26"/>
    <w:rsid w:val="00407A48"/>
    <w:rsid w:val="004100A0"/>
    <w:rsid w:val="00410846"/>
    <w:rsid w:val="0041179B"/>
    <w:rsid w:val="00412772"/>
    <w:rsid w:val="004137A1"/>
    <w:rsid w:val="00413836"/>
    <w:rsid w:val="004138BD"/>
    <w:rsid w:val="004139D1"/>
    <w:rsid w:val="00414CDC"/>
    <w:rsid w:val="0041521F"/>
    <w:rsid w:val="00416519"/>
    <w:rsid w:val="00416A8A"/>
    <w:rsid w:val="004174A1"/>
    <w:rsid w:val="004176BC"/>
    <w:rsid w:val="004177CF"/>
    <w:rsid w:val="0042052C"/>
    <w:rsid w:val="00420548"/>
    <w:rsid w:val="00420592"/>
    <w:rsid w:val="00420938"/>
    <w:rsid w:val="0042135B"/>
    <w:rsid w:val="00422396"/>
    <w:rsid w:val="004226B5"/>
    <w:rsid w:val="00424765"/>
    <w:rsid w:val="00424D9C"/>
    <w:rsid w:val="00424E9F"/>
    <w:rsid w:val="0042510F"/>
    <w:rsid w:val="00425161"/>
    <w:rsid w:val="0042578C"/>
    <w:rsid w:val="0042653A"/>
    <w:rsid w:val="0042693A"/>
    <w:rsid w:val="00426D1F"/>
    <w:rsid w:val="00427639"/>
    <w:rsid w:val="0042765F"/>
    <w:rsid w:val="004277E6"/>
    <w:rsid w:val="0043166F"/>
    <w:rsid w:val="00431FB5"/>
    <w:rsid w:val="004326E4"/>
    <w:rsid w:val="0043349A"/>
    <w:rsid w:val="00433C2D"/>
    <w:rsid w:val="00433CC4"/>
    <w:rsid w:val="00434AA2"/>
    <w:rsid w:val="004351A5"/>
    <w:rsid w:val="0043619A"/>
    <w:rsid w:val="00436316"/>
    <w:rsid w:val="0043665A"/>
    <w:rsid w:val="00436A48"/>
    <w:rsid w:val="00437950"/>
    <w:rsid w:val="00437E68"/>
    <w:rsid w:val="0044157D"/>
    <w:rsid w:val="00442711"/>
    <w:rsid w:val="00442BE2"/>
    <w:rsid w:val="00445291"/>
    <w:rsid w:val="00446490"/>
    <w:rsid w:val="004473E3"/>
    <w:rsid w:val="00447545"/>
    <w:rsid w:val="00447E86"/>
    <w:rsid w:val="00450146"/>
    <w:rsid w:val="00450246"/>
    <w:rsid w:val="00451085"/>
    <w:rsid w:val="00451923"/>
    <w:rsid w:val="00451A6B"/>
    <w:rsid w:val="00451B41"/>
    <w:rsid w:val="00452D35"/>
    <w:rsid w:val="00453285"/>
    <w:rsid w:val="0045467E"/>
    <w:rsid w:val="00454757"/>
    <w:rsid w:val="00454BB7"/>
    <w:rsid w:val="00454CF4"/>
    <w:rsid w:val="00454EA4"/>
    <w:rsid w:val="00455C20"/>
    <w:rsid w:val="00456137"/>
    <w:rsid w:val="004561AE"/>
    <w:rsid w:val="00456283"/>
    <w:rsid w:val="0045733B"/>
    <w:rsid w:val="00457428"/>
    <w:rsid w:val="0046026B"/>
    <w:rsid w:val="004612AB"/>
    <w:rsid w:val="00461325"/>
    <w:rsid w:val="0046197A"/>
    <w:rsid w:val="00461ECE"/>
    <w:rsid w:val="00462381"/>
    <w:rsid w:val="0046288C"/>
    <w:rsid w:val="004630F7"/>
    <w:rsid w:val="004631C4"/>
    <w:rsid w:val="004634E6"/>
    <w:rsid w:val="00463B14"/>
    <w:rsid w:val="004641B4"/>
    <w:rsid w:val="00464BCF"/>
    <w:rsid w:val="00464C87"/>
    <w:rsid w:val="00464F82"/>
    <w:rsid w:val="004650B5"/>
    <w:rsid w:val="004654B6"/>
    <w:rsid w:val="00465AB6"/>
    <w:rsid w:val="004664E6"/>
    <w:rsid w:val="00470716"/>
    <w:rsid w:val="00470873"/>
    <w:rsid w:val="00471061"/>
    <w:rsid w:val="004710D5"/>
    <w:rsid w:val="004712C4"/>
    <w:rsid w:val="0047168E"/>
    <w:rsid w:val="00471BCF"/>
    <w:rsid w:val="00471DD3"/>
    <w:rsid w:val="0047210B"/>
    <w:rsid w:val="004727BE"/>
    <w:rsid w:val="00473791"/>
    <w:rsid w:val="004738D7"/>
    <w:rsid w:val="00474984"/>
    <w:rsid w:val="00474F90"/>
    <w:rsid w:val="00475D58"/>
    <w:rsid w:val="00475F70"/>
    <w:rsid w:val="004765CF"/>
    <w:rsid w:val="00476BB0"/>
    <w:rsid w:val="00477371"/>
    <w:rsid w:val="0047758C"/>
    <w:rsid w:val="00480778"/>
    <w:rsid w:val="00481B20"/>
    <w:rsid w:val="00481C4D"/>
    <w:rsid w:val="00481D7D"/>
    <w:rsid w:val="00482508"/>
    <w:rsid w:val="004833FD"/>
    <w:rsid w:val="0048396C"/>
    <w:rsid w:val="0048398F"/>
    <w:rsid w:val="00483E40"/>
    <w:rsid w:val="004855DE"/>
    <w:rsid w:val="00486233"/>
    <w:rsid w:val="004869F2"/>
    <w:rsid w:val="0048724C"/>
    <w:rsid w:val="00487405"/>
    <w:rsid w:val="004874D0"/>
    <w:rsid w:val="00487D22"/>
    <w:rsid w:val="004908E2"/>
    <w:rsid w:val="00490BB8"/>
    <w:rsid w:val="00490DD0"/>
    <w:rsid w:val="004912A8"/>
    <w:rsid w:val="00491A34"/>
    <w:rsid w:val="00492314"/>
    <w:rsid w:val="004930A0"/>
    <w:rsid w:val="00493450"/>
    <w:rsid w:val="004939AF"/>
    <w:rsid w:val="00493A39"/>
    <w:rsid w:val="00493C5E"/>
    <w:rsid w:val="00493D72"/>
    <w:rsid w:val="00493E92"/>
    <w:rsid w:val="004941A7"/>
    <w:rsid w:val="00494509"/>
    <w:rsid w:val="004948E0"/>
    <w:rsid w:val="00494E04"/>
    <w:rsid w:val="0049502D"/>
    <w:rsid w:val="004954ED"/>
    <w:rsid w:val="00495FDA"/>
    <w:rsid w:val="004966E3"/>
    <w:rsid w:val="00496C7D"/>
    <w:rsid w:val="004974ED"/>
    <w:rsid w:val="00497D26"/>
    <w:rsid w:val="00497EBE"/>
    <w:rsid w:val="004A0586"/>
    <w:rsid w:val="004A0920"/>
    <w:rsid w:val="004A1AAB"/>
    <w:rsid w:val="004A1E62"/>
    <w:rsid w:val="004A2028"/>
    <w:rsid w:val="004A25BD"/>
    <w:rsid w:val="004A26F2"/>
    <w:rsid w:val="004A2993"/>
    <w:rsid w:val="004A2C45"/>
    <w:rsid w:val="004A2C61"/>
    <w:rsid w:val="004A3AE7"/>
    <w:rsid w:val="004A3BDA"/>
    <w:rsid w:val="004A4750"/>
    <w:rsid w:val="004A48B8"/>
    <w:rsid w:val="004A4A4F"/>
    <w:rsid w:val="004A5779"/>
    <w:rsid w:val="004A57DF"/>
    <w:rsid w:val="004A5E64"/>
    <w:rsid w:val="004A65DE"/>
    <w:rsid w:val="004A7D5B"/>
    <w:rsid w:val="004B0CAB"/>
    <w:rsid w:val="004B0FF7"/>
    <w:rsid w:val="004B293E"/>
    <w:rsid w:val="004B38D4"/>
    <w:rsid w:val="004B4F38"/>
    <w:rsid w:val="004B51BF"/>
    <w:rsid w:val="004B64AC"/>
    <w:rsid w:val="004B6891"/>
    <w:rsid w:val="004B7574"/>
    <w:rsid w:val="004B7FE6"/>
    <w:rsid w:val="004C0CA4"/>
    <w:rsid w:val="004C11EC"/>
    <w:rsid w:val="004C177A"/>
    <w:rsid w:val="004C32C6"/>
    <w:rsid w:val="004C37F1"/>
    <w:rsid w:val="004C3982"/>
    <w:rsid w:val="004C3B10"/>
    <w:rsid w:val="004C3F2D"/>
    <w:rsid w:val="004C60AB"/>
    <w:rsid w:val="004C699C"/>
    <w:rsid w:val="004C72DE"/>
    <w:rsid w:val="004C7C23"/>
    <w:rsid w:val="004C7D7D"/>
    <w:rsid w:val="004D00A6"/>
    <w:rsid w:val="004D03CC"/>
    <w:rsid w:val="004D0917"/>
    <w:rsid w:val="004D0C27"/>
    <w:rsid w:val="004D11C2"/>
    <w:rsid w:val="004D1F1E"/>
    <w:rsid w:val="004D1FCF"/>
    <w:rsid w:val="004D268F"/>
    <w:rsid w:val="004D3834"/>
    <w:rsid w:val="004D48A9"/>
    <w:rsid w:val="004D51D9"/>
    <w:rsid w:val="004D533F"/>
    <w:rsid w:val="004D5FDA"/>
    <w:rsid w:val="004D622A"/>
    <w:rsid w:val="004D72D8"/>
    <w:rsid w:val="004D7B01"/>
    <w:rsid w:val="004D7F31"/>
    <w:rsid w:val="004E07CF"/>
    <w:rsid w:val="004E09CC"/>
    <w:rsid w:val="004E2EB8"/>
    <w:rsid w:val="004E381A"/>
    <w:rsid w:val="004E46B4"/>
    <w:rsid w:val="004E50D5"/>
    <w:rsid w:val="004E631F"/>
    <w:rsid w:val="004E671A"/>
    <w:rsid w:val="004E6CA8"/>
    <w:rsid w:val="004E702B"/>
    <w:rsid w:val="004E7A46"/>
    <w:rsid w:val="004F0328"/>
    <w:rsid w:val="004F046F"/>
    <w:rsid w:val="004F069C"/>
    <w:rsid w:val="004F147A"/>
    <w:rsid w:val="004F14D2"/>
    <w:rsid w:val="004F1759"/>
    <w:rsid w:val="004F398F"/>
    <w:rsid w:val="004F3BE7"/>
    <w:rsid w:val="004F4BF3"/>
    <w:rsid w:val="004F4C96"/>
    <w:rsid w:val="004F5278"/>
    <w:rsid w:val="004F68BD"/>
    <w:rsid w:val="004F697A"/>
    <w:rsid w:val="004F6D16"/>
    <w:rsid w:val="004F705E"/>
    <w:rsid w:val="004F71DF"/>
    <w:rsid w:val="004F772D"/>
    <w:rsid w:val="004F776F"/>
    <w:rsid w:val="004F7D2C"/>
    <w:rsid w:val="004F7F7E"/>
    <w:rsid w:val="00500726"/>
    <w:rsid w:val="0050084A"/>
    <w:rsid w:val="00500C57"/>
    <w:rsid w:val="005010F8"/>
    <w:rsid w:val="00501475"/>
    <w:rsid w:val="00501844"/>
    <w:rsid w:val="00502099"/>
    <w:rsid w:val="00502100"/>
    <w:rsid w:val="0050223E"/>
    <w:rsid w:val="00502814"/>
    <w:rsid w:val="005033EC"/>
    <w:rsid w:val="00503733"/>
    <w:rsid w:val="00503A0C"/>
    <w:rsid w:val="00503FB9"/>
    <w:rsid w:val="0050476D"/>
    <w:rsid w:val="0050510B"/>
    <w:rsid w:val="00506993"/>
    <w:rsid w:val="00506F60"/>
    <w:rsid w:val="005072AA"/>
    <w:rsid w:val="00507497"/>
    <w:rsid w:val="00511117"/>
    <w:rsid w:val="00511A9A"/>
    <w:rsid w:val="00511BD3"/>
    <w:rsid w:val="00511EFF"/>
    <w:rsid w:val="005121EE"/>
    <w:rsid w:val="00513675"/>
    <w:rsid w:val="00513761"/>
    <w:rsid w:val="00513792"/>
    <w:rsid w:val="005138D7"/>
    <w:rsid w:val="005139E6"/>
    <w:rsid w:val="00513C1A"/>
    <w:rsid w:val="00513C94"/>
    <w:rsid w:val="005140D5"/>
    <w:rsid w:val="00515567"/>
    <w:rsid w:val="00515AC8"/>
    <w:rsid w:val="00515ACE"/>
    <w:rsid w:val="00515C57"/>
    <w:rsid w:val="00516268"/>
    <w:rsid w:val="00516BC0"/>
    <w:rsid w:val="005173D7"/>
    <w:rsid w:val="005177B7"/>
    <w:rsid w:val="00517888"/>
    <w:rsid w:val="005179EA"/>
    <w:rsid w:val="00517CF4"/>
    <w:rsid w:val="00517DC5"/>
    <w:rsid w:val="00517DF2"/>
    <w:rsid w:val="005202EB"/>
    <w:rsid w:val="005205A1"/>
    <w:rsid w:val="005205B9"/>
    <w:rsid w:val="005208AC"/>
    <w:rsid w:val="0052092A"/>
    <w:rsid w:val="00520A95"/>
    <w:rsid w:val="00520C4D"/>
    <w:rsid w:val="00521766"/>
    <w:rsid w:val="00522488"/>
    <w:rsid w:val="00522F94"/>
    <w:rsid w:val="00524A86"/>
    <w:rsid w:val="0052584D"/>
    <w:rsid w:val="00525A07"/>
    <w:rsid w:val="00525B37"/>
    <w:rsid w:val="00525F93"/>
    <w:rsid w:val="00526060"/>
    <w:rsid w:val="00526461"/>
    <w:rsid w:val="00526D69"/>
    <w:rsid w:val="00526F01"/>
    <w:rsid w:val="005273D2"/>
    <w:rsid w:val="005275F5"/>
    <w:rsid w:val="00527FCE"/>
    <w:rsid w:val="005304E0"/>
    <w:rsid w:val="0053072D"/>
    <w:rsid w:val="0053088F"/>
    <w:rsid w:val="00531CBD"/>
    <w:rsid w:val="00531E25"/>
    <w:rsid w:val="00532683"/>
    <w:rsid w:val="0053271E"/>
    <w:rsid w:val="0053354A"/>
    <w:rsid w:val="00533DF7"/>
    <w:rsid w:val="00533F1E"/>
    <w:rsid w:val="00534C01"/>
    <w:rsid w:val="005353D4"/>
    <w:rsid w:val="00535A67"/>
    <w:rsid w:val="00536559"/>
    <w:rsid w:val="00536E1B"/>
    <w:rsid w:val="00536E7D"/>
    <w:rsid w:val="005370B5"/>
    <w:rsid w:val="005370C6"/>
    <w:rsid w:val="00537405"/>
    <w:rsid w:val="005376F3"/>
    <w:rsid w:val="00537B2E"/>
    <w:rsid w:val="00540D91"/>
    <w:rsid w:val="0054271A"/>
    <w:rsid w:val="0054275E"/>
    <w:rsid w:val="00542A89"/>
    <w:rsid w:val="005432C1"/>
    <w:rsid w:val="00543458"/>
    <w:rsid w:val="00543C18"/>
    <w:rsid w:val="00543C28"/>
    <w:rsid w:val="005456D7"/>
    <w:rsid w:val="00545789"/>
    <w:rsid w:val="005458D3"/>
    <w:rsid w:val="005472F3"/>
    <w:rsid w:val="00547541"/>
    <w:rsid w:val="005508D0"/>
    <w:rsid w:val="00551114"/>
    <w:rsid w:val="00551C58"/>
    <w:rsid w:val="00551ED6"/>
    <w:rsid w:val="0055207F"/>
    <w:rsid w:val="005533BD"/>
    <w:rsid w:val="00553544"/>
    <w:rsid w:val="005537BB"/>
    <w:rsid w:val="0055442B"/>
    <w:rsid w:val="0055456C"/>
    <w:rsid w:val="00555BAD"/>
    <w:rsid w:val="00555BCC"/>
    <w:rsid w:val="005563D9"/>
    <w:rsid w:val="00556904"/>
    <w:rsid w:val="005570C6"/>
    <w:rsid w:val="0055733D"/>
    <w:rsid w:val="0056018B"/>
    <w:rsid w:val="00560273"/>
    <w:rsid w:val="005604B2"/>
    <w:rsid w:val="00561F63"/>
    <w:rsid w:val="0056241B"/>
    <w:rsid w:val="00562972"/>
    <w:rsid w:val="00562D70"/>
    <w:rsid w:val="00562F9B"/>
    <w:rsid w:val="00563093"/>
    <w:rsid w:val="00563701"/>
    <w:rsid w:val="0056385B"/>
    <w:rsid w:val="00563D5D"/>
    <w:rsid w:val="00564290"/>
    <w:rsid w:val="005646A5"/>
    <w:rsid w:val="00564F42"/>
    <w:rsid w:val="00565372"/>
    <w:rsid w:val="00565C7A"/>
    <w:rsid w:val="00565DA5"/>
    <w:rsid w:val="00566EAF"/>
    <w:rsid w:val="005672B7"/>
    <w:rsid w:val="0057028C"/>
    <w:rsid w:val="005705AC"/>
    <w:rsid w:val="00570CF8"/>
    <w:rsid w:val="005716D2"/>
    <w:rsid w:val="00571BBE"/>
    <w:rsid w:val="00571C3C"/>
    <w:rsid w:val="005724F5"/>
    <w:rsid w:val="005726A9"/>
    <w:rsid w:val="00572B07"/>
    <w:rsid w:val="0057578D"/>
    <w:rsid w:val="005766E2"/>
    <w:rsid w:val="00576F23"/>
    <w:rsid w:val="00577161"/>
    <w:rsid w:val="0057788C"/>
    <w:rsid w:val="00577FA8"/>
    <w:rsid w:val="0058061E"/>
    <w:rsid w:val="00580706"/>
    <w:rsid w:val="00580970"/>
    <w:rsid w:val="00582AED"/>
    <w:rsid w:val="00583ED2"/>
    <w:rsid w:val="00584018"/>
    <w:rsid w:val="00584F64"/>
    <w:rsid w:val="005858E8"/>
    <w:rsid w:val="0058591B"/>
    <w:rsid w:val="00586019"/>
    <w:rsid w:val="005860D0"/>
    <w:rsid w:val="00586611"/>
    <w:rsid w:val="00586A3F"/>
    <w:rsid w:val="0059192C"/>
    <w:rsid w:val="005921AB"/>
    <w:rsid w:val="00592A3C"/>
    <w:rsid w:val="00592C31"/>
    <w:rsid w:val="00593418"/>
    <w:rsid w:val="00593D35"/>
    <w:rsid w:val="00595BFC"/>
    <w:rsid w:val="0059749B"/>
    <w:rsid w:val="005975ED"/>
    <w:rsid w:val="00597D0B"/>
    <w:rsid w:val="00597D3B"/>
    <w:rsid w:val="005A0356"/>
    <w:rsid w:val="005A0BCA"/>
    <w:rsid w:val="005A0DB9"/>
    <w:rsid w:val="005A1328"/>
    <w:rsid w:val="005A1932"/>
    <w:rsid w:val="005A23FC"/>
    <w:rsid w:val="005A30BE"/>
    <w:rsid w:val="005A33CD"/>
    <w:rsid w:val="005A3A26"/>
    <w:rsid w:val="005A491F"/>
    <w:rsid w:val="005A61B3"/>
    <w:rsid w:val="005A638D"/>
    <w:rsid w:val="005A6712"/>
    <w:rsid w:val="005A674E"/>
    <w:rsid w:val="005A6B8C"/>
    <w:rsid w:val="005A6F6E"/>
    <w:rsid w:val="005A725E"/>
    <w:rsid w:val="005A7346"/>
    <w:rsid w:val="005A7DD7"/>
    <w:rsid w:val="005A7DF1"/>
    <w:rsid w:val="005B03CE"/>
    <w:rsid w:val="005B099A"/>
    <w:rsid w:val="005B0AE3"/>
    <w:rsid w:val="005B1178"/>
    <w:rsid w:val="005B1E9D"/>
    <w:rsid w:val="005B22C6"/>
    <w:rsid w:val="005B252E"/>
    <w:rsid w:val="005B2E0D"/>
    <w:rsid w:val="005B2F7A"/>
    <w:rsid w:val="005B3FF1"/>
    <w:rsid w:val="005B42B0"/>
    <w:rsid w:val="005B4504"/>
    <w:rsid w:val="005B4833"/>
    <w:rsid w:val="005B5367"/>
    <w:rsid w:val="005B54D1"/>
    <w:rsid w:val="005B6044"/>
    <w:rsid w:val="005B628D"/>
    <w:rsid w:val="005B6A9F"/>
    <w:rsid w:val="005B6FEF"/>
    <w:rsid w:val="005C0A39"/>
    <w:rsid w:val="005C1328"/>
    <w:rsid w:val="005C1383"/>
    <w:rsid w:val="005C1FCC"/>
    <w:rsid w:val="005C23A3"/>
    <w:rsid w:val="005C2CA5"/>
    <w:rsid w:val="005C31FA"/>
    <w:rsid w:val="005C4682"/>
    <w:rsid w:val="005C4A25"/>
    <w:rsid w:val="005C4A33"/>
    <w:rsid w:val="005C59B2"/>
    <w:rsid w:val="005C5E15"/>
    <w:rsid w:val="005C5F86"/>
    <w:rsid w:val="005C6220"/>
    <w:rsid w:val="005C6A1C"/>
    <w:rsid w:val="005C77D2"/>
    <w:rsid w:val="005C7ABC"/>
    <w:rsid w:val="005D0998"/>
    <w:rsid w:val="005D16CC"/>
    <w:rsid w:val="005D1E7F"/>
    <w:rsid w:val="005D2631"/>
    <w:rsid w:val="005D2BD4"/>
    <w:rsid w:val="005D3F2D"/>
    <w:rsid w:val="005D54C9"/>
    <w:rsid w:val="005D572B"/>
    <w:rsid w:val="005D5A3F"/>
    <w:rsid w:val="005D7103"/>
    <w:rsid w:val="005D7E90"/>
    <w:rsid w:val="005E0175"/>
    <w:rsid w:val="005E08C5"/>
    <w:rsid w:val="005E098D"/>
    <w:rsid w:val="005E1308"/>
    <w:rsid w:val="005E15A2"/>
    <w:rsid w:val="005E1A08"/>
    <w:rsid w:val="005E2141"/>
    <w:rsid w:val="005E2334"/>
    <w:rsid w:val="005E25B6"/>
    <w:rsid w:val="005E2623"/>
    <w:rsid w:val="005E2FDF"/>
    <w:rsid w:val="005E4483"/>
    <w:rsid w:val="005E504C"/>
    <w:rsid w:val="005E5B15"/>
    <w:rsid w:val="005E6728"/>
    <w:rsid w:val="005F0991"/>
    <w:rsid w:val="005F1032"/>
    <w:rsid w:val="005F4C5B"/>
    <w:rsid w:val="005F587C"/>
    <w:rsid w:val="005F5FCD"/>
    <w:rsid w:val="005F6F53"/>
    <w:rsid w:val="005F74CF"/>
    <w:rsid w:val="005F7663"/>
    <w:rsid w:val="00600458"/>
    <w:rsid w:val="00600CDC"/>
    <w:rsid w:val="006012FA"/>
    <w:rsid w:val="006024CE"/>
    <w:rsid w:val="006034DB"/>
    <w:rsid w:val="0060368D"/>
    <w:rsid w:val="006042C5"/>
    <w:rsid w:val="006048FC"/>
    <w:rsid w:val="00604D7D"/>
    <w:rsid w:val="0060501B"/>
    <w:rsid w:val="00605CCF"/>
    <w:rsid w:val="00606609"/>
    <w:rsid w:val="00606E0F"/>
    <w:rsid w:val="00607072"/>
    <w:rsid w:val="0060758C"/>
    <w:rsid w:val="00607B03"/>
    <w:rsid w:val="0061007A"/>
    <w:rsid w:val="00610221"/>
    <w:rsid w:val="006103AC"/>
    <w:rsid w:val="00610C40"/>
    <w:rsid w:val="00612581"/>
    <w:rsid w:val="00613D7D"/>
    <w:rsid w:val="006145F1"/>
    <w:rsid w:val="006146BF"/>
    <w:rsid w:val="00614A43"/>
    <w:rsid w:val="00614FF0"/>
    <w:rsid w:val="00615F4D"/>
    <w:rsid w:val="0061738F"/>
    <w:rsid w:val="006175D1"/>
    <w:rsid w:val="00617D6E"/>
    <w:rsid w:val="006210A3"/>
    <w:rsid w:val="00622195"/>
    <w:rsid w:val="00622757"/>
    <w:rsid w:val="0062277E"/>
    <w:rsid w:val="00624EB9"/>
    <w:rsid w:val="00625ADA"/>
    <w:rsid w:val="00626036"/>
    <w:rsid w:val="00626296"/>
    <w:rsid w:val="006268A1"/>
    <w:rsid w:val="00627325"/>
    <w:rsid w:val="0062742D"/>
    <w:rsid w:val="0062756D"/>
    <w:rsid w:val="006278FC"/>
    <w:rsid w:val="00627E6F"/>
    <w:rsid w:val="0063085B"/>
    <w:rsid w:val="00630D40"/>
    <w:rsid w:val="0063133B"/>
    <w:rsid w:val="006315AD"/>
    <w:rsid w:val="00632654"/>
    <w:rsid w:val="00633D9C"/>
    <w:rsid w:val="00634E47"/>
    <w:rsid w:val="006350D6"/>
    <w:rsid w:val="00635DAA"/>
    <w:rsid w:val="00635EE8"/>
    <w:rsid w:val="00636130"/>
    <w:rsid w:val="006376D0"/>
    <w:rsid w:val="006403CB"/>
    <w:rsid w:val="00640A06"/>
    <w:rsid w:val="00640D75"/>
    <w:rsid w:val="00641A97"/>
    <w:rsid w:val="006421A0"/>
    <w:rsid w:val="00642ECC"/>
    <w:rsid w:val="00643223"/>
    <w:rsid w:val="006433D6"/>
    <w:rsid w:val="00643518"/>
    <w:rsid w:val="00643641"/>
    <w:rsid w:val="00644407"/>
    <w:rsid w:val="0064449D"/>
    <w:rsid w:val="006476A1"/>
    <w:rsid w:val="00650289"/>
    <w:rsid w:val="006504FC"/>
    <w:rsid w:val="0065092E"/>
    <w:rsid w:val="006521EE"/>
    <w:rsid w:val="006521FB"/>
    <w:rsid w:val="00652569"/>
    <w:rsid w:val="006552B9"/>
    <w:rsid w:val="00656337"/>
    <w:rsid w:val="0066046B"/>
    <w:rsid w:val="006604D8"/>
    <w:rsid w:val="0066243B"/>
    <w:rsid w:val="00662A4F"/>
    <w:rsid w:val="006634E7"/>
    <w:rsid w:val="00663650"/>
    <w:rsid w:val="00664F4A"/>
    <w:rsid w:val="00664FBB"/>
    <w:rsid w:val="006657C2"/>
    <w:rsid w:val="00665ACF"/>
    <w:rsid w:val="00665B80"/>
    <w:rsid w:val="00665DD4"/>
    <w:rsid w:val="0066659E"/>
    <w:rsid w:val="00667AC1"/>
    <w:rsid w:val="00670415"/>
    <w:rsid w:val="0067058B"/>
    <w:rsid w:val="00670F6E"/>
    <w:rsid w:val="006715E6"/>
    <w:rsid w:val="0067169F"/>
    <w:rsid w:val="00672A89"/>
    <w:rsid w:val="00673BEA"/>
    <w:rsid w:val="00674197"/>
    <w:rsid w:val="006747F3"/>
    <w:rsid w:val="00675F2D"/>
    <w:rsid w:val="006772E4"/>
    <w:rsid w:val="0067759F"/>
    <w:rsid w:val="00677A44"/>
    <w:rsid w:val="00680F77"/>
    <w:rsid w:val="00681955"/>
    <w:rsid w:val="0068228D"/>
    <w:rsid w:val="006824CF"/>
    <w:rsid w:val="00682E31"/>
    <w:rsid w:val="00683093"/>
    <w:rsid w:val="00683CC5"/>
    <w:rsid w:val="0068432F"/>
    <w:rsid w:val="006848DE"/>
    <w:rsid w:val="00684AA5"/>
    <w:rsid w:val="00684BBD"/>
    <w:rsid w:val="00684E0F"/>
    <w:rsid w:val="00685562"/>
    <w:rsid w:val="0068692D"/>
    <w:rsid w:val="00686C16"/>
    <w:rsid w:val="006873E2"/>
    <w:rsid w:val="00687691"/>
    <w:rsid w:val="0068781C"/>
    <w:rsid w:val="006904AD"/>
    <w:rsid w:val="00692A41"/>
    <w:rsid w:val="00693047"/>
    <w:rsid w:val="006941D4"/>
    <w:rsid w:val="00695756"/>
    <w:rsid w:val="00696D4B"/>
    <w:rsid w:val="006970AB"/>
    <w:rsid w:val="006A031D"/>
    <w:rsid w:val="006A14D6"/>
    <w:rsid w:val="006A2E71"/>
    <w:rsid w:val="006A3793"/>
    <w:rsid w:val="006A3F67"/>
    <w:rsid w:val="006A4834"/>
    <w:rsid w:val="006A5438"/>
    <w:rsid w:val="006A6C85"/>
    <w:rsid w:val="006A7441"/>
    <w:rsid w:val="006A752F"/>
    <w:rsid w:val="006B01B5"/>
    <w:rsid w:val="006B02B2"/>
    <w:rsid w:val="006B0676"/>
    <w:rsid w:val="006B126C"/>
    <w:rsid w:val="006B166D"/>
    <w:rsid w:val="006B1703"/>
    <w:rsid w:val="006B2DBD"/>
    <w:rsid w:val="006B3BE9"/>
    <w:rsid w:val="006B3EDD"/>
    <w:rsid w:val="006B4D69"/>
    <w:rsid w:val="006B4DD5"/>
    <w:rsid w:val="006B5130"/>
    <w:rsid w:val="006B5CB9"/>
    <w:rsid w:val="006B5D20"/>
    <w:rsid w:val="006B60BF"/>
    <w:rsid w:val="006B6171"/>
    <w:rsid w:val="006B75D3"/>
    <w:rsid w:val="006B7956"/>
    <w:rsid w:val="006C0586"/>
    <w:rsid w:val="006C11C2"/>
    <w:rsid w:val="006C20E4"/>
    <w:rsid w:val="006C21C8"/>
    <w:rsid w:val="006C23FF"/>
    <w:rsid w:val="006C2CD8"/>
    <w:rsid w:val="006C3B70"/>
    <w:rsid w:val="006C4182"/>
    <w:rsid w:val="006C482B"/>
    <w:rsid w:val="006C4C32"/>
    <w:rsid w:val="006C4C72"/>
    <w:rsid w:val="006C4E73"/>
    <w:rsid w:val="006C5732"/>
    <w:rsid w:val="006C5923"/>
    <w:rsid w:val="006C5C74"/>
    <w:rsid w:val="006C5F7B"/>
    <w:rsid w:val="006C706A"/>
    <w:rsid w:val="006C75DC"/>
    <w:rsid w:val="006D07EB"/>
    <w:rsid w:val="006D0F83"/>
    <w:rsid w:val="006D1D16"/>
    <w:rsid w:val="006D2154"/>
    <w:rsid w:val="006D2F2E"/>
    <w:rsid w:val="006D3A8E"/>
    <w:rsid w:val="006D40D2"/>
    <w:rsid w:val="006D4157"/>
    <w:rsid w:val="006D4174"/>
    <w:rsid w:val="006D4240"/>
    <w:rsid w:val="006D444F"/>
    <w:rsid w:val="006D49F2"/>
    <w:rsid w:val="006D4D6E"/>
    <w:rsid w:val="006D52B2"/>
    <w:rsid w:val="006D5D86"/>
    <w:rsid w:val="006D73B1"/>
    <w:rsid w:val="006D746E"/>
    <w:rsid w:val="006E0664"/>
    <w:rsid w:val="006E0809"/>
    <w:rsid w:val="006E1983"/>
    <w:rsid w:val="006E1B0B"/>
    <w:rsid w:val="006E231B"/>
    <w:rsid w:val="006E2D56"/>
    <w:rsid w:val="006E40CC"/>
    <w:rsid w:val="006E4496"/>
    <w:rsid w:val="006E4BBB"/>
    <w:rsid w:val="006E4E93"/>
    <w:rsid w:val="006E51B5"/>
    <w:rsid w:val="006E565B"/>
    <w:rsid w:val="006E57C8"/>
    <w:rsid w:val="006E5DE4"/>
    <w:rsid w:val="006E6471"/>
    <w:rsid w:val="006E650F"/>
    <w:rsid w:val="006E6C8D"/>
    <w:rsid w:val="006E6C9F"/>
    <w:rsid w:val="006E6ED1"/>
    <w:rsid w:val="006E6F0F"/>
    <w:rsid w:val="006F0D12"/>
    <w:rsid w:val="006F1597"/>
    <w:rsid w:val="006F1D15"/>
    <w:rsid w:val="006F2C95"/>
    <w:rsid w:val="006F3D21"/>
    <w:rsid w:val="006F419F"/>
    <w:rsid w:val="006F48FF"/>
    <w:rsid w:val="006F4A1C"/>
    <w:rsid w:val="006F4E7D"/>
    <w:rsid w:val="006F4F8A"/>
    <w:rsid w:val="006F50E6"/>
    <w:rsid w:val="006F59FB"/>
    <w:rsid w:val="006F6132"/>
    <w:rsid w:val="006F6C8E"/>
    <w:rsid w:val="006F7105"/>
    <w:rsid w:val="006F7D2F"/>
    <w:rsid w:val="007000D9"/>
    <w:rsid w:val="00700AF7"/>
    <w:rsid w:val="00700C7B"/>
    <w:rsid w:val="00700FB8"/>
    <w:rsid w:val="00701E0A"/>
    <w:rsid w:val="007022B5"/>
    <w:rsid w:val="00702A12"/>
    <w:rsid w:val="007035E3"/>
    <w:rsid w:val="007036E8"/>
    <w:rsid w:val="00703714"/>
    <w:rsid w:val="00703BE5"/>
    <w:rsid w:val="0070492C"/>
    <w:rsid w:val="0070637D"/>
    <w:rsid w:val="007066AD"/>
    <w:rsid w:val="00706E6F"/>
    <w:rsid w:val="00707A2D"/>
    <w:rsid w:val="00711645"/>
    <w:rsid w:val="007120E7"/>
    <w:rsid w:val="00714585"/>
    <w:rsid w:val="00714A23"/>
    <w:rsid w:val="00716034"/>
    <w:rsid w:val="00716339"/>
    <w:rsid w:val="007166B3"/>
    <w:rsid w:val="00717132"/>
    <w:rsid w:val="0072077E"/>
    <w:rsid w:val="007210ED"/>
    <w:rsid w:val="0072158E"/>
    <w:rsid w:val="00721D52"/>
    <w:rsid w:val="007220FC"/>
    <w:rsid w:val="007233EC"/>
    <w:rsid w:val="00725C80"/>
    <w:rsid w:val="00725DBE"/>
    <w:rsid w:val="007272D3"/>
    <w:rsid w:val="00727302"/>
    <w:rsid w:val="007306D4"/>
    <w:rsid w:val="007308DD"/>
    <w:rsid w:val="00730CAB"/>
    <w:rsid w:val="0073225D"/>
    <w:rsid w:val="0073236B"/>
    <w:rsid w:val="00732EDE"/>
    <w:rsid w:val="00732FA9"/>
    <w:rsid w:val="00733258"/>
    <w:rsid w:val="00733452"/>
    <w:rsid w:val="00733C34"/>
    <w:rsid w:val="00733E44"/>
    <w:rsid w:val="00734209"/>
    <w:rsid w:val="0073425E"/>
    <w:rsid w:val="007346C3"/>
    <w:rsid w:val="00735331"/>
    <w:rsid w:val="007356C4"/>
    <w:rsid w:val="00735999"/>
    <w:rsid w:val="00735C3F"/>
    <w:rsid w:val="007373E7"/>
    <w:rsid w:val="00740409"/>
    <w:rsid w:val="0074041E"/>
    <w:rsid w:val="007412E2"/>
    <w:rsid w:val="00741F26"/>
    <w:rsid w:val="00742405"/>
    <w:rsid w:val="007435B1"/>
    <w:rsid w:val="00743647"/>
    <w:rsid w:val="007438B6"/>
    <w:rsid w:val="00743A9E"/>
    <w:rsid w:val="00743AED"/>
    <w:rsid w:val="00745579"/>
    <w:rsid w:val="007459A4"/>
    <w:rsid w:val="0074704B"/>
    <w:rsid w:val="00747E5C"/>
    <w:rsid w:val="0075018E"/>
    <w:rsid w:val="0075086D"/>
    <w:rsid w:val="00750955"/>
    <w:rsid w:val="00750C55"/>
    <w:rsid w:val="0075113C"/>
    <w:rsid w:val="00752598"/>
    <w:rsid w:val="00753AC8"/>
    <w:rsid w:val="00753FAF"/>
    <w:rsid w:val="00754A72"/>
    <w:rsid w:val="00755DE5"/>
    <w:rsid w:val="00756768"/>
    <w:rsid w:val="007567B5"/>
    <w:rsid w:val="00756DE9"/>
    <w:rsid w:val="007577D3"/>
    <w:rsid w:val="00757B2A"/>
    <w:rsid w:val="0076009E"/>
    <w:rsid w:val="00760A15"/>
    <w:rsid w:val="0076150E"/>
    <w:rsid w:val="007624A8"/>
    <w:rsid w:val="00762559"/>
    <w:rsid w:val="00762C01"/>
    <w:rsid w:val="00764BBF"/>
    <w:rsid w:val="00764F4B"/>
    <w:rsid w:val="00765C67"/>
    <w:rsid w:val="007663B5"/>
    <w:rsid w:val="00766946"/>
    <w:rsid w:val="00766DD8"/>
    <w:rsid w:val="00766F8E"/>
    <w:rsid w:val="00767882"/>
    <w:rsid w:val="00767D26"/>
    <w:rsid w:val="00770209"/>
    <w:rsid w:val="007702E9"/>
    <w:rsid w:val="007702F0"/>
    <w:rsid w:val="00770C69"/>
    <w:rsid w:val="00770E63"/>
    <w:rsid w:val="007713D5"/>
    <w:rsid w:val="007725CE"/>
    <w:rsid w:val="00772AB0"/>
    <w:rsid w:val="007732AD"/>
    <w:rsid w:val="00773864"/>
    <w:rsid w:val="00773987"/>
    <w:rsid w:val="00774283"/>
    <w:rsid w:val="00774EFE"/>
    <w:rsid w:val="0077780C"/>
    <w:rsid w:val="00781312"/>
    <w:rsid w:val="00781440"/>
    <w:rsid w:val="0078221E"/>
    <w:rsid w:val="0078239E"/>
    <w:rsid w:val="00782AD0"/>
    <w:rsid w:val="00783791"/>
    <w:rsid w:val="007840A0"/>
    <w:rsid w:val="00785675"/>
    <w:rsid w:val="007858B5"/>
    <w:rsid w:val="00785BF0"/>
    <w:rsid w:val="00786173"/>
    <w:rsid w:val="0078635D"/>
    <w:rsid w:val="00787421"/>
    <w:rsid w:val="007875B9"/>
    <w:rsid w:val="0078796A"/>
    <w:rsid w:val="00790AB0"/>
    <w:rsid w:val="00790C9E"/>
    <w:rsid w:val="0079114F"/>
    <w:rsid w:val="00791228"/>
    <w:rsid w:val="00791B41"/>
    <w:rsid w:val="00791BC7"/>
    <w:rsid w:val="007929D0"/>
    <w:rsid w:val="00792CB4"/>
    <w:rsid w:val="00792D0E"/>
    <w:rsid w:val="0079389D"/>
    <w:rsid w:val="00793EF0"/>
    <w:rsid w:val="00794655"/>
    <w:rsid w:val="007949E6"/>
    <w:rsid w:val="007957B5"/>
    <w:rsid w:val="00796A2A"/>
    <w:rsid w:val="007978AF"/>
    <w:rsid w:val="00797969"/>
    <w:rsid w:val="00797993"/>
    <w:rsid w:val="007979F3"/>
    <w:rsid w:val="007A03BA"/>
    <w:rsid w:val="007A0755"/>
    <w:rsid w:val="007A0B2A"/>
    <w:rsid w:val="007A0BB1"/>
    <w:rsid w:val="007A1109"/>
    <w:rsid w:val="007A1645"/>
    <w:rsid w:val="007A1CD4"/>
    <w:rsid w:val="007A202F"/>
    <w:rsid w:val="007A2172"/>
    <w:rsid w:val="007A28D3"/>
    <w:rsid w:val="007A2D04"/>
    <w:rsid w:val="007A2E6B"/>
    <w:rsid w:val="007A3118"/>
    <w:rsid w:val="007A311E"/>
    <w:rsid w:val="007A3DB8"/>
    <w:rsid w:val="007A49C7"/>
    <w:rsid w:val="007A556E"/>
    <w:rsid w:val="007A5D11"/>
    <w:rsid w:val="007A5F92"/>
    <w:rsid w:val="007A6250"/>
    <w:rsid w:val="007A6457"/>
    <w:rsid w:val="007A6846"/>
    <w:rsid w:val="007A7722"/>
    <w:rsid w:val="007A7B2F"/>
    <w:rsid w:val="007B0C8B"/>
    <w:rsid w:val="007B0F5B"/>
    <w:rsid w:val="007B156D"/>
    <w:rsid w:val="007B1B08"/>
    <w:rsid w:val="007B207E"/>
    <w:rsid w:val="007B2EEF"/>
    <w:rsid w:val="007B358B"/>
    <w:rsid w:val="007B384E"/>
    <w:rsid w:val="007B3F65"/>
    <w:rsid w:val="007B41A4"/>
    <w:rsid w:val="007B4286"/>
    <w:rsid w:val="007B4C50"/>
    <w:rsid w:val="007B5097"/>
    <w:rsid w:val="007B5C90"/>
    <w:rsid w:val="007B5FC3"/>
    <w:rsid w:val="007B6013"/>
    <w:rsid w:val="007B6155"/>
    <w:rsid w:val="007B6175"/>
    <w:rsid w:val="007B63FC"/>
    <w:rsid w:val="007B7400"/>
    <w:rsid w:val="007C021E"/>
    <w:rsid w:val="007C043E"/>
    <w:rsid w:val="007C0557"/>
    <w:rsid w:val="007C0611"/>
    <w:rsid w:val="007C0A79"/>
    <w:rsid w:val="007C0B1B"/>
    <w:rsid w:val="007C12FA"/>
    <w:rsid w:val="007C14A4"/>
    <w:rsid w:val="007C19DC"/>
    <w:rsid w:val="007C2032"/>
    <w:rsid w:val="007C22B3"/>
    <w:rsid w:val="007C26D9"/>
    <w:rsid w:val="007C333D"/>
    <w:rsid w:val="007C3648"/>
    <w:rsid w:val="007C3A0E"/>
    <w:rsid w:val="007C3C2A"/>
    <w:rsid w:val="007C3CA6"/>
    <w:rsid w:val="007C4437"/>
    <w:rsid w:val="007C58C9"/>
    <w:rsid w:val="007C6CB1"/>
    <w:rsid w:val="007C7707"/>
    <w:rsid w:val="007C7B85"/>
    <w:rsid w:val="007D0E30"/>
    <w:rsid w:val="007D15CC"/>
    <w:rsid w:val="007D19E7"/>
    <w:rsid w:val="007D20E9"/>
    <w:rsid w:val="007D2208"/>
    <w:rsid w:val="007D282E"/>
    <w:rsid w:val="007D2D04"/>
    <w:rsid w:val="007D2D63"/>
    <w:rsid w:val="007D35A5"/>
    <w:rsid w:val="007D38D8"/>
    <w:rsid w:val="007D3C9C"/>
    <w:rsid w:val="007D3DB2"/>
    <w:rsid w:val="007D47D0"/>
    <w:rsid w:val="007D4810"/>
    <w:rsid w:val="007D5C1D"/>
    <w:rsid w:val="007D7733"/>
    <w:rsid w:val="007E0966"/>
    <w:rsid w:val="007E0A1F"/>
    <w:rsid w:val="007E0FA4"/>
    <w:rsid w:val="007E219B"/>
    <w:rsid w:val="007E2C56"/>
    <w:rsid w:val="007E3B03"/>
    <w:rsid w:val="007E3EAD"/>
    <w:rsid w:val="007E3EF7"/>
    <w:rsid w:val="007E47F0"/>
    <w:rsid w:val="007E5188"/>
    <w:rsid w:val="007E5D73"/>
    <w:rsid w:val="007E6C4E"/>
    <w:rsid w:val="007E6E23"/>
    <w:rsid w:val="007E7859"/>
    <w:rsid w:val="007E79BA"/>
    <w:rsid w:val="007F0188"/>
    <w:rsid w:val="007F0E2A"/>
    <w:rsid w:val="007F13EF"/>
    <w:rsid w:val="007F2747"/>
    <w:rsid w:val="007F3258"/>
    <w:rsid w:val="007F35BD"/>
    <w:rsid w:val="007F46F2"/>
    <w:rsid w:val="007F49C9"/>
    <w:rsid w:val="007F4A13"/>
    <w:rsid w:val="007F4A27"/>
    <w:rsid w:val="007F4C3E"/>
    <w:rsid w:val="007F5616"/>
    <w:rsid w:val="007F57C0"/>
    <w:rsid w:val="007F62CA"/>
    <w:rsid w:val="007F6FE7"/>
    <w:rsid w:val="007F7F33"/>
    <w:rsid w:val="00800178"/>
    <w:rsid w:val="00801570"/>
    <w:rsid w:val="00801D82"/>
    <w:rsid w:val="00802A3C"/>
    <w:rsid w:val="00802B2D"/>
    <w:rsid w:val="0080318B"/>
    <w:rsid w:val="00803F9A"/>
    <w:rsid w:val="00804E1C"/>
    <w:rsid w:val="00805937"/>
    <w:rsid w:val="008062CB"/>
    <w:rsid w:val="00807120"/>
    <w:rsid w:val="00807995"/>
    <w:rsid w:val="00807CF6"/>
    <w:rsid w:val="00807F60"/>
    <w:rsid w:val="0081049D"/>
    <w:rsid w:val="00810C99"/>
    <w:rsid w:val="008114C0"/>
    <w:rsid w:val="00811986"/>
    <w:rsid w:val="00812283"/>
    <w:rsid w:val="008122E6"/>
    <w:rsid w:val="0081270E"/>
    <w:rsid w:val="00812BBF"/>
    <w:rsid w:val="008137B8"/>
    <w:rsid w:val="0081445D"/>
    <w:rsid w:val="00814FDE"/>
    <w:rsid w:val="00815514"/>
    <w:rsid w:val="00815799"/>
    <w:rsid w:val="008157A4"/>
    <w:rsid w:val="00815EDE"/>
    <w:rsid w:val="00816CFA"/>
    <w:rsid w:val="00817D0C"/>
    <w:rsid w:val="00817D1F"/>
    <w:rsid w:val="00820D46"/>
    <w:rsid w:val="00820E89"/>
    <w:rsid w:val="008214E8"/>
    <w:rsid w:val="00821847"/>
    <w:rsid w:val="00821AEA"/>
    <w:rsid w:val="00821E29"/>
    <w:rsid w:val="008229BC"/>
    <w:rsid w:val="008235AD"/>
    <w:rsid w:val="00823AC7"/>
    <w:rsid w:val="00823FA8"/>
    <w:rsid w:val="00825BF4"/>
    <w:rsid w:val="0082610A"/>
    <w:rsid w:val="0082678E"/>
    <w:rsid w:val="008268CD"/>
    <w:rsid w:val="00827639"/>
    <w:rsid w:val="00827D19"/>
    <w:rsid w:val="00827F2E"/>
    <w:rsid w:val="00831B50"/>
    <w:rsid w:val="00831D4F"/>
    <w:rsid w:val="008327DC"/>
    <w:rsid w:val="008328E2"/>
    <w:rsid w:val="00832B22"/>
    <w:rsid w:val="00832C27"/>
    <w:rsid w:val="00833BE0"/>
    <w:rsid w:val="00833F13"/>
    <w:rsid w:val="00833FA8"/>
    <w:rsid w:val="00834507"/>
    <w:rsid w:val="008347F0"/>
    <w:rsid w:val="00834CEB"/>
    <w:rsid w:val="00834ED7"/>
    <w:rsid w:val="00835C4E"/>
    <w:rsid w:val="00837D5E"/>
    <w:rsid w:val="00840508"/>
    <w:rsid w:val="0084089E"/>
    <w:rsid w:val="00840C18"/>
    <w:rsid w:val="00841069"/>
    <w:rsid w:val="008419AC"/>
    <w:rsid w:val="00841E86"/>
    <w:rsid w:val="0084203A"/>
    <w:rsid w:val="0084344A"/>
    <w:rsid w:val="00845687"/>
    <w:rsid w:val="008459D9"/>
    <w:rsid w:val="00846BAC"/>
    <w:rsid w:val="00847ACA"/>
    <w:rsid w:val="00851354"/>
    <w:rsid w:val="008516E1"/>
    <w:rsid w:val="00851C39"/>
    <w:rsid w:val="00851C9B"/>
    <w:rsid w:val="008522BF"/>
    <w:rsid w:val="00852934"/>
    <w:rsid w:val="008532E6"/>
    <w:rsid w:val="00853890"/>
    <w:rsid w:val="00853BBC"/>
    <w:rsid w:val="00854229"/>
    <w:rsid w:val="008546CF"/>
    <w:rsid w:val="00854E3E"/>
    <w:rsid w:val="00856005"/>
    <w:rsid w:val="008562BB"/>
    <w:rsid w:val="00856BD5"/>
    <w:rsid w:val="00857410"/>
    <w:rsid w:val="0085770F"/>
    <w:rsid w:val="0086033A"/>
    <w:rsid w:val="00860A3F"/>
    <w:rsid w:val="00860B23"/>
    <w:rsid w:val="0086160F"/>
    <w:rsid w:val="008617D9"/>
    <w:rsid w:val="008627ED"/>
    <w:rsid w:val="00862872"/>
    <w:rsid w:val="00862E14"/>
    <w:rsid w:val="00863692"/>
    <w:rsid w:val="00863924"/>
    <w:rsid w:val="008642A2"/>
    <w:rsid w:val="00864C03"/>
    <w:rsid w:val="0086519B"/>
    <w:rsid w:val="008655CB"/>
    <w:rsid w:val="00865CD2"/>
    <w:rsid w:val="0086666E"/>
    <w:rsid w:val="008678CD"/>
    <w:rsid w:val="00867B03"/>
    <w:rsid w:val="00870399"/>
    <w:rsid w:val="00870445"/>
    <w:rsid w:val="00870562"/>
    <w:rsid w:val="00870712"/>
    <w:rsid w:val="00870A7F"/>
    <w:rsid w:val="00870CA3"/>
    <w:rsid w:val="0087182A"/>
    <w:rsid w:val="00872659"/>
    <w:rsid w:val="0087283E"/>
    <w:rsid w:val="00873246"/>
    <w:rsid w:val="00873BC5"/>
    <w:rsid w:val="00874A55"/>
    <w:rsid w:val="00876AEB"/>
    <w:rsid w:val="008774FB"/>
    <w:rsid w:val="00877C7F"/>
    <w:rsid w:val="008800EE"/>
    <w:rsid w:val="008803A0"/>
    <w:rsid w:val="00880689"/>
    <w:rsid w:val="00881368"/>
    <w:rsid w:val="00881CE1"/>
    <w:rsid w:val="0088210B"/>
    <w:rsid w:val="008821D4"/>
    <w:rsid w:val="0088259A"/>
    <w:rsid w:val="008825AD"/>
    <w:rsid w:val="00882A4F"/>
    <w:rsid w:val="00882AFC"/>
    <w:rsid w:val="008837B9"/>
    <w:rsid w:val="00884C06"/>
    <w:rsid w:val="00884EFB"/>
    <w:rsid w:val="00885218"/>
    <w:rsid w:val="008857F7"/>
    <w:rsid w:val="00885AFC"/>
    <w:rsid w:val="00885FBB"/>
    <w:rsid w:val="0088668F"/>
    <w:rsid w:val="0088787E"/>
    <w:rsid w:val="00887D51"/>
    <w:rsid w:val="0089176E"/>
    <w:rsid w:val="00891969"/>
    <w:rsid w:val="00891A03"/>
    <w:rsid w:val="00891B8D"/>
    <w:rsid w:val="00892C49"/>
    <w:rsid w:val="00893086"/>
    <w:rsid w:val="00893C5E"/>
    <w:rsid w:val="00894C93"/>
    <w:rsid w:val="00896942"/>
    <w:rsid w:val="008977D9"/>
    <w:rsid w:val="008A062E"/>
    <w:rsid w:val="008A06AB"/>
    <w:rsid w:val="008A07C1"/>
    <w:rsid w:val="008A0B19"/>
    <w:rsid w:val="008A24A2"/>
    <w:rsid w:val="008A3600"/>
    <w:rsid w:val="008A43B2"/>
    <w:rsid w:val="008A4B7C"/>
    <w:rsid w:val="008A4B7D"/>
    <w:rsid w:val="008A4BE6"/>
    <w:rsid w:val="008A4EC3"/>
    <w:rsid w:val="008A5522"/>
    <w:rsid w:val="008A6025"/>
    <w:rsid w:val="008A665A"/>
    <w:rsid w:val="008A6959"/>
    <w:rsid w:val="008A6D6F"/>
    <w:rsid w:val="008A6DD5"/>
    <w:rsid w:val="008A76DD"/>
    <w:rsid w:val="008A7F1C"/>
    <w:rsid w:val="008B0C47"/>
    <w:rsid w:val="008B11B2"/>
    <w:rsid w:val="008B234B"/>
    <w:rsid w:val="008B2822"/>
    <w:rsid w:val="008B2D87"/>
    <w:rsid w:val="008B32F0"/>
    <w:rsid w:val="008B3562"/>
    <w:rsid w:val="008B39E1"/>
    <w:rsid w:val="008B3F6D"/>
    <w:rsid w:val="008B4460"/>
    <w:rsid w:val="008B5623"/>
    <w:rsid w:val="008B5E27"/>
    <w:rsid w:val="008B6A2E"/>
    <w:rsid w:val="008B6E1E"/>
    <w:rsid w:val="008B7194"/>
    <w:rsid w:val="008B73DB"/>
    <w:rsid w:val="008B7755"/>
    <w:rsid w:val="008B7B7E"/>
    <w:rsid w:val="008B7D4C"/>
    <w:rsid w:val="008C007E"/>
    <w:rsid w:val="008C084D"/>
    <w:rsid w:val="008C0FEB"/>
    <w:rsid w:val="008C1D1C"/>
    <w:rsid w:val="008C202D"/>
    <w:rsid w:val="008C250A"/>
    <w:rsid w:val="008C2BAC"/>
    <w:rsid w:val="008C3016"/>
    <w:rsid w:val="008C3393"/>
    <w:rsid w:val="008C426C"/>
    <w:rsid w:val="008C5A0A"/>
    <w:rsid w:val="008C6ECB"/>
    <w:rsid w:val="008C7322"/>
    <w:rsid w:val="008C7AD3"/>
    <w:rsid w:val="008C7BC7"/>
    <w:rsid w:val="008C7F31"/>
    <w:rsid w:val="008D02BD"/>
    <w:rsid w:val="008D02E0"/>
    <w:rsid w:val="008D0611"/>
    <w:rsid w:val="008D071E"/>
    <w:rsid w:val="008D2319"/>
    <w:rsid w:val="008D2B3F"/>
    <w:rsid w:val="008D3997"/>
    <w:rsid w:val="008D4246"/>
    <w:rsid w:val="008D42C2"/>
    <w:rsid w:val="008D4FD3"/>
    <w:rsid w:val="008D5042"/>
    <w:rsid w:val="008D53D0"/>
    <w:rsid w:val="008D562F"/>
    <w:rsid w:val="008D5BAE"/>
    <w:rsid w:val="008D6072"/>
    <w:rsid w:val="008D608A"/>
    <w:rsid w:val="008D674A"/>
    <w:rsid w:val="008D685D"/>
    <w:rsid w:val="008D6B5D"/>
    <w:rsid w:val="008D6D3E"/>
    <w:rsid w:val="008D7ED1"/>
    <w:rsid w:val="008E0BEB"/>
    <w:rsid w:val="008E17DA"/>
    <w:rsid w:val="008E1BFD"/>
    <w:rsid w:val="008E231B"/>
    <w:rsid w:val="008E2EEA"/>
    <w:rsid w:val="008E3300"/>
    <w:rsid w:val="008E34C5"/>
    <w:rsid w:val="008E390B"/>
    <w:rsid w:val="008E3CFE"/>
    <w:rsid w:val="008E5A42"/>
    <w:rsid w:val="008E5A9C"/>
    <w:rsid w:val="008E62F3"/>
    <w:rsid w:val="008E6ADD"/>
    <w:rsid w:val="008E6B86"/>
    <w:rsid w:val="008E716E"/>
    <w:rsid w:val="008E7AEA"/>
    <w:rsid w:val="008E7EF3"/>
    <w:rsid w:val="008F0202"/>
    <w:rsid w:val="008F071E"/>
    <w:rsid w:val="008F09D0"/>
    <w:rsid w:val="008F123A"/>
    <w:rsid w:val="008F16FF"/>
    <w:rsid w:val="008F229B"/>
    <w:rsid w:val="008F2396"/>
    <w:rsid w:val="008F30FB"/>
    <w:rsid w:val="008F34C7"/>
    <w:rsid w:val="008F3583"/>
    <w:rsid w:val="008F438A"/>
    <w:rsid w:val="008F455E"/>
    <w:rsid w:val="008F4D29"/>
    <w:rsid w:val="008F4EEA"/>
    <w:rsid w:val="008F55AC"/>
    <w:rsid w:val="008F6181"/>
    <w:rsid w:val="008F6662"/>
    <w:rsid w:val="008F6EEA"/>
    <w:rsid w:val="008F798A"/>
    <w:rsid w:val="008F7B5E"/>
    <w:rsid w:val="00900078"/>
    <w:rsid w:val="00900378"/>
    <w:rsid w:val="00900E38"/>
    <w:rsid w:val="00901213"/>
    <w:rsid w:val="00902229"/>
    <w:rsid w:val="009023CE"/>
    <w:rsid w:val="0090258F"/>
    <w:rsid w:val="00902FD3"/>
    <w:rsid w:val="00903037"/>
    <w:rsid w:val="0090314F"/>
    <w:rsid w:val="009039DA"/>
    <w:rsid w:val="00904038"/>
    <w:rsid w:val="00904119"/>
    <w:rsid w:val="0090433C"/>
    <w:rsid w:val="00904C61"/>
    <w:rsid w:val="009053FD"/>
    <w:rsid w:val="00905944"/>
    <w:rsid w:val="00906A5A"/>
    <w:rsid w:val="00907AEC"/>
    <w:rsid w:val="009100DC"/>
    <w:rsid w:val="009108FB"/>
    <w:rsid w:val="00910D3A"/>
    <w:rsid w:val="00912204"/>
    <w:rsid w:val="009126D8"/>
    <w:rsid w:val="00912725"/>
    <w:rsid w:val="00912AE6"/>
    <w:rsid w:val="009140FA"/>
    <w:rsid w:val="00914CA7"/>
    <w:rsid w:val="00915515"/>
    <w:rsid w:val="009160A5"/>
    <w:rsid w:val="00916AC6"/>
    <w:rsid w:val="0091762F"/>
    <w:rsid w:val="0092000E"/>
    <w:rsid w:val="00920168"/>
    <w:rsid w:val="0092026E"/>
    <w:rsid w:val="00920317"/>
    <w:rsid w:val="00921F5B"/>
    <w:rsid w:val="0092214E"/>
    <w:rsid w:val="009221F8"/>
    <w:rsid w:val="009229E4"/>
    <w:rsid w:val="009238B2"/>
    <w:rsid w:val="009240ED"/>
    <w:rsid w:val="009244B3"/>
    <w:rsid w:val="009257C1"/>
    <w:rsid w:val="00926411"/>
    <w:rsid w:val="0092717F"/>
    <w:rsid w:val="009273F1"/>
    <w:rsid w:val="009307BB"/>
    <w:rsid w:val="00930FD0"/>
    <w:rsid w:val="0093120C"/>
    <w:rsid w:val="00931664"/>
    <w:rsid w:val="009328E3"/>
    <w:rsid w:val="00935A7C"/>
    <w:rsid w:val="00936419"/>
    <w:rsid w:val="009364C6"/>
    <w:rsid w:val="00936D87"/>
    <w:rsid w:val="00936F62"/>
    <w:rsid w:val="00936FD8"/>
    <w:rsid w:val="009373D9"/>
    <w:rsid w:val="00940D49"/>
    <w:rsid w:val="00941202"/>
    <w:rsid w:val="0094272F"/>
    <w:rsid w:val="00942F92"/>
    <w:rsid w:val="009443F8"/>
    <w:rsid w:val="00944C17"/>
    <w:rsid w:val="00944D73"/>
    <w:rsid w:val="00945366"/>
    <w:rsid w:val="00945D1B"/>
    <w:rsid w:val="0094620C"/>
    <w:rsid w:val="0094728A"/>
    <w:rsid w:val="00950484"/>
    <w:rsid w:val="00950618"/>
    <w:rsid w:val="0095092C"/>
    <w:rsid w:val="00951308"/>
    <w:rsid w:val="00951E98"/>
    <w:rsid w:val="00951F95"/>
    <w:rsid w:val="00953118"/>
    <w:rsid w:val="00953E1C"/>
    <w:rsid w:val="00955229"/>
    <w:rsid w:val="009552A1"/>
    <w:rsid w:val="009557EC"/>
    <w:rsid w:val="009563A0"/>
    <w:rsid w:val="009563BA"/>
    <w:rsid w:val="0095644B"/>
    <w:rsid w:val="00956EF6"/>
    <w:rsid w:val="00956FAD"/>
    <w:rsid w:val="00957F2B"/>
    <w:rsid w:val="00960931"/>
    <w:rsid w:val="0096102B"/>
    <w:rsid w:val="00961430"/>
    <w:rsid w:val="009620BB"/>
    <w:rsid w:val="009621B5"/>
    <w:rsid w:val="00962440"/>
    <w:rsid w:val="009625AC"/>
    <w:rsid w:val="00962807"/>
    <w:rsid w:val="00962D50"/>
    <w:rsid w:val="00963182"/>
    <w:rsid w:val="00963544"/>
    <w:rsid w:val="00963AA9"/>
    <w:rsid w:val="009669BD"/>
    <w:rsid w:val="00966E35"/>
    <w:rsid w:val="00967543"/>
    <w:rsid w:val="00967629"/>
    <w:rsid w:val="00970416"/>
    <w:rsid w:val="00971307"/>
    <w:rsid w:val="00971660"/>
    <w:rsid w:val="0097254B"/>
    <w:rsid w:val="00972578"/>
    <w:rsid w:val="0097263E"/>
    <w:rsid w:val="00972D93"/>
    <w:rsid w:val="0097384C"/>
    <w:rsid w:val="009742C8"/>
    <w:rsid w:val="0097540E"/>
    <w:rsid w:val="0097578C"/>
    <w:rsid w:val="00975BD6"/>
    <w:rsid w:val="00976511"/>
    <w:rsid w:val="009772CB"/>
    <w:rsid w:val="009776EC"/>
    <w:rsid w:val="00980B59"/>
    <w:rsid w:val="00980BFB"/>
    <w:rsid w:val="00981115"/>
    <w:rsid w:val="009811D2"/>
    <w:rsid w:val="0098177D"/>
    <w:rsid w:val="00981EDE"/>
    <w:rsid w:val="00982352"/>
    <w:rsid w:val="009829E0"/>
    <w:rsid w:val="00982CDF"/>
    <w:rsid w:val="0098340A"/>
    <w:rsid w:val="00983E77"/>
    <w:rsid w:val="00984925"/>
    <w:rsid w:val="00984997"/>
    <w:rsid w:val="009862E0"/>
    <w:rsid w:val="00986689"/>
    <w:rsid w:val="0099060F"/>
    <w:rsid w:val="009907CB"/>
    <w:rsid w:val="0099197B"/>
    <w:rsid w:val="00991DD5"/>
    <w:rsid w:val="009921D9"/>
    <w:rsid w:val="00992CED"/>
    <w:rsid w:val="00992EB3"/>
    <w:rsid w:val="00993EAF"/>
    <w:rsid w:val="009943A1"/>
    <w:rsid w:val="00994C97"/>
    <w:rsid w:val="00995DF9"/>
    <w:rsid w:val="00996782"/>
    <w:rsid w:val="0099738A"/>
    <w:rsid w:val="00997E8F"/>
    <w:rsid w:val="009A045F"/>
    <w:rsid w:val="009A05DB"/>
    <w:rsid w:val="009A06A2"/>
    <w:rsid w:val="009A072D"/>
    <w:rsid w:val="009A1F2B"/>
    <w:rsid w:val="009A3507"/>
    <w:rsid w:val="009A3A1C"/>
    <w:rsid w:val="009A4161"/>
    <w:rsid w:val="009A59C7"/>
    <w:rsid w:val="009A67A5"/>
    <w:rsid w:val="009A6E03"/>
    <w:rsid w:val="009A7AFD"/>
    <w:rsid w:val="009B04E6"/>
    <w:rsid w:val="009B11AE"/>
    <w:rsid w:val="009B2871"/>
    <w:rsid w:val="009B2BC2"/>
    <w:rsid w:val="009B32AE"/>
    <w:rsid w:val="009B377C"/>
    <w:rsid w:val="009B3FD4"/>
    <w:rsid w:val="009B52BD"/>
    <w:rsid w:val="009B5ACF"/>
    <w:rsid w:val="009B5F57"/>
    <w:rsid w:val="009B609C"/>
    <w:rsid w:val="009B6C87"/>
    <w:rsid w:val="009C07D5"/>
    <w:rsid w:val="009C0F85"/>
    <w:rsid w:val="009C2ACF"/>
    <w:rsid w:val="009C2FD6"/>
    <w:rsid w:val="009C4E6E"/>
    <w:rsid w:val="009C5533"/>
    <w:rsid w:val="009C5AA6"/>
    <w:rsid w:val="009C758B"/>
    <w:rsid w:val="009C75D9"/>
    <w:rsid w:val="009C78B2"/>
    <w:rsid w:val="009C7FCF"/>
    <w:rsid w:val="009D0237"/>
    <w:rsid w:val="009D1804"/>
    <w:rsid w:val="009D1D36"/>
    <w:rsid w:val="009D1D7B"/>
    <w:rsid w:val="009D1F3C"/>
    <w:rsid w:val="009D2114"/>
    <w:rsid w:val="009D299D"/>
    <w:rsid w:val="009D2AB4"/>
    <w:rsid w:val="009D3072"/>
    <w:rsid w:val="009D3280"/>
    <w:rsid w:val="009D39E8"/>
    <w:rsid w:val="009D3E2C"/>
    <w:rsid w:val="009D44BB"/>
    <w:rsid w:val="009D4C4A"/>
    <w:rsid w:val="009D4FB6"/>
    <w:rsid w:val="009D5271"/>
    <w:rsid w:val="009D5789"/>
    <w:rsid w:val="009D5BA7"/>
    <w:rsid w:val="009D5D2F"/>
    <w:rsid w:val="009D5F21"/>
    <w:rsid w:val="009D6A50"/>
    <w:rsid w:val="009D7588"/>
    <w:rsid w:val="009E0260"/>
    <w:rsid w:val="009E0B11"/>
    <w:rsid w:val="009E0CBC"/>
    <w:rsid w:val="009E1078"/>
    <w:rsid w:val="009E136A"/>
    <w:rsid w:val="009E1B2D"/>
    <w:rsid w:val="009E207F"/>
    <w:rsid w:val="009E23AB"/>
    <w:rsid w:val="009E32E9"/>
    <w:rsid w:val="009E3895"/>
    <w:rsid w:val="009E3BEC"/>
    <w:rsid w:val="009E5125"/>
    <w:rsid w:val="009E5EE8"/>
    <w:rsid w:val="009E6191"/>
    <w:rsid w:val="009E6803"/>
    <w:rsid w:val="009E7D89"/>
    <w:rsid w:val="009F0F2E"/>
    <w:rsid w:val="009F16DB"/>
    <w:rsid w:val="009F32A8"/>
    <w:rsid w:val="009F355D"/>
    <w:rsid w:val="009F480C"/>
    <w:rsid w:val="009F4934"/>
    <w:rsid w:val="009F49BF"/>
    <w:rsid w:val="009F687B"/>
    <w:rsid w:val="009F71FE"/>
    <w:rsid w:val="009F7D3D"/>
    <w:rsid w:val="00A00429"/>
    <w:rsid w:val="00A00C76"/>
    <w:rsid w:val="00A02D86"/>
    <w:rsid w:val="00A03193"/>
    <w:rsid w:val="00A03F04"/>
    <w:rsid w:val="00A03FD9"/>
    <w:rsid w:val="00A043B7"/>
    <w:rsid w:val="00A04710"/>
    <w:rsid w:val="00A04716"/>
    <w:rsid w:val="00A05517"/>
    <w:rsid w:val="00A05E5F"/>
    <w:rsid w:val="00A07093"/>
    <w:rsid w:val="00A1022F"/>
    <w:rsid w:val="00A10895"/>
    <w:rsid w:val="00A109BA"/>
    <w:rsid w:val="00A120B1"/>
    <w:rsid w:val="00A135E5"/>
    <w:rsid w:val="00A13D94"/>
    <w:rsid w:val="00A14037"/>
    <w:rsid w:val="00A14855"/>
    <w:rsid w:val="00A149AB"/>
    <w:rsid w:val="00A15225"/>
    <w:rsid w:val="00A153E3"/>
    <w:rsid w:val="00A155F4"/>
    <w:rsid w:val="00A161E6"/>
    <w:rsid w:val="00A1627C"/>
    <w:rsid w:val="00A16991"/>
    <w:rsid w:val="00A16C56"/>
    <w:rsid w:val="00A17D7F"/>
    <w:rsid w:val="00A17F21"/>
    <w:rsid w:val="00A17F45"/>
    <w:rsid w:val="00A203FA"/>
    <w:rsid w:val="00A217CD"/>
    <w:rsid w:val="00A21C38"/>
    <w:rsid w:val="00A2248B"/>
    <w:rsid w:val="00A22666"/>
    <w:rsid w:val="00A23B63"/>
    <w:rsid w:val="00A23D7B"/>
    <w:rsid w:val="00A2589B"/>
    <w:rsid w:val="00A25FFE"/>
    <w:rsid w:val="00A26A25"/>
    <w:rsid w:val="00A26CAD"/>
    <w:rsid w:val="00A26E81"/>
    <w:rsid w:val="00A27510"/>
    <w:rsid w:val="00A27AD3"/>
    <w:rsid w:val="00A300C5"/>
    <w:rsid w:val="00A31066"/>
    <w:rsid w:val="00A3136F"/>
    <w:rsid w:val="00A32474"/>
    <w:rsid w:val="00A32BDD"/>
    <w:rsid w:val="00A339F4"/>
    <w:rsid w:val="00A34AB1"/>
    <w:rsid w:val="00A35676"/>
    <w:rsid w:val="00A36257"/>
    <w:rsid w:val="00A368B3"/>
    <w:rsid w:val="00A373F1"/>
    <w:rsid w:val="00A3797C"/>
    <w:rsid w:val="00A37BDE"/>
    <w:rsid w:val="00A40271"/>
    <w:rsid w:val="00A40DDA"/>
    <w:rsid w:val="00A41D00"/>
    <w:rsid w:val="00A43814"/>
    <w:rsid w:val="00A438DC"/>
    <w:rsid w:val="00A43A73"/>
    <w:rsid w:val="00A43BCF"/>
    <w:rsid w:val="00A43D4D"/>
    <w:rsid w:val="00A43E2B"/>
    <w:rsid w:val="00A4481C"/>
    <w:rsid w:val="00A448BA"/>
    <w:rsid w:val="00A44B22"/>
    <w:rsid w:val="00A46663"/>
    <w:rsid w:val="00A46769"/>
    <w:rsid w:val="00A47AE2"/>
    <w:rsid w:val="00A5084F"/>
    <w:rsid w:val="00A50E63"/>
    <w:rsid w:val="00A51476"/>
    <w:rsid w:val="00A51ACD"/>
    <w:rsid w:val="00A52476"/>
    <w:rsid w:val="00A52728"/>
    <w:rsid w:val="00A527C4"/>
    <w:rsid w:val="00A52945"/>
    <w:rsid w:val="00A529AC"/>
    <w:rsid w:val="00A52B71"/>
    <w:rsid w:val="00A52D6A"/>
    <w:rsid w:val="00A532F8"/>
    <w:rsid w:val="00A5414C"/>
    <w:rsid w:val="00A55136"/>
    <w:rsid w:val="00A55E3D"/>
    <w:rsid w:val="00A56D1C"/>
    <w:rsid w:val="00A5747D"/>
    <w:rsid w:val="00A5797A"/>
    <w:rsid w:val="00A57A4B"/>
    <w:rsid w:val="00A6039D"/>
    <w:rsid w:val="00A61D0F"/>
    <w:rsid w:val="00A62257"/>
    <w:rsid w:val="00A6319C"/>
    <w:rsid w:val="00A634C4"/>
    <w:rsid w:val="00A651F8"/>
    <w:rsid w:val="00A65BBB"/>
    <w:rsid w:val="00A65DD2"/>
    <w:rsid w:val="00A66194"/>
    <w:rsid w:val="00A6675B"/>
    <w:rsid w:val="00A66E99"/>
    <w:rsid w:val="00A6751F"/>
    <w:rsid w:val="00A67B71"/>
    <w:rsid w:val="00A70221"/>
    <w:rsid w:val="00A712EF"/>
    <w:rsid w:val="00A718FC"/>
    <w:rsid w:val="00A7213C"/>
    <w:rsid w:val="00A730A2"/>
    <w:rsid w:val="00A7382E"/>
    <w:rsid w:val="00A74BF7"/>
    <w:rsid w:val="00A75C9B"/>
    <w:rsid w:val="00A76766"/>
    <w:rsid w:val="00A771A9"/>
    <w:rsid w:val="00A773C2"/>
    <w:rsid w:val="00A777F6"/>
    <w:rsid w:val="00A779E9"/>
    <w:rsid w:val="00A77A03"/>
    <w:rsid w:val="00A77BEC"/>
    <w:rsid w:val="00A77C16"/>
    <w:rsid w:val="00A803D8"/>
    <w:rsid w:val="00A80D6A"/>
    <w:rsid w:val="00A810EE"/>
    <w:rsid w:val="00A81174"/>
    <w:rsid w:val="00A825D8"/>
    <w:rsid w:val="00A827F3"/>
    <w:rsid w:val="00A82B38"/>
    <w:rsid w:val="00A82B8D"/>
    <w:rsid w:val="00A82E7F"/>
    <w:rsid w:val="00A84373"/>
    <w:rsid w:val="00A84476"/>
    <w:rsid w:val="00A84E71"/>
    <w:rsid w:val="00A84EFA"/>
    <w:rsid w:val="00A85949"/>
    <w:rsid w:val="00A85C9A"/>
    <w:rsid w:val="00A85DBA"/>
    <w:rsid w:val="00A86C43"/>
    <w:rsid w:val="00A9094C"/>
    <w:rsid w:val="00A91EDE"/>
    <w:rsid w:val="00A91FF2"/>
    <w:rsid w:val="00A92115"/>
    <w:rsid w:val="00A927B5"/>
    <w:rsid w:val="00A92A59"/>
    <w:rsid w:val="00A92FC5"/>
    <w:rsid w:val="00A9395D"/>
    <w:rsid w:val="00A93C39"/>
    <w:rsid w:val="00A94E4B"/>
    <w:rsid w:val="00A95217"/>
    <w:rsid w:val="00A952B1"/>
    <w:rsid w:val="00A956C2"/>
    <w:rsid w:val="00A95854"/>
    <w:rsid w:val="00A95A39"/>
    <w:rsid w:val="00A96C94"/>
    <w:rsid w:val="00A96D5B"/>
    <w:rsid w:val="00A9765F"/>
    <w:rsid w:val="00A9781E"/>
    <w:rsid w:val="00A97EF4"/>
    <w:rsid w:val="00AA0090"/>
    <w:rsid w:val="00AA0BAA"/>
    <w:rsid w:val="00AA12DF"/>
    <w:rsid w:val="00AA1B3E"/>
    <w:rsid w:val="00AA2AFA"/>
    <w:rsid w:val="00AA319A"/>
    <w:rsid w:val="00AA44CD"/>
    <w:rsid w:val="00AA4B03"/>
    <w:rsid w:val="00AA5AF9"/>
    <w:rsid w:val="00AA5C8F"/>
    <w:rsid w:val="00AA5FB1"/>
    <w:rsid w:val="00AA6555"/>
    <w:rsid w:val="00AA695F"/>
    <w:rsid w:val="00AA6AD7"/>
    <w:rsid w:val="00AA7485"/>
    <w:rsid w:val="00AA7672"/>
    <w:rsid w:val="00AB340E"/>
    <w:rsid w:val="00AB364B"/>
    <w:rsid w:val="00AB3CF7"/>
    <w:rsid w:val="00AB46CF"/>
    <w:rsid w:val="00AB479A"/>
    <w:rsid w:val="00AB58F5"/>
    <w:rsid w:val="00AB6083"/>
    <w:rsid w:val="00AB61EA"/>
    <w:rsid w:val="00AB62A0"/>
    <w:rsid w:val="00AB6562"/>
    <w:rsid w:val="00AB6AEF"/>
    <w:rsid w:val="00AB7024"/>
    <w:rsid w:val="00AB7650"/>
    <w:rsid w:val="00AB7734"/>
    <w:rsid w:val="00AC02D2"/>
    <w:rsid w:val="00AC060E"/>
    <w:rsid w:val="00AC0FC9"/>
    <w:rsid w:val="00AC1069"/>
    <w:rsid w:val="00AC15FE"/>
    <w:rsid w:val="00AC1E29"/>
    <w:rsid w:val="00AC1F1B"/>
    <w:rsid w:val="00AC215F"/>
    <w:rsid w:val="00AC2CA4"/>
    <w:rsid w:val="00AC32E0"/>
    <w:rsid w:val="00AC35FE"/>
    <w:rsid w:val="00AC3B5D"/>
    <w:rsid w:val="00AC3E47"/>
    <w:rsid w:val="00AC4070"/>
    <w:rsid w:val="00AC4090"/>
    <w:rsid w:val="00AC4247"/>
    <w:rsid w:val="00AC4E8E"/>
    <w:rsid w:val="00AC5C0A"/>
    <w:rsid w:val="00AC5CDA"/>
    <w:rsid w:val="00AC622C"/>
    <w:rsid w:val="00AC66A6"/>
    <w:rsid w:val="00AC682F"/>
    <w:rsid w:val="00AC6B34"/>
    <w:rsid w:val="00AD0895"/>
    <w:rsid w:val="00AD194F"/>
    <w:rsid w:val="00AD19E6"/>
    <w:rsid w:val="00AD2339"/>
    <w:rsid w:val="00AD2DD1"/>
    <w:rsid w:val="00AD3267"/>
    <w:rsid w:val="00AD4605"/>
    <w:rsid w:val="00AD4C48"/>
    <w:rsid w:val="00AD5408"/>
    <w:rsid w:val="00AD6E0B"/>
    <w:rsid w:val="00AD72A5"/>
    <w:rsid w:val="00AD72BA"/>
    <w:rsid w:val="00AD79CB"/>
    <w:rsid w:val="00AD7E51"/>
    <w:rsid w:val="00AE01EF"/>
    <w:rsid w:val="00AE2FC6"/>
    <w:rsid w:val="00AE3797"/>
    <w:rsid w:val="00AE42F7"/>
    <w:rsid w:val="00AE4326"/>
    <w:rsid w:val="00AE4B6A"/>
    <w:rsid w:val="00AE5939"/>
    <w:rsid w:val="00AE6D5B"/>
    <w:rsid w:val="00AE718E"/>
    <w:rsid w:val="00AE71FC"/>
    <w:rsid w:val="00AE7714"/>
    <w:rsid w:val="00AE7AA3"/>
    <w:rsid w:val="00AF21A1"/>
    <w:rsid w:val="00AF3527"/>
    <w:rsid w:val="00AF36D5"/>
    <w:rsid w:val="00AF3B3E"/>
    <w:rsid w:val="00AF4393"/>
    <w:rsid w:val="00AF465D"/>
    <w:rsid w:val="00AF569D"/>
    <w:rsid w:val="00AF5B4E"/>
    <w:rsid w:val="00AF68AF"/>
    <w:rsid w:val="00AF6EBA"/>
    <w:rsid w:val="00B0004F"/>
    <w:rsid w:val="00B00521"/>
    <w:rsid w:val="00B0096D"/>
    <w:rsid w:val="00B021CF"/>
    <w:rsid w:val="00B031C1"/>
    <w:rsid w:val="00B0369F"/>
    <w:rsid w:val="00B038BC"/>
    <w:rsid w:val="00B03B6E"/>
    <w:rsid w:val="00B048B7"/>
    <w:rsid w:val="00B048F9"/>
    <w:rsid w:val="00B05D6E"/>
    <w:rsid w:val="00B05FCB"/>
    <w:rsid w:val="00B06147"/>
    <w:rsid w:val="00B061C0"/>
    <w:rsid w:val="00B063C4"/>
    <w:rsid w:val="00B066DA"/>
    <w:rsid w:val="00B06E41"/>
    <w:rsid w:val="00B072B7"/>
    <w:rsid w:val="00B07970"/>
    <w:rsid w:val="00B07AA3"/>
    <w:rsid w:val="00B07D2B"/>
    <w:rsid w:val="00B1016F"/>
    <w:rsid w:val="00B10180"/>
    <w:rsid w:val="00B10619"/>
    <w:rsid w:val="00B10C01"/>
    <w:rsid w:val="00B12B78"/>
    <w:rsid w:val="00B12D2D"/>
    <w:rsid w:val="00B13AF1"/>
    <w:rsid w:val="00B160B7"/>
    <w:rsid w:val="00B16248"/>
    <w:rsid w:val="00B170B1"/>
    <w:rsid w:val="00B1720C"/>
    <w:rsid w:val="00B1743D"/>
    <w:rsid w:val="00B17BB1"/>
    <w:rsid w:val="00B17E4E"/>
    <w:rsid w:val="00B20966"/>
    <w:rsid w:val="00B2122D"/>
    <w:rsid w:val="00B2168B"/>
    <w:rsid w:val="00B21757"/>
    <w:rsid w:val="00B2179B"/>
    <w:rsid w:val="00B22523"/>
    <w:rsid w:val="00B22657"/>
    <w:rsid w:val="00B2288B"/>
    <w:rsid w:val="00B22D8E"/>
    <w:rsid w:val="00B22F7C"/>
    <w:rsid w:val="00B22FEC"/>
    <w:rsid w:val="00B24570"/>
    <w:rsid w:val="00B2558A"/>
    <w:rsid w:val="00B26F77"/>
    <w:rsid w:val="00B27694"/>
    <w:rsid w:val="00B27978"/>
    <w:rsid w:val="00B30AB2"/>
    <w:rsid w:val="00B30F7D"/>
    <w:rsid w:val="00B310D1"/>
    <w:rsid w:val="00B32478"/>
    <w:rsid w:val="00B32CC9"/>
    <w:rsid w:val="00B33369"/>
    <w:rsid w:val="00B33FE8"/>
    <w:rsid w:val="00B34069"/>
    <w:rsid w:val="00B34559"/>
    <w:rsid w:val="00B34902"/>
    <w:rsid w:val="00B34CAD"/>
    <w:rsid w:val="00B355C9"/>
    <w:rsid w:val="00B359E1"/>
    <w:rsid w:val="00B36FED"/>
    <w:rsid w:val="00B37173"/>
    <w:rsid w:val="00B375BB"/>
    <w:rsid w:val="00B40016"/>
    <w:rsid w:val="00B413F9"/>
    <w:rsid w:val="00B419EC"/>
    <w:rsid w:val="00B42325"/>
    <w:rsid w:val="00B42534"/>
    <w:rsid w:val="00B438C4"/>
    <w:rsid w:val="00B43A3B"/>
    <w:rsid w:val="00B4491C"/>
    <w:rsid w:val="00B467EB"/>
    <w:rsid w:val="00B46A49"/>
    <w:rsid w:val="00B46B7A"/>
    <w:rsid w:val="00B46C76"/>
    <w:rsid w:val="00B50CC0"/>
    <w:rsid w:val="00B50F00"/>
    <w:rsid w:val="00B50FEF"/>
    <w:rsid w:val="00B510FA"/>
    <w:rsid w:val="00B5119C"/>
    <w:rsid w:val="00B51FF2"/>
    <w:rsid w:val="00B523B5"/>
    <w:rsid w:val="00B52BF0"/>
    <w:rsid w:val="00B53373"/>
    <w:rsid w:val="00B5482A"/>
    <w:rsid w:val="00B54895"/>
    <w:rsid w:val="00B54C55"/>
    <w:rsid w:val="00B555DE"/>
    <w:rsid w:val="00B55708"/>
    <w:rsid w:val="00B559B6"/>
    <w:rsid w:val="00B55E16"/>
    <w:rsid w:val="00B55E27"/>
    <w:rsid w:val="00B56B07"/>
    <w:rsid w:val="00B56B0D"/>
    <w:rsid w:val="00B56D05"/>
    <w:rsid w:val="00B57395"/>
    <w:rsid w:val="00B57AF3"/>
    <w:rsid w:val="00B6059C"/>
    <w:rsid w:val="00B620AF"/>
    <w:rsid w:val="00B6385A"/>
    <w:rsid w:val="00B63D64"/>
    <w:rsid w:val="00B64C14"/>
    <w:rsid w:val="00B64E11"/>
    <w:rsid w:val="00B65E3B"/>
    <w:rsid w:val="00B661CE"/>
    <w:rsid w:val="00B66407"/>
    <w:rsid w:val="00B669AE"/>
    <w:rsid w:val="00B66F33"/>
    <w:rsid w:val="00B675C7"/>
    <w:rsid w:val="00B67974"/>
    <w:rsid w:val="00B67C78"/>
    <w:rsid w:val="00B705A8"/>
    <w:rsid w:val="00B71A45"/>
    <w:rsid w:val="00B71B3E"/>
    <w:rsid w:val="00B71E98"/>
    <w:rsid w:val="00B72099"/>
    <w:rsid w:val="00B7220F"/>
    <w:rsid w:val="00B7226F"/>
    <w:rsid w:val="00B72668"/>
    <w:rsid w:val="00B727FD"/>
    <w:rsid w:val="00B72828"/>
    <w:rsid w:val="00B72AA0"/>
    <w:rsid w:val="00B72B4E"/>
    <w:rsid w:val="00B731BB"/>
    <w:rsid w:val="00B7375C"/>
    <w:rsid w:val="00B73D75"/>
    <w:rsid w:val="00B742B3"/>
    <w:rsid w:val="00B74729"/>
    <w:rsid w:val="00B748C1"/>
    <w:rsid w:val="00B75CE6"/>
    <w:rsid w:val="00B778EC"/>
    <w:rsid w:val="00B77D58"/>
    <w:rsid w:val="00B8061D"/>
    <w:rsid w:val="00B8067E"/>
    <w:rsid w:val="00B808B0"/>
    <w:rsid w:val="00B816B6"/>
    <w:rsid w:val="00B82121"/>
    <w:rsid w:val="00B82B8A"/>
    <w:rsid w:val="00B82D72"/>
    <w:rsid w:val="00B832DD"/>
    <w:rsid w:val="00B83797"/>
    <w:rsid w:val="00B83FD0"/>
    <w:rsid w:val="00B84D15"/>
    <w:rsid w:val="00B84EC1"/>
    <w:rsid w:val="00B8588C"/>
    <w:rsid w:val="00B8604B"/>
    <w:rsid w:val="00B86511"/>
    <w:rsid w:val="00B86805"/>
    <w:rsid w:val="00B86B53"/>
    <w:rsid w:val="00B877B8"/>
    <w:rsid w:val="00B87B10"/>
    <w:rsid w:val="00B9022C"/>
    <w:rsid w:val="00B90493"/>
    <w:rsid w:val="00B9094E"/>
    <w:rsid w:val="00B9183B"/>
    <w:rsid w:val="00B9277B"/>
    <w:rsid w:val="00B92E56"/>
    <w:rsid w:val="00B93878"/>
    <w:rsid w:val="00B93DCE"/>
    <w:rsid w:val="00B94ACE"/>
    <w:rsid w:val="00B9571E"/>
    <w:rsid w:val="00B960F9"/>
    <w:rsid w:val="00B97A5C"/>
    <w:rsid w:val="00B97C23"/>
    <w:rsid w:val="00B97CA2"/>
    <w:rsid w:val="00BA0604"/>
    <w:rsid w:val="00BA13B1"/>
    <w:rsid w:val="00BA225C"/>
    <w:rsid w:val="00BA3261"/>
    <w:rsid w:val="00BA336C"/>
    <w:rsid w:val="00BA45A6"/>
    <w:rsid w:val="00BA4FD8"/>
    <w:rsid w:val="00BA74E0"/>
    <w:rsid w:val="00BA78B7"/>
    <w:rsid w:val="00BB08DB"/>
    <w:rsid w:val="00BB1513"/>
    <w:rsid w:val="00BB2D43"/>
    <w:rsid w:val="00BB32A8"/>
    <w:rsid w:val="00BB339E"/>
    <w:rsid w:val="00BB34D0"/>
    <w:rsid w:val="00BB454D"/>
    <w:rsid w:val="00BB4647"/>
    <w:rsid w:val="00BB4ADB"/>
    <w:rsid w:val="00BB51F6"/>
    <w:rsid w:val="00BB52D5"/>
    <w:rsid w:val="00BB5364"/>
    <w:rsid w:val="00BB5601"/>
    <w:rsid w:val="00BB581F"/>
    <w:rsid w:val="00BB6122"/>
    <w:rsid w:val="00BB77BB"/>
    <w:rsid w:val="00BB7F39"/>
    <w:rsid w:val="00BC0F3B"/>
    <w:rsid w:val="00BC0F8E"/>
    <w:rsid w:val="00BC121D"/>
    <w:rsid w:val="00BC12A9"/>
    <w:rsid w:val="00BC2135"/>
    <w:rsid w:val="00BC31A8"/>
    <w:rsid w:val="00BC475B"/>
    <w:rsid w:val="00BC4C98"/>
    <w:rsid w:val="00BC4EB2"/>
    <w:rsid w:val="00BC586E"/>
    <w:rsid w:val="00BC6009"/>
    <w:rsid w:val="00BC6EA9"/>
    <w:rsid w:val="00BD09AF"/>
    <w:rsid w:val="00BD105D"/>
    <w:rsid w:val="00BD231C"/>
    <w:rsid w:val="00BD2EB4"/>
    <w:rsid w:val="00BD30E1"/>
    <w:rsid w:val="00BD3C26"/>
    <w:rsid w:val="00BD3C63"/>
    <w:rsid w:val="00BD3D79"/>
    <w:rsid w:val="00BD4A80"/>
    <w:rsid w:val="00BD4E6F"/>
    <w:rsid w:val="00BD4EC8"/>
    <w:rsid w:val="00BD58E1"/>
    <w:rsid w:val="00BD7016"/>
    <w:rsid w:val="00BE0273"/>
    <w:rsid w:val="00BE19E0"/>
    <w:rsid w:val="00BE1FAA"/>
    <w:rsid w:val="00BE235A"/>
    <w:rsid w:val="00BE2BBE"/>
    <w:rsid w:val="00BE337A"/>
    <w:rsid w:val="00BE3D4C"/>
    <w:rsid w:val="00BE41E8"/>
    <w:rsid w:val="00BE4B70"/>
    <w:rsid w:val="00BE5B46"/>
    <w:rsid w:val="00BE6199"/>
    <w:rsid w:val="00BE697A"/>
    <w:rsid w:val="00BE6A5A"/>
    <w:rsid w:val="00BE722D"/>
    <w:rsid w:val="00BE7F7E"/>
    <w:rsid w:val="00BF01B6"/>
    <w:rsid w:val="00BF1593"/>
    <w:rsid w:val="00BF1AE9"/>
    <w:rsid w:val="00BF2B59"/>
    <w:rsid w:val="00BF2C9B"/>
    <w:rsid w:val="00BF3441"/>
    <w:rsid w:val="00BF4CB8"/>
    <w:rsid w:val="00BF6069"/>
    <w:rsid w:val="00BF62E8"/>
    <w:rsid w:val="00BF655D"/>
    <w:rsid w:val="00BF68FE"/>
    <w:rsid w:val="00BF7AEC"/>
    <w:rsid w:val="00BF7FB6"/>
    <w:rsid w:val="00C011E5"/>
    <w:rsid w:val="00C02EED"/>
    <w:rsid w:val="00C02F67"/>
    <w:rsid w:val="00C03AA0"/>
    <w:rsid w:val="00C03C45"/>
    <w:rsid w:val="00C03ED3"/>
    <w:rsid w:val="00C0468B"/>
    <w:rsid w:val="00C05163"/>
    <w:rsid w:val="00C0542B"/>
    <w:rsid w:val="00C0544B"/>
    <w:rsid w:val="00C059E2"/>
    <w:rsid w:val="00C05DD5"/>
    <w:rsid w:val="00C0726F"/>
    <w:rsid w:val="00C07BF8"/>
    <w:rsid w:val="00C10900"/>
    <w:rsid w:val="00C10BAB"/>
    <w:rsid w:val="00C10C2A"/>
    <w:rsid w:val="00C10E60"/>
    <w:rsid w:val="00C10F25"/>
    <w:rsid w:val="00C114FC"/>
    <w:rsid w:val="00C11847"/>
    <w:rsid w:val="00C11A1A"/>
    <w:rsid w:val="00C12C1F"/>
    <w:rsid w:val="00C12D62"/>
    <w:rsid w:val="00C13635"/>
    <w:rsid w:val="00C1377B"/>
    <w:rsid w:val="00C137B5"/>
    <w:rsid w:val="00C14A59"/>
    <w:rsid w:val="00C14CFF"/>
    <w:rsid w:val="00C16689"/>
    <w:rsid w:val="00C170F7"/>
    <w:rsid w:val="00C17BC2"/>
    <w:rsid w:val="00C20607"/>
    <w:rsid w:val="00C20677"/>
    <w:rsid w:val="00C20906"/>
    <w:rsid w:val="00C222CB"/>
    <w:rsid w:val="00C22A44"/>
    <w:rsid w:val="00C22FEF"/>
    <w:rsid w:val="00C23595"/>
    <w:rsid w:val="00C23913"/>
    <w:rsid w:val="00C23F77"/>
    <w:rsid w:val="00C23FBF"/>
    <w:rsid w:val="00C245DD"/>
    <w:rsid w:val="00C24C4F"/>
    <w:rsid w:val="00C24FED"/>
    <w:rsid w:val="00C27489"/>
    <w:rsid w:val="00C276C2"/>
    <w:rsid w:val="00C277FC"/>
    <w:rsid w:val="00C27DCB"/>
    <w:rsid w:val="00C301A8"/>
    <w:rsid w:val="00C301E6"/>
    <w:rsid w:val="00C30468"/>
    <w:rsid w:val="00C304C2"/>
    <w:rsid w:val="00C30E60"/>
    <w:rsid w:val="00C31075"/>
    <w:rsid w:val="00C31091"/>
    <w:rsid w:val="00C311DC"/>
    <w:rsid w:val="00C3265A"/>
    <w:rsid w:val="00C33394"/>
    <w:rsid w:val="00C35077"/>
    <w:rsid w:val="00C36D62"/>
    <w:rsid w:val="00C37586"/>
    <w:rsid w:val="00C37C3E"/>
    <w:rsid w:val="00C400D9"/>
    <w:rsid w:val="00C4043B"/>
    <w:rsid w:val="00C4094D"/>
    <w:rsid w:val="00C40B6E"/>
    <w:rsid w:val="00C40CDB"/>
    <w:rsid w:val="00C4182E"/>
    <w:rsid w:val="00C41A15"/>
    <w:rsid w:val="00C41AE7"/>
    <w:rsid w:val="00C41F44"/>
    <w:rsid w:val="00C42016"/>
    <w:rsid w:val="00C42077"/>
    <w:rsid w:val="00C423AE"/>
    <w:rsid w:val="00C43D33"/>
    <w:rsid w:val="00C45313"/>
    <w:rsid w:val="00C4557F"/>
    <w:rsid w:val="00C45B78"/>
    <w:rsid w:val="00C4618C"/>
    <w:rsid w:val="00C4628E"/>
    <w:rsid w:val="00C46446"/>
    <w:rsid w:val="00C465D4"/>
    <w:rsid w:val="00C46D6E"/>
    <w:rsid w:val="00C475EF"/>
    <w:rsid w:val="00C47697"/>
    <w:rsid w:val="00C5061C"/>
    <w:rsid w:val="00C50709"/>
    <w:rsid w:val="00C511F1"/>
    <w:rsid w:val="00C519BF"/>
    <w:rsid w:val="00C52455"/>
    <w:rsid w:val="00C52F22"/>
    <w:rsid w:val="00C545BE"/>
    <w:rsid w:val="00C54D5B"/>
    <w:rsid w:val="00C55C2F"/>
    <w:rsid w:val="00C56E57"/>
    <w:rsid w:val="00C56F84"/>
    <w:rsid w:val="00C572E1"/>
    <w:rsid w:val="00C605DC"/>
    <w:rsid w:val="00C61B4B"/>
    <w:rsid w:val="00C62410"/>
    <w:rsid w:val="00C6242B"/>
    <w:rsid w:val="00C6320B"/>
    <w:rsid w:val="00C6385F"/>
    <w:rsid w:val="00C63EB5"/>
    <w:rsid w:val="00C64BF9"/>
    <w:rsid w:val="00C64C29"/>
    <w:rsid w:val="00C654B0"/>
    <w:rsid w:val="00C658E2"/>
    <w:rsid w:val="00C65B4A"/>
    <w:rsid w:val="00C66F0C"/>
    <w:rsid w:val="00C672DB"/>
    <w:rsid w:val="00C672FA"/>
    <w:rsid w:val="00C674E1"/>
    <w:rsid w:val="00C67B1B"/>
    <w:rsid w:val="00C67CCF"/>
    <w:rsid w:val="00C67FC0"/>
    <w:rsid w:val="00C70610"/>
    <w:rsid w:val="00C707DA"/>
    <w:rsid w:val="00C7097B"/>
    <w:rsid w:val="00C71B4F"/>
    <w:rsid w:val="00C71D7F"/>
    <w:rsid w:val="00C71E50"/>
    <w:rsid w:val="00C722AD"/>
    <w:rsid w:val="00C7254B"/>
    <w:rsid w:val="00C729B3"/>
    <w:rsid w:val="00C72C9E"/>
    <w:rsid w:val="00C72DD0"/>
    <w:rsid w:val="00C735E6"/>
    <w:rsid w:val="00C74590"/>
    <w:rsid w:val="00C745CA"/>
    <w:rsid w:val="00C74C6B"/>
    <w:rsid w:val="00C77581"/>
    <w:rsid w:val="00C77DCB"/>
    <w:rsid w:val="00C77E22"/>
    <w:rsid w:val="00C80703"/>
    <w:rsid w:val="00C807A7"/>
    <w:rsid w:val="00C81A25"/>
    <w:rsid w:val="00C81EDE"/>
    <w:rsid w:val="00C82C8F"/>
    <w:rsid w:val="00C84EB4"/>
    <w:rsid w:val="00C85159"/>
    <w:rsid w:val="00C85D97"/>
    <w:rsid w:val="00C867CC"/>
    <w:rsid w:val="00C86BE4"/>
    <w:rsid w:val="00C87B3D"/>
    <w:rsid w:val="00C90F3A"/>
    <w:rsid w:val="00C911B9"/>
    <w:rsid w:val="00C91922"/>
    <w:rsid w:val="00C91A63"/>
    <w:rsid w:val="00C92872"/>
    <w:rsid w:val="00C92A22"/>
    <w:rsid w:val="00C93763"/>
    <w:rsid w:val="00C94201"/>
    <w:rsid w:val="00C94A66"/>
    <w:rsid w:val="00C94E7E"/>
    <w:rsid w:val="00C96869"/>
    <w:rsid w:val="00C9697E"/>
    <w:rsid w:val="00C97F9E"/>
    <w:rsid w:val="00CA000B"/>
    <w:rsid w:val="00CA0169"/>
    <w:rsid w:val="00CA0370"/>
    <w:rsid w:val="00CA0B6A"/>
    <w:rsid w:val="00CA10CD"/>
    <w:rsid w:val="00CA1273"/>
    <w:rsid w:val="00CA12FD"/>
    <w:rsid w:val="00CA14B8"/>
    <w:rsid w:val="00CA19FD"/>
    <w:rsid w:val="00CA2243"/>
    <w:rsid w:val="00CA27B9"/>
    <w:rsid w:val="00CA318C"/>
    <w:rsid w:val="00CA3581"/>
    <w:rsid w:val="00CA4189"/>
    <w:rsid w:val="00CA4C02"/>
    <w:rsid w:val="00CA5A7F"/>
    <w:rsid w:val="00CA6D20"/>
    <w:rsid w:val="00CA6DF3"/>
    <w:rsid w:val="00CA6E73"/>
    <w:rsid w:val="00CA700D"/>
    <w:rsid w:val="00CA702C"/>
    <w:rsid w:val="00CA7EEC"/>
    <w:rsid w:val="00CA7FF8"/>
    <w:rsid w:val="00CB01BE"/>
    <w:rsid w:val="00CB0218"/>
    <w:rsid w:val="00CB04F1"/>
    <w:rsid w:val="00CB05F3"/>
    <w:rsid w:val="00CB162F"/>
    <w:rsid w:val="00CB1A90"/>
    <w:rsid w:val="00CB38CE"/>
    <w:rsid w:val="00CB3CB8"/>
    <w:rsid w:val="00CB4D44"/>
    <w:rsid w:val="00CB5B5E"/>
    <w:rsid w:val="00CB65F5"/>
    <w:rsid w:val="00CB701F"/>
    <w:rsid w:val="00CB7A69"/>
    <w:rsid w:val="00CC064A"/>
    <w:rsid w:val="00CC07E7"/>
    <w:rsid w:val="00CC0BB9"/>
    <w:rsid w:val="00CC1405"/>
    <w:rsid w:val="00CC1846"/>
    <w:rsid w:val="00CC1876"/>
    <w:rsid w:val="00CC1B06"/>
    <w:rsid w:val="00CC2234"/>
    <w:rsid w:val="00CC40F8"/>
    <w:rsid w:val="00CC485E"/>
    <w:rsid w:val="00CC663C"/>
    <w:rsid w:val="00CC6725"/>
    <w:rsid w:val="00CC68AB"/>
    <w:rsid w:val="00CC699E"/>
    <w:rsid w:val="00CC6CC9"/>
    <w:rsid w:val="00CC6D82"/>
    <w:rsid w:val="00CD080C"/>
    <w:rsid w:val="00CD17FD"/>
    <w:rsid w:val="00CD2BC2"/>
    <w:rsid w:val="00CD34E9"/>
    <w:rsid w:val="00CD3CEE"/>
    <w:rsid w:val="00CD5027"/>
    <w:rsid w:val="00CD54AF"/>
    <w:rsid w:val="00CD6191"/>
    <w:rsid w:val="00CD66CC"/>
    <w:rsid w:val="00CD7A43"/>
    <w:rsid w:val="00CE01B5"/>
    <w:rsid w:val="00CE0305"/>
    <w:rsid w:val="00CE0C92"/>
    <w:rsid w:val="00CE0E9E"/>
    <w:rsid w:val="00CE106D"/>
    <w:rsid w:val="00CE15F7"/>
    <w:rsid w:val="00CE1635"/>
    <w:rsid w:val="00CE1D41"/>
    <w:rsid w:val="00CE1F28"/>
    <w:rsid w:val="00CE248E"/>
    <w:rsid w:val="00CE2E72"/>
    <w:rsid w:val="00CE3B27"/>
    <w:rsid w:val="00CE3D5F"/>
    <w:rsid w:val="00CE4406"/>
    <w:rsid w:val="00CE5266"/>
    <w:rsid w:val="00CE5545"/>
    <w:rsid w:val="00CE563F"/>
    <w:rsid w:val="00CE68E4"/>
    <w:rsid w:val="00CE6D7B"/>
    <w:rsid w:val="00CE77C6"/>
    <w:rsid w:val="00CE7D45"/>
    <w:rsid w:val="00CE7E75"/>
    <w:rsid w:val="00CF0157"/>
    <w:rsid w:val="00CF082A"/>
    <w:rsid w:val="00CF085D"/>
    <w:rsid w:val="00CF0B0B"/>
    <w:rsid w:val="00CF0F38"/>
    <w:rsid w:val="00CF10E1"/>
    <w:rsid w:val="00CF13D2"/>
    <w:rsid w:val="00CF5B7F"/>
    <w:rsid w:val="00CF5BE5"/>
    <w:rsid w:val="00CF5FE6"/>
    <w:rsid w:val="00CF604A"/>
    <w:rsid w:val="00CF6356"/>
    <w:rsid w:val="00CF6446"/>
    <w:rsid w:val="00CF7035"/>
    <w:rsid w:val="00D000C2"/>
    <w:rsid w:val="00D00262"/>
    <w:rsid w:val="00D002D3"/>
    <w:rsid w:val="00D00370"/>
    <w:rsid w:val="00D01FE9"/>
    <w:rsid w:val="00D021E1"/>
    <w:rsid w:val="00D02F6A"/>
    <w:rsid w:val="00D0468F"/>
    <w:rsid w:val="00D05B7D"/>
    <w:rsid w:val="00D05EC6"/>
    <w:rsid w:val="00D06130"/>
    <w:rsid w:val="00D066DB"/>
    <w:rsid w:val="00D0695E"/>
    <w:rsid w:val="00D108AF"/>
    <w:rsid w:val="00D10D5E"/>
    <w:rsid w:val="00D10D6F"/>
    <w:rsid w:val="00D10FB3"/>
    <w:rsid w:val="00D11FE3"/>
    <w:rsid w:val="00D1285C"/>
    <w:rsid w:val="00D12A52"/>
    <w:rsid w:val="00D13E02"/>
    <w:rsid w:val="00D14253"/>
    <w:rsid w:val="00D14775"/>
    <w:rsid w:val="00D15373"/>
    <w:rsid w:val="00D1540C"/>
    <w:rsid w:val="00D16157"/>
    <w:rsid w:val="00D165D1"/>
    <w:rsid w:val="00D16B3D"/>
    <w:rsid w:val="00D175AD"/>
    <w:rsid w:val="00D17BFD"/>
    <w:rsid w:val="00D17ED1"/>
    <w:rsid w:val="00D20111"/>
    <w:rsid w:val="00D20561"/>
    <w:rsid w:val="00D20C19"/>
    <w:rsid w:val="00D212FE"/>
    <w:rsid w:val="00D214F7"/>
    <w:rsid w:val="00D227FA"/>
    <w:rsid w:val="00D2317A"/>
    <w:rsid w:val="00D232C3"/>
    <w:rsid w:val="00D23A0F"/>
    <w:rsid w:val="00D2437A"/>
    <w:rsid w:val="00D2448E"/>
    <w:rsid w:val="00D25B53"/>
    <w:rsid w:val="00D25E7E"/>
    <w:rsid w:val="00D25EB1"/>
    <w:rsid w:val="00D26365"/>
    <w:rsid w:val="00D26B30"/>
    <w:rsid w:val="00D27253"/>
    <w:rsid w:val="00D27D02"/>
    <w:rsid w:val="00D313BE"/>
    <w:rsid w:val="00D3159A"/>
    <w:rsid w:val="00D31A60"/>
    <w:rsid w:val="00D31C3E"/>
    <w:rsid w:val="00D31C66"/>
    <w:rsid w:val="00D31CAC"/>
    <w:rsid w:val="00D32071"/>
    <w:rsid w:val="00D3294E"/>
    <w:rsid w:val="00D336D6"/>
    <w:rsid w:val="00D338B9"/>
    <w:rsid w:val="00D348DF"/>
    <w:rsid w:val="00D34A17"/>
    <w:rsid w:val="00D34E07"/>
    <w:rsid w:val="00D354D3"/>
    <w:rsid w:val="00D3631F"/>
    <w:rsid w:val="00D36819"/>
    <w:rsid w:val="00D378DF"/>
    <w:rsid w:val="00D378EE"/>
    <w:rsid w:val="00D402E4"/>
    <w:rsid w:val="00D4043F"/>
    <w:rsid w:val="00D41009"/>
    <w:rsid w:val="00D4127C"/>
    <w:rsid w:val="00D425D2"/>
    <w:rsid w:val="00D42FE1"/>
    <w:rsid w:val="00D4396C"/>
    <w:rsid w:val="00D44452"/>
    <w:rsid w:val="00D444CC"/>
    <w:rsid w:val="00D446E6"/>
    <w:rsid w:val="00D4475A"/>
    <w:rsid w:val="00D44C30"/>
    <w:rsid w:val="00D46124"/>
    <w:rsid w:val="00D465E4"/>
    <w:rsid w:val="00D50057"/>
    <w:rsid w:val="00D503A5"/>
    <w:rsid w:val="00D50F0F"/>
    <w:rsid w:val="00D517F7"/>
    <w:rsid w:val="00D51A9F"/>
    <w:rsid w:val="00D5446D"/>
    <w:rsid w:val="00D546C4"/>
    <w:rsid w:val="00D547C5"/>
    <w:rsid w:val="00D55BE7"/>
    <w:rsid w:val="00D56567"/>
    <w:rsid w:val="00D5663B"/>
    <w:rsid w:val="00D570A1"/>
    <w:rsid w:val="00D5771B"/>
    <w:rsid w:val="00D5789B"/>
    <w:rsid w:val="00D60470"/>
    <w:rsid w:val="00D60834"/>
    <w:rsid w:val="00D61006"/>
    <w:rsid w:val="00D6129D"/>
    <w:rsid w:val="00D6241E"/>
    <w:rsid w:val="00D62612"/>
    <w:rsid w:val="00D6261F"/>
    <w:rsid w:val="00D62B43"/>
    <w:rsid w:val="00D62D25"/>
    <w:rsid w:val="00D63000"/>
    <w:rsid w:val="00D63040"/>
    <w:rsid w:val="00D633A9"/>
    <w:rsid w:val="00D63B5F"/>
    <w:rsid w:val="00D63C69"/>
    <w:rsid w:val="00D63FB8"/>
    <w:rsid w:val="00D64573"/>
    <w:rsid w:val="00D64809"/>
    <w:rsid w:val="00D64DD8"/>
    <w:rsid w:val="00D6592C"/>
    <w:rsid w:val="00D65E7B"/>
    <w:rsid w:val="00D663E6"/>
    <w:rsid w:val="00D664E7"/>
    <w:rsid w:val="00D666B2"/>
    <w:rsid w:val="00D66718"/>
    <w:rsid w:val="00D66CD2"/>
    <w:rsid w:val="00D67AF6"/>
    <w:rsid w:val="00D67CCC"/>
    <w:rsid w:val="00D710EA"/>
    <w:rsid w:val="00D721D1"/>
    <w:rsid w:val="00D73256"/>
    <w:rsid w:val="00D73553"/>
    <w:rsid w:val="00D74955"/>
    <w:rsid w:val="00D74B81"/>
    <w:rsid w:val="00D75400"/>
    <w:rsid w:val="00D770B2"/>
    <w:rsid w:val="00D77288"/>
    <w:rsid w:val="00D77366"/>
    <w:rsid w:val="00D77663"/>
    <w:rsid w:val="00D776F0"/>
    <w:rsid w:val="00D77F82"/>
    <w:rsid w:val="00D8027A"/>
    <w:rsid w:val="00D806CE"/>
    <w:rsid w:val="00D807FD"/>
    <w:rsid w:val="00D81487"/>
    <w:rsid w:val="00D82013"/>
    <w:rsid w:val="00D8308A"/>
    <w:rsid w:val="00D837A3"/>
    <w:rsid w:val="00D84FEF"/>
    <w:rsid w:val="00D852B4"/>
    <w:rsid w:val="00D85B18"/>
    <w:rsid w:val="00D85B77"/>
    <w:rsid w:val="00D870DE"/>
    <w:rsid w:val="00D91E26"/>
    <w:rsid w:val="00D9319C"/>
    <w:rsid w:val="00D93D65"/>
    <w:rsid w:val="00D93F8C"/>
    <w:rsid w:val="00D941DA"/>
    <w:rsid w:val="00D941FC"/>
    <w:rsid w:val="00D954C3"/>
    <w:rsid w:val="00D96669"/>
    <w:rsid w:val="00D96744"/>
    <w:rsid w:val="00D96E5F"/>
    <w:rsid w:val="00D974D0"/>
    <w:rsid w:val="00D97FB2"/>
    <w:rsid w:val="00DA02A9"/>
    <w:rsid w:val="00DA0E50"/>
    <w:rsid w:val="00DA1498"/>
    <w:rsid w:val="00DA199A"/>
    <w:rsid w:val="00DA1A6E"/>
    <w:rsid w:val="00DA26B1"/>
    <w:rsid w:val="00DA26BD"/>
    <w:rsid w:val="00DA4135"/>
    <w:rsid w:val="00DA4362"/>
    <w:rsid w:val="00DA4B07"/>
    <w:rsid w:val="00DA593B"/>
    <w:rsid w:val="00DA6FA1"/>
    <w:rsid w:val="00DA6FE9"/>
    <w:rsid w:val="00DB059D"/>
    <w:rsid w:val="00DB0FD5"/>
    <w:rsid w:val="00DB1DA7"/>
    <w:rsid w:val="00DB2101"/>
    <w:rsid w:val="00DB21B5"/>
    <w:rsid w:val="00DB2328"/>
    <w:rsid w:val="00DB34AF"/>
    <w:rsid w:val="00DB3538"/>
    <w:rsid w:val="00DB3B2C"/>
    <w:rsid w:val="00DB474F"/>
    <w:rsid w:val="00DB4923"/>
    <w:rsid w:val="00DB499F"/>
    <w:rsid w:val="00DB50E1"/>
    <w:rsid w:val="00DB513E"/>
    <w:rsid w:val="00DB5BB3"/>
    <w:rsid w:val="00DB5FE1"/>
    <w:rsid w:val="00DB62C0"/>
    <w:rsid w:val="00DB63BA"/>
    <w:rsid w:val="00DB682F"/>
    <w:rsid w:val="00DB6921"/>
    <w:rsid w:val="00DB6924"/>
    <w:rsid w:val="00DC0103"/>
    <w:rsid w:val="00DC0199"/>
    <w:rsid w:val="00DC0C43"/>
    <w:rsid w:val="00DC184A"/>
    <w:rsid w:val="00DC1FFC"/>
    <w:rsid w:val="00DC278A"/>
    <w:rsid w:val="00DC2B58"/>
    <w:rsid w:val="00DC2BE7"/>
    <w:rsid w:val="00DC3830"/>
    <w:rsid w:val="00DC3C83"/>
    <w:rsid w:val="00DC5083"/>
    <w:rsid w:val="00DC5452"/>
    <w:rsid w:val="00DC5DB8"/>
    <w:rsid w:val="00DC60CA"/>
    <w:rsid w:val="00DC626B"/>
    <w:rsid w:val="00DC6E77"/>
    <w:rsid w:val="00DC72DE"/>
    <w:rsid w:val="00DC7D92"/>
    <w:rsid w:val="00DC7E40"/>
    <w:rsid w:val="00DD019B"/>
    <w:rsid w:val="00DD0996"/>
    <w:rsid w:val="00DD105F"/>
    <w:rsid w:val="00DD1431"/>
    <w:rsid w:val="00DD249F"/>
    <w:rsid w:val="00DD2808"/>
    <w:rsid w:val="00DD2905"/>
    <w:rsid w:val="00DE0289"/>
    <w:rsid w:val="00DE1108"/>
    <w:rsid w:val="00DE1E18"/>
    <w:rsid w:val="00DE2148"/>
    <w:rsid w:val="00DE2785"/>
    <w:rsid w:val="00DE27C8"/>
    <w:rsid w:val="00DE293E"/>
    <w:rsid w:val="00DE4210"/>
    <w:rsid w:val="00DE5799"/>
    <w:rsid w:val="00DE65AC"/>
    <w:rsid w:val="00DE6735"/>
    <w:rsid w:val="00DE6B16"/>
    <w:rsid w:val="00DE715A"/>
    <w:rsid w:val="00DE7DB3"/>
    <w:rsid w:val="00DF0DE5"/>
    <w:rsid w:val="00DF114B"/>
    <w:rsid w:val="00DF2294"/>
    <w:rsid w:val="00DF305E"/>
    <w:rsid w:val="00DF31F4"/>
    <w:rsid w:val="00DF3DB1"/>
    <w:rsid w:val="00DF46DD"/>
    <w:rsid w:val="00DF4706"/>
    <w:rsid w:val="00DF47D0"/>
    <w:rsid w:val="00DF4DBF"/>
    <w:rsid w:val="00DF52EE"/>
    <w:rsid w:val="00DF570E"/>
    <w:rsid w:val="00DF57E7"/>
    <w:rsid w:val="00DF66F9"/>
    <w:rsid w:val="00DF6A42"/>
    <w:rsid w:val="00DF744A"/>
    <w:rsid w:val="00E004A4"/>
    <w:rsid w:val="00E00AD4"/>
    <w:rsid w:val="00E00CF9"/>
    <w:rsid w:val="00E00D0F"/>
    <w:rsid w:val="00E025EB"/>
    <w:rsid w:val="00E02942"/>
    <w:rsid w:val="00E03354"/>
    <w:rsid w:val="00E035C4"/>
    <w:rsid w:val="00E03E18"/>
    <w:rsid w:val="00E041CC"/>
    <w:rsid w:val="00E0564D"/>
    <w:rsid w:val="00E05B0E"/>
    <w:rsid w:val="00E05FF2"/>
    <w:rsid w:val="00E06526"/>
    <w:rsid w:val="00E07AEB"/>
    <w:rsid w:val="00E10005"/>
    <w:rsid w:val="00E10A0D"/>
    <w:rsid w:val="00E10A1B"/>
    <w:rsid w:val="00E11DB5"/>
    <w:rsid w:val="00E11DDA"/>
    <w:rsid w:val="00E125EC"/>
    <w:rsid w:val="00E12740"/>
    <w:rsid w:val="00E128D1"/>
    <w:rsid w:val="00E12AFD"/>
    <w:rsid w:val="00E13F07"/>
    <w:rsid w:val="00E1430E"/>
    <w:rsid w:val="00E14FD5"/>
    <w:rsid w:val="00E15CC5"/>
    <w:rsid w:val="00E162DB"/>
    <w:rsid w:val="00E16BC2"/>
    <w:rsid w:val="00E16E74"/>
    <w:rsid w:val="00E173D6"/>
    <w:rsid w:val="00E17D3E"/>
    <w:rsid w:val="00E2073C"/>
    <w:rsid w:val="00E21402"/>
    <w:rsid w:val="00E2145A"/>
    <w:rsid w:val="00E2194B"/>
    <w:rsid w:val="00E219F3"/>
    <w:rsid w:val="00E220B4"/>
    <w:rsid w:val="00E227E3"/>
    <w:rsid w:val="00E22D61"/>
    <w:rsid w:val="00E22E65"/>
    <w:rsid w:val="00E24D12"/>
    <w:rsid w:val="00E25451"/>
    <w:rsid w:val="00E25555"/>
    <w:rsid w:val="00E26C8D"/>
    <w:rsid w:val="00E27C37"/>
    <w:rsid w:val="00E27CB6"/>
    <w:rsid w:val="00E30809"/>
    <w:rsid w:val="00E31955"/>
    <w:rsid w:val="00E31C65"/>
    <w:rsid w:val="00E31EE3"/>
    <w:rsid w:val="00E325DD"/>
    <w:rsid w:val="00E32604"/>
    <w:rsid w:val="00E326E8"/>
    <w:rsid w:val="00E331BA"/>
    <w:rsid w:val="00E33D8E"/>
    <w:rsid w:val="00E343D4"/>
    <w:rsid w:val="00E35405"/>
    <w:rsid w:val="00E362E1"/>
    <w:rsid w:val="00E36401"/>
    <w:rsid w:val="00E36740"/>
    <w:rsid w:val="00E36766"/>
    <w:rsid w:val="00E3764D"/>
    <w:rsid w:val="00E40054"/>
    <w:rsid w:val="00E40D69"/>
    <w:rsid w:val="00E41601"/>
    <w:rsid w:val="00E42572"/>
    <w:rsid w:val="00E426A9"/>
    <w:rsid w:val="00E4338B"/>
    <w:rsid w:val="00E44092"/>
    <w:rsid w:val="00E44DA7"/>
    <w:rsid w:val="00E45970"/>
    <w:rsid w:val="00E45F44"/>
    <w:rsid w:val="00E465A6"/>
    <w:rsid w:val="00E4679F"/>
    <w:rsid w:val="00E46A28"/>
    <w:rsid w:val="00E47179"/>
    <w:rsid w:val="00E47738"/>
    <w:rsid w:val="00E47B6E"/>
    <w:rsid w:val="00E47CD0"/>
    <w:rsid w:val="00E47D57"/>
    <w:rsid w:val="00E47EC9"/>
    <w:rsid w:val="00E509E9"/>
    <w:rsid w:val="00E509EE"/>
    <w:rsid w:val="00E516DC"/>
    <w:rsid w:val="00E517BC"/>
    <w:rsid w:val="00E52064"/>
    <w:rsid w:val="00E521E1"/>
    <w:rsid w:val="00E52F75"/>
    <w:rsid w:val="00E530F2"/>
    <w:rsid w:val="00E5418B"/>
    <w:rsid w:val="00E54EA0"/>
    <w:rsid w:val="00E551CC"/>
    <w:rsid w:val="00E55276"/>
    <w:rsid w:val="00E55608"/>
    <w:rsid w:val="00E55AFE"/>
    <w:rsid w:val="00E568CC"/>
    <w:rsid w:val="00E56E92"/>
    <w:rsid w:val="00E5725E"/>
    <w:rsid w:val="00E57B72"/>
    <w:rsid w:val="00E6023C"/>
    <w:rsid w:val="00E6113B"/>
    <w:rsid w:val="00E61428"/>
    <w:rsid w:val="00E61626"/>
    <w:rsid w:val="00E6225B"/>
    <w:rsid w:val="00E62ADE"/>
    <w:rsid w:val="00E62CFD"/>
    <w:rsid w:val="00E63353"/>
    <w:rsid w:val="00E63670"/>
    <w:rsid w:val="00E63BF2"/>
    <w:rsid w:val="00E63C70"/>
    <w:rsid w:val="00E644F6"/>
    <w:rsid w:val="00E64E88"/>
    <w:rsid w:val="00E64EFF"/>
    <w:rsid w:val="00E6546F"/>
    <w:rsid w:val="00E66705"/>
    <w:rsid w:val="00E67434"/>
    <w:rsid w:val="00E71E35"/>
    <w:rsid w:val="00E72D1C"/>
    <w:rsid w:val="00E72FD7"/>
    <w:rsid w:val="00E7326A"/>
    <w:rsid w:val="00E73612"/>
    <w:rsid w:val="00E748AC"/>
    <w:rsid w:val="00E75169"/>
    <w:rsid w:val="00E7589B"/>
    <w:rsid w:val="00E75912"/>
    <w:rsid w:val="00E76C33"/>
    <w:rsid w:val="00E77DFF"/>
    <w:rsid w:val="00E77F04"/>
    <w:rsid w:val="00E8052B"/>
    <w:rsid w:val="00E807AE"/>
    <w:rsid w:val="00E80F77"/>
    <w:rsid w:val="00E8106A"/>
    <w:rsid w:val="00E81D5C"/>
    <w:rsid w:val="00E81E48"/>
    <w:rsid w:val="00E82430"/>
    <w:rsid w:val="00E8270E"/>
    <w:rsid w:val="00E82899"/>
    <w:rsid w:val="00E83D82"/>
    <w:rsid w:val="00E83FAC"/>
    <w:rsid w:val="00E84E03"/>
    <w:rsid w:val="00E85414"/>
    <w:rsid w:val="00E85A87"/>
    <w:rsid w:val="00E86547"/>
    <w:rsid w:val="00E873C3"/>
    <w:rsid w:val="00E87516"/>
    <w:rsid w:val="00E90547"/>
    <w:rsid w:val="00E906E5"/>
    <w:rsid w:val="00E91534"/>
    <w:rsid w:val="00E91C6A"/>
    <w:rsid w:val="00E924BA"/>
    <w:rsid w:val="00E92EC6"/>
    <w:rsid w:val="00E930E0"/>
    <w:rsid w:val="00E9338B"/>
    <w:rsid w:val="00E93552"/>
    <w:rsid w:val="00E93CC4"/>
    <w:rsid w:val="00E94178"/>
    <w:rsid w:val="00E94C3F"/>
    <w:rsid w:val="00E94CBB"/>
    <w:rsid w:val="00E95586"/>
    <w:rsid w:val="00E95F85"/>
    <w:rsid w:val="00E9665B"/>
    <w:rsid w:val="00E96CE5"/>
    <w:rsid w:val="00E96F10"/>
    <w:rsid w:val="00E97586"/>
    <w:rsid w:val="00E97C7F"/>
    <w:rsid w:val="00EA05E7"/>
    <w:rsid w:val="00EA0BB8"/>
    <w:rsid w:val="00EA0F65"/>
    <w:rsid w:val="00EA1145"/>
    <w:rsid w:val="00EA197A"/>
    <w:rsid w:val="00EA3B7A"/>
    <w:rsid w:val="00EA4112"/>
    <w:rsid w:val="00EA4B5D"/>
    <w:rsid w:val="00EA52C3"/>
    <w:rsid w:val="00EA6750"/>
    <w:rsid w:val="00EA7531"/>
    <w:rsid w:val="00EB0E6B"/>
    <w:rsid w:val="00EB18DA"/>
    <w:rsid w:val="00EB1FED"/>
    <w:rsid w:val="00EB302F"/>
    <w:rsid w:val="00EB3104"/>
    <w:rsid w:val="00EB316D"/>
    <w:rsid w:val="00EB381F"/>
    <w:rsid w:val="00EB3BBE"/>
    <w:rsid w:val="00EB428C"/>
    <w:rsid w:val="00EB5013"/>
    <w:rsid w:val="00EB59CA"/>
    <w:rsid w:val="00EB5B10"/>
    <w:rsid w:val="00EB726C"/>
    <w:rsid w:val="00EB7463"/>
    <w:rsid w:val="00EB7D3B"/>
    <w:rsid w:val="00EC09E9"/>
    <w:rsid w:val="00EC150A"/>
    <w:rsid w:val="00EC1EBC"/>
    <w:rsid w:val="00EC3407"/>
    <w:rsid w:val="00EC4054"/>
    <w:rsid w:val="00EC4C83"/>
    <w:rsid w:val="00EC54E5"/>
    <w:rsid w:val="00EC5A43"/>
    <w:rsid w:val="00EC6A31"/>
    <w:rsid w:val="00EC71AB"/>
    <w:rsid w:val="00EC7767"/>
    <w:rsid w:val="00ED05DE"/>
    <w:rsid w:val="00ED0AD6"/>
    <w:rsid w:val="00ED0DF1"/>
    <w:rsid w:val="00ED1CCB"/>
    <w:rsid w:val="00ED1D3B"/>
    <w:rsid w:val="00ED1FF9"/>
    <w:rsid w:val="00ED22BC"/>
    <w:rsid w:val="00ED2B76"/>
    <w:rsid w:val="00ED2E97"/>
    <w:rsid w:val="00ED4B5D"/>
    <w:rsid w:val="00ED4BC2"/>
    <w:rsid w:val="00ED4BE3"/>
    <w:rsid w:val="00ED508F"/>
    <w:rsid w:val="00ED5B80"/>
    <w:rsid w:val="00ED5F9F"/>
    <w:rsid w:val="00ED64A1"/>
    <w:rsid w:val="00ED65AD"/>
    <w:rsid w:val="00ED6919"/>
    <w:rsid w:val="00ED7BBA"/>
    <w:rsid w:val="00ED7C0E"/>
    <w:rsid w:val="00EE1BB5"/>
    <w:rsid w:val="00EE1E39"/>
    <w:rsid w:val="00EE1ED3"/>
    <w:rsid w:val="00EE21E7"/>
    <w:rsid w:val="00EE2408"/>
    <w:rsid w:val="00EE28DA"/>
    <w:rsid w:val="00EE3023"/>
    <w:rsid w:val="00EE30BA"/>
    <w:rsid w:val="00EE3AF7"/>
    <w:rsid w:val="00EE3D36"/>
    <w:rsid w:val="00EE4330"/>
    <w:rsid w:val="00EE45D0"/>
    <w:rsid w:val="00EE484F"/>
    <w:rsid w:val="00EE5211"/>
    <w:rsid w:val="00EE57A0"/>
    <w:rsid w:val="00EE5B3F"/>
    <w:rsid w:val="00EE5CD9"/>
    <w:rsid w:val="00EE5FA8"/>
    <w:rsid w:val="00EE692E"/>
    <w:rsid w:val="00EE74EA"/>
    <w:rsid w:val="00EE7FCE"/>
    <w:rsid w:val="00EF05BE"/>
    <w:rsid w:val="00EF09C3"/>
    <w:rsid w:val="00EF24E1"/>
    <w:rsid w:val="00EF2B3A"/>
    <w:rsid w:val="00EF3833"/>
    <w:rsid w:val="00EF4598"/>
    <w:rsid w:val="00EF4B64"/>
    <w:rsid w:val="00EF4E07"/>
    <w:rsid w:val="00EF4F10"/>
    <w:rsid w:val="00EF5994"/>
    <w:rsid w:val="00EF5E94"/>
    <w:rsid w:val="00EF6D35"/>
    <w:rsid w:val="00F009F8"/>
    <w:rsid w:val="00F00A89"/>
    <w:rsid w:val="00F00D8F"/>
    <w:rsid w:val="00F00E01"/>
    <w:rsid w:val="00F00ED1"/>
    <w:rsid w:val="00F00F6C"/>
    <w:rsid w:val="00F0121A"/>
    <w:rsid w:val="00F01475"/>
    <w:rsid w:val="00F016B2"/>
    <w:rsid w:val="00F01B3E"/>
    <w:rsid w:val="00F030BE"/>
    <w:rsid w:val="00F041E3"/>
    <w:rsid w:val="00F048E5"/>
    <w:rsid w:val="00F04918"/>
    <w:rsid w:val="00F053B6"/>
    <w:rsid w:val="00F05777"/>
    <w:rsid w:val="00F0648B"/>
    <w:rsid w:val="00F06AC9"/>
    <w:rsid w:val="00F06F27"/>
    <w:rsid w:val="00F106DE"/>
    <w:rsid w:val="00F1139D"/>
    <w:rsid w:val="00F119EB"/>
    <w:rsid w:val="00F125F8"/>
    <w:rsid w:val="00F12B07"/>
    <w:rsid w:val="00F13AEF"/>
    <w:rsid w:val="00F13BEF"/>
    <w:rsid w:val="00F14ADF"/>
    <w:rsid w:val="00F15696"/>
    <w:rsid w:val="00F165C0"/>
    <w:rsid w:val="00F16CFD"/>
    <w:rsid w:val="00F17A40"/>
    <w:rsid w:val="00F17BDF"/>
    <w:rsid w:val="00F17DC7"/>
    <w:rsid w:val="00F20506"/>
    <w:rsid w:val="00F20877"/>
    <w:rsid w:val="00F210E0"/>
    <w:rsid w:val="00F21D43"/>
    <w:rsid w:val="00F221B4"/>
    <w:rsid w:val="00F223F6"/>
    <w:rsid w:val="00F2254B"/>
    <w:rsid w:val="00F225B7"/>
    <w:rsid w:val="00F231E5"/>
    <w:rsid w:val="00F23326"/>
    <w:rsid w:val="00F239EC"/>
    <w:rsid w:val="00F23AA4"/>
    <w:rsid w:val="00F24990"/>
    <w:rsid w:val="00F257DC"/>
    <w:rsid w:val="00F25C28"/>
    <w:rsid w:val="00F25CE8"/>
    <w:rsid w:val="00F261F9"/>
    <w:rsid w:val="00F2635B"/>
    <w:rsid w:val="00F2691D"/>
    <w:rsid w:val="00F26C11"/>
    <w:rsid w:val="00F30149"/>
    <w:rsid w:val="00F304CE"/>
    <w:rsid w:val="00F30512"/>
    <w:rsid w:val="00F309E8"/>
    <w:rsid w:val="00F30F21"/>
    <w:rsid w:val="00F31362"/>
    <w:rsid w:val="00F340F6"/>
    <w:rsid w:val="00F345E8"/>
    <w:rsid w:val="00F34BE8"/>
    <w:rsid w:val="00F352BA"/>
    <w:rsid w:val="00F35B4A"/>
    <w:rsid w:val="00F35DE1"/>
    <w:rsid w:val="00F3601F"/>
    <w:rsid w:val="00F369F4"/>
    <w:rsid w:val="00F36D64"/>
    <w:rsid w:val="00F370E9"/>
    <w:rsid w:val="00F375B7"/>
    <w:rsid w:val="00F37FD1"/>
    <w:rsid w:val="00F404A2"/>
    <w:rsid w:val="00F404B8"/>
    <w:rsid w:val="00F412BA"/>
    <w:rsid w:val="00F412C4"/>
    <w:rsid w:val="00F41F1A"/>
    <w:rsid w:val="00F433AC"/>
    <w:rsid w:val="00F43C97"/>
    <w:rsid w:val="00F43FAF"/>
    <w:rsid w:val="00F44826"/>
    <w:rsid w:val="00F44B39"/>
    <w:rsid w:val="00F45092"/>
    <w:rsid w:val="00F453E6"/>
    <w:rsid w:val="00F4546F"/>
    <w:rsid w:val="00F46C70"/>
    <w:rsid w:val="00F472E9"/>
    <w:rsid w:val="00F47C85"/>
    <w:rsid w:val="00F503EC"/>
    <w:rsid w:val="00F505F0"/>
    <w:rsid w:val="00F50AA6"/>
    <w:rsid w:val="00F524AE"/>
    <w:rsid w:val="00F5277E"/>
    <w:rsid w:val="00F52D79"/>
    <w:rsid w:val="00F53305"/>
    <w:rsid w:val="00F535C8"/>
    <w:rsid w:val="00F5413A"/>
    <w:rsid w:val="00F541DB"/>
    <w:rsid w:val="00F5450B"/>
    <w:rsid w:val="00F552E8"/>
    <w:rsid w:val="00F5535A"/>
    <w:rsid w:val="00F560D0"/>
    <w:rsid w:val="00F561ED"/>
    <w:rsid w:val="00F56753"/>
    <w:rsid w:val="00F56C47"/>
    <w:rsid w:val="00F608EA"/>
    <w:rsid w:val="00F611F0"/>
    <w:rsid w:val="00F618F7"/>
    <w:rsid w:val="00F619C4"/>
    <w:rsid w:val="00F61CF3"/>
    <w:rsid w:val="00F62B77"/>
    <w:rsid w:val="00F63310"/>
    <w:rsid w:val="00F63AFA"/>
    <w:rsid w:val="00F641D3"/>
    <w:rsid w:val="00F64A03"/>
    <w:rsid w:val="00F64D5F"/>
    <w:rsid w:val="00F65068"/>
    <w:rsid w:val="00F6531E"/>
    <w:rsid w:val="00F653CD"/>
    <w:rsid w:val="00F66109"/>
    <w:rsid w:val="00F6636A"/>
    <w:rsid w:val="00F6685F"/>
    <w:rsid w:val="00F66B05"/>
    <w:rsid w:val="00F66B88"/>
    <w:rsid w:val="00F6707E"/>
    <w:rsid w:val="00F671EA"/>
    <w:rsid w:val="00F71C6C"/>
    <w:rsid w:val="00F726E2"/>
    <w:rsid w:val="00F731EE"/>
    <w:rsid w:val="00F734CF"/>
    <w:rsid w:val="00F73F3F"/>
    <w:rsid w:val="00F74533"/>
    <w:rsid w:val="00F74767"/>
    <w:rsid w:val="00F75294"/>
    <w:rsid w:val="00F763E5"/>
    <w:rsid w:val="00F77E61"/>
    <w:rsid w:val="00F80B35"/>
    <w:rsid w:val="00F810F3"/>
    <w:rsid w:val="00F81619"/>
    <w:rsid w:val="00F81C2A"/>
    <w:rsid w:val="00F822E6"/>
    <w:rsid w:val="00F8241F"/>
    <w:rsid w:val="00F829A1"/>
    <w:rsid w:val="00F835DB"/>
    <w:rsid w:val="00F85388"/>
    <w:rsid w:val="00F85CF3"/>
    <w:rsid w:val="00F866EE"/>
    <w:rsid w:val="00F87361"/>
    <w:rsid w:val="00F87F49"/>
    <w:rsid w:val="00F9069A"/>
    <w:rsid w:val="00F910F0"/>
    <w:rsid w:val="00F918D8"/>
    <w:rsid w:val="00F91ABF"/>
    <w:rsid w:val="00F91BD7"/>
    <w:rsid w:val="00F91E7A"/>
    <w:rsid w:val="00F938FE"/>
    <w:rsid w:val="00F93DDB"/>
    <w:rsid w:val="00F93E89"/>
    <w:rsid w:val="00F9496E"/>
    <w:rsid w:val="00F95840"/>
    <w:rsid w:val="00F95B03"/>
    <w:rsid w:val="00F95B20"/>
    <w:rsid w:val="00F95D77"/>
    <w:rsid w:val="00F9660B"/>
    <w:rsid w:val="00F97391"/>
    <w:rsid w:val="00F97F71"/>
    <w:rsid w:val="00F97FB6"/>
    <w:rsid w:val="00FA1090"/>
    <w:rsid w:val="00FA1BF7"/>
    <w:rsid w:val="00FA220F"/>
    <w:rsid w:val="00FA26E2"/>
    <w:rsid w:val="00FA28E2"/>
    <w:rsid w:val="00FA3781"/>
    <w:rsid w:val="00FA4795"/>
    <w:rsid w:val="00FA4F8A"/>
    <w:rsid w:val="00FA515F"/>
    <w:rsid w:val="00FA5721"/>
    <w:rsid w:val="00FA5BDE"/>
    <w:rsid w:val="00FA5C7E"/>
    <w:rsid w:val="00FA5F8C"/>
    <w:rsid w:val="00FA61F0"/>
    <w:rsid w:val="00FA62EA"/>
    <w:rsid w:val="00FA6681"/>
    <w:rsid w:val="00FA6E6B"/>
    <w:rsid w:val="00FA7458"/>
    <w:rsid w:val="00FA7CA6"/>
    <w:rsid w:val="00FB039B"/>
    <w:rsid w:val="00FB09F0"/>
    <w:rsid w:val="00FB1260"/>
    <w:rsid w:val="00FB15E4"/>
    <w:rsid w:val="00FB2877"/>
    <w:rsid w:val="00FB2B72"/>
    <w:rsid w:val="00FB2C21"/>
    <w:rsid w:val="00FB2D5E"/>
    <w:rsid w:val="00FB5882"/>
    <w:rsid w:val="00FB62A5"/>
    <w:rsid w:val="00FB6729"/>
    <w:rsid w:val="00FB68AC"/>
    <w:rsid w:val="00FB7201"/>
    <w:rsid w:val="00FC0366"/>
    <w:rsid w:val="00FC0C2C"/>
    <w:rsid w:val="00FC1874"/>
    <w:rsid w:val="00FC21C2"/>
    <w:rsid w:val="00FC24AD"/>
    <w:rsid w:val="00FC27CF"/>
    <w:rsid w:val="00FC311C"/>
    <w:rsid w:val="00FC3410"/>
    <w:rsid w:val="00FC3783"/>
    <w:rsid w:val="00FC462C"/>
    <w:rsid w:val="00FC4E16"/>
    <w:rsid w:val="00FC5277"/>
    <w:rsid w:val="00FC5288"/>
    <w:rsid w:val="00FC58E2"/>
    <w:rsid w:val="00FC61EC"/>
    <w:rsid w:val="00FC6A29"/>
    <w:rsid w:val="00FC6A37"/>
    <w:rsid w:val="00FC74EB"/>
    <w:rsid w:val="00FC7D3D"/>
    <w:rsid w:val="00FD02DA"/>
    <w:rsid w:val="00FD0797"/>
    <w:rsid w:val="00FD0A61"/>
    <w:rsid w:val="00FD1018"/>
    <w:rsid w:val="00FD1229"/>
    <w:rsid w:val="00FD60BE"/>
    <w:rsid w:val="00FD6CDD"/>
    <w:rsid w:val="00FD7274"/>
    <w:rsid w:val="00FE0CBD"/>
    <w:rsid w:val="00FE0E97"/>
    <w:rsid w:val="00FE1017"/>
    <w:rsid w:val="00FE1278"/>
    <w:rsid w:val="00FE1BC0"/>
    <w:rsid w:val="00FE1C49"/>
    <w:rsid w:val="00FE2E30"/>
    <w:rsid w:val="00FE7496"/>
    <w:rsid w:val="00FE7CB9"/>
    <w:rsid w:val="00FE7DE0"/>
    <w:rsid w:val="00FF08AF"/>
    <w:rsid w:val="00FF0BA7"/>
    <w:rsid w:val="00FF0D0D"/>
    <w:rsid w:val="00FF1A5F"/>
    <w:rsid w:val="00FF1CA1"/>
    <w:rsid w:val="00FF347E"/>
    <w:rsid w:val="00FF3659"/>
    <w:rsid w:val="00FF3AFB"/>
    <w:rsid w:val="00FF4410"/>
    <w:rsid w:val="00FF4F76"/>
    <w:rsid w:val="00FF59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laceName"/>
  <w:shapeDefaults>
    <o:shapedefaults v:ext="edit" spidmax="3074"/>
    <o:shapelayout v:ext="edit">
      <o:idmap v:ext="edit" data="2"/>
    </o:shapelayout>
  </w:shapeDefaults>
  <w:decimalSymbol w:val="."/>
  <w:listSeparator w:val=","/>
  <w14:docId w14:val="1CF1529A"/>
  <w15:chartTrackingRefBased/>
  <w15:docId w15:val="{FF1074FD-BCEA-48B5-8435-3EAC76E72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qFormat/>
    <w:pPr>
      <w:keepNext/>
      <w:ind w:right="-1054"/>
      <w:jc w:val="center"/>
      <w:outlineLvl w:val="3"/>
    </w:pPr>
    <w:rPr>
      <w:noProof/>
      <w:sz w:val="20"/>
      <w:u w:val="single"/>
      <w:lang w:val="en-US"/>
    </w:rPr>
  </w:style>
  <w:style w:type="paragraph" w:styleId="Heading5">
    <w:name w:val="heading 5"/>
    <w:basedOn w:val="Normal"/>
    <w:next w:val="Normal"/>
    <w:qFormat/>
    <w:pPr>
      <w:keepNext/>
      <w:ind w:right="-1054"/>
      <w:jc w:val="center"/>
      <w:outlineLvl w:val="4"/>
    </w:pPr>
    <w:rPr>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odyTextIndent2">
    <w:name w:val="Body Text Indent 2"/>
    <w:basedOn w:val="Normal"/>
    <w:link w:val="BodyTextIndent2Char"/>
    <w:pPr>
      <w:ind w:left="360" w:hanging="360"/>
    </w:pPr>
  </w:style>
  <w:style w:type="paragraph" w:styleId="BlockText">
    <w:name w:val="Block Text"/>
    <w:basedOn w:val="Normal"/>
    <w:pPr>
      <w:spacing w:before="240"/>
      <w:ind w:left="540" w:right="-82"/>
      <w:jc w:val="both"/>
    </w:pPr>
  </w:style>
  <w:style w:type="character" w:styleId="PageNumber">
    <w:name w:val="page number"/>
    <w:basedOn w:val="DefaultParagraphFont"/>
  </w:style>
  <w:style w:type="paragraph" w:styleId="BodyTextIndent">
    <w:name w:val="Body Text Indent"/>
    <w:basedOn w:val="Normal"/>
    <w:link w:val="BodyTextIndentChar"/>
    <w:pPr>
      <w:ind w:left="360" w:firstLine="180"/>
    </w:pPr>
  </w:style>
  <w:style w:type="paragraph" w:styleId="BodyTextIndent3">
    <w:name w:val="Body Text Indent 3"/>
    <w:basedOn w:val="Normal"/>
    <w:link w:val="BodyTextIndent3Char"/>
    <w:pPr>
      <w:ind w:left="1620" w:hanging="720"/>
    </w:pPr>
  </w:style>
  <w:style w:type="paragraph" w:styleId="BodyText">
    <w:name w:val="Body Text"/>
    <w:basedOn w:val="Normal"/>
    <w:rPr>
      <w:b/>
      <w:bCs/>
      <w:i/>
      <w:iCs/>
    </w:rPr>
  </w:style>
  <w:style w:type="character" w:styleId="FollowedHyperlink">
    <w:name w:val="FollowedHyperlink"/>
    <w:rPr>
      <w:color w:val="800080"/>
      <w:u w:val="single"/>
    </w:rPr>
  </w:style>
  <w:style w:type="paragraph" w:styleId="List">
    <w:name w:val="List"/>
    <w:basedOn w:val="Normal"/>
    <w:pPr>
      <w:ind w:left="283" w:hanging="283"/>
    </w:pPr>
  </w:style>
  <w:style w:type="paragraph" w:styleId="ListBullet2">
    <w:name w:val="List Bullet 2"/>
    <w:basedOn w:val="Normal"/>
    <w:autoRedefine/>
    <w:pPr>
      <w:numPr>
        <w:numId w:val="1"/>
      </w:numPr>
    </w:pPr>
  </w:style>
  <w:style w:type="paragraph" w:styleId="ListContinue">
    <w:name w:val="List Continue"/>
    <w:basedOn w:val="Normal"/>
    <w:pPr>
      <w:spacing w:after="120"/>
      <w:ind w:left="283"/>
    </w:pPr>
  </w:style>
  <w:style w:type="paragraph" w:styleId="Subtitle">
    <w:name w:val="Subtitle"/>
    <w:basedOn w:val="Normal"/>
    <w:qFormat/>
    <w:pPr>
      <w:spacing w:after="60"/>
      <w:jc w:val="center"/>
      <w:outlineLvl w:val="1"/>
    </w:pPr>
    <w:rPr>
      <w:rFonts w:ascii="Arial" w:hAnsi="Arial" w:cs="Arial"/>
    </w:rPr>
  </w:style>
  <w:style w:type="paragraph" w:styleId="BalloonText">
    <w:name w:val="Balloon Text"/>
    <w:basedOn w:val="Normal"/>
    <w:semiHidden/>
    <w:rPr>
      <w:rFonts w:ascii="Tahoma" w:hAnsi="Tahoma" w:cs="Tahoma"/>
      <w:sz w:val="16"/>
      <w:szCs w:val="16"/>
    </w:rPr>
  </w:style>
  <w:style w:type="character" w:customStyle="1" w:styleId="BodyTextIndent3Char">
    <w:name w:val="Body Text Indent 3 Char"/>
    <w:link w:val="BodyTextIndent3"/>
    <w:rsid w:val="00A22666"/>
    <w:rPr>
      <w:sz w:val="24"/>
      <w:szCs w:val="24"/>
      <w:lang w:eastAsia="en-US"/>
    </w:rPr>
  </w:style>
  <w:style w:type="character" w:customStyle="1" w:styleId="BodyTextIndent2Char">
    <w:name w:val="Body Text Indent 2 Char"/>
    <w:link w:val="BodyTextIndent2"/>
    <w:rsid w:val="00CE3B27"/>
    <w:rPr>
      <w:sz w:val="24"/>
      <w:szCs w:val="24"/>
      <w:lang w:eastAsia="en-US"/>
    </w:rPr>
  </w:style>
  <w:style w:type="character" w:customStyle="1" w:styleId="Heading1Char">
    <w:name w:val="Heading 1 Char"/>
    <w:link w:val="Heading1"/>
    <w:rsid w:val="00862E14"/>
    <w:rPr>
      <w:rFonts w:ascii="Arial" w:hAnsi="Arial" w:cs="Arial"/>
      <w:b/>
      <w:bCs/>
      <w:kern w:val="32"/>
      <w:sz w:val="32"/>
      <w:szCs w:val="32"/>
      <w:lang w:eastAsia="en-US"/>
    </w:rPr>
  </w:style>
  <w:style w:type="paragraph" w:styleId="NormalIndent">
    <w:name w:val="Normal Indent"/>
    <w:basedOn w:val="Normal"/>
    <w:rsid w:val="00741F26"/>
    <w:pPr>
      <w:ind w:left="720"/>
    </w:pPr>
  </w:style>
  <w:style w:type="character" w:styleId="CommentReference">
    <w:name w:val="annotation reference"/>
    <w:rsid w:val="00536E1B"/>
    <w:rPr>
      <w:sz w:val="16"/>
      <w:szCs w:val="16"/>
    </w:rPr>
  </w:style>
  <w:style w:type="paragraph" w:styleId="CommentText">
    <w:name w:val="annotation text"/>
    <w:basedOn w:val="Normal"/>
    <w:link w:val="CommentTextChar"/>
    <w:rsid w:val="00536E1B"/>
    <w:rPr>
      <w:sz w:val="20"/>
      <w:szCs w:val="20"/>
    </w:rPr>
  </w:style>
  <w:style w:type="character" w:customStyle="1" w:styleId="CommentTextChar">
    <w:name w:val="Comment Text Char"/>
    <w:link w:val="CommentText"/>
    <w:rsid w:val="00536E1B"/>
    <w:rPr>
      <w:lang w:eastAsia="en-US"/>
    </w:rPr>
  </w:style>
  <w:style w:type="paragraph" w:styleId="CommentSubject">
    <w:name w:val="annotation subject"/>
    <w:basedOn w:val="CommentText"/>
    <w:next w:val="CommentText"/>
    <w:link w:val="CommentSubjectChar"/>
    <w:rsid w:val="00536E1B"/>
    <w:rPr>
      <w:b/>
      <w:bCs/>
    </w:rPr>
  </w:style>
  <w:style w:type="character" w:customStyle="1" w:styleId="CommentSubjectChar">
    <w:name w:val="Comment Subject Char"/>
    <w:link w:val="CommentSubject"/>
    <w:rsid w:val="00536E1B"/>
    <w:rPr>
      <w:b/>
      <w:bCs/>
      <w:lang w:eastAsia="en-US"/>
    </w:rPr>
  </w:style>
  <w:style w:type="paragraph" w:styleId="PlainText">
    <w:name w:val="Plain Text"/>
    <w:basedOn w:val="Normal"/>
    <w:link w:val="PlainTextChar"/>
    <w:uiPriority w:val="99"/>
    <w:unhideWhenUsed/>
    <w:rsid w:val="00F9496E"/>
    <w:rPr>
      <w:rFonts w:ascii="Calibri" w:eastAsia="Calibri" w:hAnsi="Calibri"/>
      <w:sz w:val="22"/>
      <w:szCs w:val="21"/>
    </w:rPr>
  </w:style>
  <w:style w:type="character" w:customStyle="1" w:styleId="PlainTextChar">
    <w:name w:val="Plain Text Char"/>
    <w:link w:val="PlainText"/>
    <w:uiPriority w:val="99"/>
    <w:rsid w:val="00F9496E"/>
    <w:rPr>
      <w:rFonts w:ascii="Calibri" w:eastAsia="Calibri" w:hAnsi="Calibri"/>
      <w:sz w:val="22"/>
      <w:szCs w:val="21"/>
      <w:lang w:eastAsia="en-US"/>
    </w:rPr>
  </w:style>
  <w:style w:type="character" w:customStyle="1" w:styleId="HeaderChar">
    <w:name w:val="Header Char"/>
    <w:link w:val="Header"/>
    <w:uiPriority w:val="99"/>
    <w:rsid w:val="00AF569D"/>
    <w:rPr>
      <w:sz w:val="24"/>
      <w:szCs w:val="24"/>
      <w:lang w:eastAsia="en-US"/>
    </w:rPr>
  </w:style>
  <w:style w:type="paragraph" w:styleId="NoSpacing">
    <w:name w:val="No Spacing"/>
    <w:uiPriority w:val="1"/>
    <w:qFormat/>
    <w:rsid w:val="008C7BC7"/>
    <w:rPr>
      <w:rFonts w:ascii="Calibri" w:eastAsia="Calibri" w:hAnsi="Calibri"/>
      <w:sz w:val="22"/>
      <w:szCs w:val="22"/>
      <w:lang w:eastAsia="en-US"/>
    </w:rPr>
  </w:style>
  <w:style w:type="paragraph" w:styleId="ListParagraph">
    <w:name w:val="List Paragraph"/>
    <w:basedOn w:val="Normal"/>
    <w:uiPriority w:val="34"/>
    <w:qFormat/>
    <w:rsid w:val="00C41AE7"/>
    <w:pPr>
      <w:ind w:left="720"/>
    </w:pPr>
    <w:rPr>
      <w:rFonts w:ascii="Calibri" w:eastAsia="Calibri" w:hAnsi="Calibri" w:cs="Calibri"/>
      <w:sz w:val="22"/>
      <w:szCs w:val="22"/>
    </w:rPr>
  </w:style>
  <w:style w:type="character" w:customStyle="1" w:styleId="yiv8844272503xxxxapple-converted-space">
    <w:name w:val="yiv8844272503x_x_x_x_apple-converted-space"/>
    <w:basedOn w:val="DefaultParagraphFont"/>
    <w:rsid w:val="00142CA4"/>
  </w:style>
  <w:style w:type="table" w:styleId="TableGrid">
    <w:name w:val="Table Grid"/>
    <w:basedOn w:val="TableNormal"/>
    <w:uiPriority w:val="39"/>
    <w:rsid w:val="0025272F"/>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rsid w:val="00366769"/>
    <w:rPr>
      <w:sz w:val="24"/>
      <w:szCs w:val="24"/>
      <w:lang w:eastAsia="en-US"/>
    </w:rPr>
  </w:style>
  <w:style w:type="character" w:customStyle="1" w:styleId="apple-converted-space">
    <w:name w:val="apple-converted-space"/>
    <w:basedOn w:val="DefaultParagraphFont"/>
    <w:rsid w:val="00E91534"/>
  </w:style>
  <w:style w:type="character" w:customStyle="1" w:styleId="spelle">
    <w:name w:val="spelle"/>
    <w:basedOn w:val="DefaultParagraphFont"/>
    <w:rsid w:val="00E91534"/>
  </w:style>
  <w:style w:type="character" w:customStyle="1" w:styleId="FooterChar">
    <w:name w:val="Footer Char"/>
    <w:link w:val="Footer"/>
    <w:uiPriority w:val="99"/>
    <w:rsid w:val="008C1D1C"/>
    <w:rPr>
      <w:sz w:val="24"/>
      <w:szCs w:val="24"/>
      <w:lang w:eastAsia="en-US"/>
    </w:rPr>
  </w:style>
  <w:style w:type="character" w:customStyle="1" w:styleId="Heading4Char">
    <w:name w:val="Heading 4 Char"/>
    <w:link w:val="Heading4"/>
    <w:rsid w:val="00672A89"/>
    <w:rPr>
      <w:noProof/>
      <w:szCs w:val="24"/>
      <w:u w:val="single"/>
      <w:lang w:val="en-US" w:eastAsia="en-US"/>
    </w:rPr>
  </w:style>
  <w:style w:type="paragraph" w:styleId="NormalWeb">
    <w:name w:val="Normal (Web)"/>
    <w:basedOn w:val="Normal"/>
    <w:uiPriority w:val="99"/>
    <w:unhideWhenUsed/>
    <w:rsid w:val="00F00E01"/>
    <w:rPr>
      <w:rFonts w:ascii="Aptos" w:eastAsia="Aptos" w:hAnsi="Aptos" w:cs="Apto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646656">
      <w:bodyDiv w:val="1"/>
      <w:marLeft w:val="0"/>
      <w:marRight w:val="0"/>
      <w:marTop w:val="0"/>
      <w:marBottom w:val="0"/>
      <w:divBdr>
        <w:top w:val="none" w:sz="0" w:space="0" w:color="auto"/>
        <w:left w:val="none" w:sz="0" w:space="0" w:color="auto"/>
        <w:bottom w:val="none" w:sz="0" w:space="0" w:color="auto"/>
        <w:right w:val="none" w:sz="0" w:space="0" w:color="auto"/>
      </w:divBdr>
    </w:div>
    <w:div w:id="162203108">
      <w:bodyDiv w:val="1"/>
      <w:marLeft w:val="0"/>
      <w:marRight w:val="0"/>
      <w:marTop w:val="0"/>
      <w:marBottom w:val="0"/>
      <w:divBdr>
        <w:top w:val="none" w:sz="0" w:space="0" w:color="auto"/>
        <w:left w:val="none" w:sz="0" w:space="0" w:color="auto"/>
        <w:bottom w:val="none" w:sz="0" w:space="0" w:color="auto"/>
        <w:right w:val="none" w:sz="0" w:space="0" w:color="auto"/>
      </w:divBdr>
    </w:div>
    <w:div w:id="305938793">
      <w:bodyDiv w:val="1"/>
      <w:marLeft w:val="0"/>
      <w:marRight w:val="0"/>
      <w:marTop w:val="0"/>
      <w:marBottom w:val="0"/>
      <w:divBdr>
        <w:top w:val="none" w:sz="0" w:space="0" w:color="auto"/>
        <w:left w:val="none" w:sz="0" w:space="0" w:color="auto"/>
        <w:bottom w:val="none" w:sz="0" w:space="0" w:color="auto"/>
        <w:right w:val="none" w:sz="0" w:space="0" w:color="auto"/>
      </w:divBdr>
    </w:div>
    <w:div w:id="386027916">
      <w:bodyDiv w:val="1"/>
      <w:marLeft w:val="0"/>
      <w:marRight w:val="0"/>
      <w:marTop w:val="0"/>
      <w:marBottom w:val="0"/>
      <w:divBdr>
        <w:top w:val="none" w:sz="0" w:space="0" w:color="auto"/>
        <w:left w:val="none" w:sz="0" w:space="0" w:color="auto"/>
        <w:bottom w:val="none" w:sz="0" w:space="0" w:color="auto"/>
        <w:right w:val="none" w:sz="0" w:space="0" w:color="auto"/>
      </w:divBdr>
    </w:div>
    <w:div w:id="386925159">
      <w:bodyDiv w:val="1"/>
      <w:marLeft w:val="0"/>
      <w:marRight w:val="0"/>
      <w:marTop w:val="0"/>
      <w:marBottom w:val="0"/>
      <w:divBdr>
        <w:top w:val="none" w:sz="0" w:space="0" w:color="auto"/>
        <w:left w:val="none" w:sz="0" w:space="0" w:color="auto"/>
        <w:bottom w:val="none" w:sz="0" w:space="0" w:color="auto"/>
        <w:right w:val="none" w:sz="0" w:space="0" w:color="auto"/>
      </w:divBdr>
    </w:div>
    <w:div w:id="463545797">
      <w:bodyDiv w:val="1"/>
      <w:marLeft w:val="0"/>
      <w:marRight w:val="0"/>
      <w:marTop w:val="0"/>
      <w:marBottom w:val="0"/>
      <w:divBdr>
        <w:top w:val="none" w:sz="0" w:space="0" w:color="auto"/>
        <w:left w:val="none" w:sz="0" w:space="0" w:color="auto"/>
        <w:bottom w:val="none" w:sz="0" w:space="0" w:color="auto"/>
        <w:right w:val="none" w:sz="0" w:space="0" w:color="auto"/>
      </w:divBdr>
    </w:div>
    <w:div w:id="488209592">
      <w:bodyDiv w:val="1"/>
      <w:marLeft w:val="0"/>
      <w:marRight w:val="0"/>
      <w:marTop w:val="0"/>
      <w:marBottom w:val="0"/>
      <w:divBdr>
        <w:top w:val="none" w:sz="0" w:space="0" w:color="auto"/>
        <w:left w:val="none" w:sz="0" w:space="0" w:color="auto"/>
        <w:bottom w:val="none" w:sz="0" w:space="0" w:color="auto"/>
        <w:right w:val="none" w:sz="0" w:space="0" w:color="auto"/>
      </w:divBdr>
    </w:div>
    <w:div w:id="490294369">
      <w:bodyDiv w:val="1"/>
      <w:marLeft w:val="0"/>
      <w:marRight w:val="0"/>
      <w:marTop w:val="0"/>
      <w:marBottom w:val="0"/>
      <w:divBdr>
        <w:top w:val="none" w:sz="0" w:space="0" w:color="auto"/>
        <w:left w:val="none" w:sz="0" w:space="0" w:color="auto"/>
        <w:bottom w:val="none" w:sz="0" w:space="0" w:color="auto"/>
        <w:right w:val="none" w:sz="0" w:space="0" w:color="auto"/>
      </w:divBdr>
    </w:div>
    <w:div w:id="562985949">
      <w:bodyDiv w:val="1"/>
      <w:marLeft w:val="0"/>
      <w:marRight w:val="0"/>
      <w:marTop w:val="0"/>
      <w:marBottom w:val="0"/>
      <w:divBdr>
        <w:top w:val="none" w:sz="0" w:space="0" w:color="auto"/>
        <w:left w:val="none" w:sz="0" w:space="0" w:color="auto"/>
        <w:bottom w:val="none" w:sz="0" w:space="0" w:color="auto"/>
        <w:right w:val="none" w:sz="0" w:space="0" w:color="auto"/>
      </w:divBdr>
    </w:div>
    <w:div w:id="671837017">
      <w:bodyDiv w:val="1"/>
      <w:marLeft w:val="0"/>
      <w:marRight w:val="0"/>
      <w:marTop w:val="0"/>
      <w:marBottom w:val="0"/>
      <w:divBdr>
        <w:top w:val="none" w:sz="0" w:space="0" w:color="auto"/>
        <w:left w:val="none" w:sz="0" w:space="0" w:color="auto"/>
        <w:bottom w:val="none" w:sz="0" w:space="0" w:color="auto"/>
        <w:right w:val="none" w:sz="0" w:space="0" w:color="auto"/>
      </w:divBdr>
    </w:div>
    <w:div w:id="1028801223">
      <w:bodyDiv w:val="1"/>
      <w:marLeft w:val="0"/>
      <w:marRight w:val="0"/>
      <w:marTop w:val="0"/>
      <w:marBottom w:val="0"/>
      <w:divBdr>
        <w:top w:val="none" w:sz="0" w:space="0" w:color="auto"/>
        <w:left w:val="none" w:sz="0" w:space="0" w:color="auto"/>
        <w:bottom w:val="none" w:sz="0" w:space="0" w:color="auto"/>
        <w:right w:val="none" w:sz="0" w:space="0" w:color="auto"/>
      </w:divBdr>
    </w:div>
    <w:div w:id="1034497379">
      <w:bodyDiv w:val="1"/>
      <w:marLeft w:val="0"/>
      <w:marRight w:val="0"/>
      <w:marTop w:val="0"/>
      <w:marBottom w:val="0"/>
      <w:divBdr>
        <w:top w:val="none" w:sz="0" w:space="0" w:color="auto"/>
        <w:left w:val="none" w:sz="0" w:space="0" w:color="auto"/>
        <w:bottom w:val="none" w:sz="0" w:space="0" w:color="auto"/>
        <w:right w:val="none" w:sz="0" w:space="0" w:color="auto"/>
      </w:divBdr>
    </w:div>
    <w:div w:id="1122118811">
      <w:bodyDiv w:val="1"/>
      <w:marLeft w:val="0"/>
      <w:marRight w:val="0"/>
      <w:marTop w:val="0"/>
      <w:marBottom w:val="0"/>
      <w:divBdr>
        <w:top w:val="none" w:sz="0" w:space="0" w:color="auto"/>
        <w:left w:val="none" w:sz="0" w:space="0" w:color="auto"/>
        <w:bottom w:val="none" w:sz="0" w:space="0" w:color="auto"/>
        <w:right w:val="none" w:sz="0" w:space="0" w:color="auto"/>
      </w:divBdr>
    </w:div>
    <w:div w:id="1273899813">
      <w:bodyDiv w:val="1"/>
      <w:marLeft w:val="0"/>
      <w:marRight w:val="0"/>
      <w:marTop w:val="0"/>
      <w:marBottom w:val="0"/>
      <w:divBdr>
        <w:top w:val="none" w:sz="0" w:space="0" w:color="auto"/>
        <w:left w:val="none" w:sz="0" w:space="0" w:color="auto"/>
        <w:bottom w:val="none" w:sz="0" w:space="0" w:color="auto"/>
        <w:right w:val="none" w:sz="0" w:space="0" w:color="auto"/>
      </w:divBdr>
    </w:div>
    <w:div w:id="1462075256">
      <w:bodyDiv w:val="1"/>
      <w:marLeft w:val="0"/>
      <w:marRight w:val="0"/>
      <w:marTop w:val="0"/>
      <w:marBottom w:val="0"/>
      <w:divBdr>
        <w:top w:val="none" w:sz="0" w:space="0" w:color="auto"/>
        <w:left w:val="none" w:sz="0" w:space="0" w:color="auto"/>
        <w:bottom w:val="none" w:sz="0" w:space="0" w:color="auto"/>
        <w:right w:val="none" w:sz="0" w:space="0" w:color="auto"/>
      </w:divBdr>
    </w:div>
    <w:div w:id="1665546307">
      <w:bodyDiv w:val="1"/>
      <w:marLeft w:val="0"/>
      <w:marRight w:val="0"/>
      <w:marTop w:val="0"/>
      <w:marBottom w:val="0"/>
      <w:divBdr>
        <w:top w:val="none" w:sz="0" w:space="0" w:color="auto"/>
        <w:left w:val="none" w:sz="0" w:space="0" w:color="auto"/>
        <w:bottom w:val="none" w:sz="0" w:space="0" w:color="auto"/>
        <w:right w:val="none" w:sz="0" w:space="0" w:color="auto"/>
      </w:divBdr>
    </w:div>
    <w:div w:id="1700810775">
      <w:bodyDiv w:val="1"/>
      <w:marLeft w:val="0"/>
      <w:marRight w:val="0"/>
      <w:marTop w:val="0"/>
      <w:marBottom w:val="0"/>
      <w:divBdr>
        <w:top w:val="none" w:sz="0" w:space="0" w:color="auto"/>
        <w:left w:val="none" w:sz="0" w:space="0" w:color="auto"/>
        <w:bottom w:val="none" w:sz="0" w:space="0" w:color="auto"/>
        <w:right w:val="none" w:sz="0" w:space="0" w:color="auto"/>
      </w:divBdr>
    </w:div>
    <w:div w:id="1823037397">
      <w:bodyDiv w:val="1"/>
      <w:marLeft w:val="0"/>
      <w:marRight w:val="0"/>
      <w:marTop w:val="0"/>
      <w:marBottom w:val="0"/>
      <w:divBdr>
        <w:top w:val="none" w:sz="0" w:space="0" w:color="auto"/>
        <w:left w:val="none" w:sz="0" w:space="0" w:color="auto"/>
        <w:bottom w:val="none" w:sz="0" w:space="0" w:color="auto"/>
        <w:right w:val="none" w:sz="0" w:space="0" w:color="auto"/>
      </w:divBdr>
    </w:div>
    <w:div w:id="2142843150">
      <w:bodyDiv w:val="1"/>
      <w:marLeft w:val="0"/>
      <w:marRight w:val="0"/>
      <w:marTop w:val="0"/>
      <w:marBottom w:val="0"/>
      <w:divBdr>
        <w:top w:val="none" w:sz="0" w:space="0" w:color="auto"/>
        <w:left w:val="none" w:sz="0" w:space="0" w:color="auto"/>
        <w:bottom w:val="none" w:sz="0" w:space="0" w:color="auto"/>
        <w:right w:val="none" w:sz="0" w:space="0" w:color="auto"/>
      </w:divBdr>
    </w:div>
    <w:div w:id="214446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824049E7D62E45B6F7996D84E8AD78" ma:contentTypeVersion="15" ma:contentTypeDescription="Create a new document." ma:contentTypeScope="" ma:versionID="7bfaee85aabc46b65fd379c8dbac0831">
  <xsd:schema xmlns:xsd="http://www.w3.org/2001/XMLSchema" xmlns:xs="http://www.w3.org/2001/XMLSchema" xmlns:p="http://schemas.microsoft.com/office/2006/metadata/properties" xmlns:ns2="c6560b43-9e1d-4af5-ac1e-6f6589a9ceb1" xmlns:ns3="fa06f22c-b16f-4ba1-a70a-bcf810cb1744" targetNamespace="http://schemas.microsoft.com/office/2006/metadata/properties" ma:root="true" ma:fieldsID="ae55d4be607a06a01ae40d4b8b32e438" ns2:_="" ns3:_="">
    <xsd:import namespace="c6560b43-9e1d-4af5-ac1e-6f6589a9ceb1"/>
    <xsd:import namespace="fa06f22c-b16f-4ba1-a70a-bcf810cb17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560b43-9e1d-4af5-ac1e-6f6589a9ce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d846b62-2ab1-40fc-b898-01e3cddac03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06f22c-b16f-4ba1-a70a-bcf810cb174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5f057fd-ec7c-4184-9f3a-1d1c26dd66b9}" ma:internalName="TaxCatchAll" ma:showField="CatchAllData" ma:web="fa06f22c-b16f-4ba1-a70a-bcf810cb174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6560b43-9e1d-4af5-ac1e-6f6589a9ceb1">
      <Terms xmlns="http://schemas.microsoft.com/office/infopath/2007/PartnerControls"/>
    </lcf76f155ced4ddcb4097134ff3c332f>
    <TaxCatchAll xmlns="fa06f22c-b16f-4ba1-a70a-bcf810cb1744" xsi:nil="true"/>
  </documentManagement>
</p:properties>
</file>

<file path=customXml/itemProps1.xml><?xml version="1.0" encoding="utf-8"?>
<ds:datastoreItem xmlns:ds="http://schemas.openxmlformats.org/officeDocument/2006/customXml" ds:itemID="{4579060F-2CEA-4AD7-B8CC-5F09F66EA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560b43-9e1d-4af5-ac1e-6f6589a9ceb1"/>
    <ds:schemaRef ds:uri="fa06f22c-b16f-4ba1-a70a-bcf810cb1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03D493-149A-4897-9BAE-FC3B18E1CB0E}">
  <ds:schemaRefs>
    <ds:schemaRef ds:uri="http://schemas.microsoft.com/sharepoint/v3/contenttype/forms"/>
  </ds:schemaRefs>
</ds:datastoreItem>
</file>

<file path=customXml/itemProps3.xml><?xml version="1.0" encoding="utf-8"?>
<ds:datastoreItem xmlns:ds="http://schemas.openxmlformats.org/officeDocument/2006/customXml" ds:itemID="{884B02C9-20DE-48D0-83B8-81FF5DF13D9A}">
  <ds:schemaRefs>
    <ds:schemaRef ds:uri="http://schemas.openxmlformats.org/officeDocument/2006/bibliography"/>
  </ds:schemaRefs>
</ds:datastoreItem>
</file>

<file path=customXml/itemProps4.xml><?xml version="1.0" encoding="utf-8"?>
<ds:datastoreItem xmlns:ds="http://schemas.openxmlformats.org/officeDocument/2006/customXml" ds:itemID="{05D72AC4-442E-4938-A5A8-42A8E42BE39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69</Words>
  <Characters>1293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ttingham Parish Council</dc:creator>
  <cp:keywords/>
  <cp:lastModifiedBy>Kate Moverley</cp:lastModifiedBy>
  <cp:revision>2</cp:revision>
  <cp:lastPrinted>2023-11-23T09:32:00Z</cp:lastPrinted>
  <dcterms:created xsi:type="dcterms:W3CDTF">2024-04-24T08:07:00Z</dcterms:created>
  <dcterms:modified xsi:type="dcterms:W3CDTF">2024-04-24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A824049E7D62E45B6F7996D84E8AD78</vt:lpwstr>
  </property>
</Properties>
</file>